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3CE7C" w14:textId="77777777" w:rsidR="00BC5741" w:rsidRPr="00BC5741" w:rsidRDefault="00BC5741" w:rsidP="00BC5741">
      <w:pPr>
        <w:spacing w:after="0" w:line="240" w:lineRule="auto"/>
        <w:rPr>
          <w:rFonts w:ascii="Times New Roman" w:eastAsia="Times New Roman" w:hAnsi="Times New Roman" w:cs="Times New Roman"/>
          <w:color w:val="000000"/>
          <w:sz w:val="44"/>
          <w:szCs w:val="44"/>
          <w:lang w:eastAsia="lv-LV"/>
        </w:rPr>
      </w:pPr>
      <w:bookmarkStart w:id="0" w:name="_Hlk136010552"/>
      <w:bookmarkStart w:id="1" w:name="_Hlk150347674"/>
      <w:r w:rsidRPr="00BC5741">
        <w:rPr>
          <w:rFonts w:ascii="Times New Roman" w:eastAsia="Times New Roman" w:hAnsi="Times New Roman" w:cs="Times New Roman"/>
          <w:noProof/>
          <w:sz w:val="24"/>
          <w:szCs w:val="24"/>
          <w:lang w:eastAsia="lv-LV"/>
        </w:rPr>
        <w:drawing>
          <wp:anchor distT="0" distB="0" distL="114300" distR="114300" simplePos="0" relativeHeight="251659264" behindDoc="0" locked="0" layoutInCell="1" allowOverlap="1" wp14:anchorId="3B3882E3" wp14:editId="0202160F">
            <wp:simplePos x="0" y="0"/>
            <wp:positionH relativeFrom="column">
              <wp:posOffset>-32385</wp:posOffset>
            </wp:positionH>
            <wp:positionV relativeFrom="paragraph">
              <wp:posOffset>4445</wp:posOffset>
            </wp:positionV>
            <wp:extent cx="904875" cy="1073150"/>
            <wp:effectExtent l="0" t="0" r="0" b="0"/>
            <wp:wrapSquare wrapText="bothSides"/>
            <wp:docPr id="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741">
        <w:rPr>
          <w:rFonts w:ascii="Times New Roman" w:eastAsia="Times New Roman" w:hAnsi="Times New Roman" w:cs="Times New Roman"/>
          <w:b/>
          <w:color w:val="000000"/>
          <w:sz w:val="44"/>
          <w:szCs w:val="44"/>
          <w:lang w:eastAsia="lv-LV"/>
        </w:rPr>
        <w:t xml:space="preserve">  MADONAS NOVADA PAŠVALDĪBA</w:t>
      </w:r>
    </w:p>
    <w:p w14:paraId="6B153C31" w14:textId="77777777" w:rsidR="00BC5741" w:rsidRPr="00BC5741" w:rsidRDefault="00BC5741" w:rsidP="00BC5741">
      <w:pPr>
        <w:spacing w:before="120" w:after="0" w:line="240" w:lineRule="auto"/>
        <w:jc w:val="center"/>
        <w:rPr>
          <w:rFonts w:ascii="Times New Roman" w:eastAsia="Times New Roman" w:hAnsi="Times New Roman" w:cs="Arial Unicode MS"/>
          <w:color w:val="000000"/>
          <w:spacing w:val="20"/>
          <w:sz w:val="24"/>
          <w:szCs w:val="24"/>
          <w:lang w:eastAsia="lv-LV" w:bidi="lo-LA"/>
        </w:rPr>
      </w:pPr>
    </w:p>
    <w:p w14:paraId="28B31924" w14:textId="77777777" w:rsidR="00BC5741" w:rsidRPr="00BC5741" w:rsidRDefault="00BC5741" w:rsidP="00BC5741">
      <w:pPr>
        <w:spacing w:before="120" w:after="0" w:line="240" w:lineRule="auto"/>
        <w:jc w:val="center"/>
        <w:rPr>
          <w:rFonts w:ascii="Times New Roman" w:eastAsia="Times New Roman" w:hAnsi="Times New Roman" w:cs="Times New Roman"/>
          <w:color w:val="000000"/>
          <w:spacing w:val="20"/>
          <w:sz w:val="24"/>
          <w:szCs w:val="24"/>
          <w:lang w:eastAsia="lv-LV" w:bidi="lo-LA"/>
        </w:rPr>
      </w:pPr>
      <w:proofErr w:type="spellStart"/>
      <w:r w:rsidRPr="00BC5741">
        <w:rPr>
          <w:rFonts w:ascii="Times New Roman" w:eastAsia="Times New Roman" w:hAnsi="Times New Roman" w:cs="Times New Roman"/>
          <w:color w:val="000000"/>
          <w:spacing w:val="20"/>
          <w:sz w:val="24"/>
          <w:szCs w:val="24"/>
          <w:lang w:eastAsia="lv-LV" w:bidi="lo-LA"/>
        </w:rPr>
        <w:t>Reģ</w:t>
      </w:r>
      <w:proofErr w:type="spellEnd"/>
      <w:r w:rsidRPr="00BC5741">
        <w:rPr>
          <w:rFonts w:ascii="Times New Roman" w:eastAsia="Times New Roman" w:hAnsi="Times New Roman" w:cs="Times New Roman"/>
          <w:color w:val="000000"/>
          <w:spacing w:val="20"/>
          <w:sz w:val="24"/>
          <w:szCs w:val="24"/>
          <w:lang w:eastAsia="lv-LV" w:bidi="lo-LA"/>
        </w:rPr>
        <w:t>. Nr. 90000054572</w:t>
      </w:r>
    </w:p>
    <w:p w14:paraId="79D83EEF" w14:textId="77777777" w:rsidR="00BC5741" w:rsidRPr="00BC5741" w:rsidRDefault="00BC5741" w:rsidP="00BC5741">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BC5741">
        <w:rPr>
          <w:rFonts w:ascii="Times New Roman" w:eastAsia="Calibri" w:hAnsi="Times New Roman" w:cs="Times New Roman"/>
          <w:color w:val="000000"/>
          <w:spacing w:val="20"/>
          <w:sz w:val="24"/>
          <w:szCs w:val="24"/>
          <w:lang w:eastAsia="lv-LV"/>
        </w:rPr>
        <w:t>Saieta laukums 1, Madona, Madonas novads, LV-4801</w:t>
      </w:r>
    </w:p>
    <w:p w14:paraId="77F35440" w14:textId="77777777" w:rsidR="00BC5741" w:rsidRPr="00BC5741" w:rsidRDefault="00BC5741" w:rsidP="00BC5741">
      <w:pPr>
        <w:tabs>
          <w:tab w:val="left" w:pos="720"/>
          <w:tab w:val="center" w:pos="4153"/>
          <w:tab w:val="right" w:pos="8306"/>
        </w:tabs>
        <w:spacing w:after="0" w:line="240" w:lineRule="auto"/>
        <w:jc w:val="center"/>
        <w:rPr>
          <w:rFonts w:ascii="Times New Roman" w:eastAsia="Calibri" w:hAnsi="Times New Roman" w:cs="Times New Roman"/>
          <w:color w:val="000000"/>
          <w:sz w:val="24"/>
          <w:szCs w:val="24"/>
          <w:lang w:eastAsia="lv-LV"/>
        </w:rPr>
      </w:pPr>
      <w:r w:rsidRPr="00BC5741">
        <w:rPr>
          <w:rFonts w:ascii="Times New Roman" w:eastAsia="Calibri" w:hAnsi="Times New Roman" w:cs="Times New Roman"/>
          <w:color w:val="000000"/>
          <w:sz w:val="24"/>
          <w:szCs w:val="24"/>
          <w:lang w:eastAsia="lv-LV"/>
        </w:rPr>
        <w:t xml:space="preserve"> t. 64860090, e-pasts: pasts@madona.lv </w:t>
      </w:r>
    </w:p>
    <w:p w14:paraId="4CF41E26" w14:textId="77777777" w:rsidR="00BC5741" w:rsidRPr="00BC5741" w:rsidRDefault="00BC5741" w:rsidP="00BC5741">
      <w:pPr>
        <w:spacing w:after="0" w:line="240" w:lineRule="auto"/>
        <w:jc w:val="center"/>
        <w:rPr>
          <w:rFonts w:ascii="Times New Roman" w:eastAsia="Times New Roman" w:hAnsi="Times New Roman" w:cs="Arial Unicode MS"/>
          <w:b/>
          <w:bCs/>
          <w:caps/>
          <w:color w:val="000000"/>
          <w:sz w:val="24"/>
          <w:szCs w:val="24"/>
          <w:lang w:eastAsia="lv-LV" w:bidi="lo-LA"/>
        </w:rPr>
      </w:pPr>
      <w:r w:rsidRPr="00BC5741">
        <w:rPr>
          <w:rFonts w:ascii="Times New Roman" w:eastAsia="Times New Roman" w:hAnsi="Times New Roman" w:cs="Arial Unicode MS"/>
          <w:b/>
          <w:bCs/>
          <w:caps/>
          <w:color w:val="000000"/>
          <w:sz w:val="24"/>
          <w:szCs w:val="24"/>
          <w:lang w:eastAsia="lv-LV" w:bidi="lo-LA"/>
        </w:rPr>
        <w:t>___________________________________________________________________________</w:t>
      </w:r>
      <w:bookmarkEnd w:id="0"/>
    </w:p>
    <w:p w14:paraId="4C357E3B" w14:textId="77777777" w:rsidR="00BC5741" w:rsidRPr="00BC5741" w:rsidRDefault="00BC5741" w:rsidP="00BC5741">
      <w:pPr>
        <w:spacing w:after="0" w:line="240" w:lineRule="auto"/>
        <w:jc w:val="center"/>
        <w:rPr>
          <w:rFonts w:ascii="Times New Roman" w:eastAsia="Times New Roman" w:hAnsi="Times New Roman" w:cs="Times New Roman"/>
          <w:b/>
          <w:bCs/>
          <w:caps/>
          <w:color w:val="000000"/>
          <w:sz w:val="24"/>
          <w:szCs w:val="24"/>
          <w:lang w:eastAsia="lv-LV" w:bidi="lo-LA"/>
        </w:rPr>
      </w:pPr>
    </w:p>
    <w:bookmarkEnd w:id="1"/>
    <w:p w14:paraId="75B50D5A" w14:textId="77777777" w:rsidR="00BC5741" w:rsidRPr="00455B33" w:rsidRDefault="00BC5741" w:rsidP="00BC5741">
      <w:pPr>
        <w:shd w:val="clear" w:color="auto" w:fill="FFFFFF"/>
        <w:suppressAutoHyphens/>
        <w:spacing w:after="0" w:line="100" w:lineRule="atLeast"/>
        <w:jc w:val="right"/>
        <w:rPr>
          <w:rFonts w:ascii="Times New Roman" w:eastAsia="Times New Roman" w:hAnsi="Times New Roman" w:cs="Times New Roman"/>
          <w:bCs/>
          <w:color w:val="000000"/>
          <w:kern w:val="1"/>
          <w:sz w:val="24"/>
          <w:szCs w:val="24"/>
          <w:lang w:eastAsia="ar-SA"/>
        </w:rPr>
      </w:pPr>
      <w:r w:rsidRPr="00455B33">
        <w:rPr>
          <w:rFonts w:ascii="Times New Roman" w:eastAsia="Times New Roman" w:hAnsi="Times New Roman" w:cs="Times New Roman"/>
          <w:b/>
          <w:bCs/>
          <w:color w:val="000000"/>
          <w:kern w:val="1"/>
          <w:sz w:val="24"/>
          <w:szCs w:val="24"/>
          <w:lang w:eastAsia="ar-SA"/>
        </w:rPr>
        <w:t>APSTIPRINĀTI</w:t>
      </w:r>
    </w:p>
    <w:p w14:paraId="3DCE2590" w14:textId="77777777" w:rsidR="00BC5741" w:rsidRPr="00455B33" w:rsidRDefault="00BC5741" w:rsidP="00BC5741">
      <w:pPr>
        <w:shd w:val="clear" w:color="auto" w:fill="FFFFFF"/>
        <w:suppressAutoHyphens/>
        <w:spacing w:after="0" w:line="100" w:lineRule="atLeast"/>
        <w:jc w:val="right"/>
        <w:rPr>
          <w:rFonts w:ascii="Times New Roman" w:eastAsia="Times New Roman" w:hAnsi="Times New Roman" w:cs="Times New Roman"/>
          <w:bCs/>
          <w:color w:val="000000"/>
          <w:kern w:val="1"/>
          <w:sz w:val="24"/>
          <w:szCs w:val="24"/>
          <w:lang w:eastAsia="ar-SA"/>
        </w:rPr>
      </w:pPr>
      <w:r w:rsidRPr="00455B33">
        <w:rPr>
          <w:rFonts w:ascii="Times New Roman" w:eastAsia="Times New Roman" w:hAnsi="Times New Roman" w:cs="Times New Roman"/>
          <w:bCs/>
          <w:color w:val="000000"/>
          <w:kern w:val="1"/>
          <w:sz w:val="24"/>
          <w:szCs w:val="24"/>
          <w:lang w:eastAsia="ar-SA"/>
        </w:rPr>
        <w:t>ar Madonas novada pašvaldības domes</w:t>
      </w:r>
    </w:p>
    <w:p w14:paraId="2883E67F" w14:textId="6262717A" w:rsidR="00BC5741" w:rsidRPr="00455B33" w:rsidRDefault="00BC5741" w:rsidP="00BC5741">
      <w:pPr>
        <w:shd w:val="clear" w:color="auto" w:fill="FFFFFF"/>
        <w:suppressAutoHyphens/>
        <w:spacing w:after="0" w:line="100" w:lineRule="atLeast"/>
        <w:jc w:val="right"/>
        <w:rPr>
          <w:rFonts w:ascii="Times New Roman" w:eastAsia="Times New Roman" w:hAnsi="Times New Roman" w:cs="Times New Roman"/>
          <w:bCs/>
          <w:color w:val="000000"/>
          <w:kern w:val="1"/>
          <w:sz w:val="24"/>
          <w:szCs w:val="24"/>
          <w:lang w:eastAsia="ar-SA"/>
        </w:rPr>
      </w:pPr>
      <w:r w:rsidRPr="00455B33">
        <w:rPr>
          <w:rFonts w:ascii="Times New Roman" w:eastAsia="Times New Roman" w:hAnsi="Times New Roman" w:cs="Times New Roman"/>
          <w:bCs/>
          <w:color w:val="000000"/>
          <w:kern w:val="1"/>
          <w:sz w:val="24"/>
          <w:szCs w:val="24"/>
          <w:lang w:eastAsia="ar-SA"/>
        </w:rPr>
        <w:t>29.02.2024. lēmumu Nr. 1</w:t>
      </w:r>
      <w:r>
        <w:rPr>
          <w:rFonts w:ascii="Times New Roman" w:eastAsia="Times New Roman" w:hAnsi="Times New Roman" w:cs="Times New Roman"/>
          <w:bCs/>
          <w:color w:val="000000"/>
          <w:kern w:val="1"/>
          <w:sz w:val="24"/>
          <w:szCs w:val="24"/>
          <w:lang w:eastAsia="ar-SA"/>
        </w:rPr>
        <w:t>39</w:t>
      </w:r>
    </w:p>
    <w:p w14:paraId="672E602A" w14:textId="48A93E09" w:rsidR="00BC5741" w:rsidRPr="00455B33" w:rsidRDefault="00BC5741" w:rsidP="00BC5741">
      <w:pPr>
        <w:shd w:val="clear" w:color="auto" w:fill="FFFFFF"/>
        <w:suppressAutoHyphens/>
        <w:spacing w:after="0" w:line="100" w:lineRule="atLeast"/>
        <w:jc w:val="right"/>
        <w:rPr>
          <w:rFonts w:ascii="Times New Roman" w:eastAsia="Times New Roman" w:hAnsi="Times New Roman" w:cs="Times New Roman"/>
          <w:b/>
          <w:bCs/>
          <w:color w:val="000000"/>
          <w:kern w:val="1"/>
          <w:sz w:val="24"/>
          <w:szCs w:val="24"/>
          <w:lang w:eastAsia="ar-SA"/>
        </w:rPr>
      </w:pPr>
      <w:r w:rsidRPr="00455B33">
        <w:rPr>
          <w:rFonts w:ascii="Times New Roman" w:eastAsia="Times New Roman" w:hAnsi="Times New Roman" w:cs="Times New Roman"/>
          <w:bCs/>
          <w:color w:val="000000"/>
          <w:kern w:val="1"/>
          <w:sz w:val="24"/>
          <w:szCs w:val="24"/>
          <w:lang w:eastAsia="ar-SA"/>
        </w:rPr>
        <w:t xml:space="preserve">(protokols Nr. 4, </w:t>
      </w:r>
      <w:r>
        <w:rPr>
          <w:rFonts w:ascii="Times New Roman" w:eastAsia="Times New Roman" w:hAnsi="Times New Roman" w:cs="Times New Roman"/>
          <w:bCs/>
          <w:color w:val="000000"/>
          <w:kern w:val="1"/>
          <w:sz w:val="24"/>
          <w:szCs w:val="24"/>
          <w:lang w:eastAsia="ar-SA"/>
        </w:rPr>
        <w:t>80</w:t>
      </w:r>
      <w:r w:rsidRPr="00455B33">
        <w:rPr>
          <w:rFonts w:ascii="Times New Roman" w:eastAsia="Times New Roman" w:hAnsi="Times New Roman" w:cs="Times New Roman"/>
          <w:bCs/>
          <w:color w:val="000000"/>
          <w:kern w:val="1"/>
          <w:sz w:val="24"/>
          <w:szCs w:val="24"/>
          <w:lang w:eastAsia="ar-SA"/>
        </w:rPr>
        <w:t>. p.)</w:t>
      </w:r>
    </w:p>
    <w:p w14:paraId="0EE1ECB8" w14:textId="77777777" w:rsidR="00BC5741" w:rsidRDefault="00BC5741" w:rsidP="000A6BEC">
      <w:pPr>
        <w:jc w:val="center"/>
        <w:rPr>
          <w:rFonts w:ascii="Times New Roman" w:hAnsi="Times New Roman" w:cs="Times New Roman"/>
          <w:b/>
          <w:bCs/>
          <w:sz w:val="24"/>
          <w:szCs w:val="24"/>
        </w:rPr>
      </w:pPr>
    </w:p>
    <w:p w14:paraId="688BC021" w14:textId="2E79BA04" w:rsidR="003208FD" w:rsidRPr="00BC5741" w:rsidRDefault="000A6BEC" w:rsidP="00BC5741">
      <w:pPr>
        <w:spacing w:after="0"/>
        <w:jc w:val="center"/>
        <w:rPr>
          <w:rFonts w:ascii="Times New Roman" w:hAnsi="Times New Roman" w:cs="Times New Roman"/>
          <w:b/>
          <w:bCs/>
          <w:sz w:val="24"/>
          <w:szCs w:val="24"/>
        </w:rPr>
      </w:pPr>
      <w:r w:rsidRPr="00BC5741">
        <w:rPr>
          <w:rFonts w:ascii="Times New Roman" w:hAnsi="Times New Roman" w:cs="Times New Roman"/>
          <w:b/>
          <w:bCs/>
          <w:sz w:val="24"/>
          <w:szCs w:val="24"/>
        </w:rPr>
        <w:t>Madonas novada pašvaldības darba reglaments</w:t>
      </w:r>
    </w:p>
    <w:p w14:paraId="35678F73" w14:textId="40B89E64" w:rsidR="004367FD" w:rsidRPr="00BC5741" w:rsidRDefault="004367FD" w:rsidP="00BC5741">
      <w:pPr>
        <w:spacing w:after="0"/>
        <w:jc w:val="center"/>
        <w:rPr>
          <w:rFonts w:ascii="Times New Roman" w:hAnsi="Times New Roman" w:cs="Times New Roman"/>
          <w:sz w:val="24"/>
          <w:szCs w:val="24"/>
        </w:rPr>
      </w:pPr>
      <w:r w:rsidRPr="00BC5741">
        <w:rPr>
          <w:rFonts w:ascii="Times New Roman" w:hAnsi="Times New Roman" w:cs="Times New Roman"/>
          <w:sz w:val="24"/>
          <w:szCs w:val="24"/>
        </w:rPr>
        <w:t>Madonā</w:t>
      </w:r>
    </w:p>
    <w:p w14:paraId="4AE7EDB9" w14:textId="77777777" w:rsidR="000A6BEC" w:rsidRPr="00BC5741" w:rsidRDefault="000A6BEC" w:rsidP="00BC5741">
      <w:pPr>
        <w:spacing w:after="0"/>
        <w:ind w:left="5040" w:firstLine="720"/>
        <w:rPr>
          <w:rFonts w:ascii="Times New Roman" w:hAnsi="Times New Roman" w:cs="Times New Roman"/>
          <w:i/>
          <w:iCs/>
          <w:sz w:val="24"/>
          <w:szCs w:val="24"/>
        </w:rPr>
      </w:pPr>
      <w:r w:rsidRPr="00BC5741">
        <w:rPr>
          <w:rFonts w:ascii="Times New Roman" w:hAnsi="Times New Roman" w:cs="Times New Roman"/>
          <w:i/>
          <w:iCs/>
          <w:sz w:val="24"/>
          <w:szCs w:val="24"/>
        </w:rPr>
        <w:t xml:space="preserve">Izdots pamatojoties uz Pašvaldību </w:t>
      </w:r>
    </w:p>
    <w:p w14:paraId="6AE9E66C" w14:textId="62642166" w:rsidR="000A6BEC" w:rsidRDefault="000A6BEC" w:rsidP="00BC5741">
      <w:pPr>
        <w:spacing w:after="0"/>
        <w:ind w:left="5040" w:firstLine="720"/>
        <w:rPr>
          <w:rFonts w:ascii="Times New Roman" w:hAnsi="Times New Roman" w:cs="Times New Roman"/>
          <w:i/>
          <w:iCs/>
          <w:sz w:val="24"/>
          <w:szCs w:val="24"/>
        </w:rPr>
      </w:pPr>
      <w:r w:rsidRPr="00BC5741">
        <w:rPr>
          <w:rFonts w:ascii="Times New Roman" w:hAnsi="Times New Roman" w:cs="Times New Roman"/>
          <w:i/>
          <w:iCs/>
          <w:sz w:val="24"/>
          <w:szCs w:val="24"/>
        </w:rPr>
        <w:t>likuma 50. panta otro daļu</w:t>
      </w:r>
    </w:p>
    <w:p w14:paraId="36623613" w14:textId="77777777" w:rsidR="00BC5741" w:rsidRPr="00BC5741" w:rsidRDefault="00BC5741" w:rsidP="00BC5741">
      <w:pPr>
        <w:spacing w:after="0"/>
        <w:ind w:left="5040" w:firstLine="720"/>
        <w:rPr>
          <w:rFonts w:ascii="Times New Roman" w:hAnsi="Times New Roman" w:cs="Times New Roman"/>
          <w:i/>
          <w:iCs/>
          <w:sz w:val="24"/>
          <w:szCs w:val="24"/>
        </w:rPr>
      </w:pPr>
    </w:p>
    <w:p w14:paraId="5912BF19" w14:textId="68C9F8ED" w:rsidR="000A6BEC" w:rsidRPr="00BC5741" w:rsidRDefault="0044452C" w:rsidP="00A2609F">
      <w:pPr>
        <w:jc w:val="center"/>
        <w:rPr>
          <w:rFonts w:ascii="Times New Roman" w:hAnsi="Times New Roman" w:cs="Times New Roman"/>
          <w:b/>
          <w:bCs/>
          <w:sz w:val="24"/>
          <w:szCs w:val="24"/>
        </w:rPr>
      </w:pPr>
      <w:r w:rsidRPr="00BC5741">
        <w:rPr>
          <w:rFonts w:ascii="Times New Roman" w:hAnsi="Times New Roman" w:cs="Times New Roman"/>
          <w:b/>
          <w:bCs/>
          <w:sz w:val="24"/>
          <w:szCs w:val="24"/>
        </w:rPr>
        <w:t>1</w:t>
      </w:r>
      <w:r w:rsidR="00A2609F" w:rsidRPr="00BC5741">
        <w:rPr>
          <w:rFonts w:ascii="Times New Roman" w:hAnsi="Times New Roman" w:cs="Times New Roman"/>
          <w:b/>
          <w:bCs/>
          <w:sz w:val="24"/>
          <w:szCs w:val="24"/>
        </w:rPr>
        <w:t>. Vispārīgie jautājumi</w:t>
      </w:r>
    </w:p>
    <w:p w14:paraId="47F5A454" w14:textId="69D157A7" w:rsidR="006D596C" w:rsidRPr="00BC5741" w:rsidRDefault="00A2609F" w:rsidP="00EA1624">
      <w:pPr>
        <w:pStyle w:val="tv213"/>
        <w:shd w:val="clear" w:color="auto" w:fill="FFFFFF"/>
        <w:spacing w:before="0" w:beforeAutospacing="0" w:after="0" w:afterAutospacing="0" w:line="293" w:lineRule="atLeast"/>
        <w:jc w:val="both"/>
      </w:pPr>
      <w:r w:rsidRPr="00BC5741">
        <w:t xml:space="preserve">1. Madonas novada pašvaldības </w:t>
      </w:r>
      <w:r w:rsidR="00A562F8" w:rsidRPr="00BC5741">
        <w:t>(turpmāk -</w:t>
      </w:r>
      <w:r w:rsidR="005A4211" w:rsidRPr="00BC5741">
        <w:t xml:space="preserve"> </w:t>
      </w:r>
      <w:r w:rsidR="00FF5282" w:rsidRPr="00BC5741">
        <w:t>P</w:t>
      </w:r>
      <w:r w:rsidR="00A562F8" w:rsidRPr="00BC5741">
        <w:t xml:space="preserve">ašvaldība) </w:t>
      </w:r>
      <w:r w:rsidRPr="00BC5741">
        <w:t>darba reglaments (turpmāk – Reglaments) nosaka</w:t>
      </w:r>
      <w:r w:rsidR="006D596C" w:rsidRPr="00BC5741">
        <w:t>:</w:t>
      </w:r>
    </w:p>
    <w:p w14:paraId="73B5CB5D" w14:textId="1116FDB7" w:rsidR="005757C5" w:rsidRPr="00BC5741" w:rsidRDefault="006D596C" w:rsidP="00EA1624">
      <w:pPr>
        <w:pStyle w:val="tv213"/>
        <w:shd w:val="clear" w:color="auto" w:fill="FFFFFF"/>
        <w:spacing w:before="0" w:beforeAutospacing="0" w:after="0" w:afterAutospacing="0" w:line="293" w:lineRule="atLeast"/>
        <w:jc w:val="both"/>
      </w:pPr>
      <w:r w:rsidRPr="00BC5741">
        <w:t xml:space="preserve">1.1. </w:t>
      </w:r>
      <w:r w:rsidR="00A2609F" w:rsidRPr="00BC5741">
        <w:t>domes un tās izveidoto institūciju, izņemot iestādes, darba organizatorisko un tehnisko apkalpošanu</w:t>
      </w:r>
      <w:r w:rsidR="00C33E18" w:rsidRPr="00BC5741">
        <w:t xml:space="preserve">, </w:t>
      </w:r>
    </w:p>
    <w:p w14:paraId="5426D014" w14:textId="6CC06951" w:rsidR="00AB6B6A" w:rsidRPr="00BC5741" w:rsidRDefault="006D596C" w:rsidP="00AB6B6A">
      <w:pPr>
        <w:pStyle w:val="tv213"/>
        <w:shd w:val="clear" w:color="auto" w:fill="FFFFFF"/>
        <w:spacing w:before="0" w:beforeAutospacing="0" w:after="0" w:afterAutospacing="0" w:line="293" w:lineRule="atLeast"/>
        <w:jc w:val="both"/>
        <w:rPr>
          <w:b/>
          <w:bCs/>
          <w:i/>
          <w:iCs/>
          <w:color w:val="414142"/>
        </w:rPr>
      </w:pPr>
      <w:r w:rsidRPr="00BC5741">
        <w:t xml:space="preserve">1.2. </w:t>
      </w:r>
      <w:r w:rsidR="00C33E18" w:rsidRPr="00BC5741">
        <w:t xml:space="preserve">domes </w:t>
      </w:r>
      <w:r w:rsidR="00EC34C3" w:rsidRPr="00BC5741">
        <w:t xml:space="preserve">un komiteju </w:t>
      </w:r>
      <w:r w:rsidR="00C33E18" w:rsidRPr="00BC5741">
        <w:t>darba organizāciju, tai skaitā, domes sēžu sasaukšanu un norisi,  tiešsaistes videokonferences sarunu rīka izmantošanas kārtību domes un komitejas sēdēs</w:t>
      </w:r>
      <w:r w:rsidR="00EC34C3" w:rsidRPr="00BC5741">
        <w:t xml:space="preserve">, lēmumu projektu </w:t>
      </w:r>
      <w:r w:rsidR="00AB6B6A" w:rsidRPr="00BC5741">
        <w:t>sagatavošanas, iesniegšanas, reģistrēšanas, kā arī izskatīšanas kārtību;</w:t>
      </w:r>
      <w:r w:rsidR="00AB6B6A" w:rsidRPr="00BC5741">
        <w:rPr>
          <w:b/>
          <w:bCs/>
          <w:i/>
          <w:iCs/>
          <w:color w:val="414142"/>
        </w:rPr>
        <w:t xml:space="preserve">   </w:t>
      </w:r>
    </w:p>
    <w:p w14:paraId="784A9AA7" w14:textId="65EB9F9A" w:rsidR="005757C5" w:rsidRPr="00BC5741" w:rsidRDefault="00EC34C3" w:rsidP="00EA1624">
      <w:pPr>
        <w:pStyle w:val="tv213"/>
        <w:shd w:val="clear" w:color="auto" w:fill="FFFFFF"/>
        <w:spacing w:before="0" w:beforeAutospacing="0" w:after="0" w:afterAutospacing="0" w:line="293" w:lineRule="atLeast"/>
        <w:jc w:val="both"/>
      </w:pPr>
      <w:r w:rsidRPr="00BC5741">
        <w:t xml:space="preserve">1.3. </w:t>
      </w:r>
      <w:r w:rsidR="005757C5" w:rsidRPr="00BC5741">
        <w:t>kārtību, kādā domes priekšsēdētāja nomaiņas gadījumā</w:t>
      </w:r>
      <w:r w:rsidR="005757C5" w:rsidRPr="00BC5741">
        <w:rPr>
          <w:color w:val="414142"/>
        </w:rPr>
        <w:t xml:space="preserve"> organizē lietvedības un dokumentu </w:t>
      </w:r>
      <w:r w:rsidR="005757C5" w:rsidRPr="00BC5741">
        <w:t>nodošanu jaunajam domes priekšsēdētājam</w:t>
      </w:r>
    </w:p>
    <w:p w14:paraId="7B1372AD" w14:textId="77777777" w:rsidR="002619F6" w:rsidRPr="00BC5741" w:rsidRDefault="002619F6" w:rsidP="00EA1624">
      <w:pPr>
        <w:pStyle w:val="tv213"/>
        <w:shd w:val="clear" w:color="auto" w:fill="FFFFFF"/>
        <w:spacing w:before="0" w:beforeAutospacing="0" w:after="0" w:afterAutospacing="0" w:line="293" w:lineRule="atLeast"/>
        <w:jc w:val="both"/>
      </w:pPr>
      <w:r w:rsidRPr="00BC5741">
        <w:t xml:space="preserve">1.4. </w:t>
      </w:r>
      <w:r w:rsidR="00A2609F" w:rsidRPr="00BC5741">
        <w:t>iekšējo normatīvo aktu izdošanas kārtību;</w:t>
      </w:r>
      <w:r w:rsidR="00EA1624" w:rsidRPr="00BC5741">
        <w:t xml:space="preserve"> </w:t>
      </w:r>
    </w:p>
    <w:p w14:paraId="4423909C" w14:textId="06E2AF21" w:rsidR="00BC5741" w:rsidRDefault="008E40DC" w:rsidP="00EA1624">
      <w:pPr>
        <w:pStyle w:val="tv213"/>
        <w:shd w:val="clear" w:color="auto" w:fill="FFFFFF"/>
        <w:spacing w:before="0" w:beforeAutospacing="0" w:after="0" w:afterAutospacing="0" w:line="293" w:lineRule="atLeast"/>
        <w:jc w:val="both"/>
      </w:pPr>
      <w:r w:rsidRPr="00BC5741">
        <w:t xml:space="preserve">1.5. </w:t>
      </w:r>
      <w:r w:rsidR="00A2609F" w:rsidRPr="00BC5741">
        <w:t>privāto tiesību līgumu noslēgšanas procedūru</w:t>
      </w:r>
      <w:r w:rsidR="00EA1624" w:rsidRPr="00BC5741">
        <w:t>.</w:t>
      </w:r>
    </w:p>
    <w:p w14:paraId="41654A99" w14:textId="77777777" w:rsidR="00BC5741" w:rsidRPr="00BC5741" w:rsidRDefault="00BC5741" w:rsidP="00EA1624">
      <w:pPr>
        <w:pStyle w:val="tv213"/>
        <w:shd w:val="clear" w:color="auto" w:fill="FFFFFF"/>
        <w:spacing w:before="0" w:beforeAutospacing="0" w:after="0" w:afterAutospacing="0" w:line="293" w:lineRule="atLeast"/>
        <w:jc w:val="both"/>
      </w:pPr>
    </w:p>
    <w:p w14:paraId="1EC5E108" w14:textId="7BBE8094" w:rsidR="00B95D12" w:rsidRPr="00BC5741" w:rsidRDefault="00B95D12" w:rsidP="00B95D12">
      <w:pPr>
        <w:pStyle w:val="tv213"/>
        <w:shd w:val="clear" w:color="auto" w:fill="FFFFFF"/>
        <w:spacing w:before="0" w:beforeAutospacing="0" w:after="0" w:afterAutospacing="0" w:line="293" w:lineRule="atLeast"/>
        <w:jc w:val="both"/>
      </w:pPr>
      <w:r w:rsidRPr="00BC5741">
        <w:t xml:space="preserve">2. Tehniskos un organizatoriskos jautājumus, kas nav noteikti šajā reglamentā, nosaka attiecīgās jomas Pašvaldības </w:t>
      </w:r>
      <w:r w:rsidR="00EC34C3" w:rsidRPr="00BC5741">
        <w:t xml:space="preserve">iekšējie </w:t>
      </w:r>
      <w:r w:rsidRPr="00BC5741">
        <w:t>tiesību akti.</w:t>
      </w:r>
    </w:p>
    <w:p w14:paraId="10705ABD" w14:textId="77777777" w:rsidR="006D596C" w:rsidRPr="00BC5741" w:rsidRDefault="006D596C" w:rsidP="00EA1624">
      <w:pPr>
        <w:pStyle w:val="tv213"/>
        <w:shd w:val="clear" w:color="auto" w:fill="FFFFFF"/>
        <w:spacing w:before="0" w:beforeAutospacing="0" w:after="0" w:afterAutospacing="0" w:line="293" w:lineRule="atLeast"/>
        <w:jc w:val="both"/>
        <w:rPr>
          <w:color w:val="414142"/>
        </w:rPr>
      </w:pPr>
    </w:p>
    <w:p w14:paraId="3AF881E6" w14:textId="10867BD1" w:rsidR="005A4211" w:rsidRPr="00BC5741" w:rsidRDefault="0044452C" w:rsidP="006D3FD5">
      <w:pPr>
        <w:pStyle w:val="tv213"/>
        <w:shd w:val="clear" w:color="auto" w:fill="FFFFFF"/>
        <w:spacing w:before="0" w:beforeAutospacing="0" w:after="0" w:afterAutospacing="0" w:line="293" w:lineRule="atLeast"/>
        <w:jc w:val="center"/>
        <w:rPr>
          <w:b/>
          <w:bCs/>
        </w:rPr>
      </w:pPr>
      <w:bookmarkStart w:id="2" w:name="_Hlk141711874"/>
      <w:r w:rsidRPr="00BC5741">
        <w:rPr>
          <w:b/>
          <w:bCs/>
        </w:rPr>
        <w:t>2</w:t>
      </w:r>
      <w:r w:rsidR="005A4211" w:rsidRPr="00BC5741">
        <w:rPr>
          <w:b/>
          <w:bCs/>
        </w:rPr>
        <w:t xml:space="preserve">. Domes un </w:t>
      </w:r>
      <w:r w:rsidR="006D3FD5" w:rsidRPr="00BC5741">
        <w:rPr>
          <w:b/>
          <w:bCs/>
        </w:rPr>
        <w:t xml:space="preserve">tās izveidoto institūciju </w:t>
      </w:r>
      <w:r w:rsidR="005A4211" w:rsidRPr="00BC5741">
        <w:rPr>
          <w:b/>
          <w:bCs/>
        </w:rPr>
        <w:t>darba organizatoriskā un tehniskā apkalpošana</w:t>
      </w:r>
    </w:p>
    <w:p w14:paraId="1E88A150" w14:textId="77777777" w:rsidR="005A4211" w:rsidRPr="00BC5741" w:rsidRDefault="005A4211" w:rsidP="00703221">
      <w:pPr>
        <w:pStyle w:val="tv213"/>
        <w:shd w:val="clear" w:color="auto" w:fill="FFFFFF"/>
        <w:spacing w:before="0" w:beforeAutospacing="0" w:after="0" w:afterAutospacing="0" w:line="293" w:lineRule="atLeast"/>
        <w:jc w:val="both"/>
        <w:rPr>
          <w:color w:val="414142"/>
        </w:rPr>
      </w:pPr>
    </w:p>
    <w:p w14:paraId="036E5194" w14:textId="2A749ED1" w:rsidR="00B75ADB" w:rsidRPr="00BC5741" w:rsidRDefault="006D3FD5" w:rsidP="00703221">
      <w:pPr>
        <w:pStyle w:val="tv213"/>
        <w:shd w:val="clear" w:color="auto" w:fill="FFFFFF"/>
        <w:spacing w:before="0" w:beforeAutospacing="0" w:after="0" w:afterAutospacing="0" w:line="293" w:lineRule="atLeast"/>
        <w:jc w:val="both"/>
      </w:pPr>
      <w:r w:rsidRPr="00BC5741">
        <w:t>3</w:t>
      </w:r>
      <w:r w:rsidR="005A4211" w:rsidRPr="00BC5741">
        <w:t xml:space="preserve">. </w:t>
      </w:r>
      <w:r w:rsidR="00A562F8" w:rsidRPr="00BC5741">
        <w:t>Pašvaldības</w:t>
      </w:r>
      <w:r w:rsidR="00B75ADB" w:rsidRPr="00BC5741">
        <w:t xml:space="preserve"> domes (turpmāk – Domes)</w:t>
      </w:r>
      <w:r w:rsidRPr="00BC5741">
        <w:t xml:space="preserve"> un </w:t>
      </w:r>
      <w:r w:rsidR="00591810" w:rsidRPr="00BC5741">
        <w:t xml:space="preserve">Domes izveidoto </w:t>
      </w:r>
      <w:r w:rsidR="00A562F8" w:rsidRPr="00BC5741">
        <w:t>komiteju</w:t>
      </w:r>
      <w:r w:rsidR="00D04BBA" w:rsidRPr="00BC5741">
        <w:t xml:space="preserve"> </w:t>
      </w:r>
      <w:r w:rsidR="00B75ADB" w:rsidRPr="00BC5741">
        <w:t>darba organizatorisko un tehnisko apkalpošanu nodrošina Pašvaldība</w:t>
      </w:r>
      <w:r w:rsidR="005A4211" w:rsidRPr="00BC5741">
        <w:t>s</w:t>
      </w:r>
      <w:r w:rsidR="00B75ADB" w:rsidRPr="00BC5741">
        <w:t xml:space="preserve"> iestāde “Madonas novada Centrālā administrācija” (turpmāk – Centrālā </w:t>
      </w:r>
      <w:r w:rsidR="005A0055" w:rsidRPr="00BC5741">
        <w:t>a</w:t>
      </w:r>
      <w:r w:rsidR="00B75ADB" w:rsidRPr="00BC5741">
        <w:t>dministrācija).</w:t>
      </w:r>
    </w:p>
    <w:p w14:paraId="1EDE9607" w14:textId="77777777" w:rsidR="006D3FD5" w:rsidRPr="00BC5741" w:rsidRDefault="006D3FD5" w:rsidP="00703221">
      <w:pPr>
        <w:pStyle w:val="tv213"/>
        <w:shd w:val="clear" w:color="auto" w:fill="FFFFFF"/>
        <w:spacing w:before="0" w:beforeAutospacing="0" w:after="0" w:afterAutospacing="0" w:line="293" w:lineRule="atLeast"/>
        <w:jc w:val="both"/>
      </w:pPr>
    </w:p>
    <w:p w14:paraId="71F26A63" w14:textId="638F9E54" w:rsidR="00154998" w:rsidRPr="00BC5741" w:rsidRDefault="006D3FD5" w:rsidP="00154998">
      <w:pPr>
        <w:pStyle w:val="tv213"/>
        <w:shd w:val="clear" w:color="auto" w:fill="FFFFFF"/>
        <w:spacing w:before="0" w:beforeAutospacing="0" w:after="0" w:afterAutospacing="0" w:line="293" w:lineRule="atLeast"/>
        <w:jc w:val="both"/>
      </w:pPr>
      <w:r w:rsidRPr="00BC5741">
        <w:t>4</w:t>
      </w:r>
      <w:r w:rsidR="00154998" w:rsidRPr="00BC5741">
        <w:t xml:space="preserve">. Domes </w:t>
      </w:r>
      <w:r w:rsidR="00203224" w:rsidRPr="00BC5741">
        <w:t xml:space="preserve">un komitejas </w:t>
      </w:r>
      <w:r w:rsidR="00154998" w:rsidRPr="00BC5741">
        <w:t>sēd</w:t>
      </w:r>
      <w:r w:rsidR="00203224" w:rsidRPr="00BC5741">
        <w:t>ei</w:t>
      </w:r>
      <w:r w:rsidR="00154998" w:rsidRPr="00BC5741">
        <w:t xml:space="preserve"> deputāti</w:t>
      </w:r>
      <w:r w:rsidR="00203224" w:rsidRPr="00BC5741">
        <w:t xml:space="preserve"> </w:t>
      </w:r>
      <w:r w:rsidR="00154998" w:rsidRPr="00BC5741">
        <w:t>izmanto pašvaldības nodrošinātu datortehniku un pašvaldības dokumentu vadības sistēmu, kas nodrošina elektronisku piekļuvi sē</w:t>
      </w:r>
      <w:r w:rsidR="00203224" w:rsidRPr="00BC5741">
        <w:t>des</w:t>
      </w:r>
      <w:r w:rsidR="00154998" w:rsidRPr="00BC5741">
        <w:t xml:space="preserve"> materiāliem</w:t>
      </w:r>
      <w:r w:rsidR="00203224" w:rsidRPr="00BC5741">
        <w:t>, reģistrāciju sēdei</w:t>
      </w:r>
      <w:r w:rsidR="00154998" w:rsidRPr="00BC5741">
        <w:t xml:space="preserve"> un elektronisku </w:t>
      </w:r>
      <w:r w:rsidR="00591810" w:rsidRPr="00BC5741">
        <w:t xml:space="preserve">atklātu </w:t>
      </w:r>
      <w:r w:rsidR="00154998" w:rsidRPr="00BC5741">
        <w:t xml:space="preserve">balsošanu tiešsaistē. </w:t>
      </w:r>
    </w:p>
    <w:p w14:paraId="40EBA4DE" w14:textId="77777777" w:rsidR="00203224" w:rsidRPr="00BC5741" w:rsidRDefault="00203224" w:rsidP="00154998">
      <w:pPr>
        <w:pStyle w:val="tv213"/>
        <w:shd w:val="clear" w:color="auto" w:fill="FFFFFF"/>
        <w:spacing w:before="0" w:beforeAutospacing="0" w:after="0" w:afterAutospacing="0" w:line="293" w:lineRule="atLeast"/>
        <w:jc w:val="both"/>
        <w:rPr>
          <w:color w:val="00B050"/>
        </w:rPr>
      </w:pPr>
    </w:p>
    <w:p w14:paraId="78BCCC3D" w14:textId="0D3E12E2" w:rsidR="00A4777D" w:rsidRPr="00BC5741" w:rsidRDefault="006D3FD5" w:rsidP="00203224">
      <w:pPr>
        <w:pStyle w:val="tv213"/>
        <w:shd w:val="clear" w:color="auto" w:fill="FFFFFF"/>
        <w:spacing w:before="0" w:beforeAutospacing="0" w:after="0" w:afterAutospacing="0" w:line="293" w:lineRule="atLeast"/>
        <w:jc w:val="both"/>
      </w:pPr>
      <w:r w:rsidRPr="00BC5741">
        <w:t>5</w:t>
      </w:r>
      <w:r w:rsidR="00203224" w:rsidRPr="00BC5741">
        <w:t xml:space="preserve">. Centrālās administrācijas </w:t>
      </w:r>
      <w:r w:rsidR="00110F26" w:rsidRPr="00BC5741">
        <w:t xml:space="preserve">Informācijas tehnoloģiju </w:t>
      </w:r>
      <w:r w:rsidR="00203224" w:rsidRPr="00BC5741">
        <w:t>nodaļa</w:t>
      </w:r>
      <w:r w:rsidR="00A4777D" w:rsidRPr="00BC5741">
        <w:t xml:space="preserve"> (turpmāk – </w:t>
      </w:r>
      <w:r w:rsidR="00110F26" w:rsidRPr="00BC5741">
        <w:t xml:space="preserve">Informācijas tehnoloģiju </w:t>
      </w:r>
      <w:r w:rsidR="00A4777D" w:rsidRPr="00BC5741">
        <w:t xml:space="preserve">nodaļa) </w:t>
      </w:r>
      <w:r w:rsidR="00203224" w:rsidRPr="00BC5741">
        <w:t xml:space="preserve"> izsniedz katram deputātam unikālus pašvaldības dokumentu vadības sistēmas piekļuves rekvizītus: “lietotāja vārds</w:t>
      </w:r>
      <w:r w:rsidR="00591810" w:rsidRPr="00BC5741">
        <w:t>”</w:t>
      </w:r>
      <w:r w:rsidR="00203224" w:rsidRPr="00BC5741">
        <w:t xml:space="preserve"> un </w:t>
      </w:r>
      <w:r w:rsidR="00591810" w:rsidRPr="00BC5741">
        <w:t>“</w:t>
      </w:r>
      <w:r w:rsidR="00203224" w:rsidRPr="00BC5741">
        <w:t>parole</w:t>
      </w:r>
      <w:r w:rsidR="00591810" w:rsidRPr="00BC5741">
        <w:t>”</w:t>
      </w:r>
      <w:r w:rsidR="00203224" w:rsidRPr="00BC5741">
        <w:t xml:space="preserve">, ko ir aizliegts nodot citām personām. Deputātam izsniegtie rekvizīti: “lietotāja vārds” un “parole”, ko deputāts ievada </w:t>
      </w:r>
      <w:r w:rsidR="00203224" w:rsidRPr="00BC5741">
        <w:lastRenderedPageBreak/>
        <w:t xml:space="preserve">pašvaldības dokumentu vadības sistēmā, uzsākot un veicot darbības ar pašvaldības dokumentu vadības sistēmu, kas kopā ar automātiski veidotajiem auditācijas pierakstiem un deputāta sesiju kontroli, </w:t>
      </w:r>
      <w:r w:rsidR="00F72B6B" w:rsidRPr="00BC5741">
        <w:t xml:space="preserve">redzamību sēdes laikā, </w:t>
      </w:r>
      <w:r w:rsidR="00203224" w:rsidRPr="00BC5741">
        <w:t>identificē lietotāju un tā veiktās darbības.</w:t>
      </w:r>
    </w:p>
    <w:p w14:paraId="1F7E144A" w14:textId="77777777" w:rsidR="00A4777D" w:rsidRPr="00BC5741" w:rsidRDefault="00A4777D" w:rsidP="00203224">
      <w:pPr>
        <w:pStyle w:val="tv213"/>
        <w:shd w:val="clear" w:color="auto" w:fill="FFFFFF"/>
        <w:spacing w:before="0" w:beforeAutospacing="0" w:after="0" w:afterAutospacing="0" w:line="293" w:lineRule="atLeast"/>
        <w:jc w:val="both"/>
        <w:rPr>
          <w:color w:val="00B050"/>
        </w:rPr>
      </w:pPr>
    </w:p>
    <w:p w14:paraId="7941E69E" w14:textId="3C4A7E04" w:rsidR="00203224" w:rsidRPr="00BC5741" w:rsidRDefault="006D3FD5" w:rsidP="00203224">
      <w:pPr>
        <w:pStyle w:val="tv213"/>
        <w:shd w:val="clear" w:color="auto" w:fill="FFFFFF"/>
        <w:spacing w:before="0" w:beforeAutospacing="0" w:after="0" w:afterAutospacing="0" w:line="293" w:lineRule="atLeast"/>
        <w:jc w:val="both"/>
      </w:pPr>
      <w:r w:rsidRPr="00BC5741">
        <w:t>6</w:t>
      </w:r>
      <w:r w:rsidR="00A4777D" w:rsidRPr="00BC5741">
        <w:t xml:space="preserve">. </w:t>
      </w:r>
      <w:r w:rsidR="00203224" w:rsidRPr="00BC5741">
        <w:t xml:space="preserve">  </w:t>
      </w:r>
      <w:r w:rsidR="00110F26" w:rsidRPr="00BC5741">
        <w:t xml:space="preserve">Centrālās administrācijas </w:t>
      </w:r>
      <w:r w:rsidR="00A4777D" w:rsidRPr="00BC5741">
        <w:t>Lietvedības nodaļa</w:t>
      </w:r>
      <w:r w:rsidR="00110F26" w:rsidRPr="00BC5741">
        <w:t xml:space="preserve"> (turpmāk – Lietvedības nodaļa)</w:t>
      </w:r>
      <w:r w:rsidR="00A4777D" w:rsidRPr="00BC5741">
        <w:t>:</w:t>
      </w:r>
    </w:p>
    <w:p w14:paraId="5B5AB8CF" w14:textId="43597D65" w:rsidR="00A4777D" w:rsidRPr="00BC5741" w:rsidRDefault="006D3FD5" w:rsidP="00203224">
      <w:pPr>
        <w:pStyle w:val="tv213"/>
        <w:shd w:val="clear" w:color="auto" w:fill="FFFFFF"/>
        <w:spacing w:before="0" w:beforeAutospacing="0" w:after="0" w:afterAutospacing="0" w:line="293" w:lineRule="atLeast"/>
        <w:jc w:val="both"/>
      </w:pPr>
      <w:r w:rsidRPr="00BC5741">
        <w:t>6</w:t>
      </w:r>
      <w:r w:rsidR="00A4777D" w:rsidRPr="00BC5741">
        <w:t>.1. paziņo komitejas locekļiem par komitejas kārtējām un ārkārtas sēdēm</w:t>
      </w:r>
      <w:r w:rsidR="007A1E18" w:rsidRPr="00BC5741">
        <w:t xml:space="preserve"> šajā reglamentā noteiktajā kārtībā</w:t>
      </w:r>
      <w:r w:rsidR="00A4777D" w:rsidRPr="00BC5741">
        <w:t>;</w:t>
      </w:r>
    </w:p>
    <w:p w14:paraId="0846B189" w14:textId="521D3A1F" w:rsidR="00A4777D" w:rsidRPr="00BC5741" w:rsidRDefault="006D3FD5" w:rsidP="00203224">
      <w:pPr>
        <w:pStyle w:val="tv213"/>
        <w:shd w:val="clear" w:color="auto" w:fill="FFFFFF"/>
        <w:spacing w:before="0" w:beforeAutospacing="0" w:after="0" w:afterAutospacing="0" w:line="293" w:lineRule="atLeast"/>
        <w:jc w:val="both"/>
      </w:pPr>
      <w:r w:rsidRPr="00BC5741">
        <w:t>6</w:t>
      </w:r>
      <w:r w:rsidR="00A4777D" w:rsidRPr="00BC5741">
        <w:t>.2.</w:t>
      </w:r>
      <w:r w:rsidR="007A1E18" w:rsidRPr="00BC5741">
        <w:t xml:space="preserve"> tehniski sagatavo dokumentus jautājumu izskatīšanai komiteju sēdēs</w:t>
      </w:r>
      <w:r w:rsidR="00110F26" w:rsidRPr="00BC5741">
        <w:t xml:space="preserve">, </w:t>
      </w:r>
      <w:proofErr w:type="spellStart"/>
      <w:r w:rsidR="00110F26" w:rsidRPr="00BC5741">
        <w:t>nosūta</w:t>
      </w:r>
      <w:proofErr w:type="spellEnd"/>
      <w:r w:rsidR="00110F26" w:rsidRPr="00BC5741">
        <w:t xml:space="preserve"> komitejas priekšsēdētājam saskaņošanai komitejas sēdes darba kārtību</w:t>
      </w:r>
      <w:r w:rsidR="007A1E18" w:rsidRPr="00BC5741">
        <w:t>;</w:t>
      </w:r>
    </w:p>
    <w:p w14:paraId="1D3EF2C4" w14:textId="5A6996DE" w:rsidR="007A1E18" w:rsidRPr="00BC5741" w:rsidRDefault="006D3FD5" w:rsidP="00203224">
      <w:pPr>
        <w:pStyle w:val="tv213"/>
        <w:shd w:val="clear" w:color="auto" w:fill="FFFFFF"/>
        <w:spacing w:before="0" w:beforeAutospacing="0" w:after="0" w:afterAutospacing="0" w:line="293" w:lineRule="atLeast"/>
        <w:jc w:val="both"/>
      </w:pPr>
      <w:r w:rsidRPr="00BC5741">
        <w:t>6</w:t>
      </w:r>
      <w:r w:rsidR="00110F26" w:rsidRPr="00BC5741">
        <w:t xml:space="preserve">.3. </w:t>
      </w:r>
      <w:r w:rsidR="007A1E18" w:rsidRPr="00BC5741">
        <w:t>nodrošina komiteju sēžu protokolēšanu un sagatavo komiteju sēžu protokolus;</w:t>
      </w:r>
    </w:p>
    <w:p w14:paraId="17D1C62B" w14:textId="3137F3B5" w:rsidR="007A1E18" w:rsidRPr="00BC5741" w:rsidRDefault="006D3FD5" w:rsidP="00203224">
      <w:pPr>
        <w:pStyle w:val="tv213"/>
        <w:shd w:val="clear" w:color="auto" w:fill="FFFFFF"/>
        <w:spacing w:before="0" w:beforeAutospacing="0" w:after="0" w:afterAutospacing="0" w:line="293" w:lineRule="atLeast"/>
        <w:jc w:val="both"/>
      </w:pPr>
      <w:r w:rsidRPr="00BC5741">
        <w:t>6</w:t>
      </w:r>
      <w:r w:rsidR="007A1E18" w:rsidRPr="00BC5741">
        <w:t xml:space="preserve">.4. kārto komitejas lietvedību, veic dokumentu uzskaiti un nodrošina to saglabāšanu atbilstoši </w:t>
      </w:r>
      <w:r w:rsidR="00110F26" w:rsidRPr="00BC5741">
        <w:t>normatīvajiem aktiem;</w:t>
      </w:r>
    </w:p>
    <w:p w14:paraId="26BAF0E1" w14:textId="27A07CA5" w:rsidR="007A1E18" w:rsidRPr="00BC5741" w:rsidRDefault="006D3FD5" w:rsidP="00203224">
      <w:pPr>
        <w:pStyle w:val="tv213"/>
        <w:shd w:val="clear" w:color="auto" w:fill="FFFFFF"/>
        <w:spacing w:before="0" w:beforeAutospacing="0" w:after="0" w:afterAutospacing="0" w:line="293" w:lineRule="atLeast"/>
        <w:jc w:val="both"/>
      </w:pPr>
      <w:r w:rsidRPr="00BC5741">
        <w:t>6</w:t>
      </w:r>
      <w:r w:rsidR="007A1E18" w:rsidRPr="00BC5741">
        <w:t xml:space="preserve">.5. </w:t>
      </w:r>
      <w:r w:rsidR="00110F26" w:rsidRPr="00BC5741">
        <w:t xml:space="preserve">komitejas priekšsēdētāja uzdevumā </w:t>
      </w:r>
      <w:r w:rsidR="00C938A2" w:rsidRPr="00BC5741">
        <w:t>veic uzdevumus komitejas darba tehniskai nodrošināšanai</w:t>
      </w:r>
      <w:r w:rsidR="007A1E18" w:rsidRPr="00BC5741">
        <w:t>;</w:t>
      </w:r>
    </w:p>
    <w:p w14:paraId="26E8B1DE" w14:textId="230928B1" w:rsidR="007A1E18" w:rsidRPr="00BC5741" w:rsidRDefault="006D3FD5" w:rsidP="007A1E18">
      <w:pPr>
        <w:pStyle w:val="tv213"/>
        <w:shd w:val="clear" w:color="auto" w:fill="FFFFFF"/>
        <w:spacing w:before="0" w:beforeAutospacing="0" w:after="0" w:afterAutospacing="0" w:line="293" w:lineRule="atLeast"/>
        <w:jc w:val="both"/>
      </w:pPr>
      <w:r w:rsidRPr="00BC5741">
        <w:t>6</w:t>
      </w:r>
      <w:r w:rsidR="007A1E18" w:rsidRPr="00BC5741">
        <w:t xml:space="preserve">.7. </w:t>
      </w:r>
      <w:r w:rsidR="00A4777D" w:rsidRPr="00BC5741">
        <w:t>paziņo domes deputātiem par domes kārtējām un ārkārtas sēdēm</w:t>
      </w:r>
      <w:r w:rsidR="007A1E18" w:rsidRPr="00BC5741">
        <w:t xml:space="preserve"> šajā reglamentā noteiktajā kārtībā;</w:t>
      </w:r>
    </w:p>
    <w:p w14:paraId="49793846" w14:textId="694ACD6F" w:rsidR="00D04BBA" w:rsidRPr="00BC5741" w:rsidRDefault="006D3FD5" w:rsidP="00203224">
      <w:pPr>
        <w:pStyle w:val="tv213"/>
        <w:shd w:val="clear" w:color="auto" w:fill="FFFFFF"/>
        <w:spacing w:before="0" w:beforeAutospacing="0" w:after="0" w:afterAutospacing="0" w:line="293" w:lineRule="atLeast"/>
        <w:jc w:val="both"/>
      </w:pPr>
      <w:r w:rsidRPr="00BC5741">
        <w:t>6</w:t>
      </w:r>
      <w:r w:rsidR="0051401E" w:rsidRPr="00BC5741">
        <w:t xml:space="preserve">.8. </w:t>
      </w:r>
      <w:r w:rsidR="007A1E18" w:rsidRPr="00BC5741">
        <w:t xml:space="preserve">tehniski sagatavo </w:t>
      </w:r>
      <w:r w:rsidR="00D04BBA" w:rsidRPr="00BC5741">
        <w:t>domes sēdes darba kārtību, ko saskaņo ar domes priekšsēdētāju;</w:t>
      </w:r>
    </w:p>
    <w:p w14:paraId="2D52E9BE" w14:textId="2C042A85" w:rsidR="00155DD0" w:rsidRPr="00BC5741" w:rsidRDefault="006D3FD5" w:rsidP="00203224">
      <w:pPr>
        <w:pStyle w:val="tv213"/>
        <w:shd w:val="clear" w:color="auto" w:fill="FFFFFF"/>
        <w:spacing w:before="0" w:beforeAutospacing="0" w:after="0" w:afterAutospacing="0" w:line="293" w:lineRule="atLeast"/>
        <w:jc w:val="both"/>
      </w:pPr>
      <w:r w:rsidRPr="00BC5741">
        <w:t>6</w:t>
      </w:r>
      <w:r w:rsidR="00D04BBA" w:rsidRPr="00BC5741">
        <w:t>.</w:t>
      </w:r>
      <w:r w:rsidR="00514B9B" w:rsidRPr="00BC5741">
        <w:t>9</w:t>
      </w:r>
      <w:r w:rsidR="00A61B11" w:rsidRPr="00BC5741">
        <w:t>.</w:t>
      </w:r>
      <w:r w:rsidR="007A1E18" w:rsidRPr="00BC5741">
        <w:t xml:space="preserve"> </w:t>
      </w:r>
      <w:r w:rsidR="00A61B11" w:rsidRPr="00BC5741">
        <w:t>nodrošina domes sēdes protokolēšanu</w:t>
      </w:r>
      <w:r w:rsidR="00514B9B" w:rsidRPr="00BC5741">
        <w:t xml:space="preserve">, </w:t>
      </w:r>
      <w:r w:rsidR="00A61B11" w:rsidRPr="00BC5741">
        <w:t>sagatavo domes sēdes protokolu</w:t>
      </w:r>
      <w:r w:rsidR="00514B9B" w:rsidRPr="00BC5741">
        <w:t xml:space="preserve"> un domes lēmumus</w:t>
      </w:r>
      <w:r w:rsidR="0095786C" w:rsidRPr="00BC5741">
        <w:t xml:space="preserve">, </w:t>
      </w:r>
      <w:proofErr w:type="spellStart"/>
      <w:r w:rsidR="0095786C" w:rsidRPr="00BC5741">
        <w:t>nosūta</w:t>
      </w:r>
      <w:proofErr w:type="spellEnd"/>
      <w:r w:rsidR="0095786C" w:rsidRPr="00BC5741">
        <w:t xml:space="preserve"> domes lēmumus;</w:t>
      </w:r>
    </w:p>
    <w:p w14:paraId="2A03AA98" w14:textId="7415D4FA" w:rsidR="00A61B11" w:rsidRPr="00BC5741" w:rsidRDefault="006D3FD5" w:rsidP="00203224">
      <w:pPr>
        <w:pStyle w:val="tv213"/>
        <w:shd w:val="clear" w:color="auto" w:fill="FFFFFF"/>
        <w:spacing w:before="0" w:beforeAutospacing="0" w:after="0" w:afterAutospacing="0" w:line="293" w:lineRule="atLeast"/>
        <w:jc w:val="both"/>
      </w:pPr>
      <w:r w:rsidRPr="00BC5741">
        <w:t>6</w:t>
      </w:r>
      <w:r w:rsidR="00155DD0" w:rsidRPr="00BC5741">
        <w:t>.1</w:t>
      </w:r>
      <w:r w:rsidR="00514B9B" w:rsidRPr="00BC5741">
        <w:t>0</w:t>
      </w:r>
      <w:r w:rsidR="00155DD0" w:rsidRPr="00BC5741">
        <w:t>. nodrošina telpas un nepieciešamo tehnisko aprīkojumu domes vai komitejas sēdei</w:t>
      </w:r>
      <w:r w:rsidR="00514B9B" w:rsidRPr="00BC5741">
        <w:t>.</w:t>
      </w:r>
    </w:p>
    <w:p w14:paraId="22382264" w14:textId="70392857" w:rsidR="00203224" w:rsidRPr="00BC5741" w:rsidRDefault="00203224" w:rsidP="00154998">
      <w:pPr>
        <w:pStyle w:val="tv213"/>
        <w:shd w:val="clear" w:color="auto" w:fill="FFFFFF"/>
        <w:spacing w:before="0" w:beforeAutospacing="0" w:after="0" w:afterAutospacing="0" w:line="293" w:lineRule="atLeast"/>
        <w:jc w:val="both"/>
      </w:pPr>
    </w:p>
    <w:p w14:paraId="522CEF5E" w14:textId="6589CB65" w:rsidR="006D3FD5" w:rsidRPr="00BC5741" w:rsidRDefault="006D3FD5" w:rsidP="006D3FD5">
      <w:pPr>
        <w:pStyle w:val="tv213"/>
        <w:shd w:val="clear" w:color="auto" w:fill="FFFFFF"/>
        <w:spacing w:before="0" w:beforeAutospacing="0" w:after="0" w:afterAutospacing="0" w:line="293" w:lineRule="atLeast"/>
        <w:jc w:val="both"/>
      </w:pPr>
      <w:r w:rsidRPr="00BC5741">
        <w:t>7. Domes izveidoto institūciju – komisiju, konsultatīvo padomju un darba grupu – darba organizatoriskās un tehniskās apkalpošanas kārtību nosaka institūciju nolikumos vai citos dokumentos, kas ir institūcijas izveidošanas pamats.</w:t>
      </w:r>
    </w:p>
    <w:p w14:paraId="50C9901A" w14:textId="77777777" w:rsidR="00514B9B" w:rsidRPr="00BC5741" w:rsidRDefault="00514B9B" w:rsidP="00FF5282">
      <w:pPr>
        <w:pStyle w:val="tv213"/>
        <w:shd w:val="clear" w:color="auto" w:fill="FFFFFF"/>
        <w:spacing w:before="0" w:beforeAutospacing="0" w:after="0" w:afterAutospacing="0" w:line="293" w:lineRule="atLeast"/>
        <w:jc w:val="both"/>
        <w:rPr>
          <w:b/>
          <w:bCs/>
          <w:i/>
          <w:iCs/>
          <w:color w:val="414142"/>
        </w:rPr>
      </w:pPr>
    </w:p>
    <w:p w14:paraId="2DC5C882" w14:textId="6F67BE32" w:rsidR="0085742D" w:rsidRPr="00BC5741" w:rsidRDefault="0044452C" w:rsidP="006D3FD5">
      <w:pPr>
        <w:pStyle w:val="tv213"/>
        <w:shd w:val="clear" w:color="auto" w:fill="FFFFFF"/>
        <w:spacing w:before="0" w:beforeAutospacing="0" w:after="0" w:afterAutospacing="0" w:line="293" w:lineRule="atLeast"/>
        <w:jc w:val="center"/>
        <w:rPr>
          <w:b/>
          <w:bCs/>
          <w:color w:val="414142"/>
        </w:rPr>
      </w:pPr>
      <w:r w:rsidRPr="00BC5741">
        <w:rPr>
          <w:b/>
          <w:bCs/>
          <w:color w:val="414142"/>
        </w:rPr>
        <w:t>3</w:t>
      </w:r>
      <w:r w:rsidR="00FF5282" w:rsidRPr="00BC5741">
        <w:rPr>
          <w:b/>
          <w:bCs/>
          <w:color w:val="414142"/>
        </w:rPr>
        <w:t xml:space="preserve">. </w:t>
      </w:r>
      <w:r w:rsidR="0085742D" w:rsidRPr="00BC5741">
        <w:rPr>
          <w:b/>
          <w:bCs/>
          <w:color w:val="414142"/>
        </w:rPr>
        <w:t>Domes</w:t>
      </w:r>
      <w:r w:rsidR="00993E82" w:rsidRPr="00BC5741">
        <w:rPr>
          <w:b/>
          <w:bCs/>
          <w:color w:val="414142"/>
        </w:rPr>
        <w:t xml:space="preserve"> un komiteju </w:t>
      </w:r>
      <w:r w:rsidR="0085742D" w:rsidRPr="00BC5741">
        <w:rPr>
          <w:b/>
          <w:bCs/>
          <w:color w:val="414142"/>
        </w:rPr>
        <w:t>darba organizācija</w:t>
      </w:r>
    </w:p>
    <w:p w14:paraId="79B745C7" w14:textId="005AF872" w:rsidR="00FF5282" w:rsidRPr="00BC5741" w:rsidRDefault="0085742D" w:rsidP="006D3FD5">
      <w:pPr>
        <w:pStyle w:val="tv213"/>
        <w:shd w:val="clear" w:color="auto" w:fill="FFFFFF"/>
        <w:spacing w:before="0" w:beforeAutospacing="0" w:after="0" w:afterAutospacing="0" w:line="293" w:lineRule="atLeast"/>
        <w:jc w:val="center"/>
        <w:rPr>
          <w:b/>
          <w:bCs/>
          <w:color w:val="414142"/>
        </w:rPr>
      </w:pPr>
      <w:r w:rsidRPr="00BC5741">
        <w:rPr>
          <w:b/>
          <w:bCs/>
          <w:color w:val="414142"/>
        </w:rPr>
        <w:t xml:space="preserve">3.1. </w:t>
      </w:r>
      <w:r w:rsidR="00FF5282" w:rsidRPr="00BC5741">
        <w:rPr>
          <w:b/>
          <w:bCs/>
          <w:color w:val="414142"/>
        </w:rPr>
        <w:t xml:space="preserve">Domes sēdes </w:t>
      </w:r>
      <w:r w:rsidRPr="00BC5741">
        <w:rPr>
          <w:b/>
          <w:bCs/>
          <w:color w:val="414142"/>
        </w:rPr>
        <w:t>sasaukšana</w:t>
      </w:r>
    </w:p>
    <w:p w14:paraId="06FCCD18" w14:textId="77777777" w:rsidR="00FF5282" w:rsidRPr="00BC5741" w:rsidRDefault="00FF5282" w:rsidP="00FF5282">
      <w:pPr>
        <w:spacing w:after="0" w:line="240" w:lineRule="auto"/>
        <w:ind w:right="-1"/>
        <w:jc w:val="both"/>
        <w:rPr>
          <w:rFonts w:ascii="Times New Roman" w:eastAsia="Times New Roman" w:hAnsi="Times New Roman" w:cs="Times New Roman"/>
          <w:sz w:val="24"/>
          <w:szCs w:val="24"/>
          <w:lang w:eastAsia="lv-LV"/>
        </w:rPr>
      </w:pPr>
    </w:p>
    <w:p w14:paraId="0E9E718D" w14:textId="62547A21" w:rsidR="00FF5282" w:rsidRPr="00BC5741" w:rsidRDefault="00FF5282" w:rsidP="00FF5282">
      <w:p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color w:val="414142"/>
          <w:sz w:val="24"/>
          <w:szCs w:val="24"/>
          <w:lang w:eastAsia="lv-LV"/>
        </w:rPr>
        <w:t xml:space="preserve">8. Domes kārtējās sēdes tiek sasauktas ne retāk kā vienu reizi mēnesī, parasti – katra mēneša pēdējā ceturtdienā pulksten 10.00 vai citā laikā </w:t>
      </w:r>
      <w:r w:rsidRPr="00BC5741">
        <w:rPr>
          <w:rFonts w:ascii="Times New Roman" w:eastAsia="Times New Roman" w:hAnsi="Times New Roman" w:cs="Times New Roman"/>
          <w:sz w:val="24"/>
          <w:szCs w:val="24"/>
          <w:lang w:eastAsia="lv-LV"/>
        </w:rPr>
        <w:t>un atbilstoši normatīvajos aktos noteiktajai kārtīb</w:t>
      </w:r>
      <w:r w:rsidR="006A4C29" w:rsidRPr="00BC5741">
        <w:rPr>
          <w:rFonts w:ascii="Times New Roman" w:eastAsia="Times New Roman" w:hAnsi="Times New Roman" w:cs="Times New Roman"/>
          <w:sz w:val="24"/>
          <w:szCs w:val="24"/>
          <w:lang w:eastAsia="lv-LV"/>
        </w:rPr>
        <w:t>ai</w:t>
      </w:r>
      <w:r w:rsidRPr="00BC5741">
        <w:rPr>
          <w:rFonts w:ascii="Times New Roman" w:eastAsia="Times New Roman" w:hAnsi="Times New Roman" w:cs="Times New Roman"/>
          <w:sz w:val="24"/>
          <w:szCs w:val="24"/>
          <w:lang w:eastAsia="lv-LV"/>
        </w:rPr>
        <w:t xml:space="preserve"> tiek izziņotas. Domes sēdes beigās, ja iespējams, sēdes vadītājs paziņo nākamās plānotās domes sēdes datumu un </w:t>
      </w:r>
      <w:r w:rsidR="0045293D" w:rsidRPr="00BC5741">
        <w:rPr>
          <w:rFonts w:ascii="Times New Roman" w:eastAsia="Times New Roman" w:hAnsi="Times New Roman" w:cs="Times New Roman"/>
          <w:sz w:val="24"/>
          <w:szCs w:val="24"/>
          <w:lang w:eastAsia="lv-LV"/>
        </w:rPr>
        <w:t>laiku</w:t>
      </w:r>
      <w:r w:rsidRPr="00BC5741">
        <w:rPr>
          <w:rFonts w:ascii="Times New Roman" w:eastAsia="Times New Roman" w:hAnsi="Times New Roman" w:cs="Times New Roman"/>
          <w:sz w:val="24"/>
          <w:szCs w:val="24"/>
          <w:lang w:eastAsia="lv-LV"/>
        </w:rPr>
        <w:t xml:space="preserve">. </w:t>
      </w:r>
    </w:p>
    <w:p w14:paraId="5A7748B8" w14:textId="77777777" w:rsidR="00FF5282" w:rsidRPr="00BC5741" w:rsidRDefault="00FF5282" w:rsidP="00FF5282">
      <w:pPr>
        <w:spacing w:after="0" w:line="240" w:lineRule="auto"/>
        <w:ind w:right="-1"/>
        <w:jc w:val="both"/>
        <w:rPr>
          <w:rFonts w:ascii="Times New Roman" w:eastAsia="Times New Roman" w:hAnsi="Times New Roman" w:cs="Times New Roman"/>
          <w:sz w:val="24"/>
          <w:szCs w:val="24"/>
          <w:lang w:eastAsia="lv-LV"/>
        </w:rPr>
      </w:pPr>
    </w:p>
    <w:p w14:paraId="2B54D77B" w14:textId="09AA362E" w:rsidR="00FF5282" w:rsidRPr="00BC5741" w:rsidRDefault="00FF5282" w:rsidP="00FF5282">
      <w:p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9. Domes priekšsēdētājs par sasaukto domes sēdi, tās norises laiku</w:t>
      </w:r>
      <w:r w:rsidR="0085742D" w:rsidRPr="00BC5741">
        <w:rPr>
          <w:rFonts w:ascii="Times New Roman" w:eastAsia="Times New Roman" w:hAnsi="Times New Roman" w:cs="Times New Roman"/>
          <w:sz w:val="24"/>
          <w:szCs w:val="24"/>
          <w:lang w:eastAsia="lv-LV"/>
        </w:rPr>
        <w:t xml:space="preserve">, </w:t>
      </w:r>
      <w:r w:rsidRPr="00BC5741">
        <w:rPr>
          <w:rFonts w:ascii="Times New Roman" w:eastAsia="Times New Roman" w:hAnsi="Times New Roman" w:cs="Times New Roman"/>
          <w:sz w:val="24"/>
          <w:szCs w:val="24"/>
          <w:lang w:eastAsia="lv-LV"/>
        </w:rPr>
        <w:t xml:space="preserve">vietu </w:t>
      </w:r>
      <w:r w:rsidR="0085742D" w:rsidRPr="00BC5741">
        <w:rPr>
          <w:rFonts w:ascii="Times New Roman" w:eastAsia="Times New Roman" w:hAnsi="Times New Roman" w:cs="Times New Roman"/>
          <w:sz w:val="24"/>
          <w:szCs w:val="24"/>
          <w:lang w:eastAsia="lv-LV"/>
        </w:rPr>
        <w:t>un veidu (klātienes vai attālinātā)</w:t>
      </w:r>
      <w:r w:rsidRPr="00BC5741">
        <w:rPr>
          <w:rFonts w:ascii="Times New Roman" w:eastAsia="Times New Roman" w:hAnsi="Times New Roman" w:cs="Times New Roman"/>
          <w:sz w:val="24"/>
          <w:szCs w:val="24"/>
          <w:lang w:eastAsia="lv-LV"/>
        </w:rPr>
        <w:t xml:space="preserve">, </w:t>
      </w:r>
      <w:r w:rsidR="00773233" w:rsidRPr="00BC5741">
        <w:rPr>
          <w:rFonts w:ascii="Times New Roman" w:eastAsia="Times New Roman" w:hAnsi="Times New Roman" w:cs="Times New Roman"/>
          <w:sz w:val="24"/>
          <w:szCs w:val="24"/>
          <w:lang w:eastAsia="lv-LV"/>
        </w:rPr>
        <w:t xml:space="preserve">kā arī </w:t>
      </w:r>
      <w:r w:rsidRPr="00BC5741">
        <w:rPr>
          <w:rFonts w:ascii="Times New Roman" w:eastAsia="Times New Roman" w:hAnsi="Times New Roman" w:cs="Times New Roman"/>
          <w:sz w:val="24"/>
          <w:szCs w:val="24"/>
          <w:lang w:eastAsia="lv-LV"/>
        </w:rPr>
        <w:t>domes sēdes darba kārtību paziņo Lietvedības nodaļai</w:t>
      </w:r>
      <w:r w:rsidR="00514B9B" w:rsidRPr="00BC5741">
        <w:rPr>
          <w:rFonts w:ascii="Times New Roman" w:eastAsia="Times New Roman" w:hAnsi="Times New Roman" w:cs="Times New Roman"/>
          <w:sz w:val="24"/>
          <w:szCs w:val="24"/>
          <w:lang w:eastAsia="lv-LV"/>
        </w:rPr>
        <w:t>.</w:t>
      </w:r>
    </w:p>
    <w:p w14:paraId="70DB4147" w14:textId="77777777" w:rsidR="00FF5282" w:rsidRPr="00BC5741" w:rsidRDefault="00FF5282" w:rsidP="00FF5282">
      <w:pPr>
        <w:spacing w:after="0" w:line="240" w:lineRule="auto"/>
        <w:ind w:right="-1"/>
        <w:jc w:val="both"/>
        <w:rPr>
          <w:rFonts w:ascii="Times New Roman" w:eastAsia="Times New Roman" w:hAnsi="Times New Roman" w:cs="Times New Roman"/>
          <w:sz w:val="24"/>
          <w:szCs w:val="24"/>
          <w:lang w:eastAsia="lv-LV"/>
        </w:rPr>
      </w:pPr>
    </w:p>
    <w:p w14:paraId="26643875" w14:textId="03E00F5C" w:rsidR="00FF5282" w:rsidRPr="00BC5741" w:rsidRDefault="00FF5282" w:rsidP="00FF5282">
      <w:p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10. Domes priekšsēdētāja prombūtnes laikā domes sēdes sasauc</w:t>
      </w:r>
      <w:r w:rsidR="00773233" w:rsidRPr="00BC5741">
        <w:rPr>
          <w:rFonts w:ascii="Times New Roman" w:eastAsia="Times New Roman" w:hAnsi="Times New Roman" w:cs="Times New Roman"/>
          <w:sz w:val="24"/>
          <w:szCs w:val="24"/>
          <w:lang w:eastAsia="lv-LV"/>
        </w:rPr>
        <w:t xml:space="preserve"> un </w:t>
      </w:r>
      <w:r w:rsidRPr="00BC5741">
        <w:rPr>
          <w:rFonts w:ascii="Times New Roman" w:eastAsia="Times New Roman" w:hAnsi="Times New Roman" w:cs="Times New Roman"/>
          <w:sz w:val="24"/>
          <w:szCs w:val="24"/>
          <w:lang w:eastAsia="lv-LV"/>
        </w:rPr>
        <w:t>vada domes priekšsēdētāja vietnieks, kuram tāda kompetence paredzēta Pašvaldības nolikumā.</w:t>
      </w:r>
    </w:p>
    <w:p w14:paraId="6DD69720" w14:textId="77777777" w:rsidR="00FF5282" w:rsidRPr="00BC5741" w:rsidRDefault="00FF5282" w:rsidP="00FF5282">
      <w:pPr>
        <w:spacing w:after="0" w:line="240" w:lineRule="auto"/>
        <w:ind w:right="-1"/>
        <w:jc w:val="both"/>
        <w:rPr>
          <w:rFonts w:ascii="Times New Roman" w:eastAsia="Times New Roman" w:hAnsi="Times New Roman" w:cs="Times New Roman"/>
          <w:sz w:val="24"/>
          <w:szCs w:val="24"/>
          <w:lang w:eastAsia="lv-LV"/>
        </w:rPr>
      </w:pPr>
    </w:p>
    <w:p w14:paraId="2ED417A8" w14:textId="0A8AB27E" w:rsidR="00097F8E" w:rsidRPr="00BC5741" w:rsidRDefault="00FF5282" w:rsidP="00FF5282">
      <w:pPr>
        <w:pStyle w:val="tv213"/>
        <w:shd w:val="clear" w:color="auto" w:fill="FFFFFF"/>
        <w:spacing w:before="0" w:beforeAutospacing="0" w:after="0" w:afterAutospacing="0" w:line="293" w:lineRule="atLeast"/>
        <w:jc w:val="both"/>
      </w:pPr>
      <w:r w:rsidRPr="00BC5741">
        <w:t>11</w:t>
      </w:r>
      <w:r w:rsidR="00155DD0" w:rsidRPr="00BC5741">
        <w:t>.</w:t>
      </w:r>
      <w:r w:rsidRPr="00BC5741">
        <w:t xml:space="preserve"> Ja vismaz viena trešdaļa domes deputātu sasauc domes ārkārtas sēdi</w:t>
      </w:r>
      <w:r w:rsidR="00AA3471" w:rsidRPr="00BC5741">
        <w:t>,</w:t>
      </w:r>
      <w:r w:rsidRPr="00BC5741">
        <w:t xml:space="preserve"> gadījumā, </w:t>
      </w:r>
      <w:r w:rsidR="00AA3471" w:rsidRPr="00BC5741">
        <w:t>kad</w:t>
      </w:r>
      <w:r w:rsidRPr="00BC5741">
        <w:t xml:space="preserve"> domes priekšsēdētājs un domes priekšsēdētāja vietniek</w:t>
      </w:r>
      <w:r w:rsidR="00DC713B" w:rsidRPr="00BC5741">
        <w:t>i</w:t>
      </w:r>
      <w:r w:rsidRPr="00BC5741">
        <w:t xml:space="preserve"> tiek aizkavēti pildīt savus pienākumus, ir atlaisti, atbrīvoti vai atkāpušies no amata un nepieciešams nodrošināt pašvaldības darba nepārtrauktību, </w:t>
      </w:r>
      <w:r w:rsidR="00097F8E" w:rsidRPr="00BC5741">
        <w:t xml:space="preserve">viņi ne vēlāk kā trīs darbdienas pirms Domes ārkārtas sēdes sasaukšanas </w:t>
      </w:r>
      <w:r w:rsidR="00AA3471" w:rsidRPr="00BC5741">
        <w:t xml:space="preserve">iesniedz Lietvedības nodaļai </w:t>
      </w:r>
      <w:r w:rsidR="00097F8E" w:rsidRPr="00BC5741">
        <w:t xml:space="preserve">paziņojumu par ārkārtas domes sēdes sasaukšanu, tajā norādot </w:t>
      </w:r>
      <w:r w:rsidR="00AA3471" w:rsidRPr="00BC5741">
        <w:t xml:space="preserve">sēdes </w:t>
      </w:r>
      <w:r w:rsidR="00097F8E" w:rsidRPr="00BC5741">
        <w:t xml:space="preserve">darba kārtību, </w:t>
      </w:r>
      <w:r w:rsidR="00AA3471" w:rsidRPr="00BC5741">
        <w:t xml:space="preserve">ierosināto jautājumu </w:t>
      </w:r>
      <w:r w:rsidR="00097F8E" w:rsidRPr="00BC5741">
        <w:t xml:space="preserve">steidzamības pamatojumu, </w:t>
      </w:r>
      <w:r w:rsidR="00832B2D" w:rsidRPr="00BC5741">
        <w:t xml:space="preserve">sēdes norises laiku un vietu. Paziņojumam par ārkārtas domes sēdes sasaukšanu pievieno </w:t>
      </w:r>
      <w:r w:rsidR="00097F8E" w:rsidRPr="00BC5741">
        <w:t>lēmum</w:t>
      </w:r>
      <w:r w:rsidR="00AA3471" w:rsidRPr="00BC5741">
        <w:t>a</w:t>
      </w:r>
      <w:r w:rsidR="00097F8E" w:rsidRPr="00BC5741">
        <w:t xml:space="preserve"> projektu, kas sagatavots atbilstoši Reglamentam</w:t>
      </w:r>
      <w:r w:rsidR="00832B2D" w:rsidRPr="00BC5741">
        <w:t xml:space="preserve">. </w:t>
      </w:r>
      <w:r w:rsidR="00097F8E" w:rsidRPr="00BC5741">
        <w:t xml:space="preserve">Lietvedības nodaļa Reglamentā noteiktajā kārtībā paziņo par domes ārkārtas sēdes sasaukšanu deputātiem un </w:t>
      </w:r>
      <w:proofErr w:type="spellStart"/>
      <w:r w:rsidR="00097F8E" w:rsidRPr="00BC5741">
        <w:t>nosūta</w:t>
      </w:r>
      <w:proofErr w:type="spellEnd"/>
      <w:r w:rsidR="00097F8E" w:rsidRPr="00BC5741">
        <w:t xml:space="preserve"> paziņojumu</w:t>
      </w:r>
      <w:r w:rsidR="00930C40" w:rsidRPr="00BC5741">
        <w:t xml:space="preserve"> </w:t>
      </w:r>
      <w:r w:rsidR="00097F8E" w:rsidRPr="00BC5741">
        <w:t>vides aizsardzības un reģionālās attīstības ministram</w:t>
      </w:r>
      <w:r w:rsidR="00930C40" w:rsidRPr="00BC5741">
        <w:t>.</w:t>
      </w:r>
    </w:p>
    <w:p w14:paraId="65616B5B" w14:textId="77777777" w:rsidR="00FF5282" w:rsidRPr="00BC5741" w:rsidRDefault="00FF5282" w:rsidP="00FF5282">
      <w:pPr>
        <w:spacing w:after="0" w:line="240" w:lineRule="auto"/>
        <w:ind w:right="-1"/>
        <w:jc w:val="both"/>
        <w:rPr>
          <w:rFonts w:ascii="Times New Roman" w:eastAsia="Times New Roman" w:hAnsi="Times New Roman" w:cs="Times New Roman"/>
          <w:sz w:val="24"/>
          <w:szCs w:val="24"/>
          <w:lang w:eastAsia="lv-LV"/>
        </w:rPr>
      </w:pPr>
    </w:p>
    <w:p w14:paraId="3D781316" w14:textId="17D2AD33" w:rsidR="00911236" w:rsidRPr="00BC5741" w:rsidRDefault="00FF5282" w:rsidP="00911236">
      <w:pPr>
        <w:spacing w:after="0" w:line="240" w:lineRule="auto"/>
        <w:ind w:right="-1"/>
        <w:jc w:val="both"/>
        <w:rPr>
          <w:rFonts w:ascii="Times New Roman" w:eastAsia="Times New Roman" w:hAnsi="Times New Roman" w:cs="Times New Roman"/>
          <w:sz w:val="24"/>
          <w:szCs w:val="24"/>
          <w:lang w:eastAsia="lv-LV"/>
        </w:rPr>
      </w:pPr>
      <w:bookmarkStart w:id="3" w:name="_Hlk159844253"/>
      <w:r w:rsidRPr="00BC5741">
        <w:rPr>
          <w:rFonts w:ascii="Times New Roman" w:eastAsia="Times New Roman" w:hAnsi="Times New Roman" w:cs="Times New Roman"/>
          <w:sz w:val="24"/>
          <w:szCs w:val="24"/>
          <w:lang w:eastAsia="lv-LV"/>
        </w:rPr>
        <w:lastRenderedPageBreak/>
        <w:t xml:space="preserve">12. </w:t>
      </w:r>
      <w:r w:rsidR="00911236" w:rsidRPr="00BC5741">
        <w:rPr>
          <w:rFonts w:ascii="Times New Roman" w:eastAsia="Times New Roman" w:hAnsi="Times New Roman" w:cs="Times New Roman"/>
          <w:sz w:val="24"/>
          <w:szCs w:val="24"/>
          <w:lang w:eastAsia="lv-LV"/>
        </w:rPr>
        <w:t xml:space="preserve">Lietvedības nodaļa ne vēlāk kā trīs darba dienas pirms Domes kārtējās sēdes </w:t>
      </w:r>
      <w:r w:rsidR="00B02E3E" w:rsidRPr="00BC5741">
        <w:rPr>
          <w:rFonts w:ascii="Times New Roman" w:eastAsia="Times New Roman" w:hAnsi="Times New Roman" w:cs="Times New Roman"/>
          <w:sz w:val="24"/>
          <w:szCs w:val="24"/>
          <w:lang w:eastAsia="lv-LV"/>
        </w:rPr>
        <w:t xml:space="preserve">vai </w:t>
      </w:r>
      <w:r w:rsidR="00911236" w:rsidRPr="00BC5741">
        <w:rPr>
          <w:rFonts w:ascii="Times New Roman" w:eastAsia="Times New Roman" w:hAnsi="Times New Roman" w:cs="Times New Roman"/>
          <w:sz w:val="24"/>
          <w:szCs w:val="24"/>
          <w:lang w:eastAsia="lv-LV"/>
        </w:rPr>
        <w:t xml:space="preserve">ne vēlāk kā trīs stundas pirms Domes ārkārtas sēdes informē deputātus par Domes sēdes darba kārtību, norises laiku un vietu, </w:t>
      </w:r>
      <w:r w:rsidR="006A4C29" w:rsidRPr="00BC5741">
        <w:rPr>
          <w:rFonts w:ascii="Times New Roman" w:eastAsia="Times New Roman" w:hAnsi="Times New Roman" w:cs="Times New Roman"/>
          <w:sz w:val="24"/>
          <w:szCs w:val="24"/>
          <w:lang w:eastAsia="lv-LV"/>
        </w:rPr>
        <w:t xml:space="preserve">Domes lēmumu projektiem, izņemot tos domes lēmuma projektus, kas ir iekļauti sēdes darba kārtībā pēc šī termiņa, atzinumiem par tiem, citiem izziņas materiāliem, deputātu iesniegumiem un priekšlikumiem, </w:t>
      </w:r>
      <w:r w:rsidR="00911236" w:rsidRPr="00BC5741">
        <w:rPr>
          <w:rFonts w:ascii="Times New Roman" w:eastAsia="Times New Roman" w:hAnsi="Times New Roman" w:cs="Times New Roman"/>
          <w:sz w:val="24"/>
          <w:szCs w:val="24"/>
          <w:lang w:eastAsia="lv-LV"/>
        </w:rPr>
        <w:t>nosūtot no dokumentu vadības sistēmas elektronisku paziņojumu domes deputātiem uz deputātu oficiālajām e-pasta adresēm (</w:t>
      </w:r>
      <w:hyperlink r:id="rId9" w:history="1">
        <w:r w:rsidR="00911236" w:rsidRPr="00BC5741">
          <w:rPr>
            <w:rFonts w:ascii="Times New Roman" w:eastAsia="Times New Roman" w:hAnsi="Times New Roman" w:cs="Times New Roman"/>
            <w:sz w:val="24"/>
            <w:szCs w:val="24"/>
            <w:lang w:eastAsia="lv-LV"/>
          </w:rPr>
          <w:t>vārds.uzvārds@madona.lv</w:t>
        </w:r>
      </w:hyperlink>
      <w:r w:rsidR="00911236" w:rsidRPr="00BC5741">
        <w:rPr>
          <w:rFonts w:ascii="Times New Roman" w:eastAsia="Times New Roman" w:hAnsi="Times New Roman" w:cs="Times New Roman"/>
          <w:sz w:val="24"/>
          <w:szCs w:val="24"/>
          <w:lang w:eastAsia="lv-LV"/>
        </w:rPr>
        <w:t>) vai citām deputātu norādītajām e-pasta adresēm.</w:t>
      </w:r>
    </w:p>
    <w:bookmarkEnd w:id="3"/>
    <w:p w14:paraId="1A4E07AD" w14:textId="77777777" w:rsidR="006A4C29" w:rsidRPr="00BC5741" w:rsidRDefault="006A4C29" w:rsidP="00911236">
      <w:pPr>
        <w:spacing w:after="0" w:line="240" w:lineRule="auto"/>
        <w:ind w:right="-1"/>
        <w:jc w:val="both"/>
        <w:rPr>
          <w:rFonts w:ascii="Times New Roman" w:eastAsia="Times New Roman" w:hAnsi="Times New Roman" w:cs="Times New Roman"/>
          <w:sz w:val="24"/>
          <w:szCs w:val="24"/>
          <w:lang w:eastAsia="lv-LV"/>
        </w:rPr>
      </w:pPr>
    </w:p>
    <w:p w14:paraId="0D7DF3E2" w14:textId="7E86EC41" w:rsidR="00A368AC" w:rsidRPr="00BC5741" w:rsidRDefault="00A368AC" w:rsidP="00A368AC">
      <w:p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13. Ja sēdes norises veids (klātienē, attālināti) pēc darba kārtības paziņošanas ir mainīts, Lietvedības nodaļa nekavējoties informē par to deputātus.</w:t>
      </w:r>
    </w:p>
    <w:p w14:paraId="50349D28" w14:textId="77777777" w:rsidR="00A368AC" w:rsidRPr="00BC5741" w:rsidRDefault="00A368AC" w:rsidP="00FF5282">
      <w:pPr>
        <w:spacing w:after="0" w:line="240" w:lineRule="auto"/>
        <w:ind w:right="-1"/>
        <w:jc w:val="both"/>
        <w:rPr>
          <w:rFonts w:ascii="Times New Roman" w:eastAsia="Times New Roman" w:hAnsi="Times New Roman" w:cs="Times New Roman"/>
          <w:sz w:val="24"/>
          <w:szCs w:val="24"/>
          <w:lang w:eastAsia="lv-LV"/>
        </w:rPr>
      </w:pPr>
    </w:p>
    <w:p w14:paraId="52104272" w14:textId="227D29B9" w:rsidR="00FF5282" w:rsidRPr="00BC5741" w:rsidRDefault="00FF5282" w:rsidP="00FF5282">
      <w:pPr>
        <w:pStyle w:val="tv213"/>
        <w:shd w:val="clear" w:color="auto" w:fill="FFFFFF"/>
        <w:spacing w:before="0" w:beforeAutospacing="0" w:after="0" w:afterAutospacing="0" w:line="293" w:lineRule="atLeast"/>
        <w:jc w:val="both"/>
      </w:pPr>
      <w:r w:rsidRPr="00BC5741">
        <w:t>1</w:t>
      </w:r>
      <w:r w:rsidR="00205F89" w:rsidRPr="00BC5741">
        <w:t>4</w:t>
      </w:r>
      <w:r w:rsidRPr="00BC5741">
        <w:t>. Ja deputāts nevar ierasties uz Domes sēdi, viņ</w:t>
      </w:r>
      <w:r w:rsidR="00A368AC" w:rsidRPr="00BC5741">
        <w:t xml:space="preserve">š </w:t>
      </w:r>
      <w:r w:rsidRPr="00BC5741">
        <w:t>līdz Domes sēdes sākumam par to paziņo Domes priekšsēdētāj</w:t>
      </w:r>
      <w:r w:rsidR="00B0144D" w:rsidRPr="00BC5741">
        <w:t>am</w:t>
      </w:r>
      <w:r w:rsidRPr="00BC5741">
        <w:t>, norādot neierašanās iemeslus.</w:t>
      </w:r>
    </w:p>
    <w:p w14:paraId="634651E0" w14:textId="77777777" w:rsidR="00006C06" w:rsidRPr="00BC5741" w:rsidRDefault="00006C06" w:rsidP="00FF5282">
      <w:pPr>
        <w:pStyle w:val="tv213"/>
        <w:shd w:val="clear" w:color="auto" w:fill="FFFFFF"/>
        <w:spacing w:before="0" w:beforeAutospacing="0" w:after="0" w:afterAutospacing="0" w:line="293" w:lineRule="atLeast"/>
        <w:jc w:val="both"/>
      </w:pPr>
    </w:p>
    <w:p w14:paraId="79AEAA76" w14:textId="249A5315" w:rsidR="00FF5282" w:rsidRPr="00BC5741" w:rsidRDefault="00FF5282" w:rsidP="00FF5282">
      <w:pPr>
        <w:pStyle w:val="tv213"/>
        <w:shd w:val="clear" w:color="auto" w:fill="FFFFFF"/>
        <w:spacing w:before="0" w:beforeAutospacing="0" w:after="0" w:afterAutospacing="0" w:line="293" w:lineRule="atLeast"/>
        <w:jc w:val="both"/>
      </w:pPr>
      <w:r w:rsidRPr="00BC5741">
        <w:rPr>
          <w:color w:val="414142"/>
        </w:rPr>
        <w:t>1</w:t>
      </w:r>
      <w:r w:rsidR="00205F89" w:rsidRPr="00BC5741">
        <w:rPr>
          <w:color w:val="414142"/>
        </w:rPr>
        <w:t>5</w:t>
      </w:r>
      <w:r w:rsidRPr="00BC5741">
        <w:rPr>
          <w:color w:val="414142"/>
        </w:rPr>
        <w:t xml:space="preserve">. </w:t>
      </w:r>
      <w:r w:rsidRPr="00BC5741">
        <w:t xml:space="preserve">Lietvedības nodaļa pašvaldības dokumentu vadības sistēmā </w:t>
      </w:r>
      <w:r w:rsidR="00A368AC" w:rsidRPr="00BC5741">
        <w:t>pār</w:t>
      </w:r>
      <w:r w:rsidR="00C75054" w:rsidRPr="00BC5741">
        <w:t xml:space="preserve">liecinās par </w:t>
      </w:r>
      <w:r w:rsidRPr="00BC5741">
        <w:t xml:space="preserve">deputātu piedalīšanos Domes sēdēs. Par Domes sēdē </w:t>
      </w:r>
      <w:proofErr w:type="spellStart"/>
      <w:r w:rsidRPr="00BC5741">
        <w:t>klātesoš</w:t>
      </w:r>
      <w:r w:rsidR="00B0144D" w:rsidRPr="00BC5741">
        <w:t>u</w:t>
      </w:r>
      <w:proofErr w:type="spellEnd"/>
      <w:r w:rsidR="00B0144D" w:rsidRPr="00BC5741">
        <w:t xml:space="preserve"> d</w:t>
      </w:r>
      <w:r w:rsidRPr="00BC5741">
        <w:t>eputāt</w:t>
      </w:r>
      <w:r w:rsidR="00B0144D" w:rsidRPr="00BC5741">
        <w:t>u</w:t>
      </w:r>
      <w:r w:rsidRPr="00BC5741">
        <w:t xml:space="preserve"> ir uzskatām</w:t>
      </w:r>
      <w:r w:rsidR="00B0144D" w:rsidRPr="00BC5741">
        <w:t>s</w:t>
      </w:r>
      <w:r w:rsidRPr="00BC5741">
        <w:t xml:space="preserve"> deputāt</w:t>
      </w:r>
      <w:r w:rsidR="00B0144D" w:rsidRPr="00BC5741">
        <w:t>s</w:t>
      </w:r>
      <w:r w:rsidRPr="00BC5741">
        <w:t>, kur</w:t>
      </w:r>
      <w:r w:rsidR="00B0144D" w:rsidRPr="00BC5741">
        <w:t>š</w:t>
      </w:r>
      <w:r w:rsidRPr="00BC5741">
        <w:t xml:space="preserve"> ir reģistrē</w:t>
      </w:r>
      <w:r w:rsidR="00B0144D" w:rsidRPr="00BC5741">
        <w:t>jies</w:t>
      </w:r>
      <w:r w:rsidRPr="00BC5741">
        <w:t xml:space="preserve"> dokumentu vadības sistēmā balsošanai tiešsaistē</w:t>
      </w:r>
      <w:r w:rsidR="0074727E" w:rsidRPr="00BC5741">
        <w:t>,</w:t>
      </w:r>
      <w:r w:rsidR="0051401E" w:rsidRPr="00BC5741">
        <w:t xml:space="preserve"> ir redzam</w:t>
      </w:r>
      <w:r w:rsidR="00B0144D" w:rsidRPr="00BC5741">
        <w:t>s</w:t>
      </w:r>
      <w:r w:rsidR="0051401E" w:rsidRPr="00BC5741">
        <w:t xml:space="preserve"> domes sēdes laikā</w:t>
      </w:r>
      <w:r w:rsidR="006843EB" w:rsidRPr="00BC5741">
        <w:t>, ja domes sēde notiek attālināti vai deputāts piedalās attālināti,</w:t>
      </w:r>
      <w:r w:rsidR="0074727E" w:rsidRPr="00BC5741">
        <w:t xml:space="preserve"> </w:t>
      </w:r>
      <w:r w:rsidRPr="00BC5741">
        <w:t xml:space="preserve"> un ir ierakstīt</w:t>
      </w:r>
      <w:r w:rsidR="00B0144D" w:rsidRPr="00BC5741">
        <w:t>s</w:t>
      </w:r>
      <w:r w:rsidRPr="00BC5741">
        <w:t xml:space="preserve"> </w:t>
      </w:r>
      <w:r w:rsidR="006843EB" w:rsidRPr="00BC5741">
        <w:t xml:space="preserve">domes </w:t>
      </w:r>
      <w:r w:rsidRPr="00BC5741">
        <w:t>sēdes protokolā. Ja deputāts atstāj Domes sēdi, viņ</w:t>
      </w:r>
      <w:r w:rsidR="006843EB" w:rsidRPr="00BC5741">
        <w:t>š</w:t>
      </w:r>
      <w:r w:rsidRPr="00BC5741">
        <w:t xml:space="preserve"> par to informē sēdes vadītāj</w:t>
      </w:r>
      <w:r w:rsidR="006843EB" w:rsidRPr="00BC5741">
        <w:t>u</w:t>
      </w:r>
      <w:r w:rsidRPr="00BC5741">
        <w:t xml:space="preserve">. </w:t>
      </w:r>
    </w:p>
    <w:p w14:paraId="3CCE623C" w14:textId="77777777" w:rsidR="00FF5282" w:rsidRPr="00BC5741" w:rsidRDefault="00FF5282" w:rsidP="00FF5282">
      <w:pPr>
        <w:pStyle w:val="tv213"/>
        <w:shd w:val="clear" w:color="auto" w:fill="FFFFFF"/>
        <w:spacing w:before="0" w:beforeAutospacing="0" w:after="0" w:afterAutospacing="0" w:line="293" w:lineRule="atLeast"/>
        <w:jc w:val="both"/>
      </w:pPr>
    </w:p>
    <w:p w14:paraId="69609786" w14:textId="136FC74E" w:rsidR="00FF5282" w:rsidRPr="00BC5741" w:rsidRDefault="00FF5282" w:rsidP="00FF5282">
      <w:pPr>
        <w:pStyle w:val="tv213"/>
        <w:shd w:val="clear" w:color="auto" w:fill="FFFFFF"/>
        <w:spacing w:before="0" w:beforeAutospacing="0" w:after="0" w:afterAutospacing="0" w:line="293" w:lineRule="atLeast"/>
        <w:jc w:val="both"/>
      </w:pPr>
      <w:r w:rsidRPr="00BC5741">
        <w:t>1</w:t>
      </w:r>
      <w:r w:rsidR="006A4C29" w:rsidRPr="00BC5741">
        <w:t>6</w:t>
      </w:r>
      <w:r w:rsidRPr="00BC5741">
        <w:t xml:space="preserve">. Domes sēdē </w:t>
      </w:r>
      <w:r w:rsidR="006843EB" w:rsidRPr="00BC5741">
        <w:t>jā</w:t>
      </w:r>
      <w:r w:rsidR="00205F89" w:rsidRPr="00BC5741">
        <w:t>p</w:t>
      </w:r>
      <w:r w:rsidRPr="00BC5741">
        <w:t>iedalās Pašvaldības izpilddirektor</w:t>
      </w:r>
      <w:r w:rsidR="006843EB" w:rsidRPr="00BC5741">
        <w:t>am</w:t>
      </w:r>
      <w:r w:rsidRPr="00BC5741">
        <w:t>, Centrālās administrācijas Juridiskās</w:t>
      </w:r>
      <w:r w:rsidR="007A638E" w:rsidRPr="00BC5741">
        <w:t xml:space="preserve"> un personāla </w:t>
      </w:r>
      <w:r w:rsidRPr="00BC5741">
        <w:t>nodaļas</w:t>
      </w:r>
      <w:r w:rsidR="006843EB" w:rsidRPr="00BC5741">
        <w:t xml:space="preserve"> </w:t>
      </w:r>
      <w:r w:rsidR="001C790C" w:rsidRPr="00BC5741">
        <w:t>vadītājam vai pārstāvim</w:t>
      </w:r>
      <w:r w:rsidRPr="00BC5741">
        <w:t xml:space="preserve">, Finanšu nodaļas </w:t>
      </w:r>
      <w:r w:rsidR="006843EB" w:rsidRPr="00BC5741">
        <w:t>vadītājam</w:t>
      </w:r>
      <w:r w:rsidR="001C790C" w:rsidRPr="00BC5741">
        <w:t xml:space="preserve"> vai pārstāvim</w:t>
      </w:r>
      <w:r w:rsidRPr="00BC5741">
        <w:t>, Lietvedības nodaļas pārstāvi</w:t>
      </w:r>
      <w:r w:rsidR="006843EB" w:rsidRPr="00BC5741">
        <w:t>m</w:t>
      </w:r>
      <w:r w:rsidRPr="00BC5741">
        <w:t>, kurš protokolē sēdes norisi, kā arī t</w:t>
      </w:r>
      <w:r w:rsidR="00084E60" w:rsidRPr="00BC5741">
        <w:t>a</w:t>
      </w:r>
      <w:r w:rsidR="006843EB" w:rsidRPr="00BC5741">
        <w:t>m</w:t>
      </w:r>
      <w:r w:rsidRPr="00BC5741">
        <w:t xml:space="preserve"> speciālist</w:t>
      </w:r>
      <w:r w:rsidR="00084E60" w:rsidRPr="00BC5741">
        <w:t>a</w:t>
      </w:r>
      <w:r w:rsidR="006843EB" w:rsidRPr="00BC5741">
        <w:t>m</w:t>
      </w:r>
      <w:r w:rsidRPr="00BC5741">
        <w:t>, kur</w:t>
      </w:r>
      <w:r w:rsidR="00084E60" w:rsidRPr="00BC5741">
        <w:t>š</w:t>
      </w:r>
      <w:r w:rsidRPr="00BC5741">
        <w:t xml:space="preserve"> vei</w:t>
      </w:r>
      <w:r w:rsidR="00084E60" w:rsidRPr="00BC5741">
        <w:t>cis</w:t>
      </w:r>
      <w:r w:rsidRPr="00BC5741">
        <w:t xml:space="preserve"> tāda lēmuma projekta sagatavošanu, kas nav </w:t>
      </w:r>
      <w:r w:rsidR="00EF6A4A" w:rsidRPr="00BC5741">
        <w:t>iz</w:t>
      </w:r>
      <w:r w:rsidRPr="00BC5741">
        <w:t>skatīts nevienā komitejas sēdē</w:t>
      </w:r>
      <w:r w:rsidR="006A4C29" w:rsidRPr="00BC5741">
        <w:t xml:space="preserve">. </w:t>
      </w:r>
      <w:r w:rsidRPr="00BC5741">
        <w:t>Citi Pašvaldības administrācijas darbinieki jautājuma izskatīšanā piedalās pēc nepieciešamības.</w:t>
      </w:r>
    </w:p>
    <w:p w14:paraId="39A1E2B2" w14:textId="77777777" w:rsidR="00FF5282" w:rsidRPr="00BC5741" w:rsidRDefault="00FF5282" w:rsidP="00FF5282">
      <w:pPr>
        <w:pStyle w:val="tv213"/>
        <w:shd w:val="clear" w:color="auto" w:fill="FFFFFF"/>
        <w:spacing w:before="0" w:beforeAutospacing="0" w:after="0" w:afterAutospacing="0" w:line="293" w:lineRule="atLeast"/>
        <w:jc w:val="both"/>
      </w:pPr>
      <w:bookmarkStart w:id="4" w:name="p90"/>
      <w:bookmarkStart w:id="5" w:name="p-790557"/>
      <w:bookmarkEnd w:id="4"/>
      <w:bookmarkEnd w:id="5"/>
    </w:p>
    <w:p w14:paraId="3DF6B0EB" w14:textId="5653919C" w:rsidR="0044452C" w:rsidRPr="00BC5741" w:rsidRDefault="0044452C" w:rsidP="00FF5282">
      <w:pPr>
        <w:pStyle w:val="tv213"/>
        <w:shd w:val="clear" w:color="auto" w:fill="FFFFFF"/>
        <w:spacing w:before="0" w:beforeAutospacing="0" w:after="0" w:afterAutospacing="0" w:line="293" w:lineRule="atLeast"/>
        <w:jc w:val="both"/>
      </w:pPr>
      <w:r w:rsidRPr="00BC5741">
        <w:t>1</w:t>
      </w:r>
      <w:r w:rsidR="006A4C29" w:rsidRPr="00BC5741">
        <w:t>7</w:t>
      </w:r>
      <w:r w:rsidRPr="00BC5741">
        <w:t>. Domes sēdes</w:t>
      </w:r>
      <w:r w:rsidR="0074727E" w:rsidRPr="00BC5741">
        <w:t xml:space="preserve"> </w:t>
      </w:r>
      <w:r w:rsidR="00EE3530" w:rsidRPr="00BC5741">
        <w:t>laikā to dalībnieki strādā Pašvaldības dokumentu vadības sistēmas sēžu norises vidē tiem piešķirto tiesību apjomā.</w:t>
      </w:r>
    </w:p>
    <w:p w14:paraId="466A4E53" w14:textId="77777777" w:rsidR="00EE3530" w:rsidRPr="00BC5741" w:rsidRDefault="00EE3530" w:rsidP="00FF5282">
      <w:pPr>
        <w:pStyle w:val="tv213"/>
        <w:shd w:val="clear" w:color="auto" w:fill="FFFFFF"/>
        <w:spacing w:before="0" w:beforeAutospacing="0" w:after="0" w:afterAutospacing="0" w:line="293" w:lineRule="atLeast"/>
        <w:jc w:val="both"/>
      </w:pPr>
    </w:p>
    <w:p w14:paraId="048E5755" w14:textId="5B9C80D3" w:rsidR="00FF5282" w:rsidRPr="00BC5741" w:rsidRDefault="0044452C" w:rsidP="001C790C">
      <w:pPr>
        <w:pStyle w:val="tv213"/>
        <w:shd w:val="clear" w:color="auto" w:fill="FFFFFF"/>
        <w:spacing w:before="0" w:beforeAutospacing="0" w:after="0" w:afterAutospacing="0" w:line="293" w:lineRule="atLeast"/>
        <w:jc w:val="center"/>
        <w:rPr>
          <w:b/>
          <w:bCs/>
        </w:rPr>
      </w:pPr>
      <w:r w:rsidRPr="00BC5741">
        <w:rPr>
          <w:b/>
          <w:bCs/>
        </w:rPr>
        <w:t>3.</w:t>
      </w:r>
      <w:r w:rsidR="001505E0" w:rsidRPr="00BC5741">
        <w:rPr>
          <w:b/>
          <w:bCs/>
        </w:rPr>
        <w:t>2</w:t>
      </w:r>
      <w:r w:rsidRPr="00BC5741">
        <w:rPr>
          <w:b/>
          <w:bCs/>
        </w:rPr>
        <w:t xml:space="preserve">. </w:t>
      </w:r>
      <w:r w:rsidR="00FF5282" w:rsidRPr="00BC5741">
        <w:rPr>
          <w:b/>
          <w:bCs/>
        </w:rPr>
        <w:t xml:space="preserve">Domes sēdes </w:t>
      </w:r>
      <w:r w:rsidR="00C96FA9" w:rsidRPr="00BC5741">
        <w:rPr>
          <w:b/>
          <w:bCs/>
        </w:rPr>
        <w:t xml:space="preserve">norises </w:t>
      </w:r>
      <w:r w:rsidRPr="00BC5741">
        <w:rPr>
          <w:b/>
          <w:bCs/>
        </w:rPr>
        <w:t>gaita</w:t>
      </w:r>
    </w:p>
    <w:p w14:paraId="63B90343" w14:textId="77777777" w:rsidR="00FF5282" w:rsidRPr="00BC5741" w:rsidRDefault="00FF5282" w:rsidP="00FF5282">
      <w:pPr>
        <w:pStyle w:val="tv213"/>
        <w:shd w:val="clear" w:color="auto" w:fill="FFFFFF"/>
        <w:spacing w:before="0" w:beforeAutospacing="0" w:after="0" w:afterAutospacing="0" w:line="293" w:lineRule="atLeast"/>
        <w:jc w:val="both"/>
      </w:pPr>
    </w:p>
    <w:p w14:paraId="4BBF01B2" w14:textId="00E59A63" w:rsidR="00FF5282" w:rsidRPr="00BC5741" w:rsidRDefault="00EE3530" w:rsidP="00FF5282">
      <w:pPr>
        <w:pStyle w:val="tv213"/>
        <w:shd w:val="clear" w:color="auto" w:fill="FFFFFF"/>
        <w:spacing w:before="0" w:beforeAutospacing="0" w:after="0" w:afterAutospacing="0" w:line="293" w:lineRule="atLeast"/>
        <w:jc w:val="both"/>
      </w:pPr>
      <w:r w:rsidRPr="00BC5741">
        <w:t>1</w:t>
      </w:r>
      <w:r w:rsidR="006A4C29" w:rsidRPr="00BC5741">
        <w:t>8</w:t>
      </w:r>
      <w:r w:rsidR="00FF5282" w:rsidRPr="00BC5741">
        <w:t xml:space="preserve">. Sēdi vada domes priekšsēdētājs vai viņa prombūtnes laikā domes priekšsēdētāja vietnieks, kuram pašvaldības nolikumā paredzēta šāda kompetence, izņemot Pašvaldību likuma 31.panta ceturtajā daļā paredzēto gadījumu. </w:t>
      </w:r>
    </w:p>
    <w:p w14:paraId="79B0FA21" w14:textId="77777777" w:rsidR="00FF5282" w:rsidRPr="00BC5741" w:rsidRDefault="00FF5282" w:rsidP="00FF5282">
      <w:pPr>
        <w:pStyle w:val="tv213"/>
        <w:shd w:val="clear" w:color="auto" w:fill="FFFFFF"/>
        <w:spacing w:before="0" w:beforeAutospacing="0" w:after="0" w:afterAutospacing="0" w:line="293" w:lineRule="atLeast"/>
        <w:jc w:val="both"/>
      </w:pPr>
    </w:p>
    <w:p w14:paraId="1578B67B" w14:textId="4796629E" w:rsidR="00FF5282" w:rsidRPr="00BC5741" w:rsidRDefault="006A4C29" w:rsidP="00FF5282">
      <w:pPr>
        <w:pStyle w:val="tv213"/>
        <w:shd w:val="clear" w:color="auto" w:fill="FFFFFF"/>
        <w:spacing w:before="0" w:beforeAutospacing="0" w:after="0" w:afterAutospacing="0" w:line="293" w:lineRule="atLeast"/>
        <w:jc w:val="both"/>
      </w:pPr>
      <w:r w:rsidRPr="00BC5741">
        <w:t>19</w:t>
      </w:r>
      <w:r w:rsidR="00FF5282" w:rsidRPr="00BC5741">
        <w:t>. Domes sēdes vadītājs:</w:t>
      </w:r>
    </w:p>
    <w:p w14:paraId="52FD5523" w14:textId="4B02673F" w:rsidR="00FF5282" w:rsidRPr="00BC5741" w:rsidRDefault="006A4C29" w:rsidP="00FF5282">
      <w:pPr>
        <w:pStyle w:val="tv213"/>
        <w:shd w:val="clear" w:color="auto" w:fill="FFFFFF"/>
        <w:spacing w:before="0" w:beforeAutospacing="0" w:after="0" w:afterAutospacing="0" w:line="293" w:lineRule="atLeast"/>
        <w:jc w:val="both"/>
      </w:pPr>
      <w:r w:rsidRPr="00BC5741">
        <w:t>19</w:t>
      </w:r>
      <w:r w:rsidR="00FF5282" w:rsidRPr="00BC5741">
        <w:t>.1. atklāj, vada, pārtrauc un slēdz sēdi</w:t>
      </w:r>
      <w:r w:rsidR="005B5989" w:rsidRPr="00BC5741">
        <w:t>, lemj</w:t>
      </w:r>
      <w:r w:rsidR="005B5989" w:rsidRPr="00BC5741">
        <w:rPr>
          <w:rFonts w:eastAsiaTheme="minorHAnsi"/>
          <w:lang w:eastAsia="en-US"/>
        </w:rPr>
        <w:t xml:space="preserve"> vai sēdes norisē tiks izmantot</w:t>
      </w:r>
      <w:r w:rsidR="00076656" w:rsidRPr="00BC5741">
        <w:rPr>
          <w:rFonts w:eastAsiaTheme="minorHAnsi"/>
          <w:lang w:eastAsia="en-US"/>
        </w:rPr>
        <w:t xml:space="preserve">s tiešsaistes </w:t>
      </w:r>
      <w:r w:rsidR="005B5989" w:rsidRPr="00BC5741">
        <w:rPr>
          <w:rFonts w:eastAsiaTheme="minorHAnsi"/>
          <w:lang w:eastAsia="en-US"/>
        </w:rPr>
        <w:t>videokonference</w:t>
      </w:r>
      <w:r w:rsidR="00076656" w:rsidRPr="00BC5741">
        <w:rPr>
          <w:rFonts w:eastAsiaTheme="minorHAnsi"/>
          <w:lang w:eastAsia="en-US"/>
        </w:rPr>
        <w:t>s sarunu rīks</w:t>
      </w:r>
      <w:r w:rsidR="00FF5282" w:rsidRPr="00BC5741">
        <w:t xml:space="preserve">; </w:t>
      </w:r>
    </w:p>
    <w:p w14:paraId="5BB8125B" w14:textId="24EF3F2B" w:rsidR="00FF5282" w:rsidRPr="00BC5741" w:rsidRDefault="006A4C29" w:rsidP="00FF5282">
      <w:pPr>
        <w:pStyle w:val="tv213"/>
        <w:shd w:val="clear" w:color="auto" w:fill="FFFFFF"/>
        <w:spacing w:before="0" w:beforeAutospacing="0" w:after="0" w:afterAutospacing="0" w:line="293" w:lineRule="atLeast"/>
        <w:jc w:val="both"/>
      </w:pPr>
      <w:r w:rsidRPr="00BC5741">
        <w:t>19</w:t>
      </w:r>
      <w:r w:rsidR="00FF5282" w:rsidRPr="00BC5741">
        <w:t>.2. pasludina domes sēdes daļu vai domes sēdi par slēgtu</w:t>
      </w:r>
      <w:r w:rsidR="000C7278" w:rsidRPr="00BC5741">
        <w:t>;</w:t>
      </w:r>
    </w:p>
    <w:p w14:paraId="3FA50374" w14:textId="69002CF9" w:rsidR="00FF5282" w:rsidRPr="00BC5741" w:rsidRDefault="006A4C29" w:rsidP="00FF5282">
      <w:pPr>
        <w:pStyle w:val="tv213"/>
        <w:shd w:val="clear" w:color="auto" w:fill="FFFFFF"/>
        <w:spacing w:before="0" w:beforeAutospacing="0" w:after="0" w:afterAutospacing="0" w:line="293" w:lineRule="atLeast"/>
        <w:jc w:val="both"/>
      </w:pPr>
      <w:r w:rsidRPr="00BC5741">
        <w:t>19</w:t>
      </w:r>
      <w:r w:rsidR="00FF5282" w:rsidRPr="00BC5741">
        <w:t xml:space="preserve">.3. kontrolē </w:t>
      </w:r>
      <w:r w:rsidR="0051401E" w:rsidRPr="00BC5741">
        <w:t xml:space="preserve"> </w:t>
      </w:r>
      <w:r w:rsidR="00FF5282" w:rsidRPr="00BC5741">
        <w:t>kvorumu;</w:t>
      </w:r>
    </w:p>
    <w:p w14:paraId="38823D2D" w14:textId="39F31985" w:rsidR="00FF5282" w:rsidRPr="00BC5741" w:rsidRDefault="006A4C29" w:rsidP="00FF5282">
      <w:pPr>
        <w:pStyle w:val="tv213"/>
        <w:shd w:val="clear" w:color="auto" w:fill="FFFFFF"/>
        <w:spacing w:before="0" w:beforeAutospacing="0" w:after="0" w:afterAutospacing="0" w:line="293" w:lineRule="atLeast"/>
        <w:jc w:val="both"/>
      </w:pPr>
      <w:r w:rsidRPr="00BC5741">
        <w:t>19</w:t>
      </w:r>
      <w:r w:rsidR="00FF5282" w:rsidRPr="00BC5741">
        <w:t>.4. dod vārdu ziņotājam;</w:t>
      </w:r>
    </w:p>
    <w:p w14:paraId="7771BE7C" w14:textId="015C752F" w:rsidR="00FF5282" w:rsidRPr="00BC5741" w:rsidRDefault="006A4C29" w:rsidP="00FF5282">
      <w:pPr>
        <w:pStyle w:val="tv213"/>
        <w:shd w:val="clear" w:color="auto" w:fill="FFFFFF"/>
        <w:spacing w:before="0" w:beforeAutospacing="0" w:after="0" w:afterAutospacing="0" w:line="293" w:lineRule="atLeast"/>
        <w:jc w:val="both"/>
      </w:pPr>
      <w:r w:rsidRPr="00BC5741">
        <w:t>19</w:t>
      </w:r>
      <w:r w:rsidR="00FF5282" w:rsidRPr="00BC5741">
        <w:t>.5. dod vārdu deputātiem jautājumu uzdošanai;</w:t>
      </w:r>
    </w:p>
    <w:p w14:paraId="61A5A4C3" w14:textId="2329B905" w:rsidR="00FF5282" w:rsidRPr="00BC5741" w:rsidRDefault="006A4C29" w:rsidP="00FF5282">
      <w:pPr>
        <w:pStyle w:val="tv213"/>
        <w:shd w:val="clear" w:color="auto" w:fill="FFFFFF"/>
        <w:spacing w:before="0" w:beforeAutospacing="0" w:after="0" w:afterAutospacing="0" w:line="293" w:lineRule="atLeast"/>
        <w:jc w:val="both"/>
      </w:pPr>
      <w:r w:rsidRPr="00BC5741">
        <w:t>19</w:t>
      </w:r>
      <w:r w:rsidR="00FF5282" w:rsidRPr="00BC5741">
        <w:t xml:space="preserve">.6. vada debates; </w:t>
      </w:r>
    </w:p>
    <w:p w14:paraId="2AAEC7A6" w14:textId="75093BD8" w:rsidR="00FF5282" w:rsidRPr="00BC5741" w:rsidRDefault="006A4C29" w:rsidP="00FF5282">
      <w:pPr>
        <w:pStyle w:val="tv213"/>
        <w:shd w:val="clear" w:color="auto" w:fill="FFFFFF"/>
        <w:spacing w:before="0" w:beforeAutospacing="0" w:after="0" w:afterAutospacing="0" w:line="293" w:lineRule="atLeast"/>
        <w:jc w:val="both"/>
      </w:pPr>
      <w:r w:rsidRPr="00BC5741">
        <w:t>19</w:t>
      </w:r>
      <w:r w:rsidR="00FF5282" w:rsidRPr="00BC5741">
        <w:t xml:space="preserve">.7. ierosina </w:t>
      </w:r>
      <w:r w:rsidR="008F7C2F" w:rsidRPr="00BC5741">
        <w:t>balsošanu par lēmumu projektiem</w:t>
      </w:r>
      <w:r w:rsidR="00FF5282" w:rsidRPr="00BC5741">
        <w:t>;</w:t>
      </w:r>
    </w:p>
    <w:p w14:paraId="0E2DF9FC" w14:textId="2F5F5CDB" w:rsidR="00FF5282" w:rsidRPr="00BC5741" w:rsidRDefault="006A4C29" w:rsidP="00FF5282">
      <w:pPr>
        <w:pStyle w:val="tv213"/>
        <w:shd w:val="clear" w:color="auto" w:fill="FFFFFF"/>
        <w:spacing w:before="0" w:beforeAutospacing="0" w:after="0" w:afterAutospacing="0" w:line="293" w:lineRule="atLeast"/>
        <w:jc w:val="both"/>
      </w:pPr>
      <w:r w:rsidRPr="00BC5741">
        <w:t>19</w:t>
      </w:r>
      <w:r w:rsidR="00FF5282" w:rsidRPr="00BC5741">
        <w:t>.8. paziņo balsošanas rezultātus;</w:t>
      </w:r>
    </w:p>
    <w:p w14:paraId="14DBE163" w14:textId="385659AA" w:rsidR="00FF5282" w:rsidRPr="00BC5741" w:rsidRDefault="006A4C29" w:rsidP="00FF5282">
      <w:pPr>
        <w:pStyle w:val="tv213"/>
        <w:shd w:val="clear" w:color="auto" w:fill="FFFFFF"/>
        <w:spacing w:before="0" w:beforeAutospacing="0" w:after="0" w:afterAutospacing="0" w:line="293" w:lineRule="atLeast"/>
        <w:jc w:val="both"/>
      </w:pPr>
      <w:r w:rsidRPr="00BC5741">
        <w:t>19</w:t>
      </w:r>
      <w:r w:rsidR="00FF5282" w:rsidRPr="00BC5741">
        <w:t>.9. izsludina pārtraukumu sēdē un piedāvā sēdes datumu, laiku un vietu, ja sēde jāturpina citā dienā;</w:t>
      </w:r>
    </w:p>
    <w:p w14:paraId="52624637" w14:textId="72F51296" w:rsidR="00FF5282" w:rsidRPr="00BC5741" w:rsidRDefault="006A4C29" w:rsidP="00FF5282">
      <w:pPr>
        <w:pStyle w:val="tv213"/>
        <w:shd w:val="clear" w:color="auto" w:fill="FFFFFF"/>
        <w:spacing w:before="0" w:beforeAutospacing="0" w:after="0" w:afterAutospacing="0" w:line="293" w:lineRule="atLeast"/>
        <w:jc w:val="both"/>
      </w:pPr>
      <w:r w:rsidRPr="00BC5741">
        <w:t>19</w:t>
      </w:r>
      <w:r w:rsidR="00FF5282" w:rsidRPr="00BC5741">
        <w:t xml:space="preserve">.10. nodod sēdes vadīšanu par atsevišķu jautājumu Domes priekšsēdētāja vietniekam, ja nevar piedalīties attiecīgā lēmuma pieņemšanā </w:t>
      </w:r>
      <w:r w:rsidR="00C75054" w:rsidRPr="00BC5741">
        <w:t>normatīvajos aktos noteiktajos gadījumos</w:t>
      </w:r>
      <w:r w:rsidR="000C7278" w:rsidRPr="00BC5741">
        <w:t>.</w:t>
      </w:r>
    </w:p>
    <w:p w14:paraId="1F2C8F1D" w14:textId="77777777" w:rsidR="00FF5282" w:rsidRPr="00BC5741" w:rsidRDefault="00FF5282" w:rsidP="00FF5282">
      <w:pPr>
        <w:pStyle w:val="tv213"/>
        <w:shd w:val="clear" w:color="auto" w:fill="FFFFFF"/>
        <w:spacing w:before="0" w:beforeAutospacing="0" w:after="0" w:afterAutospacing="0" w:line="293" w:lineRule="atLeast"/>
        <w:jc w:val="both"/>
      </w:pPr>
    </w:p>
    <w:p w14:paraId="0B7B0AEE" w14:textId="5749B01A" w:rsidR="00FF5282" w:rsidRPr="00BC5741" w:rsidRDefault="00FF5282" w:rsidP="00FF5282">
      <w:pPr>
        <w:pStyle w:val="tv213"/>
        <w:shd w:val="clear" w:color="auto" w:fill="FFFFFF"/>
        <w:spacing w:before="0" w:beforeAutospacing="0" w:after="0" w:afterAutospacing="0" w:line="293" w:lineRule="atLeast"/>
        <w:jc w:val="both"/>
      </w:pPr>
      <w:r w:rsidRPr="00BC5741">
        <w:lastRenderedPageBreak/>
        <w:t>2</w:t>
      </w:r>
      <w:r w:rsidR="006A4C29" w:rsidRPr="00BC5741">
        <w:t>0</w:t>
      </w:r>
      <w:r w:rsidRPr="00BC5741">
        <w:t>. Domes sēdē Darba kārtības jautājumu izskatīšana notiek šādā secībā:</w:t>
      </w:r>
    </w:p>
    <w:p w14:paraId="0A5EF334" w14:textId="2C0A786D" w:rsidR="00FF5282" w:rsidRPr="00BC5741" w:rsidRDefault="00FF5282" w:rsidP="00FF5282">
      <w:pPr>
        <w:pStyle w:val="tv213"/>
        <w:shd w:val="clear" w:color="auto" w:fill="FFFFFF"/>
        <w:spacing w:before="0" w:beforeAutospacing="0" w:after="0" w:afterAutospacing="0" w:line="293" w:lineRule="atLeast"/>
        <w:jc w:val="both"/>
      </w:pPr>
      <w:r w:rsidRPr="00BC5741">
        <w:t>2</w:t>
      </w:r>
      <w:r w:rsidR="006A4C29" w:rsidRPr="00BC5741">
        <w:t>0</w:t>
      </w:r>
      <w:r w:rsidRPr="00BC5741">
        <w:t>.1. ziņojums</w:t>
      </w:r>
      <w:r w:rsidR="00076656" w:rsidRPr="00BC5741">
        <w:t>;</w:t>
      </w:r>
    </w:p>
    <w:p w14:paraId="77A4C1D7" w14:textId="5E240938" w:rsidR="00FF5282" w:rsidRPr="00BC5741" w:rsidRDefault="00FF5282" w:rsidP="00FF5282">
      <w:pPr>
        <w:pStyle w:val="tv213"/>
        <w:shd w:val="clear" w:color="auto" w:fill="FFFFFF"/>
        <w:spacing w:before="0" w:beforeAutospacing="0" w:after="0" w:afterAutospacing="0" w:line="293" w:lineRule="atLeast"/>
        <w:jc w:val="both"/>
      </w:pPr>
      <w:r w:rsidRPr="00BC5741">
        <w:t>2</w:t>
      </w:r>
      <w:r w:rsidR="006A4C29" w:rsidRPr="00BC5741">
        <w:t>0</w:t>
      </w:r>
      <w:r w:rsidRPr="00BC5741">
        <w:t>.2. deputātu jautājumi ziņotājam;</w:t>
      </w:r>
    </w:p>
    <w:p w14:paraId="06AD5EE7" w14:textId="54543ABB" w:rsidR="00FF5282" w:rsidRPr="00BC5741" w:rsidRDefault="00FF5282" w:rsidP="00FF5282">
      <w:pPr>
        <w:pStyle w:val="tv213"/>
        <w:shd w:val="clear" w:color="auto" w:fill="FFFFFF"/>
        <w:spacing w:before="0" w:beforeAutospacing="0" w:after="0" w:afterAutospacing="0" w:line="293" w:lineRule="atLeast"/>
        <w:jc w:val="both"/>
      </w:pPr>
      <w:r w:rsidRPr="00BC5741">
        <w:t>2</w:t>
      </w:r>
      <w:r w:rsidR="006A4C29" w:rsidRPr="00BC5741">
        <w:t>0</w:t>
      </w:r>
      <w:r w:rsidRPr="00BC5741">
        <w:t>.3. debates</w:t>
      </w:r>
      <w:r w:rsidR="00BE5A6F" w:rsidRPr="00BC5741">
        <w:t xml:space="preserve"> vai deputāt</w:t>
      </w:r>
      <w:r w:rsidR="00C75054" w:rsidRPr="00BC5741">
        <w:t>u</w:t>
      </w:r>
      <w:r w:rsidR="00BE5A6F" w:rsidRPr="00BC5741">
        <w:t xml:space="preserve"> viedok</w:t>
      </w:r>
      <w:r w:rsidR="00C75054" w:rsidRPr="00BC5741">
        <w:t>ļi</w:t>
      </w:r>
      <w:r w:rsidR="00BE5A6F" w:rsidRPr="00BC5741">
        <w:t xml:space="preserve"> par jautājumu</w:t>
      </w:r>
      <w:r w:rsidRPr="00BC5741">
        <w:t>;</w:t>
      </w:r>
    </w:p>
    <w:p w14:paraId="441E78E4" w14:textId="33DA9892" w:rsidR="00FF5282" w:rsidRPr="00BC5741" w:rsidRDefault="00FF5282" w:rsidP="00FF5282">
      <w:pPr>
        <w:pStyle w:val="tv213"/>
        <w:shd w:val="clear" w:color="auto" w:fill="FFFFFF"/>
        <w:spacing w:before="0" w:beforeAutospacing="0" w:after="0" w:afterAutospacing="0" w:line="293" w:lineRule="atLeast"/>
        <w:jc w:val="both"/>
      </w:pPr>
      <w:r w:rsidRPr="00BC5741">
        <w:t>2</w:t>
      </w:r>
      <w:r w:rsidR="006A4C29" w:rsidRPr="00BC5741">
        <w:t>0</w:t>
      </w:r>
      <w:r w:rsidRPr="00BC5741">
        <w:t>.4. ziņotāja galavārds, ja ziņotājs to lūdz;</w:t>
      </w:r>
    </w:p>
    <w:p w14:paraId="6010ACC6" w14:textId="1CE5CE92" w:rsidR="00FF5282" w:rsidRPr="00BC5741" w:rsidRDefault="00FF5282" w:rsidP="00FF5282">
      <w:pPr>
        <w:pStyle w:val="tv213"/>
        <w:shd w:val="clear" w:color="auto" w:fill="FFFFFF"/>
        <w:spacing w:before="0" w:beforeAutospacing="0" w:after="0" w:afterAutospacing="0" w:line="293" w:lineRule="atLeast"/>
        <w:jc w:val="both"/>
      </w:pPr>
      <w:r w:rsidRPr="00BC5741">
        <w:t>2</w:t>
      </w:r>
      <w:r w:rsidR="006A4C29" w:rsidRPr="00BC5741">
        <w:t>0</w:t>
      </w:r>
      <w:r w:rsidRPr="00BC5741">
        <w:t xml:space="preserve">.5. domes sēdes vadītāja </w:t>
      </w:r>
      <w:r w:rsidR="00BE5A6F" w:rsidRPr="00BC5741">
        <w:t>vied</w:t>
      </w:r>
      <w:r w:rsidRPr="00BC5741">
        <w:t>oklis</w:t>
      </w:r>
      <w:r w:rsidR="000C7278" w:rsidRPr="00BC5741">
        <w:t>;</w:t>
      </w:r>
    </w:p>
    <w:p w14:paraId="7AC121FC" w14:textId="2751F76A" w:rsidR="00FF5282" w:rsidRPr="00BC5741" w:rsidRDefault="00FF5282" w:rsidP="00FF5282">
      <w:pPr>
        <w:pStyle w:val="tv213"/>
        <w:shd w:val="clear" w:color="auto" w:fill="FFFFFF"/>
        <w:spacing w:before="0" w:beforeAutospacing="0" w:after="0" w:afterAutospacing="0" w:line="293" w:lineRule="atLeast"/>
        <w:jc w:val="both"/>
      </w:pPr>
      <w:r w:rsidRPr="00BC5741">
        <w:t>2</w:t>
      </w:r>
      <w:r w:rsidR="006A4C29" w:rsidRPr="00BC5741">
        <w:t>0</w:t>
      </w:r>
      <w:r w:rsidRPr="00BC5741">
        <w:t>.6. balsošana</w:t>
      </w:r>
      <w:r w:rsidR="008F7C2F" w:rsidRPr="00BC5741">
        <w:t xml:space="preserve"> par lēmuma projektu</w:t>
      </w:r>
      <w:r w:rsidRPr="00BC5741">
        <w:t>;</w:t>
      </w:r>
    </w:p>
    <w:p w14:paraId="5E41BCA0" w14:textId="63A428F3" w:rsidR="00FF5282" w:rsidRPr="00BC5741" w:rsidRDefault="00FF5282" w:rsidP="00FF5282">
      <w:pPr>
        <w:pStyle w:val="tv213"/>
        <w:shd w:val="clear" w:color="auto" w:fill="FFFFFF"/>
        <w:spacing w:before="0" w:beforeAutospacing="0" w:after="0" w:afterAutospacing="0" w:line="293" w:lineRule="atLeast"/>
        <w:jc w:val="both"/>
      </w:pPr>
      <w:r w:rsidRPr="00BC5741">
        <w:t>2</w:t>
      </w:r>
      <w:r w:rsidR="006A4C29" w:rsidRPr="00BC5741">
        <w:t>0</w:t>
      </w:r>
      <w:r w:rsidRPr="00BC5741">
        <w:t>.7. balsošanas rezultātu paziņošana.</w:t>
      </w:r>
    </w:p>
    <w:p w14:paraId="1CD9FB90" w14:textId="77777777" w:rsidR="00095F5E" w:rsidRPr="00BC5741" w:rsidRDefault="00095F5E" w:rsidP="00FF5282">
      <w:pPr>
        <w:pStyle w:val="tv213"/>
        <w:shd w:val="clear" w:color="auto" w:fill="FFFFFF"/>
        <w:spacing w:before="0" w:beforeAutospacing="0" w:after="0" w:afterAutospacing="0" w:line="293" w:lineRule="atLeast"/>
        <w:jc w:val="both"/>
      </w:pPr>
    </w:p>
    <w:p w14:paraId="40E1E3A3" w14:textId="16D2AF04" w:rsidR="00FF5282" w:rsidRPr="00BC5741" w:rsidRDefault="00FF5282" w:rsidP="00FF5282">
      <w:pPr>
        <w:pStyle w:val="tv213"/>
        <w:shd w:val="clear" w:color="auto" w:fill="FFFFFF"/>
        <w:spacing w:before="0" w:beforeAutospacing="0" w:after="0" w:afterAutospacing="0"/>
        <w:jc w:val="both"/>
      </w:pPr>
      <w:r w:rsidRPr="00BC5741">
        <w:t>2</w:t>
      </w:r>
      <w:r w:rsidR="006A4C29" w:rsidRPr="00BC5741">
        <w:t>1</w:t>
      </w:r>
      <w:r w:rsidRPr="00BC5741">
        <w:t xml:space="preserve">. Par izskatāmajiem </w:t>
      </w:r>
      <w:r w:rsidR="001132AF" w:rsidRPr="00BC5741">
        <w:t xml:space="preserve">lēmuma projektiem </w:t>
      </w:r>
      <w:r w:rsidRPr="00BC5741">
        <w:t>domes sēdē ziņo:</w:t>
      </w:r>
    </w:p>
    <w:p w14:paraId="34E6C433" w14:textId="6F16C8B3" w:rsidR="00FF5282" w:rsidRPr="00BC5741" w:rsidRDefault="00FF5282" w:rsidP="00FF5282">
      <w:pPr>
        <w:shd w:val="clear" w:color="auto" w:fill="FFFFFF"/>
        <w:tabs>
          <w:tab w:val="left" w:pos="1134"/>
        </w:tabs>
        <w:spacing w:after="0" w:line="240" w:lineRule="auto"/>
        <w:ind w:right="-1"/>
        <w:jc w:val="both"/>
        <w:rPr>
          <w:rFonts w:ascii="Times New Roman" w:hAnsi="Times New Roman" w:cs="Times New Roman"/>
          <w:sz w:val="24"/>
          <w:szCs w:val="24"/>
          <w:shd w:val="clear" w:color="auto" w:fill="FFFFFF"/>
        </w:rPr>
      </w:pPr>
      <w:r w:rsidRPr="00BC5741">
        <w:rPr>
          <w:rFonts w:ascii="Times New Roman" w:eastAsia="Times New Roman" w:hAnsi="Times New Roman" w:cs="Times New Roman"/>
          <w:sz w:val="24"/>
          <w:szCs w:val="24"/>
          <w:lang w:eastAsia="lv-LV"/>
        </w:rPr>
        <w:t>2</w:t>
      </w:r>
      <w:r w:rsidR="006A4C29" w:rsidRPr="00BC5741">
        <w:rPr>
          <w:rFonts w:ascii="Times New Roman" w:eastAsia="Times New Roman" w:hAnsi="Times New Roman" w:cs="Times New Roman"/>
          <w:sz w:val="24"/>
          <w:szCs w:val="24"/>
          <w:lang w:eastAsia="lv-LV"/>
        </w:rPr>
        <w:t>1</w:t>
      </w:r>
      <w:r w:rsidRPr="00BC5741">
        <w:rPr>
          <w:rFonts w:ascii="Times New Roman" w:eastAsia="Times New Roman" w:hAnsi="Times New Roman" w:cs="Times New Roman"/>
          <w:sz w:val="24"/>
          <w:szCs w:val="24"/>
          <w:lang w:eastAsia="lv-LV"/>
        </w:rPr>
        <w:t xml:space="preserve">.1. </w:t>
      </w:r>
      <w:r w:rsidRPr="00BC5741">
        <w:rPr>
          <w:rFonts w:ascii="Times New Roman" w:hAnsi="Times New Roman" w:cs="Times New Roman"/>
          <w:sz w:val="24"/>
          <w:szCs w:val="24"/>
          <w:shd w:val="clear" w:color="auto" w:fill="FFFFFF"/>
        </w:rPr>
        <w:t>komitejas, kura</w:t>
      </w:r>
      <w:r w:rsidR="00C75054" w:rsidRPr="00BC5741">
        <w:rPr>
          <w:rFonts w:ascii="Times New Roman" w:hAnsi="Times New Roman" w:cs="Times New Roman"/>
          <w:sz w:val="24"/>
          <w:szCs w:val="24"/>
          <w:shd w:val="clear" w:color="auto" w:fill="FFFFFF"/>
        </w:rPr>
        <w:t xml:space="preserve">s kompetencē ir attiecīgais jautājums vai kura sniegusi atzinumu, </w:t>
      </w:r>
      <w:r w:rsidRPr="00BC5741">
        <w:rPr>
          <w:rFonts w:ascii="Times New Roman" w:hAnsi="Times New Roman" w:cs="Times New Roman"/>
          <w:sz w:val="24"/>
          <w:szCs w:val="24"/>
          <w:shd w:val="clear" w:color="auto" w:fill="FFFFFF"/>
        </w:rPr>
        <w:t xml:space="preserve"> priekšsēdētājs;</w:t>
      </w:r>
      <w:r w:rsidR="00C75054" w:rsidRPr="00BC5741">
        <w:rPr>
          <w:rFonts w:ascii="Times New Roman" w:hAnsi="Times New Roman" w:cs="Times New Roman"/>
          <w:sz w:val="24"/>
          <w:szCs w:val="24"/>
          <w:shd w:val="clear" w:color="auto" w:fill="FFFFFF"/>
        </w:rPr>
        <w:t xml:space="preserve"> </w:t>
      </w:r>
    </w:p>
    <w:p w14:paraId="1401A628" w14:textId="240E5C52" w:rsidR="00FF5282" w:rsidRPr="00BC5741" w:rsidRDefault="00FF5282" w:rsidP="00FF5282">
      <w:pPr>
        <w:pStyle w:val="tv213"/>
        <w:shd w:val="clear" w:color="auto" w:fill="FFFFFF"/>
        <w:spacing w:before="0" w:beforeAutospacing="0" w:after="0" w:afterAutospacing="0"/>
        <w:jc w:val="both"/>
      </w:pPr>
      <w:r w:rsidRPr="00BC5741">
        <w:t>2</w:t>
      </w:r>
      <w:r w:rsidR="006A4C29" w:rsidRPr="00BC5741">
        <w:t>1</w:t>
      </w:r>
      <w:r w:rsidRPr="00BC5741">
        <w:t xml:space="preserve">.2. komitejas loceklis, kuru par ziņotāju noteikusi komiteja, kuras kompetencē ir attiecīgais jautājums; </w:t>
      </w:r>
    </w:p>
    <w:p w14:paraId="1E5006E7" w14:textId="39691F28" w:rsidR="00FF5282" w:rsidRPr="00BC5741" w:rsidRDefault="00FF5282" w:rsidP="00FF5282">
      <w:pPr>
        <w:pStyle w:val="tv213"/>
        <w:shd w:val="clear" w:color="auto" w:fill="FFFFFF"/>
        <w:spacing w:before="0" w:beforeAutospacing="0" w:after="0" w:afterAutospacing="0"/>
        <w:jc w:val="both"/>
      </w:pPr>
      <w:r w:rsidRPr="00BC5741">
        <w:t>2</w:t>
      </w:r>
      <w:r w:rsidR="006A4C29" w:rsidRPr="00BC5741">
        <w:t>1</w:t>
      </w:r>
      <w:r w:rsidRPr="00BC5741">
        <w:t>.3. ja jautājums izskatīts vairākās komitejās – tās komitejas priekšsēdētājs, kura jautājumu skatījusi pēdējā;</w:t>
      </w:r>
    </w:p>
    <w:p w14:paraId="7F25927F" w14:textId="0B05D8FE" w:rsidR="00FF5282" w:rsidRPr="00BC5741" w:rsidRDefault="00FF5282" w:rsidP="00FF5282">
      <w:pPr>
        <w:pStyle w:val="tv213"/>
        <w:shd w:val="clear" w:color="auto" w:fill="FFFFFF"/>
        <w:spacing w:before="0" w:beforeAutospacing="0" w:after="0" w:afterAutospacing="0"/>
        <w:jc w:val="both"/>
      </w:pPr>
      <w:r w:rsidRPr="00BC5741">
        <w:t>2</w:t>
      </w:r>
      <w:r w:rsidR="006A4C29" w:rsidRPr="00BC5741">
        <w:t>1</w:t>
      </w:r>
      <w:r w:rsidRPr="00BC5741">
        <w:t xml:space="preserve">.4. deputāts, darbinieks vai amatpersona, kura iesniegusi </w:t>
      </w:r>
      <w:r w:rsidR="003B1C38" w:rsidRPr="00BC5741">
        <w:t xml:space="preserve">vai sagatavojusi </w:t>
      </w:r>
      <w:r w:rsidRPr="00BC5741">
        <w:t>lēmuma projektu, kas nav izskatīts komitejās</w:t>
      </w:r>
      <w:r w:rsidR="00DC244F" w:rsidRPr="00BC5741">
        <w:t>, klātienē, ja vien nav noteikts citādi</w:t>
      </w:r>
      <w:r w:rsidRPr="00BC5741">
        <w:t>;</w:t>
      </w:r>
    </w:p>
    <w:p w14:paraId="5F721662" w14:textId="2616A0DD" w:rsidR="00FF5282" w:rsidRPr="00BC5741" w:rsidRDefault="00FF5282" w:rsidP="00FF5282">
      <w:pPr>
        <w:pStyle w:val="tv213"/>
        <w:shd w:val="clear" w:color="auto" w:fill="FFFFFF"/>
        <w:spacing w:before="0" w:beforeAutospacing="0" w:after="0" w:afterAutospacing="0"/>
        <w:jc w:val="both"/>
      </w:pPr>
      <w:r w:rsidRPr="00BC5741">
        <w:t>2</w:t>
      </w:r>
      <w:r w:rsidR="006A4C29" w:rsidRPr="00BC5741">
        <w:t>1</w:t>
      </w:r>
      <w:r w:rsidRPr="00BC5741">
        <w:t>.5. domes ārkārtas sēdes ierosinātājs, ja jautājums nav skatīts komitejās;</w:t>
      </w:r>
    </w:p>
    <w:p w14:paraId="36D19E5F" w14:textId="45DABEF1" w:rsidR="00FF5282" w:rsidRPr="00BC5741" w:rsidRDefault="00FF5282" w:rsidP="00FF5282">
      <w:pPr>
        <w:pStyle w:val="tv213"/>
        <w:shd w:val="clear" w:color="auto" w:fill="FFFFFF"/>
        <w:spacing w:before="0" w:beforeAutospacing="0" w:after="0" w:afterAutospacing="0"/>
        <w:jc w:val="both"/>
      </w:pPr>
      <w:r w:rsidRPr="00BC5741">
        <w:t>2</w:t>
      </w:r>
      <w:r w:rsidR="006A4C29" w:rsidRPr="00BC5741">
        <w:t>1</w:t>
      </w:r>
      <w:r w:rsidRPr="00BC5741">
        <w:t>.6. kolektīvā iesnieguma gadījumā - p</w:t>
      </w:r>
      <w:bookmarkStart w:id="6" w:name="_Hlk127188403"/>
      <w:r w:rsidRPr="00BC5741">
        <w:t>ersona, kura pilnvarota pārstāvēt iesniedzējus.</w:t>
      </w:r>
      <w:bookmarkEnd w:id="6"/>
    </w:p>
    <w:p w14:paraId="22B56427" w14:textId="77777777" w:rsidR="00FF5282" w:rsidRPr="00BC5741" w:rsidRDefault="00FF5282" w:rsidP="00FF5282">
      <w:pPr>
        <w:pStyle w:val="tv213"/>
        <w:shd w:val="clear" w:color="auto" w:fill="FFFFFF"/>
        <w:spacing w:before="0" w:beforeAutospacing="0" w:after="0" w:afterAutospacing="0" w:line="293" w:lineRule="atLeast"/>
        <w:jc w:val="both"/>
      </w:pPr>
    </w:p>
    <w:p w14:paraId="23CFE424" w14:textId="5727D2EF" w:rsidR="00FF5282" w:rsidRPr="00BC5741" w:rsidRDefault="00FF5282" w:rsidP="00FF5282">
      <w:pPr>
        <w:pStyle w:val="tv213"/>
        <w:shd w:val="clear" w:color="auto" w:fill="FFFFFF"/>
        <w:spacing w:before="0" w:beforeAutospacing="0" w:after="0" w:afterAutospacing="0" w:line="293" w:lineRule="atLeast"/>
        <w:jc w:val="both"/>
      </w:pPr>
      <w:r w:rsidRPr="00BC5741">
        <w:t>2</w:t>
      </w:r>
      <w:r w:rsidR="006A4C29" w:rsidRPr="00BC5741">
        <w:t>2</w:t>
      </w:r>
      <w:r w:rsidRPr="00BC5741">
        <w:t>. Ja nepieciešams, ziņotājs var uzaicināt citas personas sniegt papildus vai precizējošu informāciju</w:t>
      </w:r>
      <w:r w:rsidR="001132AF" w:rsidRPr="00BC5741">
        <w:t>, pirms domes sēdes informējot par to Lietvedības nodaļu un sēdes vadītāju</w:t>
      </w:r>
      <w:r w:rsidRPr="00BC5741">
        <w:t xml:space="preserve">. </w:t>
      </w:r>
    </w:p>
    <w:p w14:paraId="066CC647" w14:textId="77777777" w:rsidR="001132AF" w:rsidRPr="00BC5741" w:rsidRDefault="001132AF" w:rsidP="00FF5282">
      <w:pPr>
        <w:pStyle w:val="tv213"/>
        <w:shd w:val="clear" w:color="auto" w:fill="FFFFFF"/>
        <w:spacing w:before="0" w:beforeAutospacing="0" w:after="0" w:afterAutospacing="0" w:line="293" w:lineRule="atLeast"/>
        <w:jc w:val="both"/>
      </w:pPr>
    </w:p>
    <w:p w14:paraId="59C3C7DD" w14:textId="387D627F" w:rsidR="00FF5282" w:rsidRPr="00BC5741" w:rsidRDefault="00FF5282" w:rsidP="00FF5282">
      <w:pPr>
        <w:pStyle w:val="tv213"/>
        <w:shd w:val="clear" w:color="auto" w:fill="FFFFFF"/>
        <w:spacing w:before="0" w:beforeAutospacing="0" w:after="0" w:afterAutospacing="0" w:line="293" w:lineRule="atLeast"/>
        <w:jc w:val="both"/>
      </w:pPr>
      <w:r w:rsidRPr="00BC5741">
        <w:t>2</w:t>
      </w:r>
      <w:r w:rsidR="006A4C29" w:rsidRPr="00BC5741">
        <w:t>3</w:t>
      </w:r>
      <w:r w:rsidRPr="00BC5741">
        <w:t>. Ziņotājs tiek norādīts Domes sēdes darba kārtībā.</w:t>
      </w:r>
    </w:p>
    <w:p w14:paraId="46D74E10" w14:textId="77777777" w:rsidR="00FF5282" w:rsidRPr="00BC5741" w:rsidRDefault="00FF5282" w:rsidP="00FF5282">
      <w:pPr>
        <w:pStyle w:val="tv213"/>
        <w:shd w:val="clear" w:color="auto" w:fill="FFFFFF"/>
        <w:spacing w:before="0" w:beforeAutospacing="0" w:after="0" w:afterAutospacing="0" w:line="293" w:lineRule="atLeast"/>
        <w:jc w:val="both"/>
      </w:pPr>
    </w:p>
    <w:p w14:paraId="18DCD922" w14:textId="3C632733" w:rsidR="00270BFE" w:rsidRPr="00BC5741" w:rsidRDefault="00FF5282" w:rsidP="00761303">
      <w:pPr>
        <w:pStyle w:val="tv213"/>
        <w:shd w:val="clear" w:color="auto" w:fill="FFFFFF"/>
        <w:spacing w:before="0" w:beforeAutospacing="0" w:after="0" w:afterAutospacing="0" w:line="293" w:lineRule="atLeast"/>
        <w:jc w:val="both"/>
      </w:pPr>
      <w:r w:rsidRPr="00BC5741">
        <w:t>2</w:t>
      </w:r>
      <w:r w:rsidR="006A4C29" w:rsidRPr="00BC5741">
        <w:t>4</w:t>
      </w:r>
      <w:r w:rsidRPr="00BC5741">
        <w:t xml:space="preserve">. </w:t>
      </w:r>
      <w:bookmarkStart w:id="7" w:name="p94"/>
      <w:bookmarkStart w:id="8" w:name="p-790562"/>
      <w:bookmarkEnd w:id="7"/>
      <w:bookmarkEnd w:id="8"/>
      <w:r w:rsidRPr="00BC5741">
        <w:t xml:space="preserve">Domes sēdē drīkst runāt tikai tad, ja domes sēdes vadītājs ir devis vārdu. </w:t>
      </w:r>
      <w:bookmarkStart w:id="9" w:name="p101"/>
      <w:bookmarkStart w:id="10" w:name="p-790570"/>
      <w:bookmarkEnd w:id="9"/>
      <w:bookmarkEnd w:id="10"/>
    </w:p>
    <w:p w14:paraId="38BB4183" w14:textId="77777777" w:rsidR="00E45EFA" w:rsidRPr="00BC5741" w:rsidRDefault="00E45EFA" w:rsidP="00761303">
      <w:pPr>
        <w:pStyle w:val="tv213"/>
        <w:shd w:val="clear" w:color="auto" w:fill="FFFFFF"/>
        <w:spacing w:before="0" w:beforeAutospacing="0" w:after="0" w:afterAutospacing="0" w:line="293" w:lineRule="atLeast"/>
        <w:jc w:val="both"/>
        <w:rPr>
          <w:highlight w:val="yellow"/>
        </w:rPr>
      </w:pPr>
    </w:p>
    <w:p w14:paraId="55232801" w14:textId="2FC07108" w:rsidR="00761303" w:rsidRPr="00BC5741" w:rsidRDefault="00E45EFA" w:rsidP="00761303">
      <w:pPr>
        <w:pStyle w:val="tv213"/>
        <w:shd w:val="clear" w:color="auto" w:fill="FFFFFF"/>
        <w:spacing w:before="0" w:beforeAutospacing="0" w:after="0" w:afterAutospacing="0" w:line="293" w:lineRule="atLeast"/>
        <w:jc w:val="both"/>
      </w:pPr>
      <w:r w:rsidRPr="00BC5741">
        <w:t>2</w:t>
      </w:r>
      <w:r w:rsidR="006A4C29" w:rsidRPr="00BC5741">
        <w:t>5</w:t>
      </w:r>
      <w:r w:rsidRPr="00BC5741">
        <w:t xml:space="preserve">. </w:t>
      </w:r>
      <w:r w:rsidR="00761303" w:rsidRPr="00BC5741">
        <w:t xml:space="preserve">Personām, kuras ir klāt Domes sēdē, bez sēdes vadītāja uzaicinājuma nav tiesības </w:t>
      </w:r>
      <w:r w:rsidR="00474845" w:rsidRPr="00BC5741">
        <w:t xml:space="preserve">runāt </w:t>
      </w:r>
      <w:r w:rsidR="00761303" w:rsidRPr="00BC5741">
        <w:t>un traucēt sēdes gaitu.</w:t>
      </w:r>
    </w:p>
    <w:p w14:paraId="4CDAA16A" w14:textId="40C2934B" w:rsidR="00FF5282" w:rsidRPr="00BC5741" w:rsidRDefault="00FF5282" w:rsidP="00FF5282">
      <w:pPr>
        <w:pStyle w:val="tv213"/>
        <w:shd w:val="clear" w:color="auto" w:fill="FFFFFF"/>
        <w:spacing w:before="0" w:beforeAutospacing="0" w:after="0" w:afterAutospacing="0" w:line="293" w:lineRule="atLeast"/>
        <w:jc w:val="both"/>
      </w:pPr>
    </w:p>
    <w:p w14:paraId="614D41E7" w14:textId="65F341A9" w:rsidR="00277818" w:rsidRPr="00BC5741" w:rsidRDefault="00277818" w:rsidP="00277818">
      <w:pPr>
        <w:pStyle w:val="tv213"/>
        <w:shd w:val="clear" w:color="auto" w:fill="FFFFFF"/>
        <w:spacing w:before="0" w:beforeAutospacing="0" w:after="0" w:afterAutospacing="0" w:line="293" w:lineRule="atLeast"/>
        <w:jc w:val="both"/>
      </w:pPr>
      <w:r w:rsidRPr="00BC5741">
        <w:t>2</w:t>
      </w:r>
      <w:r w:rsidR="006A4C29" w:rsidRPr="00BC5741">
        <w:t>6</w:t>
      </w:r>
      <w:r w:rsidRPr="00BC5741">
        <w:t>. Runātājs nedrīkst novirzīties no apspriežamā jautājuma.</w:t>
      </w:r>
    </w:p>
    <w:p w14:paraId="679F2C18" w14:textId="77777777" w:rsidR="00277818" w:rsidRPr="00BC5741" w:rsidRDefault="00277818" w:rsidP="00FF5282">
      <w:pPr>
        <w:pStyle w:val="tv213"/>
        <w:shd w:val="clear" w:color="auto" w:fill="FFFFFF"/>
        <w:spacing w:before="0" w:beforeAutospacing="0" w:after="0" w:afterAutospacing="0" w:line="293" w:lineRule="atLeast"/>
        <w:jc w:val="both"/>
      </w:pPr>
    </w:p>
    <w:p w14:paraId="19B848D5" w14:textId="468B9B39" w:rsidR="00FF5282" w:rsidRPr="00BC5741" w:rsidRDefault="00FF5282" w:rsidP="00FF5282">
      <w:pPr>
        <w:pStyle w:val="tv213"/>
        <w:shd w:val="clear" w:color="auto" w:fill="FFFFFF"/>
        <w:spacing w:before="0" w:beforeAutospacing="0" w:after="0" w:afterAutospacing="0" w:line="293" w:lineRule="atLeast"/>
        <w:jc w:val="both"/>
      </w:pPr>
      <w:r w:rsidRPr="00BC5741">
        <w:t>2</w:t>
      </w:r>
      <w:r w:rsidR="006A4C29" w:rsidRPr="00BC5741">
        <w:t>7</w:t>
      </w:r>
      <w:r w:rsidRPr="00BC5741">
        <w:t xml:space="preserve">. Jautājumiem un </w:t>
      </w:r>
      <w:r w:rsidR="008B0258" w:rsidRPr="00BC5741">
        <w:t>debatēm piesakās</w:t>
      </w:r>
      <w:r w:rsidR="00270BFE" w:rsidRPr="00BC5741">
        <w:t>,</w:t>
      </w:r>
      <w:r w:rsidR="008B0258" w:rsidRPr="00BC5741">
        <w:t xml:space="preserve"> paceļot roku. </w:t>
      </w:r>
    </w:p>
    <w:p w14:paraId="4DCECFD8" w14:textId="77777777" w:rsidR="00FF5282" w:rsidRPr="00BC5741" w:rsidRDefault="00FF5282" w:rsidP="00FF5282">
      <w:pPr>
        <w:pStyle w:val="tv213"/>
        <w:shd w:val="clear" w:color="auto" w:fill="FFFFFF"/>
        <w:spacing w:before="0" w:beforeAutospacing="0" w:after="0" w:afterAutospacing="0" w:line="293" w:lineRule="atLeast"/>
        <w:jc w:val="both"/>
      </w:pPr>
    </w:p>
    <w:p w14:paraId="120881B7" w14:textId="3BBBF1A6" w:rsidR="00FF5282" w:rsidRPr="00BC5741" w:rsidRDefault="00FF5282" w:rsidP="00FF5282">
      <w:pPr>
        <w:pStyle w:val="tv213"/>
        <w:shd w:val="clear" w:color="auto" w:fill="FFFFFF"/>
        <w:spacing w:before="0" w:beforeAutospacing="0" w:after="0" w:afterAutospacing="0" w:line="293" w:lineRule="atLeast"/>
        <w:jc w:val="both"/>
      </w:pPr>
      <w:r w:rsidRPr="00BC5741">
        <w:t>2</w:t>
      </w:r>
      <w:r w:rsidR="006A4C29" w:rsidRPr="00BC5741">
        <w:t>8</w:t>
      </w:r>
      <w:r w:rsidRPr="00BC5741">
        <w:t xml:space="preserve">. </w:t>
      </w:r>
      <w:bookmarkStart w:id="11" w:name="p95"/>
      <w:bookmarkStart w:id="12" w:name="p-790563"/>
      <w:bookmarkEnd w:id="11"/>
      <w:bookmarkEnd w:id="12"/>
      <w:r w:rsidRPr="00BC5741">
        <w:t>Domes sēdēs ziņotājam tiek dotas ne vairāk kā desmit minūtes ziņojumam par izskatāmo jautājumu. Ja nepieciešams, ziņojumam atvēlēto laiku var pagarināt, ja par to nobalso klātesošo deputātu vairākums.</w:t>
      </w:r>
    </w:p>
    <w:p w14:paraId="73616AC9" w14:textId="77777777" w:rsidR="00270BFE" w:rsidRPr="00BC5741" w:rsidRDefault="00270BFE" w:rsidP="00FF5282">
      <w:pPr>
        <w:pStyle w:val="tv213"/>
        <w:shd w:val="clear" w:color="auto" w:fill="FFFFFF"/>
        <w:spacing w:before="0" w:beforeAutospacing="0" w:after="0" w:afterAutospacing="0" w:line="293" w:lineRule="atLeast"/>
        <w:jc w:val="both"/>
      </w:pPr>
    </w:p>
    <w:p w14:paraId="1CD8CE36" w14:textId="7A637719" w:rsidR="00FF5282" w:rsidRPr="00BC5741" w:rsidRDefault="006A4C29" w:rsidP="00FF5282">
      <w:pPr>
        <w:pStyle w:val="tv213"/>
        <w:shd w:val="clear" w:color="auto" w:fill="FFFFFF"/>
        <w:spacing w:before="0" w:beforeAutospacing="0" w:after="0" w:afterAutospacing="0" w:line="293" w:lineRule="atLeast"/>
        <w:jc w:val="both"/>
      </w:pPr>
      <w:r w:rsidRPr="00BC5741">
        <w:t>29</w:t>
      </w:r>
      <w:r w:rsidR="00FF5282" w:rsidRPr="00BC5741">
        <w:t>. Ja pastāvīgās komitejas sēdē, izskatot lēmuma projektu, lēmuma pieņemšanas procesā ir radušās domstarpības, proti, ja lēmums nav pieņemts vienbalsīgi, attiecīgās komitejas priekšsēdētāj</w:t>
      </w:r>
      <w:r w:rsidR="00270BFE" w:rsidRPr="00BC5741">
        <w:t>s v</w:t>
      </w:r>
      <w:r w:rsidR="00FF5282" w:rsidRPr="00BC5741">
        <w:t>ai viņa pilnvarota</w:t>
      </w:r>
      <w:r w:rsidR="00270BFE" w:rsidRPr="00BC5741">
        <w:t xml:space="preserve">is </w:t>
      </w:r>
      <w:r w:rsidR="00FF5282" w:rsidRPr="00BC5741">
        <w:t>komitejas pārstāvi</w:t>
      </w:r>
      <w:r w:rsidR="00270BFE" w:rsidRPr="00BC5741">
        <w:t xml:space="preserve">s </w:t>
      </w:r>
      <w:r w:rsidR="00FF5282" w:rsidRPr="00BC5741">
        <w:t>ziņo Domes sēdē par visiem atšķirīgajiem viedokļiem.</w:t>
      </w:r>
    </w:p>
    <w:p w14:paraId="446BB8C5" w14:textId="77777777" w:rsidR="00FF5282" w:rsidRPr="00BC5741" w:rsidRDefault="00FF5282" w:rsidP="00FF5282">
      <w:pPr>
        <w:pStyle w:val="tv213"/>
        <w:shd w:val="clear" w:color="auto" w:fill="FFFFFF"/>
        <w:spacing w:before="0" w:beforeAutospacing="0" w:after="0" w:afterAutospacing="0" w:line="293" w:lineRule="atLeast"/>
        <w:jc w:val="both"/>
      </w:pPr>
    </w:p>
    <w:p w14:paraId="739C3E85" w14:textId="3C5815D2" w:rsidR="00FF5282" w:rsidRPr="00BC5741" w:rsidRDefault="00277818" w:rsidP="00FF5282">
      <w:pPr>
        <w:pStyle w:val="tv213"/>
        <w:shd w:val="clear" w:color="auto" w:fill="FFFFFF"/>
        <w:spacing w:before="0" w:beforeAutospacing="0" w:after="0" w:afterAutospacing="0" w:line="293" w:lineRule="atLeast"/>
        <w:jc w:val="both"/>
      </w:pPr>
      <w:r w:rsidRPr="00BC5741">
        <w:t>3</w:t>
      </w:r>
      <w:r w:rsidR="006A4C29" w:rsidRPr="00BC5741">
        <w:t>0</w:t>
      </w:r>
      <w:r w:rsidR="00FF5282" w:rsidRPr="00BC5741">
        <w:t xml:space="preserve">. Ja par kādu konkrētu lēmuma projektu uz Domes sēdi ir uzaicinātas ieinteresētās personas, tad pēc ziņotāja priekšlikuma un sēdes vadītāja uzaicinājuma tām pirms debatēm tiek dots vārds </w:t>
      </w:r>
      <w:r w:rsidR="00270BFE" w:rsidRPr="00BC5741">
        <w:t xml:space="preserve">no 5 </w:t>
      </w:r>
      <w:r w:rsidR="00FF5282" w:rsidRPr="00BC5741">
        <w:t xml:space="preserve">līdz </w:t>
      </w:r>
      <w:r w:rsidR="00270BFE" w:rsidRPr="00BC5741">
        <w:t>10</w:t>
      </w:r>
      <w:r w:rsidR="00FF5282" w:rsidRPr="00BC5741">
        <w:t xml:space="preserve"> minūtēm.</w:t>
      </w:r>
    </w:p>
    <w:p w14:paraId="4C17762B" w14:textId="77777777" w:rsidR="00FF5282" w:rsidRPr="00BC5741" w:rsidRDefault="00FF5282" w:rsidP="00FF5282">
      <w:pPr>
        <w:pStyle w:val="tv213"/>
        <w:shd w:val="clear" w:color="auto" w:fill="FFFFFF"/>
        <w:spacing w:before="0" w:beforeAutospacing="0" w:after="0" w:afterAutospacing="0" w:line="293" w:lineRule="atLeast"/>
        <w:jc w:val="both"/>
      </w:pPr>
    </w:p>
    <w:p w14:paraId="679033C3" w14:textId="1B56D6DA" w:rsidR="00FF5282" w:rsidRPr="00BC5741" w:rsidRDefault="00FF5282" w:rsidP="00FF5282">
      <w:pPr>
        <w:pStyle w:val="tv213"/>
        <w:shd w:val="clear" w:color="auto" w:fill="FFFFFF"/>
        <w:spacing w:before="0" w:beforeAutospacing="0" w:after="0" w:afterAutospacing="0" w:line="293" w:lineRule="atLeast"/>
        <w:jc w:val="both"/>
      </w:pPr>
      <w:r w:rsidRPr="00BC5741">
        <w:t>3</w:t>
      </w:r>
      <w:r w:rsidR="006A4C29" w:rsidRPr="00BC5741">
        <w:t>1</w:t>
      </w:r>
      <w:r w:rsidRPr="00BC5741">
        <w:t xml:space="preserve">. </w:t>
      </w:r>
      <w:bookmarkStart w:id="13" w:name="p96"/>
      <w:bookmarkStart w:id="14" w:name="p-790564"/>
      <w:bookmarkEnd w:id="13"/>
      <w:bookmarkEnd w:id="14"/>
      <w:r w:rsidRPr="00BC5741">
        <w:t>Deputātam ir tiesības uzdot ziņotājam</w:t>
      </w:r>
      <w:r w:rsidR="0051401E" w:rsidRPr="00BC5741">
        <w:t xml:space="preserve">, kā </w:t>
      </w:r>
      <w:r w:rsidR="00CE694F" w:rsidRPr="00BC5741">
        <w:t>arī ieinteresētajam personām</w:t>
      </w:r>
      <w:r w:rsidR="0051401E" w:rsidRPr="00BC5741">
        <w:t>,</w:t>
      </w:r>
      <w:r w:rsidR="00CE694F" w:rsidRPr="00BC5741">
        <w:t xml:space="preserve"> </w:t>
      </w:r>
      <w:r w:rsidRPr="00BC5741">
        <w:t xml:space="preserve">jautājumus pēc ziņojuma par katru Domes sēdē izskatāmo darba kārtības jautājumu. </w:t>
      </w:r>
    </w:p>
    <w:p w14:paraId="221EB88D" w14:textId="7E30FB13" w:rsidR="00FF5282" w:rsidRPr="00BC5741" w:rsidRDefault="00FF5282" w:rsidP="00FF5282">
      <w:pPr>
        <w:pStyle w:val="tv213"/>
        <w:shd w:val="clear" w:color="auto" w:fill="FFFFFF"/>
        <w:spacing w:before="0" w:beforeAutospacing="0" w:after="0" w:afterAutospacing="0" w:line="293" w:lineRule="atLeast"/>
        <w:jc w:val="both"/>
      </w:pPr>
      <w:bookmarkStart w:id="15" w:name="p97"/>
      <w:bookmarkStart w:id="16" w:name="p-790565"/>
      <w:bookmarkEnd w:id="15"/>
      <w:bookmarkEnd w:id="16"/>
      <w:r w:rsidRPr="00BC5741">
        <w:lastRenderedPageBreak/>
        <w:t>3</w:t>
      </w:r>
      <w:r w:rsidR="006A4C29" w:rsidRPr="00BC5741">
        <w:t>2</w:t>
      </w:r>
      <w:r w:rsidRPr="00BC5741">
        <w:t>. Uzstājoties debatēs, katram runātājam tiek dotas ne vairāk kā piecas minūtes. Debatēs par attiecīgo jautājumu var uzstāties ne vairāk kā divas reizes.</w:t>
      </w:r>
    </w:p>
    <w:p w14:paraId="0F9AC49B" w14:textId="77777777" w:rsidR="00FF5282" w:rsidRPr="00BC5741" w:rsidRDefault="00FF5282" w:rsidP="00FF5282">
      <w:pPr>
        <w:pStyle w:val="tv213"/>
        <w:shd w:val="clear" w:color="auto" w:fill="FFFFFF"/>
        <w:spacing w:before="0" w:beforeAutospacing="0" w:after="0" w:afterAutospacing="0" w:line="293" w:lineRule="atLeast"/>
        <w:jc w:val="both"/>
      </w:pPr>
      <w:bookmarkStart w:id="17" w:name="p98"/>
      <w:bookmarkStart w:id="18" w:name="p-790567"/>
      <w:bookmarkEnd w:id="17"/>
      <w:bookmarkEnd w:id="18"/>
    </w:p>
    <w:p w14:paraId="52BF63C7" w14:textId="1A5D5735" w:rsidR="00FF5282" w:rsidRPr="00BC5741" w:rsidRDefault="00FF5282" w:rsidP="00FF5282">
      <w:pPr>
        <w:pStyle w:val="tv213"/>
        <w:shd w:val="clear" w:color="auto" w:fill="FFFFFF"/>
        <w:spacing w:before="0" w:beforeAutospacing="0" w:after="0" w:afterAutospacing="0" w:line="293" w:lineRule="atLeast"/>
        <w:jc w:val="both"/>
      </w:pPr>
      <w:r w:rsidRPr="00BC5741">
        <w:t>3</w:t>
      </w:r>
      <w:r w:rsidR="00E45EFA" w:rsidRPr="00BC5741">
        <w:t>3</w:t>
      </w:r>
      <w:r w:rsidRPr="00BC5741">
        <w:t xml:space="preserve">. </w:t>
      </w:r>
      <w:bookmarkStart w:id="19" w:name="p99"/>
      <w:bookmarkStart w:id="20" w:name="p-790568"/>
      <w:bookmarkStart w:id="21" w:name="p100"/>
      <w:bookmarkStart w:id="22" w:name="p-790569"/>
      <w:bookmarkEnd w:id="19"/>
      <w:bookmarkEnd w:id="20"/>
      <w:bookmarkEnd w:id="21"/>
      <w:bookmarkEnd w:id="22"/>
      <w:r w:rsidRPr="00BC5741">
        <w:t>Ja runātājs neievēro domes sēdes kārtību, sēdes vadītājs pārtrauc runātāja uzstāšanos un turpmāk, apspriežot konkrēto lēmuma projektu, runātājam vairs netiek dots vārds.</w:t>
      </w:r>
    </w:p>
    <w:p w14:paraId="67494C96" w14:textId="15BF2724" w:rsidR="00E61472" w:rsidRPr="00BC5741" w:rsidRDefault="00E61472" w:rsidP="00FF5282">
      <w:pPr>
        <w:pStyle w:val="tv213"/>
        <w:shd w:val="clear" w:color="auto" w:fill="FFFFFF"/>
        <w:spacing w:before="0" w:beforeAutospacing="0" w:after="0" w:afterAutospacing="0" w:line="293" w:lineRule="atLeast"/>
        <w:jc w:val="both"/>
        <w:rPr>
          <w:color w:val="FF0000"/>
          <w:shd w:val="clear" w:color="auto" w:fill="FFFFFF"/>
        </w:rPr>
      </w:pPr>
      <w:r w:rsidRPr="00BC5741">
        <w:rPr>
          <w:color w:val="FF0000"/>
          <w:shd w:val="clear" w:color="auto" w:fill="FFFFFF"/>
        </w:rPr>
        <w:t> </w:t>
      </w:r>
    </w:p>
    <w:p w14:paraId="5CC2BF57" w14:textId="0BDA48B0" w:rsidR="00474845" w:rsidRPr="00BC5741" w:rsidRDefault="00474845" w:rsidP="00474845">
      <w:pPr>
        <w:pStyle w:val="tv213"/>
        <w:shd w:val="clear" w:color="auto" w:fill="FFFFFF"/>
        <w:spacing w:before="0" w:beforeAutospacing="0" w:after="0" w:afterAutospacing="0" w:line="293" w:lineRule="atLeast"/>
        <w:jc w:val="both"/>
      </w:pPr>
      <w:r w:rsidRPr="00BC5741">
        <w:t>3</w:t>
      </w:r>
      <w:r w:rsidR="00E45EFA" w:rsidRPr="00BC5741">
        <w:t>4</w:t>
      </w:r>
      <w:r w:rsidRPr="00BC5741">
        <w:t>. Ja debates netiek atklātas, deputāti uzreiz pēc ziņojuma balso par lēmuma projektu.</w:t>
      </w:r>
    </w:p>
    <w:p w14:paraId="32DCD421" w14:textId="77777777" w:rsidR="00474845" w:rsidRPr="00BC5741" w:rsidRDefault="00474845" w:rsidP="00FF5282">
      <w:pPr>
        <w:pStyle w:val="tv213"/>
        <w:shd w:val="clear" w:color="auto" w:fill="FFFFFF"/>
        <w:spacing w:before="0" w:beforeAutospacing="0" w:after="0" w:afterAutospacing="0" w:line="293" w:lineRule="atLeast"/>
        <w:jc w:val="both"/>
      </w:pPr>
    </w:p>
    <w:p w14:paraId="69F40F8F" w14:textId="75AD8084" w:rsidR="00FF5282" w:rsidRPr="00BC5741" w:rsidRDefault="00FF5282" w:rsidP="00FF5282">
      <w:pPr>
        <w:pStyle w:val="tv213"/>
        <w:shd w:val="clear" w:color="auto" w:fill="FFFFFF"/>
        <w:spacing w:before="0" w:beforeAutospacing="0" w:after="0" w:afterAutospacing="0" w:line="293" w:lineRule="atLeast"/>
        <w:jc w:val="both"/>
      </w:pPr>
      <w:r w:rsidRPr="00BC5741">
        <w:t>3</w:t>
      </w:r>
      <w:r w:rsidR="00E45EFA" w:rsidRPr="00BC5741">
        <w:t>5</w:t>
      </w:r>
      <w:r w:rsidRPr="00BC5741">
        <w:t>.  </w:t>
      </w:r>
      <w:bookmarkStart w:id="23" w:name="p102"/>
      <w:bookmarkStart w:id="24" w:name="p-790571"/>
      <w:bookmarkEnd w:id="23"/>
      <w:bookmarkEnd w:id="24"/>
      <w:r w:rsidRPr="00BC5741">
        <w:t xml:space="preserve">Ziņotājam ir tiesības uz galavārdu pēc debatēm. Pēc tā tiesības uz </w:t>
      </w:r>
      <w:r w:rsidR="00B1363F" w:rsidRPr="00BC5741">
        <w:t>savu viedokli</w:t>
      </w:r>
      <w:r w:rsidRPr="00BC5741">
        <w:t xml:space="preserve"> ir sēdes vadītājam.</w:t>
      </w:r>
    </w:p>
    <w:p w14:paraId="5305C281" w14:textId="77777777" w:rsidR="00FF5282" w:rsidRPr="00BC5741" w:rsidRDefault="00FF5282" w:rsidP="00FF5282">
      <w:pPr>
        <w:pStyle w:val="tv213"/>
        <w:shd w:val="clear" w:color="auto" w:fill="FFFFFF"/>
        <w:spacing w:before="0" w:beforeAutospacing="0" w:after="0" w:afterAutospacing="0" w:line="293" w:lineRule="atLeast"/>
        <w:jc w:val="both"/>
      </w:pPr>
    </w:p>
    <w:p w14:paraId="1F03BBBD" w14:textId="518A2B16" w:rsidR="00FF5282" w:rsidRPr="00BC5741" w:rsidRDefault="00FF5282" w:rsidP="00FF5282">
      <w:pPr>
        <w:pStyle w:val="tv213"/>
        <w:shd w:val="clear" w:color="auto" w:fill="FFFFFF"/>
        <w:spacing w:before="0" w:beforeAutospacing="0" w:after="0" w:afterAutospacing="0" w:line="293" w:lineRule="atLeast"/>
        <w:jc w:val="both"/>
      </w:pPr>
      <w:r w:rsidRPr="00BC5741">
        <w:t>3</w:t>
      </w:r>
      <w:r w:rsidR="00E45EFA" w:rsidRPr="00BC5741">
        <w:t>6</w:t>
      </w:r>
      <w:r w:rsidRPr="00BC5741">
        <w:t xml:space="preserve">. </w:t>
      </w:r>
      <w:bookmarkStart w:id="25" w:name="p103"/>
      <w:bookmarkStart w:id="26" w:name="p-790572"/>
      <w:bookmarkEnd w:id="25"/>
      <w:bookmarkEnd w:id="26"/>
      <w:r w:rsidRPr="00BC5741">
        <w:t xml:space="preserve">Deputātam ir tiesības rakstiski iesniegt </w:t>
      </w:r>
      <w:r w:rsidR="00E61472" w:rsidRPr="00BC5741">
        <w:t xml:space="preserve">priekšlikumus </w:t>
      </w:r>
      <w:r w:rsidRPr="00BC5741">
        <w:t>domes lēmuma projekta</w:t>
      </w:r>
      <w:r w:rsidR="00E61472" w:rsidRPr="00BC5741">
        <w:t xml:space="preserve"> grozījumam</w:t>
      </w:r>
      <w:r w:rsidRPr="00BC5741">
        <w:t xml:space="preserve"> līdz domes sēdes sākumam vai līdz attiecīgā jautājuma balsošanas uzsākšanai. Iesniegtie </w:t>
      </w:r>
      <w:r w:rsidR="00761303" w:rsidRPr="00BC5741">
        <w:t xml:space="preserve">priekšlikumi </w:t>
      </w:r>
      <w:r w:rsidRPr="00BC5741">
        <w:t>Domes lēmuma projekta</w:t>
      </w:r>
      <w:r w:rsidR="00761303" w:rsidRPr="00BC5741">
        <w:t xml:space="preserve"> grozījumam</w:t>
      </w:r>
      <w:r w:rsidRPr="00BC5741">
        <w:t xml:space="preserve"> </w:t>
      </w:r>
      <w:r w:rsidR="00F11167" w:rsidRPr="00BC5741">
        <w:t xml:space="preserve">priekšlikumi </w:t>
      </w:r>
      <w:r w:rsidR="00F60CA0" w:rsidRPr="00BC5741">
        <w:t>iesniedz</w:t>
      </w:r>
      <w:r w:rsidR="009614A1" w:rsidRPr="00BC5741">
        <w:t>ami</w:t>
      </w:r>
      <w:r w:rsidR="00F60CA0" w:rsidRPr="00BC5741">
        <w:t xml:space="preserve">, izmantojot elektronisko dokumentu vadības sistēmu, vai </w:t>
      </w:r>
      <w:r w:rsidR="009614A1" w:rsidRPr="00BC5741">
        <w:t xml:space="preserve">parakstīti </w:t>
      </w:r>
      <w:r w:rsidRPr="00BC5741">
        <w:t>iesniedz</w:t>
      </w:r>
      <w:r w:rsidR="00B1363F" w:rsidRPr="00BC5741">
        <w:t>ami papīra formātā</w:t>
      </w:r>
      <w:r w:rsidRPr="00BC5741">
        <w:t>.</w:t>
      </w:r>
    </w:p>
    <w:p w14:paraId="6D45F236" w14:textId="77777777" w:rsidR="00FF5282" w:rsidRPr="00BC5741" w:rsidRDefault="00FF5282" w:rsidP="00FF5282">
      <w:pPr>
        <w:pStyle w:val="tv213"/>
        <w:shd w:val="clear" w:color="auto" w:fill="FFFFFF"/>
        <w:spacing w:before="0" w:beforeAutospacing="0" w:after="0" w:afterAutospacing="0" w:line="293" w:lineRule="atLeast"/>
        <w:jc w:val="both"/>
      </w:pPr>
    </w:p>
    <w:p w14:paraId="2F69F66F" w14:textId="5CB316DF" w:rsidR="00FF5282" w:rsidRPr="00BC5741" w:rsidRDefault="00FF5282" w:rsidP="00FF5282">
      <w:pPr>
        <w:pStyle w:val="tv213"/>
        <w:shd w:val="clear" w:color="auto" w:fill="FFFFFF"/>
        <w:spacing w:before="0" w:beforeAutospacing="0" w:after="0" w:afterAutospacing="0" w:line="293" w:lineRule="atLeast"/>
        <w:jc w:val="both"/>
      </w:pPr>
      <w:r w:rsidRPr="00BC5741">
        <w:t>3</w:t>
      </w:r>
      <w:r w:rsidR="00E45EFA" w:rsidRPr="00BC5741">
        <w:t>7</w:t>
      </w:r>
      <w:r w:rsidRPr="00BC5741">
        <w:t xml:space="preserve">. </w:t>
      </w:r>
      <w:bookmarkStart w:id="27" w:name="p104"/>
      <w:bookmarkStart w:id="28" w:name="p-790573"/>
      <w:bookmarkEnd w:id="27"/>
      <w:bookmarkEnd w:id="28"/>
      <w:r w:rsidRPr="00BC5741">
        <w:t xml:space="preserve">Ja tas nepieciešams lietas virzībai, sēdes vadītājs var izlemt par mutisku priekšlikumu </w:t>
      </w:r>
      <w:r w:rsidR="00761303" w:rsidRPr="00BC5741">
        <w:t xml:space="preserve">Domes lēmuma projekta grozījumam </w:t>
      </w:r>
      <w:r w:rsidRPr="00BC5741">
        <w:t>izskatīšanu un balsošanu par t</w:t>
      </w:r>
      <w:r w:rsidR="001132AF" w:rsidRPr="00BC5741">
        <w:t>o</w:t>
      </w:r>
      <w:r w:rsidRPr="00BC5741">
        <w:t>.</w:t>
      </w:r>
    </w:p>
    <w:p w14:paraId="0F1FBAB2" w14:textId="77777777" w:rsidR="00FF5282" w:rsidRPr="00BC5741" w:rsidRDefault="00FF5282" w:rsidP="00FF5282">
      <w:pPr>
        <w:pStyle w:val="tv213"/>
        <w:shd w:val="clear" w:color="auto" w:fill="FFFFFF"/>
        <w:spacing w:before="0" w:beforeAutospacing="0" w:after="0" w:afterAutospacing="0" w:line="293" w:lineRule="atLeast"/>
        <w:jc w:val="both"/>
      </w:pPr>
    </w:p>
    <w:p w14:paraId="4F4A053F" w14:textId="1633A204" w:rsidR="00FF5282" w:rsidRPr="00BC5741" w:rsidRDefault="00FF5282" w:rsidP="00FF5282">
      <w:pPr>
        <w:pStyle w:val="tv213"/>
        <w:shd w:val="clear" w:color="auto" w:fill="FFFFFF"/>
        <w:spacing w:before="0" w:beforeAutospacing="0" w:after="0" w:afterAutospacing="0" w:line="293" w:lineRule="atLeast"/>
        <w:jc w:val="both"/>
      </w:pPr>
      <w:r w:rsidRPr="00BC5741">
        <w:t>3</w:t>
      </w:r>
      <w:r w:rsidR="00E45EFA" w:rsidRPr="00BC5741">
        <w:t>8</w:t>
      </w:r>
      <w:r w:rsidRPr="00BC5741">
        <w:t xml:space="preserve">. </w:t>
      </w:r>
      <w:bookmarkStart w:id="29" w:name="p105"/>
      <w:bookmarkStart w:id="30" w:name="p-790574"/>
      <w:bookmarkEnd w:id="29"/>
      <w:bookmarkEnd w:id="30"/>
      <w:r w:rsidRPr="00BC5741">
        <w:t xml:space="preserve">Ja ir iesniegts </w:t>
      </w:r>
      <w:r w:rsidR="00E61472" w:rsidRPr="00BC5741">
        <w:t>priek</w:t>
      </w:r>
      <w:r w:rsidR="00B1363F" w:rsidRPr="00BC5741">
        <w:t>š</w:t>
      </w:r>
      <w:r w:rsidR="00E61472" w:rsidRPr="00BC5741">
        <w:t xml:space="preserve">likums </w:t>
      </w:r>
      <w:r w:rsidRPr="00BC5741">
        <w:t>Domes lēmuma projekta</w:t>
      </w:r>
      <w:r w:rsidR="00761303" w:rsidRPr="00BC5741">
        <w:t xml:space="preserve"> grozījuma</w:t>
      </w:r>
      <w:r w:rsidR="00B1363F" w:rsidRPr="00BC5741">
        <w:t>m</w:t>
      </w:r>
      <w:r w:rsidRPr="00BC5741">
        <w:t xml:space="preserve">, tad vispirms balso par iesniegto </w:t>
      </w:r>
      <w:r w:rsidR="00B1363F" w:rsidRPr="00BC5741">
        <w:t>priekšlikumu</w:t>
      </w:r>
      <w:r w:rsidRPr="00BC5741">
        <w:t xml:space="preserve">, </w:t>
      </w:r>
      <w:r w:rsidR="00F11167" w:rsidRPr="00BC5741">
        <w:t xml:space="preserve">pēc tam </w:t>
      </w:r>
      <w:r w:rsidRPr="00BC5741">
        <w:t xml:space="preserve">par pamatdokumentu. </w:t>
      </w:r>
    </w:p>
    <w:p w14:paraId="65B81FC5" w14:textId="77777777" w:rsidR="00FF5282" w:rsidRPr="00BC5741" w:rsidRDefault="00FF5282" w:rsidP="00FF5282">
      <w:pPr>
        <w:pStyle w:val="tv213"/>
        <w:shd w:val="clear" w:color="auto" w:fill="FFFFFF"/>
        <w:spacing w:before="0" w:beforeAutospacing="0" w:after="0" w:afterAutospacing="0" w:line="293" w:lineRule="atLeast"/>
        <w:jc w:val="both"/>
      </w:pPr>
    </w:p>
    <w:p w14:paraId="63A7B942" w14:textId="5362EAC7" w:rsidR="00FF5282" w:rsidRPr="00BC5741" w:rsidRDefault="003B1C38" w:rsidP="00FF5282">
      <w:pPr>
        <w:pStyle w:val="tv213"/>
        <w:shd w:val="clear" w:color="auto" w:fill="FFFFFF"/>
        <w:spacing w:before="0" w:beforeAutospacing="0" w:after="0" w:afterAutospacing="0" w:line="293" w:lineRule="atLeast"/>
        <w:jc w:val="both"/>
      </w:pPr>
      <w:r w:rsidRPr="00BC5741">
        <w:t>3</w:t>
      </w:r>
      <w:r w:rsidR="00E45EFA" w:rsidRPr="00BC5741">
        <w:t>9</w:t>
      </w:r>
      <w:r w:rsidR="00FF5282" w:rsidRPr="00BC5741">
        <w:t xml:space="preserve">. Ja ir iesniegti vairāki </w:t>
      </w:r>
      <w:r w:rsidR="00B1363F" w:rsidRPr="00BC5741">
        <w:t xml:space="preserve">priekšlikumi </w:t>
      </w:r>
      <w:r w:rsidR="00FF5282" w:rsidRPr="00BC5741">
        <w:t>Domes lēmuma projekta</w:t>
      </w:r>
      <w:r w:rsidR="00761303" w:rsidRPr="00BC5741">
        <w:t xml:space="preserve"> grozījuma</w:t>
      </w:r>
      <w:r w:rsidR="00B1363F" w:rsidRPr="00BC5741">
        <w:t>m</w:t>
      </w:r>
      <w:r w:rsidR="00FF5282" w:rsidRPr="00BC5741">
        <w:t xml:space="preserve">, tad vispirms balso par to </w:t>
      </w:r>
      <w:r w:rsidR="00B1363F" w:rsidRPr="00BC5741">
        <w:t>priekšlikumu</w:t>
      </w:r>
      <w:r w:rsidR="00FF5282" w:rsidRPr="00BC5741">
        <w:t xml:space="preserve">, kas visvairāk atšķiras no izskatāmā lēmuma projekta. Šaubu gadījumā sēdes vadītājs konsultējas ar tās pastāvīgās komitejas, kura gatavoja atzinumu par lēmuma projektu, priekšsēdētāju. </w:t>
      </w:r>
    </w:p>
    <w:p w14:paraId="0EE9E6BF" w14:textId="77777777" w:rsidR="00B1363F" w:rsidRPr="00BC5741" w:rsidRDefault="00B1363F" w:rsidP="00FF5282">
      <w:pPr>
        <w:pStyle w:val="tv213"/>
        <w:shd w:val="clear" w:color="auto" w:fill="FFFFFF"/>
        <w:spacing w:before="0" w:beforeAutospacing="0" w:after="0" w:afterAutospacing="0" w:line="293" w:lineRule="atLeast"/>
        <w:jc w:val="both"/>
      </w:pPr>
    </w:p>
    <w:p w14:paraId="5555B395" w14:textId="439A78CF" w:rsidR="00B1363F" w:rsidRPr="00BC5741" w:rsidRDefault="00E45EFA" w:rsidP="00B1363F">
      <w:pPr>
        <w:pStyle w:val="tv213"/>
        <w:shd w:val="clear" w:color="auto" w:fill="FFFFFF"/>
        <w:spacing w:before="0" w:beforeAutospacing="0" w:after="0" w:afterAutospacing="0" w:line="293" w:lineRule="atLeast"/>
        <w:jc w:val="both"/>
      </w:pPr>
      <w:r w:rsidRPr="00BC5741">
        <w:t>40</w:t>
      </w:r>
      <w:r w:rsidR="00B1363F" w:rsidRPr="00BC5741">
        <w:t xml:space="preserve">. Ja notiek balsošana par vairākiem lēmuma projekta variantiem, tad lēmums ir pieņemts, ja par to nobalso vairāk nekā puse no </w:t>
      </w:r>
      <w:proofErr w:type="spellStart"/>
      <w:r w:rsidR="00B1363F" w:rsidRPr="00BC5741">
        <w:t>klātesošiem</w:t>
      </w:r>
      <w:proofErr w:type="spellEnd"/>
      <w:r w:rsidR="00B1363F" w:rsidRPr="00BC5741">
        <w:t xml:space="preserve"> deputātiem. Ja neviens no lēmuma projektiem nesaņem pietiekošu balsu skaitu, tiek rīkota atkārtota balsošana par tiem diviem lēmuma projektiem, kuri pirmajā balsošanā saņēmuši visvairāk balsu. Ja nav saņemts nepieciešamais balsu skaits, lēmuma projekts ir noraidīts.</w:t>
      </w:r>
    </w:p>
    <w:p w14:paraId="347AFA02" w14:textId="77777777" w:rsidR="00FF5282" w:rsidRPr="00BC5741" w:rsidRDefault="00FF5282" w:rsidP="00FF5282">
      <w:pPr>
        <w:pStyle w:val="tv213"/>
        <w:shd w:val="clear" w:color="auto" w:fill="FFFFFF"/>
        <w:spacing w:before="0" w:beforeAutospacing="0" w:after="0" w:afterAutospacing="0" w:line="293" w:lineRule="atLeast"/>
        <w:jc w:val="both"/>
      </w:pPr>
    </w:p>
    <w:p w14:paraId="6D2DBD66" w14:textId="2A7E50B8" w:rsidR="00FF5282" w:rsidRPr="00BC5741" w:rsidRDefault="00FF5282" w:rsidP="00FF5282">
      <w:pPr>
        <w:pStyle w:val="tv213"/>
        <w:shd w:val="clear" w:color="auto" w:fill="FFFFFF"/>
        <w:spacing w:before="0" w:beforeAutospacing="0" w:after="0" w:afterAutospacing="0" w:line="293" w:lineRule="atLeast"/>
        <w:jc w:val="both"/>
      </w:pPr>
      <w:r w:rsidRPr="00BC5741">
        <w:t>4</w:t>
      </w:r>
      <w:r w:rsidR="00E45EFA" w:rsidRPr="00BC5741">
        <w:t>1</w:t>
      </w:r>
      <w:r w:rsidRPr="00BC5741">
        <w:t xml:space="preserve">. </w:t>
      </w:r>
      <w:bookmarkStart w:id="31" w:name="p106"/>
      <w:bookmarkStart w:id="32" w:name="p-790575"/>
      <w:bookmarkEnd w:id="31"/>
      <w:bookmarkEnd w:id="32"/>
      <w:r w:rsidRPr="00BC5741">
        <w:t>Domes sēdes vadītājam ir pienākums nodrošināt kārtību Domes sēdēs.</w:t>
      </w:r>
      <w:r w:rsidR="00E36323" w:rsidRPr="00BC5741">
        <w:t xml:space="preserve"> </w:t>
      </w:r>
      <w:r w:rsidRPr="00BC5741">
        <w:t xml:space="preserve"> Ja Domes sēdēs kārtību atkārtoti neievēro deputāts, tas tiek fiksēts protokolā. Ja Domes sēdes kārtību atkārtoti neievēro citas personas, Domes sēdes vadītājam ir tiesības izraidīt šīs personas no Domes sēdes norises telpas.</w:t>
      </w:r>
    </w:p>
    <w:p w14:paraId="0EC7EDB1" w14:textId="77777777" w:rsidR="00FF5282" w:rsidRPr="00BC5741" w:rsidRDefault="00FF5282" w:rsidP="00FF5282">
      <w:pPr>
        <w:pStyle w:val="tv213"/>
        <w:shd w:val="clear" w:color="auto" w:fill="FFFFFF"/>
        <w:spacing w:before="0" w:beforeAutospacing="0" w:after="0" w:afterAutospacing="0" w:line="293" w:lineRule="atLeast"/>
        <w:jc w:val="both"/>
      </w:pPr>
    </w:p>
    <w:p w14:paraId="26F647B0" w14:textId="4418B9E8" w:rsidR="00FF5282" w:rsidRPr="00BC5741" w:rsidRDefault="00FF5282" w:rsidP="00FF5282">
      <w:pPr>
        <w:pStyle w:val="tv213"/>
        <w:shd w:val="clear" w:color="auto" w:fill="FFFFFF"/>
        <w:spacing w:before="0" w:beforeAutospacing="0" w:after="0" w:afterAutospacing="0" w:line="293" w:lineRule="atLeast"/>
        <w:jc w:val="both"/>
      </w:pPr>
      <w:r w:rsidRPr="00BC5741">
        <w:t>4</w:t>
      </w:r>
      <w:r w:rsidR="00E36323" w:rsidRPr="00BC5741">
        <w:t>2</w:t>
      </w:r>
      <w:r w:rsidRPr="00BC5741">
        <w:t xml:space="preserve">. </w:t>
      </w:r>
      <w:bookmarkStart w:id="33" w:name="p107"/>
      <w:bookmarkStart w:id="34" w:name="p-790577"/>
      <w:bookmarkEnd w:id="33"/>
      <w:bookmarkEnd w:id="34"/>
      <w:r w:rsidRPr="00BC5741">
        <w:t>Ja Domes sēdes darba kārtībā iekļautie jautājumi netiek izskatīti vienā sēdes dienā, sēde tiek pārtraukta un turpināta nākošajā dienā vai dienā, par kuru vienojas deputāti.</w:t>
      </w:r>
    </w:p>
    <w:p w14:paraId="2F8EF37B" w14:textId="77777777" w:rsidR="00FF5282" w:rsidRPr="00BC5741" w:rsidRDefault="00FF5282" w:rsidP="00FF5282">
      <w:pPr>
        <w:pStyle w:val="tv213"/>
        <w:shd w:val="clear" w:color="auto" w:fill="FFFFFF"/>
        <w:spacing w:before="0" w:beforeAutospacing="0" w:after="0" w:afterAutospacing="0" w:line="293" w:lineRule="atLeast"/>
        <w:jc w:val="both"/>
      </w:pPr>
      <w:bookmarkStart w:id="35" w:name="p108"/>
      <w:bookmarkStart w:id="36" w:name="p-790578"/>
      <w:bookmarkStart w:id="37" w:name="p109"/>
      <w:bookmarkStart w:id="38" w:name="p-790579"/>
      <w:bookmarkEnd w:id="35"/>
      <w:bookmarkEnd w:id="36"/>
      <w:bookmarkEnd w:id="37"/>
      <w:bookmarkEnd w:id="38"/>
    </w:p>
    <w:p w14:paraId="15946926" w14:textId="5F1FACE9" w:rsidR="006E6260" w:rsidRPr="00BC5741" w:rsidRDefault="00FF5282" w:rsidP="00FF5282">
      <w:pPr>
        <w:pStyle w:val="tv213"/>
        <w:shd w:val="clear" w:color="auto" w:fill="FFFFFF"/>
        <w:spacing w:before="0" w:beforeAutospacing="0" w:after="0" w:afterAutospacing="0" w:line="293" w:lineRule="atLeast"/>
        <w:jc w:val="both"/>
      </w:pPr>
      <w:r w:rsidRPr="00BC5741">
        <w:t>4</w:t>
      </w:r>
      <w:r w:rsidR="00474845" w:rsidRPr="00BC5741">
        <w:t>3</w:t>
      </w:r>
      <w:r w:rsidRPr="00BC5741">
        <w:t xml:space="preserve">. </w:t>
      </w:r>
      <w:r w:rsidRPr="00BC5741">
        <w:rPr>
          <w:rFonts w:eastAsiaTheme="minorHAnsi"/>
          <w:lang w:eastAsia="en-US"/>
        </w:rPr>
        <w:t>Domes sēdē balsošana notiek  elektroniski tiešsaistē, izņemot Pašvaldību likumā noteiktos gadījumus, kad balsošana notiek ar vēlēšanu zīmēm. Kā elektroniskās balsošanas rīku deputāti izmanto dokumentu vadības sistēmu, kurā</w:t>
      </w:r>
      <w:r w:rsidR="001132AF" w:rsidRPr="00BC5741">
        <w:rPr>
          <w:rFonts w:eastAsiaTheme="minorHAnsi"/>
          <w:lang w:eastAsia="en-US"/>
        </w:rPr>
        <w:t xml:space="preserve"> </w:t>
      </w:r>
      <w:r w:rsidRPr="00BC5741">
        <w:rPr>
          <w:rFonts w:eastAsiaTheme="minorHAnsi"/>
          <w:lang w:eastAsia="en-US"/>
        </w:rPr>
        <w:t xml:space="preserve">deputāti savu balsojumu “par”, “pret” vai “atturas” ievada elektroniski. </w:t>
      </w:r>
    </w:p>
    <w:p w14:paraId="0659B7A0" w14:textId="77777777" w:rsidR="006E6260" w:rsidRPr="00BC5741" w:rsidRDefault="006E6260" w:rsidP="00FF5282">
      <w:pPr>
        <w:pStyle w:val="tv213"/>
        <w:shd w:val="clear" w:color="auto" w:fill="FFFFFF"/>
        <w:spacing w:before="0" w:beforeAutospacing="0" w:after="0" w:afterAutospacing="0" w:line="293" w:lineRule="atLeast"/>
        <w:jc w:val="both"/>
      </w:pPr>
    </w:p>
    <w:p w14:paraId="1A1F718E" w14:textId="0DD33C28" w:rsidR="00FF5282" w:rsidRPr="00BC5741" w:rsidRDefault="00A70101" w:rsidP="00FF5282">
      <w:pPr>
        <w:pStyle w:val="tv213"/>
        <w:shd w:val="clear" w:color="auto" w:fill="FFFFFF"/>
        <w:spacing w:before="0" w:beforeAutospacing="0" w:after="0" w:afterAutospacing="0" w:line="293" w:lineRule="atLeast"/>
        <w:jc w:val="both"/>
      </w:pPr>
      <w:r w:rsidRPr="00BC5741">
        <w:t xml:space="preserve">44. </w:t>
      </w:r>
      <w:r w:rsidR="00FF5282" w:rsidRPr="00BC5741">
        <w:t>Ja balsojot deputāts ir kļūdījies, viņam par to ir jāpaziņo Domes priekšsēdētājam pirms balsošanas rezultātu paziņošanas, pretējā gadījumā balsojuma izmaiņas netiek ņemtas vērā.</w:t>
      </w:r>
    </w:p>
    <w:p w14:paraId="43540D15" w14:textId="77777777" w:rsidR="00FF5282" w:rsidRPr="00BC5741" w:rsidRDefault="00FF5282" w:rsidP="00FF5282">
      <w:pPr>
        <w:pStyle w:val="tv213"/>
        <w:shd w:val="clear" w:color="auto" w:fill="FFFFFF"/>
        <w:spacing w:before="0" w:beforeAutospacing="0" w:after="0" w:afterAutospacing="0" w:line="293" w:lineRule="atLeast"/>
        <w:jc w:val="both"/>
      </w:pPr>
    </w:p>
    <w:p w14:paraId="0A86B6D3" w14:textId="74D8211C" w:rsidR="00FF5282" w:rsidRPr="00BC5741" w:rsidRDefault="00FF5282" w:rsidP="00FF5282">
      <w:pPr>
        <w:pStyle w:val="tv213"/>
        <w:shd w:val="clear" w:color="auto" w:fill="FFFFFF"/>
        <w:spacing w:before="0" w:beforeAutospacing="0" w:after="0" w:afterAutospacing="0" w:line="293" w:lineRule="atLeast"/>
        <w:jc w:val="both"/>
        <w:rPr>
          <w:rFonts w:eastAsiaTheme="minorHAnsi"/>
          <w:lang w:eastAsia="en-US"/>
        </w:rPr>
      </w:pPr>
      <w:r w:rsidRPr="00BC5741">
        <w:lastRenderedPageBreak/>
        <w:t>4</w:t>
      </w:r>
      <w:r w:rsidR="00E36323" w:rsidRPr="00BC5741">
        <w:t>5</w:t>
      </w:r>
      <w:r w:rsidRPr="00BC5741">
        <w:t xml:space="preserve">. </w:t>
      </w:r>
      <w:r w:rsidRPr="00BC5741">
        <w:rPr>
          <w:rFonts w:eastAsiaTheme="minorHAnsi"/>
          <w:lang w:eastAsia="en-US"/>
        </w:rPr>
        <w:t>Ja kāds no domes deputātiem tehnisku iemeslu dēļ nevar veikt balsojumu dokumentu vadības sistēmā tiešsaistē, domes deputāts var balsot</w:t>
      </w:r>
      <w:r w:rsidR="00761303" w:rsidRPr="00BC5741">
        <w:rPr>
          <w:rFonts w:eastAsiaTheme="minorHAnsi"/>
          <w:lang w:eastAsia="en-US"/>
        </w:rPr>
        <w:t>,</w:t>
      </w:r>
      <w:r w:rsidRPr="00BC5741">
        <w:rPr>
          <w:rFonts w:eastAsiaTheme="minorHAnsi"/>
          <w:lang w:eastAsia="en-US"/>
        </w:rPr>
        <w:t xml:space="preserve"> paceļot roku un paziņojot savu balsojumu </w:t>
      </w:r>
      <w:r w:rsidR="009614A1" w:rsidRPr="00BC5741">
        <w:rPr>
          <w:rFonts w:eastAsiaTheme="minorHAnsi"/>
          <w:lang w:eastAsia="en-US"/>
        </w:rPr>
        <w:t xml:space="preserve"> mutiski.</w:t>
      </w:r>
    </w:p>
    <w:p w14:paraId="30ACC963" w14:textId="77777777" w:rsidR="004C588A" w:rsidRPr="00BC5741" w:rsidRDefault="004C588A" w:rsidP="004C588A">
      <w:pPr>
        <w:pStyle w:val="tv213"/>
        <w:shd w:val="clear" w:color="auto" w:fill="FFFFFF"/>
        <w:spacing w:before="0" w:beforeAutospacing="0" w:after="0" w:afterAutospacing="0" w:line="293" w:lineRule="atLeast"/>
        <w:jc w:val="both"/>
      </w:pPr>
    </w:p>
    <w:p w14:paraId="14F1FF40" w14:textId="4FD62EE1" w:rsidR="004C588A" w:rsidRPr="00BC5741" w:rsidRDefault="00761303" w:rsidP="004C588A">
      <w:pPr>
        <w:pStyle w:val="tv213"/>
        <w:shd w:val="clear" w:color="auto" w:fill="FFFFFF"/>
        <w:spacing w:before="0" w:beforeAutospacing="0" w:after="0" w:afterAutospacing="0" w:line="293" w:lineRule="atLeast"/>
        <w:jc w:val="both"/>
        <w:rPr>
          <w:rFonts w:eastAsiaTheme="minorHAnsi"/>
          <w:lang w:eastAsia="en-US"/>
        </w:rPr>
      </w:pPr>
      <w:r w:rsidRPr="00BC5741">
        <w:rPr>
          <w:rFonts w:eastAsiaTheme="minorHAnsi"/>
          <w:lang w:eastAsia="en-US"/>
        </w:rPr>
        <w:t>4</w:t>
      </w:r>
      <w:r w:rsidR="00E36323" w:rsidRPr="00BC5741">
        <w:rPr>
          <w:rFonts w:eastAsiaTheme="minorHAnsi"/>
          <w:lang w:eastAsia="en-US"/>
        </w:rPr>
        <w:t>6</w:t>
      </w:r>
      <w:r w:rsidR="004C588A" w:rsidRPr="00BC5741">
        <w:rPr>
          <w:rFonts w:eastAsiaTheme="minorHAnsi"/>
          <w:lang w:eastAsia="en-US"/>
        </w:rPr>
        <w:t xml:space="preserve">. </w:t>
      </w:r>
      <w:r w:rsidR="00C96CDA" w:rsidRPr="00BC5741">
        <w:rPr>
          <w:rFonts w:eastAsiaTheme="minorHAnsi"/>
          <w:lang w:eastAsia="en-US"/>
        </w:rPr>
        <w:t>Nepieciešamības gadījumā sēdes vadītājs var noteikt atklātu balsošanu, paceļot roku un paziņojot savu balsojumu mutiski, j</w:t>
      </w:r>
      <w:r w:rsidR="004C588A" w:rsidRPr="00BC5741">
        <w:rPr>
          <w:rFonts w:eastAsiaTheme="minorHAnsi"/>
          <w:lang w:eastAsia="en-US"/>
        </w:rPr>
        <w:t>a elektroniska balsošana tiešsaistē pašvaldības dokumentu vadības sistēmā tehnisku iemeslu dēļ nav iespējama</w:t>
      </w:r>
      <w:r w:rsidR="00C96CDA" w:rsidRPr="00BC5741">
        <w:rPr>
          <w:rFonts w:eastAsiaTheme="minorHAnsi"/>
          <w:lang w:eastAsia="en-US"/>
        </w:rPr>
        <w:t>.</w:t>
      </w:r>
    </w:p>
    <w:p w14:paraId="41A29319" w14:textId="77777777" w:rsidR="004C588A" w:rsidRPr="00BC5741" w:rsidRDefault="004C588A" w:rsidP="00FF5282">
      <w:pPr>
        <w:pStyle w:val="tv213"/>
        <w:shd w:val="clear" w:color="auto" w:fill="FFFFFF"/>
        <w:spacing w:before="0" w:beforeAutospacing="0" w:after="0" w:afterAutospacing="0" w:line="293" w:lineRule="atLeast"/>
        <w:jc w:val="both"/>
        <w:rPr>
          <w:rFonts w:eastAsiaTheme="minorHAnsi"/>
          <w:lang w:eastAsia="en-US"/>
        </w:rPr>
      </w:pPr>
    </w:p>
    <w:p w14:paraId="0F46E180" w14:textId="0401BDF8" w:rsidR="00FF5282" w:rsidRPr="00BC5741" w:rsidRDefault="00FF5282" w:rsidP="00FF5282">
      <w:pPr>
        <w:pStyle w:val="tv213"/>
        <w:shd w:val="clear" w:color="auto" w:fill="FFFFFF"/>
        <w:spacing w:before="0" w:beforeAutospacing="0" w:after="0" w:afterAutospacing="0" w:line="293" w:lineRule="atLeast"/>
        <w:jc w:val="both"/>
        <w:rPr>
          <w:rFonts w:eastAsiaTheme="minorHAnsi"/>
          <w:lang w:eastAsia="en-US"/>
        </w:rPr>
      </w:pPr>
      <w:r w:rsidRPr="00BC5741">
        <w:rPr>
          <w:rFonts w:eastAsiaTheme="minorHAnsi"/>
          <w:lang w:eastAsia="en-US"/>
        </w:rPr>
        <w:t>4</w:t>
      </w:r>
      <w:r w:rsidR="00E36323" w:rsidRPr="00BC5741">
        <w:rPr>
          <w:rFonts w:eastAsiaTheme="minorHAnsi"/>
          <w:lang w:eastAsia="en-US"/>
        </w:rPr>
        <w:t>7</w:t>
      </w:r>
      <w:r w:rsidRPr="00BC5741">
        <w:rPr>
          <w:rFonts w:eastAsiaTheme="minorHAnsi"/>
          <w:lang w:eastAsia="en-US"/>
        </w:rPr>
        <w:t xml:space="preserve">. </w:t>
      </w:r>
      <w:bookmarkStart w:id="39" w:name="p110"/>
      <w:bookmarkStart w:id="40" w:name="p-790580"/>
      <w:bookmarkStart w:id="41" w:name="p111"/>
      <w:bookmarkStart w:id="42" w:name="p-790582"/>
      <w:bookmarkEnd w:id="39"/>
      <w:bookmarkEnd w:id="40"/>
      <w:bookmarkEnd w:id="41"/>
      <w:bookmarkEnd w:id="42"/>
      <w:r w:rsidRPr="00BC5741">
        <w:rPr>
          <w:rFonts w:eastAsiaTheme="minorHAnsi"/>
          <w:lang w:eastAsia="en-US"/>
        </w:rPr>
        <w:t xml:space="preserve"> Balsošana ar vēlēšanu zīmēm Pašvaldību likumā noteiktajos gadījumos notiek saskaņā ar Domes apstiprinātiem noteikumiem.</w:t>
      </w:r>
      <w:r w:rsidR="00231DA6" w:rsidRPr="00BC5741">
        <w:rPr>
          <w:rFonts w:eastAsiaTheme="minorHAnsi"/>
          <w:lang w:eastAsia="en-US"/>
        </w:rPr>
        <w:t xml:space="preserve"> </w:t>
      </w:r>
    </w:p>
    <w:p w14:paraId="2D45B18F" w14:textId="77777777" w:rsidR="00FF5282" w:rsidRPr="00BC5741" w:rsidRDefault="00FF5282" w:rsidP="00FF5282">
      <w:pPr>
        <w:pStyle w:val="tv213"/>
        <w:shd w:val="clear" w:color="auto" w:fill="FFFFFF"/>
        <w:spacing w:before="0" w:beforeAutospacing="0" w:after="0" w:afterAutospacing="0" w:line="293" w:lineRule="atLeast"/>
        <w:jc w:val="both"/>
        <w:rPr>
          <w:rFonts w:eastAsiaTheme="minorHAnsi"/>
          <w:lang w:eastAsia="en-US"/>
        </w:rPr>
      </w:pPr>
    </w:p>
    <w:p w14:paraId="0EB858C6" w14:textId="4EFC56EC" w:rsidR="00FF5282" w:rsidRPr="00BC5741" w:rsidRDefault="003B1C38" w:rsidP="00FF5282">
      <w:pPr>
        <w:pStyle w:val="tv213"/>
        <w:shd w:val="clear" w:color="auto" w:fill="FFFFFF"/>
        <w:spacing w:before="0" w:beforeAutospacing="0" w:after="0" w:afterAutospacing="0" w:line="293" w:lineRule="atLeast"/>
        <w:jc w:val="both"/>
        <w:rPr>
          <w:rFonts w:eastAsiaTheme="minorHAnsi"/>
          <w:lang w:eastAsia="en-US"/>
        </w:rPr>
      </w:pPr>
      <w:bookmarkStart w:id="43" w:name="p113"/>
      <w:bookmarkStart w:id="44" w:name="p-790585"/>
      <w:bookmarkEnd w:id="43"/>
      <w:bookmarkEnd w:id="44"/>
      <w:r w:rsidRPr="00BC5741">
        <w:rPr>
          <w:rFonts w:eastAsiaTheme="minorHAnsi"/>
          <w:lang w:eastAsia="en-US"/>
        </w:rPr>
        <w:t>4</w:t>
      </w:r>
      <w:r w:rsidR="00474845" w:rsidRPr="00BC5741">
        <w:rPr>
          <w:rFonts w:eastAsiaTheme="minorHAnsi"/>
          <w:lang w:eastAsia="en-US"/>
        </w:rPr>
        <w:t>8</w:t>
      </w:r>
      <w:r w:rsidR="00FF5282" w:rsidRPr="00BC5741">
        <w:rPr>
          <w:rFonts w:eastAsiaTheme="minorHAnsi"/>
          <w:lang w:eastAsia="en-US"/>
        </w:rPr>
        <w:t>. Pašvaldības deputāts, kurš ir piedalījies lēmuma pieņemšanā un ir izteicis pretēju priekšlikumu vai balsojis pret priekšlikumu, ir tiesīgs lūgt ierakstīt tā atšķirīgo viedokli sēdes protokolā. Rakst</w:t>
      </w:r>
      <w:r w:rsidR="00761303" w:rsidRPr="00BC5741">
        <w:rPr>
          <w:rFonts w:eastAsiaTheme="minorHAnsi"/>
          <w:lang w:eastAsia="en-US"/>
        </w:rPr>
        <w:t xml:space="preserve">iskie </w:t>
      </w:r>
      <w:r w:rsidR="00FF5282" w:rsidRPr="00BC5741">
        <w:rPr>
          <w:rFonts w:eastAsiaTheme="minorHAnsi"/>
          <w:lang w:eastAsia="en-US"/>
        </w:rPr>
        <w:t xml:space="preserve">deputātu viedokļi, kas saņemti pirms protokola parakstīšanas, ir pievienojami protokolam. </w:t>
      </w:r>
    </w:p>
    <w:p w14:paraId="42F4E60A" w14:textId="77777777" w:rsidR="00814A1A" w:rsidRPr="00BC5741" w:rsidRDefault="00814A1A" w:rsidP="00814A1A">
      <w:pPr>
        <w:pStyle w:val="tv213"/>
        <w:shd w:val="clear" w:color="auto" w:fill="FFFFFF"/>
        <w:spacing w:before="0" w:beforeAutospacing="0" w:after="0" w:afterAutospacing="0" w:line="293" w:lineRule="atLeast"/>
        <w:jc w:val="both"/>
        <w:rPr>
          <w:rFonts w:eastAsiaTheme="minorHAnsi"/>
          <w:lang w:eastAsia="en-US"/>
        </w:rPr>
      </w:pPr>
      <w:bookmarkStart w:id="45" w:name="_Hlk159252161"/>
    </w:p>
    <w:p w14:paraId="128C8B40" w14:textId="3BE9BFED" w:rsidR="00FF5282" w:rsidRPr="00BC5741" w:rsidRDefault="00814A1A" w:rsidP="00FF5282">
      <w:pPr>
        <w:pStyle w:val="tv213"/>
        <w:shd w:val="clear" w:color="auto" w:fill="FFFFFF"/>
        <w:spacing w:before="0" w:beforeAutospacing="0" w:after="0" w:afterAutospacing="0" w:line="293" w:lineRule="atLeast"/>
        <w:jc w:val="both"/>
        <w:rPr>
          <w:rFonts w:eastAsiaTheme="minorHAnsi"/>
          <w:lang w:eastAsia="en-US"/>
        </w:rPr>
      </w:pPr>
      <w:r w:rsidRPr="00BC5741">
        <w:rPr>
          <w:rFonts w:eastAsiaTheme="minorHAnsi"/>
          <w:lang w:eastAsia="en-US"/>
        </w:rPr>
        <w:t xml:space="preserve">49. </w:t>
      </w:r>
      <w:bookmarkStart w:id="46" w:name="p115"/>
      <w:bookmarkStart w:id="47" w:name="p-790588"/>
      <w:bookmarkEnd w:id="45"/>
      <w:bookmarkEnd w:id="46"/>
      <w:bookmarkEnd w:id="47"/>
      <w:r w:rsidR="00FF5282" w:rsidRPr="00BC5741">
        <w:rPr>
          <w:rFonts w:eastAsiaTheme="minorHAnsi"/>
          <w:lang w:eastAsia="en-US"/>
        </w:rPr>
        <w:t>Izskatot jautājumus, slēgtajā domes sēdē vai domes sēdes slēgtajā daļā, nedrīkst veikt audio un video ierakstus, kas nav saistīti ar sēdes protokolēšanu. Personas, kuras piedalās atklātās Domes sēdes slēgtajā daļā vai slēgtajā domes sēdē, ir personīgi atbildīgas par saņemtās informācijas un pieņemto lēmumu neizpaušanu. Šādi nosacījumi piemērojami arī attiecībā uz komiteju sēdēm, ja tajās tiek izskatīti jautājumi, kas satur ierobežotas pieejamības informāciju un kuru izskatīšana atklātā sēdē nav iespējama.</w:t>
      </w:r>
    </w:p>
    <w:p w14:paraId="0EBD6F4C" w14:textId="77777777" w:rsidR="0095786C" w:rsidRPr="00BC5741" w:rsidRDefault="0095786C" w:rsidP="00FF5282">
      <w:pPr>
        <w:pStyle w:val="tv213"/>
        <w:shd w:val="clear" w:color="auto" w:fill="FFFFFF"/>
        <w:spacing w:before="0" w:beforeAutospacing="0" w:after="0" w:afterAutospacing="0" w:line="293" w:lineRule="atLeast"/>
        <w:jc w:val="both"/>
        <w:rPr>
          <w:rFonts w:eastAsiaTheme="minorHAnsi"/>
          <w:lang w:eastAsia="en-US"/>
        </w:rPr>
      </w:pPr>
    </w:p>
    <w:p w14:paraId="0BF3CBF0" w14:textId="2CA4C104" w:rsidR="00231DA6" w:rsidRPr="00BC5741" w:rsidRDefault="00231DA6" w:rsidP="002D0A8B">
      <w:pPr>
        <w:pStyle w:val="tv213"/>
        <w:shd w:val="clear" w:color="auto" w:fill="FFFFFF"/>
        <w:spacing w:before="0" w:beforeAutospacing="0" w:after="0" w:afterAutospacing="0" w:line="293" w:lineRule="atLeast"/>
        <w:jc w:val="center"/>
        <w:rPr>
          <w:rFonts w:eastAsiaTheme="minorHAnsi"/>
          <w:b/>
          <w:bCs/>
          <w:lang w:eastAsia="en-US"/>
        </w:rPr>
      </w:pPr>
      <w:bookmarkStart w:id="48" w:name="p116"/>
      <w:bookmarkStart w:id="49" w:name="p-790589"/>
      <w:bookmarkEnd w:id="48"/>
      <w:bookmarkEnd w:id="49"/>
      <w:r w:rsidRPr="00BC5741">
        <w:rPr>
          <w:rFonts w:eastAsiaTheme="minorHAnsi"/>
          <w:b/>
          <w:bCs/>
          <w:lang w:eastAsia="en-US"/>
        </w:rPr>
        <w:t xml:space="preserve">3.3. </w:t>
      </w:r>
      <w:r w:rsidR="00BF5BE4" w:rsidRPr="00BC5741">
        <w:rPr>
          <w:rFonts w:eastAsiaTheme="minorHAnsi"/>
          <w:b/>
          <w:bCs/>
          <w:lang w:eastAsia="en-US"/>
        </w:rPr>
        <w:t>D</w:t>
      </w:r>
      <w:r w:rsidRPr="00BC5741">
        <w:rPr>
          <w:rFonts w:eastAsiaTheme="minorHAnsi"/>
          <w:b/>
          <w:bCs/>
          <w:lang w:eastAsia="en-US"/>
        </w:rPr>
        <w:t>omes sēdes tehniskais nodrošinājums</w:t>
      </w:r>
    </w:p>
    <w:p w14:paraId="2ABDD555" w14:textId="77777777" w:rsidR="00EB4377" w:rsidRPr="00BC5741" w:rsidRDefault="00EB4377" w:rsidP="00FF5282">
      <w:pPr>
        <w:pStyle w:val="tv213"/>
        <w:shd w:val="clear" w:color="auto" w:fill="FFFFFF"/>
        <w:spacing w:before="0" w:beforeAutospacing="0" w:after="0" w:afterAutospacing="0" w:line="293" w:lineRule="atLeast"/>
        <w:jc w:val="both"/>
        <w:rPr>
          <w:rFonts w:eastAsiaTheme="minorHAnsi"/>
          <w:b/>
          <w:bCs/>
          <w:i/>
          <w:iCs/>
          <w:lang w:eastAsia="en-US"/>
        </w:rPr>
      </w:pPr>
    </w:p>
    <w:p w14:paraId="73A68069" w14:textId="44E44256" w:rsidR="00C96CDA" w:rsidRPr="00BC5741" w:rsidRDefault="00FF5282" w:rsidP="006E6260">
      <w:pPr>
        <w:pStyle w:val="tv213"/>
        <w:shd w:val="clear" w:color="auto" w:fill="FFFFFF"/>
        <w:spacing w:before="0" w:beforeAutospacing="0" w:after="0" w:afterAutospacing="0" w:line="293" w:lineRule="atLeast"/>
        <w:jc w:val="both"/>
      </w:pPr>
      <w:r w:rsidRPr="00BC5741">
        <w:rPr>
          <w:rFonts w:eastAsiaTheme="minorHAnsi"/>
          <w:lang w:eastAsia="en-US"/>
        </w:rPr>
        <w:t>5</w:t>
      </w:r>
      <w:r w:rsidR="00636988" w:rsidRPr="00BC5741">
        <w:rPr>
          <w:rFonts w:eastAsiaTheme="minorHAnsi"/>
          <w:lang w:eastAsia="en-US"/>
        </w:rPr>
        <w:t>0</w:t>
      </w:r>
      <w:r w:rsidRPr="00BC5741">
        <w:rPr>
          <w:rFonts w:eastAsiaTheme="minorHAnsi"/>
          <w:lang w:eastAsia="en-US"/>
        </w:rPr>
        <w:t xml:space="preserve">. Domes sēdes protokolē Lietvedības nodaļas darbinieks. Domes sēdes protokolā </w:t>
      </w:r>
      <w:r w:rsidR="006E6260" w:rsidRPr="00BC5741">
        <w:rPr>
          <w:rFonts w:eastAsiaTheme="minorHAnsi"/>
          <w:lang w:eastAsia="en-US"/>
        </w:rPr>
        <w:t xml:space="preserve">papildus Pašvaldību likumā noteiktajam ieraksta piedalījušos darbinieku vārdu, uzvārdu, amatu, klātesošo vārdu, uzvārdu, ārkārtas domes sēdes sasaukšanas pamatojumu, </w:t>
      </w:r>
      <w:r w:rsidR="00C96CDA" w:rsidRPr="00BC5741">
        <w:t>ja speciālists to iesniedz.</w:t>
      </w:r>
    </w:p>
    <w:p w14:paraId="49DF4D83" w14:textId="77777777" w:rsidR="00FF5282" w:rsidRPr="00BC5741" w:rsidRDefault="00FF5282" w:rsidP="00FF5282">
      <w:pPr>
        <w:pStyle w:val="tv213"/>
        <w:shd w:val="clear" w:color="auto" w:fill="FFFFFF"/>
        <w:spacing w:before="0" w:beforeAutospacing="0" w:after="0" w:afterAutospacing="0" w:line="293" w:lineRule="atLeast"/>
        <w:jc w:val="both"/>
        <w:rPr>
          <w:rFonts w:eastAsiaTheme="minorHAnsi"/>
          <w:lang w:eastAsia="en-US"/>
        </w:rPr>
      </w:pPr>
    </w:p>
    <w:p w14:paraId="4683C587" w14:textId="2046C858" w:rsidR="00231DA6" w:rsidRPr="00BC5741" w:rsidRDefault="00231DA6" w:rsidP="00231DA6">
      <w:pPr>
        <w:pStyle w:val="tv213"/>
        <w:shd w:val="clear" w:color="auto" w:fill="FFFFFF"/>
        <w:spacing w:before="0" w:beforeAutospacing="0" w:after="0" w:afterAutospacing="0" w:line="293" w:lineRule="atLeast"/>
        <w:jc w:val="both"/>
        <w:rPr>
          <w:color w:val="414142"/>
        </w:rPr>
      </w:pPr>
      <w:bookmarkStart w:id="50" w:name="p119"/>
      <w:bookmarkStart w:id="51" w:name="p-790594"/>
      <w:bookmarkStart w:id="52" w:name="p120"/>
      <w:bookmarkStart w:id="53" w:name="p-790595"/>
      <w:bookmarkEnd w:id="50"/>
      <w:bookmarkEnd w:id="51"/>
      <w:bookmarkEnd w:id="52"/>
      <w:bookmarkEnd w:id="53"/>
      <w:r w:rsidRPr="00BC5741">
        <w:rPr>
          <w:rFonts w:eastAsiaTheme="minorHAnsi"/>
          <w:lang w:eastAsia="en-US"/>
        </w:rPr>
        <w:t>5</w:t>
      </w:r>
      <w:r w:rsidR="00636988" w:rsidRPr="00BC5741">
        <w:rPr>
          <w:rFonts w:eastAsiaTheme="minorHAnsi"/>
          <w:lang w:eastAsia="en-US"/>
        </w:rPr>
        <w:t>1</w:t>
      </w:r>
      <w:r w:rsidRPr="00BC5741">
        <w:rPr>
          <w:rFonts w:eastAsiaTheme="minorHAnsi"/>
          <w:lang w:eastAsia="en-US"/>
        </w:rPr>
        <w:t>. Domes sēžu</w:t>
      </w:r>
      <w:r w:rsidR="00F60CA0" w:rsidRPr="00BC5741">
        <w:rPr>
          <w:rFonts w:eastAsiaTheme="minorHAnsi"/>
          <w:lang w:eastAsia="en-US"/>
        </w:rPr>
        <w:t xml:space="preserve"> audiovizuālo ierakstīšanu </w:t>
      </w:r>
      <w:r w:rsidRPr="00BC5741">
        <w:rPr>
          <w:rFonts w:eastAsiaTheme="minorHAnsi"/>
          <w:lang w:eastAsia="en-US"/>
        </w:rPr>
        <w:t xml:space="preserve">nodrošina </w:t>
      </w:r>
      <w:r w:rsidRPr="00BC5741">
        <w:rPr>
          <w:color w:val="414142"/>
        </w:rPr>
        <w:t>Informācij</w:t>
      </w:r>
      <w:r w:rsidR="006E6260" w:rsidRPr="00BC5741">
        <w:rPr>
          <w:color w:val="414142"/>
        </w:rPr>
        <w:t xml:space="preserve">as </w:t>
      </w:r>
      <w:r w:rsidRPr="00BC5741">
        <w:rPr>
          <w:color w:val="414142"/>
        </w:rPr>
        <w:t>tehnoloģiju nodaļa.</w:t>
      </w:r>
    </w:p>
    <w:p w14:paraId="56991DC9" w14:textId="77777777" w:rsidR="00231DA6" w:rsidRPr="00BC5741" w:rsidRDefault="00231DA6" w:rsidP="00FF5282">
      <w:pPr>
        <w:pStyle w:val="tv213"/>
        <w:shd w:val="clear" w:color="auto" w:fill="FFFFFF"/>
        <w:spacing w:before="0" w:beforeAutospacing="0" w:after="0" w:afterAutospacing="0" w:line="293" w:lineRule="atLeast"/>
        <w:jc w:val="both"/>
        <w:rPr>
          <w:color w:val="414142"/>
          <w:highlight w:val="yellow"/>
        </w:rPr>
      </w:pPr>
    </w:p>
    <w:p w14:paraId="28AE7235" w14:textId="00149A32" w:rsidR="00FF5282" w:rsidRPr="00BC5741" w:rsidRDefault="00231DA6" w:rsidP="00FF5282">
      <w:pPr>
        <w:pStyle w:val="tv213"/>
        <w:shd w:val="clear" w:color="auto" w:fill="FFFFFF"/>
        <w:spacing w:before="0" w:beforeAutospacing="0" w:after="0" w:afterAutospacing="0" w:line="293" w:lineRule="atLeast"/>
        <w:jc w:val="both"/>
      </w:pPr>
      <w:r w:rsidRPr="00BC5741">
        <w:t>5</w:t>
      </w:r>
      <w:r w:rsidR="00636988" w:rsidRPr="00BC5741">
        <w:t>2</w:t>
      </w:r>
      <w:r w:rsidR="00FF5282" w:rsidRPr="00BC5741">
        <w:t>. Informācij</w:t>
      </w:r>
      <w:r w:rsidR="008F7C2F" w:rsidRPr="00BC5741">
        <w:t>as</w:t>
      </w:r>
      <w:r w:rsidR="00FF5282" w:rsidRPr="00BC5741">
        <w:t xml:space="preserve"> tehnoloģiju nodaļa Domes sēdes norisi fiksē audio vizuālā formātā, fiksējot domes sēdes gaitu, tajā notiekošās debates, nodrošinot, ka ir atpazīstama persona, kas sēdes gaitā ir izteikusi</w:t>
      </w:r>
      <w:r w:rsidR="00CC10E0" w:rsidRPr="00BC5741">
        <w:t xml:space="preserve"> viedokli</w:t>
      </w:r>
      <w:r w:rsidR="00FF5282" w:rsidRPr="00BC5741">
        <w:t>, šīs personas sacītais un deputātu balsojumi.</w:t>
      </w:r>
    </w:p>
    <w:p w14:paraId="47601805" w14:textId="77777777" w:rsidR="00FF5282" w:rsidRPr="00BC5741" w:rsidRDefault="00FF5282" w:rsidP="00FF5282">
      <w:pPr>
        <w:pStyle w:val="tv213"/>
        <w:shd w:val="clear" w:color="auto" w:fill="FFFFFF"/>
        <w:spacing w:before="0" w:beforeAutospacing="0" w:after="0" w:afterAutospacing="0" w:line="293" w:lineRule="atLeast"/>
        <w:jc w:val="both"/>
      </w:pPr>
    </w:p>
    <w:p w14:paraId="4C865D92" w14:textId="39E034C9" w:rsidR="00FF5282" w:rsidRPr="00BC5741" w:rsidRDefault="00231DA6" w:rsidP="00FF5282">
      <w:pPr>
        <w:pStyle w:val="tv213"/>
        <w:shd w:val="clear" w:color="auto" w:fill="FFFFFF"/>
        <w:spacing w:before="0" w:beforeAutospacing="0" w:after="0" w:afterAutospacing="0" w:line="293" w:lineRule="atLeast"/>
        <w:jc w:val="both"/>
      </w:pPr>
      <w:r w:rsidRPr="00BC5741">
        <w:t>5</w:t>
      </w:r>
      <w:r w:rsidR="00636988" w:rsidRPr="00BC5741">
        <w:t>3</w:t>
      </w:r>
      <w:r w:rsidR="00FF5282" w:rsidRPr="00BC5741">
        <w:t>. Veicot Domes sēdes audiovizuālo ierakstu, Informācij</w:t>
      </w:r>
      <w:r w:rsidR="008F7C2F" w:rsidRPr="00BC5741">
        <w:t>as</w:t>
      </w:r>
      <w:r w:rsidR="00FF5282" w:rsidRPr="00BC5741">
        <w:t xml:space="preserve"> tehnoloģiju nodaļa Domes sēdes atklāto daļu un slēgto daļu ieraksta atsevišķi, saglabā informācijas nesējos un nodrošina to glabāšanu atbilstoši normatīvajos aktos noteiktajām prasībām.</w:t>
      </w:r>
    </w:p>
    <w:p w14:paraId="17FBBD9C" w14:textId="77777777" w:rsidR="006446A2" w:rsidRPr="00BC5741" w:rsidRDefault="006446A2" w:rsidP="006446A2">
      <w:pPr>
        <w:pStyle w:val="tv213"/>
        <w:shd w:val="clear" w:color="auto" w:fill="FFFFFF"/>
        <w:spacing w:before="0" w:beforeAutospacing="0" w:after="0" w:afterAutospacing="0" w:line="293" w:lineRule="atLeast"/>
        <w:jc w:val="both"/>
      </w:pPr>
    </w:p>
    <w:p w14:paraId="2FA5D7AC" w14:textId="0A0CF1DE" w:rsidR="006446A2" w:rsidRPr="00BC5741" w:rsidRDefault="004145D7" w:rsidP="006446A2">
      <w:pPr>
        <w:pStyle w:val="tv213"/>
        <w:shd w:val="clear" w:color="auto" w:fill="FFFFFF"/>
        <w:spacing w:before="0" w:beforeAutospacing="0" w:after="0" w:afterAutospacing="0" w:line="293" w:lineRule="atLeast"/>
        <w:jc w:val="both"/>
      </w:pPr>
      <w:r w:rsidRPr="00BC5741">
        <w:t>5</w:t>
      </w:r>
      <w:r w:rsidR="00636988" w:rsidRPr="00BC5741">
        <w:t>4</w:t>
      </w:r>
      <w:r w:rsidR="006446A2" w:rsidRPr="00BC5741">
        <w:t>. Informācij</w:t>
      </w:r>
      <w:r w:rsidR="008F7C2F" w:rsidRPr="00BC5741">
        <w:t>as</w:t>
      </w:r>
      <w:r w:rsidR="006446A2" w:rsidRPr="00BC5741">
        <w:t xml:space="preserve"> tehnoloģiju nodaļa  atklātās Domes sēdes vai tās atklātās daļas audiovizuālo ierakstu ievieto pašvaldības mājaslapā </w:t>
      </w:r>
      <w:hyperlink r:id="rId10" w:history="1">
        <w:r w:rsidR="006446A2" w:rsidRPr="00BC5741">
          <w:rPr>
            <w:rStyle w:val="Hipersaite"/>
          </w:rPr>
          <w:t>www.madona.lv</w:t>
        </w:r>
      </w:hyperlink>
      <w:r w:rsidR="006446A2" w:rsidRPr="00BC5741">
        <w:t xml:space="preserve"> Pašvaldību likumā noteiktajā termiņā.  </w:t>
      </w:r>
    </w:p>
    <w:p w14:paraId="59C07724" w14:textId="77777777" w:rsidR="00FF5282" w:rsidRPr="00BC5741" w:rsidRDefault="00FF5282" w:rsidP="00FF5282">
      <w:pPr>
        <w:pStyle w:val="tv213"/>
        <w:shd w:val="clear" w:color="auto" w:fill="FFFFFF"/>
        <w:spacing w:before="0" w:beforeAutospacing="0" w:after="0" w:afterAutospacing="0" w:line="293" w:lineRule="atLeast"/>
        <w:jc w:val="both"/>
        <w:rPr>
          <w:rFonts w:eastAsiaTheme="minorHAnsi"/>
          <w:lang w:eastAsia="en-US"/>
        </w:rPr>
      </w:pPr>
    </w:p>
    <w:p w14:paraId="456BD3D4" w14:textId="77777777" w:rsidR="002D0A8B" w:rsidRPr="00BC5741" w:rsidRDefault="00231DA6" w:rsidP="002D0A8B">
      <w:pPr>
        <w:pStyle w:val="tv213"/>
        <w:shd w:val="clear" w:color="auto" w:fill="FFFFFF"/>
        <w:spacing w:before="0" w:beforeAutospacing="0" w:after="0" w:afterAutospacing="0" w:line="293" w:lineRule="atLeast"/>
        <w:jc w:val="center"/>
        <w:rPr>
          <w:b/>
          <w:bCs/>
          <w:color w:val="414142"/>
        </w:rPr>
      </w:pPr>
      <w:r w:rsidRPr="00BC5741">
        <w:rPr>
          <w:b/>
          <w:bCs/>
          <w:color w:val="414142"/>
        </w:rPr>
        <w:t xml:space="preserve">3.4. </w:t>
      </w:r>
      <w:r w:rsidR="000A71A6" w:rsidRPr="00BC5741">
        <w:rPr>
          <w:b/>
          <w:bCs/>
          <w:color w:val="414142"/>
        </w:rPr>
        <w:t xml:space="preserve">Tiešsaistes videokonferences sarunu rīka izmantošanas kārtība </w:t>
      </w:r>
    </w:p>
    <w:p w14:paraId="3F11784A" w14:textId="20645DB6" w:rsidR="000A71A6" w:rsidRPr="00BC5741" w:rsidRDefault="000A71A6" w:rsidP="002D0A8B">
      <w:pPr>
        <w:pStyle w:val="tv213"/>
        <w:shd w:val="clear" w:color="auto" w:fill="FFFFFF"/>
        <w:spacing w:before="0" w:beforeAutospacing="0" w:after="0" w:afterAutospacing="0" w:line="293" w:lineRule="atLeast"/>
        <w:jc w:val="center"/>
        <w:rPr>
          <w:b/>
          <w:bCs/>
          <w:color w:val="414142"/>
        </w:rPr>
      </w:pPr>
      <w:r w:rsidRPr="00BC5741">
        <w:rPr>
          <w:b/>
          <w:bCs/>
          <w:color w:val="414142"/>
        </w:rPr>
        <w:t xml:space="preserve">domes </w:t>
      </w:r>
      <w:r w:rsidR="006060B4" w:rsidRPr="00BC5741">
        <w:rPr>
          <w:b/>
          <w:bCs/>
          <w:color w:val="414142"/>
        </w:rPr>
        <w:t xml:space="preserve">un komitejas </w:t>
      </w:r>
      <w:r w:rsidRPr="00BC5741">
        <w:rPr>
          <w:b/>
          <w:bCs/>
          <w:color w:val="414142"/>
        </w:rPr>
        <w:t>sēdēs</w:t>
      </w:r>
    </w:p>
    <w:p w14:paraId="5FAA9815" w14:textId="77777777" w:rsidR="00DE0861" w:rsidRPr="00BC5741" w:rsidRDefault="00DE0861" w:rsidP="000A71A6">
      <w:pPr>
        <w:pStyle w:val="tv213"/>
        <w:shd w:val="clear" w:color="auto" w:fill="FFFFFF"/>
        <w:spacing w:before="0" w:beforeAutospacing="0" w:after="0" w:afterAutospacing="0" w:line="293" w:lineRule="atLeast"/>
        <w:ind w:firstLine="300"/>
        <w:jc w:val="both"/>
        <w:rPr>
          <w:i/>
          <w:iCs/>
          <w:color w:val="414142"/>
          <w:shd w:val="clear" w:color="auto" w:fill="FFFFFF"/>
        </w:rPr>
      </w:pPr>
    </w:p>
    <w:p w14:paraId="46858BDC" w14:textId="60B418DC" w:rsidR="000A71A6" w:rsidRPr="00BC5741" w:rsidRDefault="000A71A6" w:rsidP="000A71A6">
      <w:pPr>
        <w:pStyle w:val="tv213"/>
        <w:shd w:val="clear" w:color="auto" w:fill="FFFFFF"/>
        <w:spacing w:before="0" w:beforeAutospacing="0" w:after="0" w:afterAutospacing="0" w:line="293" w:lineRule="atLeast"/>
        <w:jc w:val="both"/>
      </w:pPr>
      <w:r w:rsidRPr="00BC5741">
        <w:t>5</w:t>
      </w:r>
      <w:r w:rsidR="00636988" w:rsidRPr="00BC5741">
        <w:t>5</w:t>
      </w:r>
      <w:r w:rsidRPr="00BC5741">
        <w:t xml:space="preserve">. Pašvaldības nolikumā paredzētajos gadījumos Domes </w:t>
      </w:r>
      <w:r w:rsidR="006060B4" w:rsidRPr="00BC5741">
        <w:t xml:space="preserve">vai komitejas </w:t>
      </w:r>
      <w:r w:rsidRPr="00BC5741">
        <w:t>sēde var notikt attālināti, izmantojot tiešsaistes videokonferences sarunu rīku.</w:t>
      </w:r>
    </w:p>
    <w:p w14:paraId="0C5361EC" w14:textId="77777777" w:rsidR="000A71A6" w:rsidRPr="00BC5741" w:rsidRDefault="000A71A6" w:rsidP="000A71A6">
      <w:pPr>
        <w:pStyle w:val="tv213"/>
        <w:shd w:val="clear" w:color="auto" w:fill="FFFFFF"/>
        <w:spacing w:before="0" w:beforeAutospacing="0" w:after="0" w:afterAutospacing="0" w:line="293" w:lineRule="atLeast"/>
        <w:jc w:val="both"/>
      </w:pPr>
    </w:p>
    <w:p w14:paraId="55844435" w14:textId="342E53E0" w:rsidR="00DE0861" w:rsidRPr="00BC5741" w:rsidRDefault="00DE0861" w:rsidP="00DE0861">
      <w:pPr>
        <w:pStyle w:val="tv213"/>
        <w:shd w:val="clear" w:color="auto" w:fill="FFFFFF"/>
        <w:spacing w:before="0" w:beforeAutospacing="0" w:after="0" w:afterAutospacing="0" w:line="293" w:lineRule="atLeast"/>
        <w:jc w:val="both"/>
      </w:pPr>
      <w:r w:rsidRPr="00BC5741">
        <w:lastRenderedPageBreak/>
        <w:t>5</w:t>
      </w:r>
      <w:r w:rsidR="00636988" w:rsidRPr="00BC5741">
        <w:t>6</w:t>
      </w:r>
      <w:r w:rsidRPr="00BC5741">
        <w:t xml:space="preserve">. Domes priekšsēdētājs var noteikt, ka deputāts </w:t>
      </w:r>
      <w:r w:rsidR="00636988" w:rsidRPr="00BC5741">
        <w:t xml:space="preserve">Pašvaldības likumā un </w:t>
      </w:r>
      <w:r w:rsidR="003F515C" w:rsidRPr="00BC5741">
        <w:t xml:space="preserve">pašvaldības nolikumā noteiktajos gadījumos </w:t>
      </w:r>
      <w:r w:rsidRPr="00BC5741">
        <w:t>domes sēdē piedalīsies attālināti, izmantojot tiešsaistes videokonferences sarunu rīku,</w:t>
      </w:r>
      <w:r w:rsidR="003F515C" w:rsidRPr="00BC5741">
        <w:t xml:space="preserve"> </w:t>
      </w:r>
      <w:r w:rsidRPr="00BC5741">
        <w:t>ja deputāts:</w:t>
      </w:r>
    </w:p>
    <w:p w14:paraId="4E399BA4" w14:textId="4DAA1E90" w:rsidR="00DE0861" w:rsidRPr="00BC5741" w:rsidRDefault="00DE0861" w:rsidP="00DE0861">
      <w:pPr>
        <w:pStyle w:val="tv213"/>
        <w:shd w:val="clear" w:color="auto" w:fill="FFFFFF"/>
        <w:spacing w:before="0" w:beforeAutospacing="0" w:after="0" w:afterAutospacing="0" w:line="293" w:lineRule="atLeast"/>
        <w:jc w:val="both"/>
      </w:pPr>
      <w:r w:rsidRPr="00BC5741">
        <w:t>5</w:t>
      </w:r>
      <w:r w:rsidR="00636988" w:rsidRPr="00BC5741">
        <w:t>6</w:t>
      </w:r>
      <w:r w:rsidRPr="00BC5741">
        <w:t xml:space="preserve">.1. </w:t>
      </w:r>
      <w:r w:rsidR="00671D20" w:rsidRPr="00BC5741">
        <w:t xml:space="preserve">paziņojis telefoniski </w:t>
      </w:r>
      <w:r w:rsidRPr="00BC5741">
        <w:t xml:space="preserve">domes priekšsēdētājam pieteikumu par dalību </w:t>
      </w:r>
      <w:r w:rsidR="003F515C" w:rsidRPr="00BC5741">
        <w:t xml:space="preserve">kārtējā </w:t>
      </w:r>
      <w:r w:rsidRPr="00BC5741">
        <w:t xml:space="preserve">domes sēdē attālināti ne vēlāk kā </w:t>
      </w:r>
      <w:r w:rsidR="00636988" w:rsidRPr="00BC5741">
        <w:t>divas stundas</w:t>
      </w:r>
      <w:r w:rsidRPr="00BC5741">
        <w:t xml:space="preserve"> pirms kārtējās domes sēdes; </w:t>
      </w:r>
    </w:p>
    <w:p w14:paraId="1314BC1F" w14:textId="438C4E35" w:rsidR="00DE0861" w:rsidRPr="00BC5741" w:rsidRDefault="00DE0861" w:rsidP="00DE0861">
      <w:pPr>
        <w:pStyle w:val="tv213"/>
        <w:shd w:val="clear" w:color="auto" w:fill="FFFFFF"/>
        <w:spacing w:before="0" w:beforeAutospacing="0" w:after="0" w:afterAutospacing="0" w:line="293" w:lineRule="atLeast"/>
        <w:jc w:val="both"/>
      </w:pPr>
      <w:r w:rsidRPr="00BC5741">
        <w:t>5</w:t>
      </w:r>
      <w:r w:rsidR="00636988" w:rsidRPr="00BC5741">
        <w:t>6</w:t>
      </w:r>
      <w:r w:rsidRPr="00BC5741">
        <w:t>.2.</w:t>
      </w:r>
      <w:r w:rsidR="003F515C" w:rsidRPr="00BC5741">
        <w:t xml:space="preserve"> </w:t>
      </w:r>
      <w:r w:rsidR="00671D20" w:rsidRPr="00BC5741">
        <w:t xml:space="preserve">paziņojis telefoniski </w:t>
      </w:r>
      <w:r w:rsidRPr="00BC5741">
        <w:t>domes priekšsēdētājam pieteikumu par dalību ārkārtas domes sēdē attālināti ne vēlāk kā vienu stundu pirms ārkārtas domes sēdes.</w:t>
      </w:r>
    </w:p>
    <w:p w14:paraId="4158D1DF" w14:textId="77777777" w:rsidR="00DE0861" w:rsidRPr="00BC5741" w:rsidRDefault="00DE0861" w:rsidP="00DE0861">
      <w:pPr>
        <w:pStyle w:val="tv213"/>
        <w:shd w:val="clear" w:color="auto" w:fill="FFFFFF"/>
        <w:spacing w:before="0" w:beforeAutospacing="0" w:after="0" w:afterAutospacing="0" w:line="293" w:lineRule="atLeast"/>
        <w:jc w:val="both"/>
      </w:pPr>
    </w:p>
    <w:p w14:paraId="1D81A710" w14:textId="48461BF6" w:rsidR="00DE0861" w:rsidRPr="00BC5741" w:rsidRDefault="00DE0861" w:rsidP="00DE0861">
      <w:pPr>
        <w:pStyle w:val="tv213"/>
        <w:shd w:val="clear" w:color="auto" w:fill="FFFFFF"/>
        <w:spacing w:before="0" w:beforeAutospacing="0" w:after="0" w:afterAutospacing="0" w:line="293" w:lineRule="atLeast"/>
        <w:jc w:val="both"/>
      </w:pPr>
      <w:bookmarkStart w:id="54" w:name="p-1177257"/>
      <w:bookmarkEnd w:id="54"/>
      <w:r w:rsidRPr="00BC5741">
        <w:t>5</w:t>
      </w:r>
      <w:r w:rsidR="00636988" w:rsidRPr="00BC5741">
        <w:t>7</w:t>
      </w:r>
      <w:r w:rsidRPr="00BC5741">
        <w:t xml:space="preserve">. Komitejas priekšsēdētājs var noteikt, ka deputāts </w:t>
      </w:r>
      <w:r w:rsidR="00636988" w:rsidRPr="00BC5741">
        <w:t xml:space="preserve">Pašvaldības likumā un </w:t>
      </w:r>
      <w:r w:rsidR="003F515C" w:rsidRPr="00BC5741">
        <w:t xml:space="preserve">pašvaldības nolikumā noteiktajos gadījumos </w:t>
      </w:r>
      <w:r w:rsidRPr="00BC5741">
        <w:t>komitejas sēdē piedalīsies attālināti, izmantojot tiešsaistes videokonferences sarunu rīku</w:t>
      </w:r>
      <w:r w:rsidR="003F515C" w:rsidRPr="00BC5741">
        <w:t xml:space="preserve">, </w:t>
      </w:r>
      <w:r w:rsidRPr="00BC5741">
        <w:t xml:space="preserve"> </w:t>
      </w:r>
      <w:r w:rsidR="003F515C" w:rsidRPr="00BC5741">
        <w:t>ja deputāts</w:t>
      </w:r>
      <w:r w:rsidRPr="00BC5741">
        <w:t>:</w:t>
      </w:r>
    </w:p>
    <w:p w14:paraId="11F2D453" w14:textId="2E8F6BA7" w:rsidR="00DE0861" w:rsidRPr="00BC5741" w:rsidRDefault="00636988" w:rsidP="00636988">
      <w:pPr>
        <w:pStyle w:val="Sarakstarindkopa"/>
        <w:numPr>
          <w:ilvl w:val="1"/>
          <w:numId w:val="15"/>
        </w:numPr>
        <w:suppressAutoHyphens/>
        <w:spacing w:after="120" w:line="240" w:lineRule="auto"/>
        <w:jc w:val="both"/>
        <w:rPr>
          <w:rFonts w:ascii="Times New Roman" w:eastAsia="Times New Roman" w:hAnsi="Times New Roman" w:cs="Times New Roman"/>
          <w:sz w:val="24"/>
          <w:szCs w:val="24"/>
          <w:lang w:eastAsia="zh-CN"/>
        </w:rPr>
      </w:pPr>
      <w:r w:rsidRPr="00BC5741">
        <w:rPr>
          <w:rFonts w:ascii="Times New Roman" w:eastAsia="Times New Roman" w:hAnsi="Times New Roman" w:cs="Times New Roman"/>
          <w:sz w:val="24"/>
          <w:szCs w:val="24"/>
          <w:lang w:eastAsia="en-GB"/>
        </w:rPr>
        <w:t xml:space="preserve"> </w:t>
      </w:r>
      <w:r w:rsidR="00671D20" w:rsidRPr="00BC5741">
        <w:rPr>
          <w:rFonts w:ascii="Times New Roman" w:eastAsia="Times New Roman" w:hAnsi="Times New Roman" w:cs="Times New Roman"/>
          <w:sz w:val="24"/>
          <w:szCs w:val="24"/>
          <w:lang w:eastAsia="en-GB"/>
        </w:rPr>
        <w:t xml:space="preserve">paziņojis telefoniski </w:t>
      </w:r>
      <w:r w:rsidR="00D7283A" w:rsidRPr="00BC5741">
        <w:rPr>
          <w:rFonts w:ascii="Times New Roman" w:eastAsia="Times New Roman" w:hAnsi="Times New Roman" w:cs="Times New Roman"/>
          <w:sz w:val="24"/>
          <w:szCs w:val="24"/>
          <w:lang w:eastAsia="en-GB"/>
        </w:rPr>
        <w:t>komitejas priekšsēdētājam</w:t>
      </w:r>
      <w:r w:rsidR="00DE0861" w:rsidRPr="00BC5741">
        <w:rPr>
          <w:rFonts w:ascii="Times New Roman" w:eastAsia="Times New Roman" w:hAnsi="Times New Roman" w:cs="Times New Roman"/>
          <w:sz w:val="24"/>
          <w:szCs w:val="24"/>
          <w:lang w:eastAsia="en-GB"/>
        </w:rPr>
        <w:t xml:space="preserve"> pieteikumu par dalību </w:t>
      </w:r>
      <w:r w:rsidR="00D7283A" w:rsidRPr="00BC5741">
        <w:rPr>
          <w:rFonts w:ascii="Times New Roman" w:eastAsia="Times New Roman" w:hAnsi="Times New Roman" w:cs="Times New Roman"/>
          <w:sz w:val="24"/>
          <w:szCs w:val="24"/>
          <w:lang w:eastAsia="en-GB"/>
        </w:rPr>
        <w:t>komitejas</w:t>
      </w:r>
      <w:r w:rsidR="00DE0861" w:rsidRPr="00BC5741">
        <w:rPr>
          <w:rFonts w:ascii="Times New Roman" w:eastAsia="Times New Roman" w:hAnsi="Times New Roman" w:cs="Times New Roman"/>
          <w:sz w:val="24"/>
          <w:szCs w:val="24"/>
          <w:lang w:eastAsia="en-GB"/>
        </w:rPr>
        <w:t xml:space="preserve"> sēdē attālināti ne vēlāk kā </w:t>
      </w:r>
      <w:r w:rsidRPr="00BC5741">
        <w:rPr>
          <w:rFonts w:ascii="Times New Roman" w:eastAsia="Times New Roman" w:hAnsi="Times New Roman" w:cs="Times New Roman"/>
          <w:sz w:val="24"/>
          <w:szCs w:val="24"/>
          <w:lang w:eastAsia="en-GB"/>
        </w:rPr>
        <w:t>divas stundas</w:t>
      </w:r>
      <w:r w:rsidR="00DE0861" w:rsidRPr="00BC5741">
        <w:rPr>
          <w:rFonts w:ascii="Times New Roman" w:eastAsia="Times New Roman" w:hAnsi="Times New Roman" w:cs="Times New Roman"/>
          <w:sz w:val="24"/>
          <w:szCs w:val="24"/>
          <w:lang w:eastAsia="en-GB"/>
        </w:rPr>
        <w:t xml:space="preserve"> pirms kārtējās </w:t>
      </w:r>
      <w:r w:rsidR="00D7283A" w:rsidRPr="00BC5741">
        <w:rPr>
          <w:rFonts w:ascii="Times New Roman" w:eastAsia="Times New Roman" w:hAnsi="Times New Roman" w:cs="Times New Roman"/>
          <w:sz w:val="24"/>
          <w:szCs w:val="24"/>
          <w:lang w:eastAsia="en-GB"/>
        </w:rPr>
        <w:t>komiteja</w:t>
      </w:r>
      <w:r w:rsidR="00DE0861" w:rsidRPr="00BC5741">
        <w:rPr>
          <w:rFonts w:ascii="Times New Roman" w:eastAsia="Times New Roman" w:hAnsi="Times New Roman" w:cs="Times New Roman"/>
          <w:sz w:val="24"/>
          <w:szCs w:val="24"/>
          <w:lang w:eastAsia="en-GB"/>
        </w:rPr>
        <w:t>s sēdes;</w:t>
      </w:r>
    </w:p>
    <w:p w14:paraId="2BC840E1" w14:textId="35144689" w:rsidR="00DE0861" w:rsidRPr="00BC5741" w:rsidRDefault="00D7283A" w:rsidP="00636988">
      <w:pPr>
        <w:pStyle w:val="Sarakstarindkopa"/>
        <w:numPr>
          <w:ilvl w:val="1"/>
          <w:numId w:val="15"/>
        </w:numPr>
        <w:suppressAutoHyphens/>
        <w:spacing w:after="120" w:line="240" w:lineRule="auto"/>
        <w:jc w:val="both"/>
        <w:rPr>
          <w:rFonts w:ascii="Times New Roman" w:eastAsia="Times New Roman" w:hAnsi="Times New Roman" w:cs="Times New Roman"/>
          <w:sz w:val="24"/>
          <w:szCs w:val="24"/>
          <w:lang w:eastAsia="en-GB"/>
        </w:rPr>
      </w:pPr>
      <w:r w:rsidRPr="00BC5741">
        <w:rPr>
          <w:rFonts w:ascii="Times New Roman" w:eastAsia="Times New Roman" w:hAnsi="Times New Roman" w:cs="Times New Roman"/>
          <w:sz w:val="24"/>
          <w:szCs w:val="24"/>
          <w:lang w:eastAsia="en-GB"/>
        </w:rPr>
        <w:t xml:space="preserve"> </w:t>
      </w:r>
      <w:r w:rsidR="00671D20" w:rsidRPr="00BC5741">
        <w:rPr>
          <w:rFonts w:ascii="Times New Roman" w:eastAsia="Times New Roman" w:hAnsi="Times New Roman" w:cs="Times New Roman"/>
          <w:sz w:val="24"/>
          <w:szCs w:val="24"/>
          <w:lang w:eastAsia="en-GB"/>
        </w:rPr>
        <w:t xml:space="preserve">paziņojis telefoniski </w:t>
      </w:r>
      <w:r w:rsidRPr="00BC5741">
        <w:rPr>
          <w:rFonts w:ascii="Times New Roman" w:eastAsia="Times New Roman" w:hAnsi="Times New Roman" w:cs="Times New Roman"/>
          <w:sz w:val="24"/>
          <w:szCs w:val="24"/>
          <w:lang w:eastAsia="en-GB"/>
        </w:rPr>
        <w:t>komitejas priekšsēdētājam</w:t>
      </w:r>
      <w:r w:rsidR="00DE0861" w:rsidRPr="00BC5741">
        <w:rPr>
          <w:rFonts w:ascii="Times New Roman" w:eastAsia="Times New Roman" w:hAnsi="Times New Roman" w:cs="Times New Roman"/>
          <w:sz w:val="24"/>
          <w:szCs w:val="24"/>
          <w:lang w:eastAsia="en-GB"/>
        </w:rPr>
        <w:t xml:space="preserve"> pieteikumu par dalību </w:t>
      </w:r>
      <w:r w:rsidRPr="00BC5741">
        <w:rPr>
          <w:rFonts w:ascii="Times New Roman" w:eastAsia="Times New Roman" w:hAnsi="Times New Roman" w:cs="Times New Roman"/>
          <w:sz w:val="24"/>
          <w:szCs w:val="24"/>
          <w:lang w:eastAsia="en-GB"/>
        </w:rPr>
        <w:t>komiteja</w:t>
      </w:r>
      <w:r w:rsidR="00DE0861" w:rsidRPr="00BC5741">
        <w:rPr>
          <w:rFonts w:ascii="Times New Roman" w:eastAsia="Times New Roman" w:hAnsi="Times New Roman" w:cs="Times New Roman"/>
          <w:sz w:val="24"/>
          <w:szCs w:val="24"/>
          <w:lang w:eastAsia="en-GB"/>
        </w:rPr>
        <w:t>s sēdē attālināti ne vēlāk kā vienu stundu pirms ārkārtas komitejas sēdes.</w:t>
      </w:r>
    </w:p>
    <w:p w14:paraId="52E2E5FE" w14:textId="2A483255" w:rsidR="000A71A6" w:rsidRPr="00BC5741" w:rsidRDefault="000A71A6" w:rsidP="000A71A6">
      <w:pPr>
        <w:pStyle w:val="tv213"/>
        <w:shd w:val="clear" w:color="auto" w:fill="FFFFFF"/>
        <w:spacing w:before="0" w:beforeAutospacing="0" w:after="0" w:afterAutospacing="0" w:line="293" w:lineRule="atLeast"/>
        <w:jc w:val="both"/>
      </w:pPr>
      <w:r w:rsidRPr="00BC5741">
        <w:t>5</w:t>
      </w:r>
      <w:r w:rsidR="00636988" w:rsidRPr="00BC5741">
        <w:t>8</w:t>
      </w:r>
      <w:r w:rsidRPr="00BC5741">
        <w:t>. Ja domes vai komitejas sēdes norisē tiek izmantots tiešsaistes videokonferences sarunu rīks, deputāti sēdē piedalās</w:t>
      </w:r>
      <w:r w:rsidR="006625CB" w:rsidRPr="00BC5741">
        <w:t xml:space="preserve"> un reģistrē savu dalību sēdē</w:t>
      </w:r>
      <w:r w:rsidR="00B5014A" w:rsidRPr="00BC5741">
        <w:t>,</w:t>
      </w:r>
      <w:r w:rsidRPr="00BC5741">
        <w:t xml:space="preserve"> izmantojot</w:t>
      </w:r>
      <w:r w:rsidR="00474845" w:rsidRPr="00BC5741">
        <w:t xml:space="preserve"> dokumentu vadības sistēmu</w:t>
      </w:r>
      <w:r w:rsidR="00B5014A" w:rsidRPr="00BC5741">
        <w:t>,</w:t>
      </w:r>
      <w:r w:rsidR="006625CB" w:rsidRPr="00BC5741">
        <w:t xml:space="preserve"> </w:t>
      </w:r>
      <w:r w:rsidR="00474845" w:rsidRPr="00BC5741">
        <w:t xml:space="preserve">un </w:t>
      </w:r>
      <w:r w:rsidRPr="00BC5741">
        <w:t xml:space="preserve">sēdes norises laikā </w:t>
      </w:r>
      <w:r w:rsidR="00474845" w:rsidRPr="00BC5741">
        <w:t xml:space="preserve">nodrošina </w:t>
      </w:r>
      <w:r w:rsidR="002C6A73" w:rsidRPr="00BC5741">
        <w:t xml:space="preserve">sevis redzamību, </w:t>
      </w:r>
      <w:r w:rsidRPr="00BC5741">
        <w:t>datora videokameru tur</w:t>
      </w:r>
      <w:r w:rsidR="002C6A73" w:rsidRPr="00BC5741">
        <w:t>ot</w:t>
      </w:r>
      <w:r w:rsidRPr="00BC5741">
        <w:t xml:space="preserve"> ieslēgtu.</w:t>
      </w:r>
    </w:p>
    <w:p w14:paraId="4EF5CB50" w14:textId="77777777" w:rsidR="000A71A6" w:rsidRPr="00BC5741" w:rsidRDefault="000A71A6" w:rsidP="000A71A6">
      <w:pPr>
        <w:pStyle w:val="tv213"/>
        <w:shd w:val="clear" w:color="auto" w:fill="FFFFFF"/>
        <w:spacing w:before="0" w:beforeAutospacing="0" w:after="0" w:afterAutospacing="0" w:line="293" w:lineRule="atLeast"/>
        <w:ind w:firstLine="300"/>
        <w:jc w:val="both"/>
        <w:rPr>
          <w:i/>
          <w:iCs/>
          <w:color w:val="414142"/>
          <w:shd w:val="clear" w:color="auto" w:fill="FFFFFF"/>
        </w:rPr>
      </w:pPr>
    </w:p>
    <w:p w14:paraId="49D2A8DE" w14:textId="6295D65F" w:rsidR="00AE39AA" w:rsidRPr="00BC5741" w:rsidRDefault="00671D20" w:rsidP="00AE39AA">
      <w:pPr>
        <w:pStyle w:val="tv213"/>
        <w:shd w:val="clear" w:color="auto" w:fill="FFFFFF"/>
        <w:spacing w:before="0" w:beforeAutospacing="0" w:after="0" w:afterAutospacing="0" w:line="293" w:lineRule="atLeast"/>
        <w:jc w:val="both"/>
        <w:rPr>
          <w:highlight w:val="green"/>
        </w:rPr>
      </w:pPr>
      <w:r w:rsidRPr="00BC5741">
        <w:t>59</w:t>
      </w:r>
      <w:r w:rsidR="005B5989" w:rsidRPr="00BC5741">
        <w:t xml:space="preserve">. </w:t>
      </w:r>
      <w:r w:rsidR="009402F9" w:rsidRPr="00BC5741">
        <w:t xml:space="preserve">Izmantojot tiešsaistes videokonferences sarunu rīku domes </w:t>
      </w:r>
      <w:r w:rsidR="006060B4" w:rsidRPr="00BC5741">
        <w:t xml:space="preserve">vai komitejas </w:t>
      </w:r>
      <w:r w:rsidR="009402F9" w:rsidRPr="00BC5741">
        <w:t xml:space="preserve">sēdes norisei, </w:t>
      </w:r>
      <w:r w:rsidR="005B5989" w:rsidRPr="00BC5741">
        <w:t xml:space="preserve">Domes deputāts uzskatāms par </w:t>
      </w:r>
      <w:proofErr w:type="spellStart"/>
      <w:r w:rsidR="005B5989" w:rsidRPr="00BC5741">
        <w:t>klātesošu</w:t>
      </w:r>
      <w:proofErr w:type="spellEnd"/>
      <w:r w:rsidR="005B5989" w:rsidRPr="00BC5741">
        <w:t xml:space="preserve"> domes </w:t>
      </w:r>
      <w:r w:rsidR="006060B4" w:rsidRPr="00BC5741">
        <w:t xml:space="preserve">vai komitejas </w:t>
      </w:r>
      <w:r w:rsidR="005B5989" w:rsidRPr="00BC5741">
        <w:t xml:space="preserve">sēdē un ir tiesīgs piedalīties balsošanā, </w:t>
      </w:r>
      <w:r w:rsidR="002C6A73" w:rsidRPr="00BC5741">
        <w:t>j</w:t>
      </w:r>
      <w:r w:rsidR="005B5989" w:rsidRPr="00BC5741">
        <w:t>a</w:t>
      </w:r>
      <w:r w:rsidR="009402F9" w:rsidRPr="00BC5741">
        <w:t>,</w:t>
      </w:r>
      <w:r w:rsidR="005B5989" w:rsidRPr="00BC5741">
        <w:t xml:space="preserve"> </w:t>
      </w:r>
      <w:r w:rsidR="009402F9" w:rsidRPr="00BC5741">
        <w:t xml:space="preserve">izmantojot pašvaldības dokumentu vadības sistēmu </w:t>
      </w:r>
      <w:r w:rsidR="00AE39AA" w:rsidRPr="00BC5741">
        <w:t>deputāts ir autentificējies dalībai domes vai komitejas sēdē ar Lietotāja vārdu un ievadījis paroli,</w:t>
      </w:r>
      <w:r w:rsidR="002C6A73" w:rsidRPr="00BC5741">
        <w:t xml:space="preserve"> un </w:t>
      </w:r>
      <w:r w:rsidR="009402F9" w:rsidRPr="00BC5741">
        <w:t xml:space="preserve">ir </w:t>
      </w:r>
      <w:r w:rsidR="008F149D" w:rsidRPr="00BC5741">
        <w:t xml:space="preserve">redzams domes </w:t>
      </w:r>
      <w:r w:rsidR="006060B4" w:rsidRPr="00BC5741">
        <w:t xml:space="preserve">vai komitejas </w:t>
      </w:r>
      <w:r w:rsidR="008F149D" w:rsidRPr="00BC5741">
        <w:t>sēdes laikā</w:t>
      </w:r>
      <w:r w:rsidR="00AE39AA" w:rsidRPr="00BC5741">
        <w:t>.</w:t>
      </w:r>
    </w:p>
    <w:p w14:paraId="38280345" w14:textId="77777777" w:rsidR="006625CB" w:rsidRPr="00BC5741" w:rsidRDefault="006625CB" w:rsidP="005B5989">
      <w:pPr>
        <w:pStyle w:val="tv213"/>
        <w:shd w:val="clear" w:color="auto" w:fill="FFFFFF"/>
        <w:spacing w:before="0" w:beforeAutospacing="0" w:after="0" w:afterAutospacing="0" w:line="293" w:lineRule="atLeast"/>
        <w:jc w:val="both"/>
      </w:pPr>
    </w:p>
    <w:p w14:paraId="603132F3" w14:textId="2DCC24D9" w:rsidR="008F149D" w:rsidRPr="00BC5741" w:rsidRDefault="008F149D" w:rsidP="005B5989">
      <w:pPr>
        <w:pStyle w:val="tv213"/>
        <w:shd w:val="clear" w:color="auto" w:fill="FFFFFF"/>
        <w:spacing w:before="0" w:beforeAutospacing="0" w:after="0" w:afterAutospacing="0" w:line="293" w:lineRule="atLeast"/>
        <w:jc w:val="both"/>
      </w:pPr>
      <w:r w:rsidRPr="00BC5741">
        <w:t>6</w:t>
      </w:r>
      <w:r w:rsidR="00671D20" w:rsidRPr="00BC5741">
        <w:t>0</w:t>
      </w:r>
      <w:r w:rsidRPr="00BC5741">
        <w:t>. Ja domes</w:t>
      </w:r>
      <w:r w:rsidR="006060B4" w:rsidRPr="00BC5741">
        <w:t xml:space="preserve"> vai komitejas </w:t>
      </w:r>
      <w:r w:rsidRPr="00BC5741">
        <w:t>sēde noris, izmantojot tiešsaistes videokonferences sarunu rīku, deputāts</w:t>
      </w:r>
      <w:r w:rsidR="00636988" w:rsidRPr="00BC5741">
        <w:t xml:space="preserve"> mutiski </w:t>
      </w:r>
      <w:r w:rsidRPr="00BC5741">
        <w:t>informē sēdes vadītāju, ja viņš atstāj sēdi.</w:t>
      </w:r>
    </w:p>
    <w:p w14:paraId="3937F0C3" w14:textId="77777777" w:rsidR="009402F9" w:rsidRPr="00BC5741" w:rsidRDefault="009402F9" w:rsidP="005B5989">
      <w:pPr>
        <w:pStyle w:val="tv213"/>
        <w:shd w:val="clear" w:color="auto" w:fill="FFFFFF"/>
        <w:spacing w:before="0" w:beforeAutospacing="0" w:after="0" w:afterAutospacing="0" w:line="293" w:lineRule="atLeast"/>
        <w:jc w:val="both"/>
      </w:pPr>
    </w:p>
    <w:p w14:paraId="1A74C223" w14:textId="355DD600" w:rsidR="00EB4377" w:rsidRPr="00BC5741" w:rsidRDefault="008F149D" w:rsidP="00546AC1">
      <w:pPr>
        <w:pStyle w:val="tv213"/>
        <w:shd w:val="clear" w:color="auto" w:fill="FFFFFF"/>
        <w:spacing w:before="0" w:beforeAutospacing="0" w:after="0" w:afterAutospacing="0" w:line="293" w:lineRule="atLeast"/>
        <w:jc w:val="both"/>
      </w:pPr>
      <w:r w:rsidRPr="00BC5741">
        <w:t>6</w:t>
      </w:r>
      <w:r w:rsidR="00671D20" w:rsidRPr="00BC5741">
        <w:t>1</w:t>
      </w:r>
      <w:r w:rsidRPr="00BC5741">
        <w:t xml:space="preserve">. </w:t>
      </w:r>
      <w:r w:rsidR="00546AC1" w:rsidRPr="00BC5741">
        <w:t>Domes s</w:t>
      </w:r>
      <w:r w:rsidR="00EB4377" w:rsidRPr="00BC5741">
        <w:t xml:space="preserve">ēdes darba kārtībā iekļauto jautājumu ziņotāji, kā arī </w:t>
      </w:r>
      <w:r w:rsidR="00546AC1" w:rsidRPr="00BC5741">
        <w:t>1</w:t>
      </w:r>
      <w:r w:rsidR="00A56F22" w:rsidRPr="00BC5741">
        <w:t>6</w:t>
      </w:r>
      <w:r w:rsidR="00EB4377" w:rsidRPr="00BC5741">
        <w:t xml:space="preserve">. punktā minētās amatpersonas </w:t>
      </w:r>
      <w:r w:rsidR="00546AC1" w:rsidRPr="00BC5741">
        <w:t>ir tiesīgas</w:t>
      </w:r>
      <w:r w:rsidR="00EB4377" w:rsidRPr="00BC5741">
        <w:t xml:space="preserve"> piedalīties klātienes </w:t>
      </w:r>
      <w:r w:rsidR="00546AC1" w:rsidRPr="00BC5741">
        <w:t xml:space="preserve">domes </w:t>
      </w:r>
      <w:r w:rsidR="00EB4377" w:rsidRPr="00BC5741">
        <w:t>sēdē, izmantojot tiešsaistes videokonferences sarunu rīku</w:t>
      </w:r>
      <w:r w:rsidR="002C6A73" w:rsidRPr="00BC5741">
        <w:t xml:space="preserve">, izņemot speciālistus, kuri </w:t>
      </w:r>
      <w:r w:rsidR="006625CB" w:rsidRPr="00BC5741">
        <w:t xml:space="preserve">sagatavojuši </w:t>
      </w:r>
      <w:r w:rsidR="002C6A73" w:rsidRPr="00BC5741">
        <w:t>lēmuma projekt</w:t>
      </w:r>
      <w:r w:rsidR="006625CB" w:rsidRPr="00BC5741">
        <w:t>u</w:t>
      </w:r>
      <w:r w:rsidR="002C6A73" w:rsidRPr="00BC5741">
        <w:t>, kas nav izskatīts nevienā komitejas sēd</w:t>
      </w:r>
      <w:r w:rsidR="00DC244F" w:rsidRPr="00BC5741">
        <w:t>ē</w:t>
      </w:r>
      <w:r w:rsidR="00546AC1" w:rsidRPr="00BC5741">
        <w:t>.</w:t>
      </w:r>
      <w:r w:rsidR="008D4916" w:rsidRPr="00BC5741">
        <w:t xml:space="preserve"> </w:t>
      </w:r>
    </w:p>
    <w:p w14:paraId="4B1345BD" w14:textId="77777777" w:rsidR="00546AC1" w:rsidRPr="00BC5741" w:rsidRDefault="00546AC1" w:rsidP="00546AC1">
      <w:pPr>
        <w:pStyle w:val="tv213"/>
        <w:shd w:val="clear" w:color="auto" w:fill="FFFFFF"/>
        <w:spacing w:before="0" w:beforeAutospacing="0" w:after="0" w:afterAutospacing="0" w:line="293" w:lineRule="atLeast"/>
        <w:jc w:val="both"/>
      </w:pPr>
    </w:p>
    <w:p w14:paraId="101D6EC2" w14:textId="7E23A363" w:rsidR="00546AC1" w:rsidRPr="00BC5741" w:rsidRDefault="00546AC1" w:rsidP="00546AC1">
      <w:pPr>
        <w:pStyle w:val="tv213"/>
        <w:shd w:val="clear" w:color="auto" w:fill="FFFFFF"/>
        <w:spacing w:before="0" w:beforeAutospacing="0" w:after="0" w:afterAutospacing="0" w:line="293" w:lineRule="atLeast"/>
        <w:jc w:val="both"/>
      </w:pPr>
      <w:r w:rsidRPr="00BC5741">
        <w:t>6</w:t>
      </w:r>
      <w:r w:rsidR="00671D20" w:rsidRPr="00BC5741">
        <w:t>2</w:t>
      </w:r>
      <w:r w:rsidRPr="00BC5741">
        <w:t xml:space="preserve">. </w:t>
      </w:r>
      <w:r w:rsidR="006253E1" w:rsidRPr="00BC5741">
        <w:t>C</w:t>
      </w:r>
      <w:r w:rsidRPr="00BC5741">
        <w:t xml:space="preserve">itas personas, kuras uzaicinātas piedalīties domes sēdē, var piedalīties </w:t>
      </w:r>
      <w:r w:rsidR="002C6A73" w:rsidRPr="00BC5741">
        <w:t xml:space="preserve">domes sēdē </w:t>
      </w:r>
      <w:r w:rsidRPr="00BC5741">
        <w:t>attālināti</w:t>
      </w:r>
      <w:r w:rsidR="002C6A73" w:rsidRPr="00BC5741">
        <w:t>,</w:t>
      </w:r>
      <w:r w:rsidRPr="00BC5741">
        <w:t xml:space="preserve"> </w:t>
      </w:r>
      <w:r w:rsidR="00DC244F" w:rsidRPr="00BC5741">
        <w:t xml:space="preserve">saskaņojot ar </w:t>
      </w:r>
      <w:r w:rsidR="00DE0861" w:rsidRPr="00BC5741">
        <w:t>sēdes vadītāju,</w:t>
      </w:r>
      <w:r w:rsidR="00DC244F" w:rsidRPr="00BC5741">
        <w:t xml:space="preserve"> </w:t>
      </w:r>
      <w:r w:rsidRPr="00BC5741">
        <w:t>izmantojot tiešsaistes videokonferences sarunu rīku personīgajās ierīcēs, kas nodrošinātas ar videokameru un skaļruni.</w:t>
      </w:r>
    </w:p>
    <w:p w14:paraId="179A4A1D" w14:textId="77777777" w:rsidR="008D4916" w:rsidRPr="00BC5741" w:rsidRDefault="008D4916" w:rsidP="00546AC1">
      <w:pPr>
        <w:pStyle w:val="tv213"/>
        <w:shd w:val="clear" w:color="auto" w:fill="FFFFFF"/>
        <w:spacing w:before="0" w:beforeAutospacing="0" w:after="0" w:afterAutospacing="0" w:line="293" w:lineRule="atLeast"/>
        <w:jc w:val="both"/>
      </w:pPr>
    </w:p>
    <w:p w14:paraId="5EE93F51" w14:textId="5F203306" w:rsidR="008D4916" w:rsidRPr="00BC5741" w:rsidRDefault="008D4916" w:rsidP="00546AC1">
      <w:pPr>
        <w:pStyle w:val="tv213"/>
        <w:shd w:val="clear" w:color="auto" w:fill="FFFFFF"/>
        <w:spacing w:before="0" w:beforeAutospacing="0" w:after="0" w:afterAutospacing="0" w:line="293" w:lineRule="atLeast"/>
        <w:jc w:val="both"/>
      </w:pPr>
      <w:bookmarkStart w:id="55" w:name="_Hlk159256789"/>
      <w:r w:rsidRPr="00BC5741">
        <w:t>63. Klātienes komiteju sēdēs komiteju sēdes darba kārtībā iekļauto lēmuma projektu sagatavotāji un speciālisti ir tiesīgi piedalīties, izmantojot tiešsaistes videokonferences sarunu rīku, kas nodrošināts ar videokameru un skaļruni.</w:t>
      </w:r>
    </w:p>
    <w:p w14:paraId="18B1D8B3" w14:textId="77777777" w:rsidR="001966A6" w:rsidRPr="00BC5741" w:rsidRDefault="001966A6" w:rsidP="004230E1">
      <w:pPr>
        <w:pStyle w:val="tv213"/>
        <w:shd w:val="clear" w:color="auto" w:fill="FFFFFF"/>
        <w:spacing w:before="0" w:beforeAutospacing="0" w:after="0" w:afterAutospacing="0" w:line="293" w:lineRule="atLeast"/>
        <w:jc w:val="both"/>
        <w:rPr>
          <w:strike/>
        </w:rPr>
      </w:pPr>
      <w:bookmarkStart w:id="56" w:name="p121"/>
      <w:bookmarkStart w:id="57" w:name="p-790596"/>
      <w:bookmarkEnd w:id="2"/>
      <w:bookmarkEnd w:id="55"/>
      <w:bookmarkEnd w:id="56"/>
      <w:bookmarkEnd w:id="57"/>
    </w:p>
    <w:p w14:paraId="3C4D22C6" w14:textId="4E8C2859" w:rsidR="004C588A" w:rsidRPr="00BC5741" w:rsidRDefault="009F5916" w:rsidP="009F5916">
      <w:pPr>
        <w:pStyle w:val="tv213"/>
        <w:shd w:val="clear" w:color="auto" w:fill="FFFFFF"/>
        <w:spacing w:before="0" w:beforeAutospacing="0" w:after="0" w:afterAutospacing="0" w:line="293" w:lineRule="atLeast"/>
        <w:jc w:val="center"/>
        <w:rPr>
          <w:b/>
          <w:bCs/>
          <w:i/>
          <w:iCs/>
          <w:strike/>
          <w:color w:val="414142"/>
        </w:rPr>
      </w:pPr>
      <w:r w:rsidRPr="00BC5741">
        <w:rPr>
          <w:b/>
          <w:bCs/>
          <w:i/>
          <w:iCs/>
          <w:color w:val="414142"/>
        </w:rPr>
        <w:t xml:space="preserve">3.5. </w:t>
      </w:r>
      <w:r w:rsidR="004C588A" w:rsidRPr="00BC5741">
        <w:rPr>
          <w:b/>
          <w:bCs/>
          <w:i/>
          <w:iCs/>
          <w:color w:val="414142"/>
        </w:rPr>
        <w:t xml:space="preserve">Domes komiteju </w:t>
      </w:r>
      <w:r w:rsidR="002C748F" w:rsidRPr="00BC5741">
        <w:rPr>
          <w:b/>
          <w:bCs/>
          <w:i/>
          <w:iCs/>
          <w:color w:val="414142"/>
        </w:rPr>
        <w:t>darba organizācija</w:t>
      </w:r>
      <w:r w:rsidR="00876C98" w:rsidRPr="00BC5741">
        <w:rPr>
          <w:b/>
          <w:bCs/>
          <w:i/>
          <w:iCs/>
          <w:color w:val="414142"/>
        </w:rPr>
        <w:t xml:space="preserve"> </w:t>
      </w:r>
    </w:p>
    <w:p w14:paraId="55EB6382" w14:textId="77777777" w:rsidR="003803B0" w:rsidRPr="00BC5741" w:rsidRDefault="003803B0" w:rsidP="004C588A">
      <w:pPr>
        <w:pStyle w:val="tv213"/>
        <w:shd w:val="clear" w:color="auto" w:fill="FFFFFF"/>
        <w:spacing w:before="0" w:beforeAutospacing="0" w:after="0" w:afterAutospacing="0" w:line="293" w:lineRule="atLeast"/>
        <w:jc w:val="both"/>
      </w:pPr>
    </w:p>
    <w:p w14:paraId="7BAC33E0" w14:textId="0EBEAA3B" w:rsidR="00876C98" w:rsidRPr="00BC5741" w:rsidRDefault="00A4777D" w:rsidP="004C588A">
      <w:pPr>
        <w:pStyle w:val="tv213"/>
        <w:shd w:val="clear" w:color="auto" w:fill="FFFFFF"/>
        <w:spacing w:before="0" w:beforeAutospacing="0" w:after="0" w:afterAutospacing="0" w:line="293" w:lineRule="atLeast"/>
        <w:jc w:val="both"/>
        <w:rPr>
          <w:strike/>
        </w:rPr>
      </w:pPr>
      <w:r w:rsidRPr="00BC5741">
        <w:t>6</w:t>
      </w:r>
      <w:r w:rsidR="00F72B6B" w:rsidRPr="00BC5741">
        <w:t>4</w:t>
      </w:r>
      <w:r w:rsidRPr="00BC5741">
        <w:t xml:space="preserve">. </w:t>
      </w:r>
      <w:r w:rsidR="00155DD0" w:rsidRPr="00BC5741">
        <w:t xml:space="preserve">Komitejas darbs </w:t>
      </w:r>
      <w:r w:rsidR="00876C98" w:rsidRPr="00BC5741">
        <w:t xml:space="preserve">notiek komitejas </w:t>
      </w:r>
      <w:r w:rsidR="00F67202" w:rsidRPr="00BC5741">
        <w:t>kārtējā</w:t>
      </w:r>
      <w:r w:rsidR="00AE39AA" w:rsidRPr="00BC5741">
        <w:t>s</w:t>
      </w:r>
      <w:r w:rsidR="00F67202" w:rsidRPr="00BC5741">
        <w:t xml:space="preserve"> </w:t>
      </w:r>
      <w:r w:rsidR="003803B0" w:rsidRPr="00BC5741">
        <w:t xml:space="preserve">vai </w:t>
      </w:r>
      <w:r w:rsidR="00F67202" w:rsidRPr="00BC5741">
        <w:t xml:space="preserve">ārkārtas </w:t>
      </w:r>
      <w:r w:rsidR="00876C98" w:rsidRPr="00BC5741">
        <w:t>sēdē</w:t>
      </w:r>
      <w:r w:rsidR="00AE39AA" w:rsidRPr="00BC5741">
        <w:t>s</w:t>
      </w:r>
      <w:r w:rsidR="00D7283A" w:rsidRPr="00BC5741">
        <w:t xml:space="preserve">. </w:t>
      </w:r>
    </w:p>
    <w:p w14:paraId="5E76B0EA" w14:textId="77777777" w:rsidR="00F67202" w:rsidRPr="00BC5741" w:rsidRDefault="00F67202" w:rsidP="004C588A">
      <w:pPr>
        <w:pStyle w:val="tv213"/>
        <w:shd w:val="clear" w:color="auto" w:fill="FFFFFF"/>
        <w:spacing w:before="0" w:beforeAutospacing="0" w:after="0" w:afterAutospacing="0" w:line="293" w:lineRule="atLeast"/>
        <w:jc w:val="both"/>
      </w:pPr>
    </w:p>
    <w:p w14:paraId="33CFD64D" w14:textId="51301E44" w:rsidR="003803B0" w:rsidRPr="00BC5741" w:rsidRDefault="003803B0" w:rsidP="004C588A">
      <w:pPr>
        <w:pStyle w:val="tv213"/>
        <w:shd w:val="clear" w:color="auto" w:fill="FFFFFF"/>
        <w:spacing w:before="0" w:beforeAutospacing="0" w:after="0" w:afterAutospacing="0" w:line="293" w:lineRule="atLeast"/>
        <w:jc w:val="both"/>
      </w:pPr>
      <w:r w:rsidRPr="00BC5741">
        <w:t>6</w:t>
      </w:r>
      <w:r w:rsidR="00F72B6B" w:rsidRPr="00BC5741">
        <w:t>5</w:t>
      </w:r>
      <w:r w:rsidRPr="00BC5741">
        <w:t>. Komitejas kārtējās sēdes tiek sasauktas ne retāk kā vienu reizi mēnesī. Komitejas ārkārtas sēdi sasauc Pašvaldību likumā noteiktajā kārtībā.</w:t>
      </w:r>
    </w:p>
    <w:p w14:paraId="376F6118" w14:textId="77777777" w:rsidR="003A2E19" w:rsidRPr="00BC5741" w:rsidRDefault="003A2E19" w:rsidP="003A2E19">
      <w:pPr>
        <w:pStyle w:val="tv213"/>
        <w:shd w:val="clear" w:color="auto" w:fill="FFFFFF"/>
        <w:spacing w:before="0" w:beforeAutospacing="0" w:after="0" w:afterAutospacing="0" w:line="293" w:lineRule="atLeast"/>
        <w:jc w:val="both"/>
      </w:pPr>
    </w:p>
    <w:p w14:paraId="46ECB3E7" w14:textId="04825AD4" w:rsidR="003A2E19" w:rsidRPr="00BC5741" w:rsidRDefault="003A2E19" w:rsidP="003A2E19">
      <w:pPr>
        <w:pStyle w:val="tv213"/>
        <w:shd w:val="clear" w:color="auto" w:fill="FFFFFF"/>
        <w:spacing w:before="0" w:beforeAutospacing="0" w:after="0" w:afterAutospacing="0" w:line="293" w:lineRule="atLeast"/>
        <w:jc w:val="both"/>
      </w:pPr>
      <w:r w:rsidRPr="00BC5741">
        <w:lastRenderedPageBreak/>
        <w:t>6</w:t>
      </w:r>
      <w:r w:rsidR="00F72B6B" w:rsidRPr="00BC5741">
        <w:t>6</w:t>
      </w:r>
      <w:r w:rsidRPr="00BC5741">
        <w:t>. Komitejas sēžu norises laiku, vietu un darba kārtību nosaka komitejas priekšsēdētājs, saskaņojot ar domes priekšsēdētāju un paziņojot Lietvedības nodaļai. Komiteju sēdes nedrīkst notikt vienā un tajā pašā laikā, kad notiek citas komitejas sēde vai domes sēde.</w:t>
      </w:r>
    </w:p>
    <w:p w14:paraId="01BE8B20" w14:textId="77777777" w:rsidR="003A2E19" w:rsidRPr="00BC5741" w:rsidRDefault="003A2E19" w:rsidP="003A2E19">
      <w:pPr>
        <w:pStyle w:val="tv213"/>
        <w:shd w:val="clear" w:color="auto" w:fill="FFFFFF"/>
        <w:spacing w:before="0" w:beforeAutospacing="0" w:after="0" w:afterAutospacing="0" w:line="293" w:lineRule="atLeast"/>
        <w:jc w:val="both"/>
      </w:pPr>
    </w:p>
    <w:p w14:paraId="05EBF4D0" w14:textId="000D3F05" w:rsidR="003A2E19" w:rsidRPr="00BC5741" w:rsidRDefault="003A2E19" w:rsidP="003A2E19">
      <w:pPr>
        <w:pStyle w:val="tv213"/>
        <w:shd w:val="clear" w:color="auto" w:fill="FFFFFF"/>
        <w:spacing w:before="0" w:beforeAutospacing="0" w:after="0" w:afterAutospacing="0" w:line="293" w:lineRule="atLeast"/>
        <w:jc w:val="both"/>
      </w:pPr>
      <w:r w:rsidRPr="00BC5741">
        <w:t>6</w:t>
      </w:r>
      <w:r w:rsidR="00F72B6B" w:rsidRPr="00BC5741">
        <w:t>7</w:t>
      </w:r>
      <w:r w:rsidRPr="00BC5741">
        <w:t xml:space="preserve">. Komitejas sēdes veidu (klātienes vai attālināta) atbilstoši Pašvaldības nolikumam nosaka komitejas priekšsēdētājs. </w:t>
      </w:r>
    </w:p>
    <w:p w14:paraId="33F76803" w14:textId="77777777" w:rsidR="00667A52" w:rsidRPr="00BC5741" w:rsidRDefault="00667A52" w:rsidP="003A2E19">
      <w:pPr>
        <w:pStyle w:val="tv213"/>
        <w:shd w:val="clear" w:color="auto" w:fill="FFFFFF"/>
        <w:spacing w:before="0" w:beforeAutospacing="0" w:after="0" w:afterAutospacing="0" w:line="293" w:lineRule="atLeast"/>
        <w:jc w:val="both"/>
      </w:pPr>
    </w:p>
    <w:p w14:paraId="27449999" w14:textId="409A510F" w:rsidR="00667A52" w:rsidRPr="00BC5741" w:rsidRDefault="003A2E19" w:rsidP="00667A52">
      <w:pPr>
        <w:pStyle w:val="tv213"/>
        <w:shd w:val="clear" w:color="auto" w:fill="FFFFFF"/>
        <w:spacing w:before="0" w:beforeAutospacing="0" w:after="0" w:afterAutospacing="0" w:line="293" w:lineRule="atLeast"/>
        <w:jc w:val="both"/>
      </w:pPr>
      <w:r w:rsidRPr="00BC5741">
        <w:t>6</w:t>
      </w:r>
      <w:r w:rsidR="00F72B6B" w:rsidRPr="00BC5741">
        <w:t>8</w:t>
      </w:r>
      <w:r w:rsidRPr="00BC5741">
        <w:t xml:space="preserve">. Komitejas sēdes darba kārtību </w:t>
      </w:r>
      <w:r w:rsidR="00AA1D2F" w:rsidRPr="00BC5741">
        <w:t xml:space="preserve">pēc Domes priekšsēdētāja dotā uzdevuma </w:t>
      </w:r>
      <w:r w:rsidRPr="00BC5741">
        <w:t xml:space="preserve">sagatavo Lietvedības nodaļa un elektroniski </w:t>
      </w:r>
      <w:proofErr w:type="spellStart"/>
      <w:r w:rsidRPr="00BC5741">
        <w:t>nosūta</w:t>
      </w:r>
      <w:proofErr w:type="spellEnd"/>
      <w:r w:rsidRPr="00BC5741">
        <w:t xml:space="preserve"> komitejas priekšsēdētājam saskaņošanai. </w:t>
      </w:r>
      <w:r w:rsidR="00667A52" w:rsidRPr="00BC5741">
        <w:t>Komitejas sēdes darba kārtībā komitejas priekšsēdētājs var iekļaut informatīvos jautājumus. Komitejas priekšsēdētājam ir tiesības grozīt komitejas sēdes darba kārtību – izslēgt vai papildināt darba kārtības jautājumus.</w:t>
      </w:r>
    </w:p>
    <w:p w14:paraId="1C3CA04F" w14:textId="0DC53CBB" w:rsidR="00667A52" w:rsidRPr="00BC5741" w:rsidRDefault="00667A52" w:rsidP="00667A52">
      <w:pPr>
        <w:pStyle w:val="tv213"/>
        <w:shd w:val="clear" w:color="auto" w:fill="FFFFFF"/>
        <w:spacing w:before="0" w:beforeAutospacing="0" w:after="0" w:afterAutospacing="0" w:line="293" w:lineRule="atLeast"/>
        <w:jc w:val="both"/>
      </w:pPr>
    </w:p>
    <w:p w14:paraId="0BB8C88B" w14:textId="41FF5CFD" w:rsidR="00667A52" w:rsidRPr="00BC5741" w:rsidRDefault="00667A52" w:rsidP="00667A52">
      <w:pPr>
        <w:pStyle w:val="tv213"/>
        <w:shd w:val="clear" w:color="auto" w:fill="FFFFFF"/>
        <w:spacing w:before="0" w:beforeAutospacing="0" w:after="0" w:afterAutospacing="0" w:line="293" w:lineRule="atLeast"/>
        <w:jc w:val="both"/>
      </w:pPr>
      <w:r w:rsidRPr="00BC5741">
        <w:t>6</w:t>
      </w:r>
      <w:r w:rsidR="00F72B6B" w:rsidRPr="00BC5741">
        <w:t>9</w:t>
      </w:r>
      <w:r w:rsidRPr="00BC5741">
        <w:t xml:space="preserve">. Komitejas priekšsēdētājs, saskaņojot sēdes darba kārtību, nosaka, kādas personas ir papildus uzaicināmas piedalīties komitejas sēdē. Komitejai un tās priekšsēdētājam ir tiesības uz sēdi uzaicināt speciālistus, kuriem ir padomdevēja tiesības. </w:t>
      </w:r>
    </w:p>
    <w:p w14:paraId="46B05ECF" w14:textId="77777777" w:rsidR="00BF5BE4" w:rsidRPr="00BC5741" w:rsidRDefault="00BF5BE4" w:rsidP="00BF5BE4">
      <w:pPr>
        <w:pStyle w:val="tv213"/>
        <w:shd w:val="clear" w:color="auto" w:fill="FFFFFF"/>
        <w:spacing w:before="0" w:beforeAutospacing="0" w:after="0" w:afterAutospacing="0" w:line="293" w:lineRule="atLeast"/>
        <w:jc w:val="both"/>
      </w:pPr>
    </w:p>
    <w:p w14:paraId="1581365C" w14:textId="422A13EB" w:rsidR="00BF5BE4" w:rsidRPr="00BC5741" w:rsidRDefault="00BF5BE4" w:rsidP="00BF5BE4">
      <w:pPr>
        <w:pStyle w:val="tv213"/>
        <w:shd w:val="clear" w:color="auto" w:fill="FFFFFF"/>
        <w:spacing w:before="0" w:beforeAutospacing="0" w:after="0" w:afterAutospacing="0" w:line="293" w:lineRule="atLeast"/>
        <w:jc w:val="both"/>
      </w:pPr>
      <w:r w:rsidRPr="00BC5741">
        <w:t>70. Komitejas sēdē piedalās Centrālās administrācijas vai attiecīgās jomas atbildīgie darbinieki, kuri sagatavoja sēdē izskatāmo lēmuma projektu. Citi Pašvaldības administrācijas darbinieki lēmuma projekta izskatīšanā piedalās pēc nepieciešamības.</w:t>
      </w:r>
    </w:p>
    <w:p w14:paraId="4AF230F2" w14:textId="44EEF4C4" w:rsidR="00667A52" w:rsidRPr="00BC5741" w:rsidRDefault="00667A52" w:rsidP="00667A52">
      <w:pPr>
        <w:pStyle w:val="tv213"/>
        <w:shd w:val="clear" w:color="auto" w:fill="FFFFFF"/>
        <w:spacing w:before="0" w:beforeAutospacing="0" w:after="0" w:afterAutospacing="0" w:line="293" w:lineRule="atLeast"/>
        <w:jc w:val="both"/>
      </w:pPr>
    </w:p>
    <w:p w14:paraId="04C0799B" w14:textId="7ED81BE3" w:rsidR="008C0A7E" w:rsidRPr="00BC5741" w:rsidRDefault="00F72B6B" w:rsidP="008C0A7E">
      <w:pPr>
        <w:pStyle w:val="tv213"/>
        <w:shd w:val="clear" w:color="auto" w:fill="FFFFFF"/>
        <w:spacing w:before="0" w:beforeAutospacing="0" w:after="0" w:afterAutospacing="0" w:line="293" w:lineRule="atLeast"/>
        <w:jc w:val="both"/>
      </w:pPr>
      <w:r w:rsidRPr="00BC5741">
        <w:t>7</w:t>
      </w:r>
      <w:r w:rsidR="00BF5BE4" w:rsidRPr="00BC5741">
        <w:t>1</w:t>
      </w:r>
      <w:r w:rsidR="003A2E19" w:rsidRPr="00BC5741">
        <w:t xml:space="preserve">. </w:t>
      </w:r>
      <w:r w:rsidR="008C0A7E" w:rsidRPr="00BC5741">
        <w:t>Komitejas sēd</w:t>
      </w:r>
      <w:r w:rsidR="00F570A4" w:rsidRPr="00BC5741">
        <w:t xml:space="preserve">es darba kārtību norises laiku un vietu, </w:t>
      </w:r>
      <w:r w:rsidR="008C0A7E" w:rsidRPr="00BC5741">
        <w:t xml:space="preserve">lēmumu projektus, atzinumus par tiem, citus izziņas materiālus, deputātu iesniegumus un priekšlikumus Lietvedības nodaļa publicē pašvaldības dokumentu vadības sistēmā. Lietvedības nodaļa ne vēlāk kā vienu dienas pirms komitejas kārtējās sēdes vai ne vēlāk kā trīs stundas pirms komitejas ārkārtas sēdes no dokumentu vadības sistēmas </w:t>
      </w:r>
      <w:proofErr w:type="spellStart"/>
      <w:r w:rsidR="008C0A7E" w:rsidRPr="00BC5741">
        <w:t>nosūta</w:t>
      </w:r>
      <w:proofErr w:type="spellEnd"/>
      <w:r w:rsidR="008C0A7E" w:rsidRPr="00BC5741">
        <w:t xml:space="preserve"> paziņojumu par </w:t>
      </w:r>
      <w:r w:rsidR="00F570A4" w:rsidRPr="00BC5741">
        <w:t xml:space="preserve">komitejas sēdes norises laiku un vietu, darba kārtību, </w:t>
      </w:r>
      <w:r w:rsidR="008C0A7E" w:rsidRPr="00BC5741">
        <w:t>lēmumu projektiem, izņemot tos lēmuma projektus, kas ir iekļauti sēdes darba kārtībā pēc šī termiņa, atzinumiem par tiem, citiem izziņas materiāliem, deputātu iesniegumiem un priekšlikumiem uz deputātu oficiālajām e-pasta adresēm (</w:t>
      </w:r>
      <w:hyperlink r:id="rId11" w:history="1">
        <w:r w:rsidR="008C0A7E" w:rsidRPr="00BC5741">
          <w:t>vārds.uzvārds@madona.lv</w:t>
        </w:r>
      </w:hyperlink>
      <w:r w:rsidR="008C0A7E" w:rsidRPr="00BC5741">
        <w:t>) vai citām deputātu norādītajām e-pasta adresēm.</w:t>
      </w:r>
    </w:p>
    <w:p w14:paraId="38C0D9FE" w14:textId="77777777" w:rsidR="008C0A7E" w:rsidRPr="00BC5741" w:rsidRDefault="008C0A7E" w:rsidP="004C588A">
      <w:pPr>
        <w:pStyle w:val="tv213"/>
        <w:shd w:val="clear" w:color="auto" w:fill="FFFFFF"/>
        <w:spacing w:before="0" w:beforeAutospacing="0" w:after="0" w:afterAutospacing="0" w:line="293" w:lineRule="atLeast"/>
        <w:jc w:val="both"/>
        <w:rPr>
          <w:strike/>
        </w:rPr>
      </w:pPr>
    </w:p>
    <w:p w14:paraId="192F903D" w14:textId="173971EC" w:rsidR="001873B0" w:rsidRPr="00BC5741" w:rsidRDefault="00667A52" w:rsidP="001873B0">
      <w:pPr>
        <w:pStyle w:val="tv213"/>
        <w:shd w:val="clear" w:color="auto" w:fill="FFFFFF"/>
        <w:spacing w:before="0" w:beforeAutospacing="0" w:after="0" w:afterAutospacing="0" w:line="293" w:lineRule="atLeast"/>
        <w:jc w:val="both"/>
      </w:pPr>
      <w:r w:rsidRPr="00BC5741">
        <w:t>7</w:t>
      </w:r>
      <w:r w:rsidR="00BF5BE4" w:rsidRPr="00BC5741">
        <w:t>2</w:t>
      </w:r>
      <w:r w:rsidR="001873B0" w:rsidRPr="00BC5741">
        <w:t xml:space="preserve">. </w:t>
      </w:r>
      <w:r w:rsidR="00671D20" w:rsidRPr="00BC5741">
        <w:t>Pašvaldības likumā un pašvaldības nolikumā noteiktajos gadījumos</w:t>
      </w:r>
      <w:r w:rsidR="00777742" w:rsidRPr="00BC5741">
        <w:t xml:space="preserve"> komitejas loceklis</w:t>
      </w:r>
      <w:r w:rsidR="00671D20" w:rsidRPr="00BC5741">
        <w:t xml:space="preserve">, ja Reglamenta  57.punktā noteiktajā kārtībā paziņojis komitejas priekšsēdētājam </w:t>
      </w:r>
      <w:r w:rsidR="002825BD" w:rsidRPr="00BC5741">
        <w:t xml:space="preserve">un komitejas priekšsēdētājs noteicis, ka viņam ir tiesības piedalīties attālināti, </w:t>
      </w:r>
      <w:r w:rsidR="001873B0" w:rsidRPr="00BC5741">
        <w:t xml:space="preserve">uzskatāms par </w:t>
      </w:r>
      <w:proofErr w:type="spellStart"/>
      <w:r w:rsidR="001873B0" w:rsidRPr="00BC5741">
        <w:t>klātesošu</w:t>
      </w:r>
      <w:proofErr w:type="spellEnd"/>
      <w:r w:rsidR="001873B0" w:rsidRPr="00BC5741">
        <w:t xml:space="preserve"> komitejas sēdē un ir tiesīgs piedalīties balsošanā, neatrodoties sēdes norises vietā, ja viņam ir nodrošināta tehniska iespēja piedalīties sēdē ar videokonferences palīdzību</w:t>
      </w:r>
      <w:r w:rsidR="00F570A4" w:rsidRPr="00BC5741">
        <w:t xml:space="preserve"> un </w:t>
      </w:r>
      <w:r w:rsidR="001873B0" w:rsidRPr="00BC5741">
        <w:t xml:space="preserve">nodrošināta elektroniskā balsošana tiešsaistē un </w:t>
      </w:r>
      <w:r w:rsidR="00777742" w:rsidRPr="00BC5741">
        <w:t xml:space="preserve">viņš </w:t>
      </w:r>
      <w:r w:rsidR="001873B0" w:rsidRPr="00BC5741">
        <w:t>ir reģistrējies</w:t>
      </w:r>
      <w:r w:rsidR="00777742" w:rsidRPr="00BC5741">
        <w:t xml:space="preserve"> komitejas sēdei</w:t>
      </w:r>
      <w:r w:rsidR="001873B0" w:rsidRPr="00BC5741">
        <w:t>, izmantojot pašvaldības dokumentu vadības sistēmu.</w:t>
      </w:r>
    </w:p>
    <w:p w14:paraId="733896E9" w14:textId="77777777" w:rsidR="004E7B66" w:rsidRPr="00BC5741" w:rsidRDefault="004E7B66" w:rsidP="004E7B66">
      <w:pPr>
        <w:pStyle w:val="tv213"/>
        <w:shd w:val="clear" w:color="auto" w:fill="FFFFFF"/>
        <w:spacing w:before="0" w:beforeAutospacing="0" w:after="0" w:afterAutospacing="0" w:line="293" w:lineRule="atLeast"/>
        <w:jc w:val="both"/>
      </w:pPr>
    </w:p>
    <w:p w14:paraId="5B9C77D9" w14:textId="6F56FAAA" w:rsidR="004E7B66" w:rsidRPr="00BC5741" w:rsidRDefault="004E7B66" w:rsidP="004E7B66">
      <w:pPr>
        <w:pStyle w:val="tv213"/>
        <w:shd w:val="clear" w:color="auto" w:fill="FFFFFF"/>
        <w:spacing w:before="0" w:beforeAutospacing="0" w:after="0" w:afterAutospacing="0" w:line="293" w:lineRule="atLeast"/>
        <w:jc w:val="both"/>
      </w:pPr>
      <w:r w:rsidRPr="00BC5741">
        <w:t>7</w:t>
      </w:r>
      <w:r w:rsidR="00BF5BE4" w:rsidRPr="00BC5741">
        <w:t>3</w:t>
      </w:r>
      <w:r w:rsidRPr="00BC5741">
        <w:t>. Komiteju sēdes laikā to dalībnieki strādā Pašvaldības dokumentu vadības sistēmas sēžu norises vidē tiem piešķirto tiesību apjomā.</w:t>
      </w:r>
    </w:p>
    <w:p w14:paraId="63A5683A" w14:textId="77777777" w:rsidR="004E7B66" w:rsidRPr="00BC5741" w:rsidRDefault="004E7B66" w:rsidP="001873B0">
      <w:pPr>
        <w:pStyle w:val="tv213"/>
        <w:shd w:val="clear" w:color="auto" w:fill="FFFFFF"/>
        <w:spacing w:before="0" w:beforeAutospacing="0" w:after="0" w:afterAutospacing="0" w:line="293" w:lineRule="atLeast"/>
        <w:jc w:val="both"/>
      </w:pPr>
    </w:p>
    <w:p w14:paraId="50BD4648" w14:textId="54A4FDA2" w:rsidR="001873B0" w:rsidRPr="00BC5741" w:rsidRDefault="001873B0" w:rsidP="001873B0">
      <w:pPr>
        <w:pStyle w:val="tv213"/>
        <w:shd w:val="clear" w:color="auto" w:fill="FFFFFF"/>
        <w:spacing w:before="0" w:beforeAutospacing="0" w:after="0" w:afterAutospacing="0" w:line="293" w:lineRule="atLeast"/>
        <w:jc w:val="both"/>
      </w:pPr>
      <w:bookmarkStart w:id="58" w:name="p62"/>
      <w:bookmarkStart w:id="59" w:name="p-790525"/>
      <w:bookmarkEnd w:id="58"/>
      <w:bookmarkEnd w:id="59"/>
      <w:r w:rsidRPr="00BC5741">
        <w:t>7</w:t>
      </w:r>
      <w:r w:rsidR="00BF5BE4" w:rsidRPr="00BC5741">
        <w:t>4</w:t>
      </w:r>
      <w:r w:rsidRPr="00BC5741">
        <w:t>. Ja komitejas loceklis nevar ierasties uz komitejas sēdi, komitejas locekli</w:t>
      </w:r>
      <w:r w:rsidR="006253E1" w:rsidRPr="00BC5741">
        <w:t>s</w:t>
      </w:r>
      <w:r w:rsidRPr="00BC5741">
        <w:t xml:space="preserve"> līdz komitejas sēdes sākumam par to paziņo komitejas priekšsēdētājam.</w:t>
      </w:r>
    </w:p>
    <w:p w14:paraId="7C7EE5AE" w14:textId="77777777" w:rsidR="003A2E19" w:rsidRPr="00BC5741" w:rsidRDefault="003A2E19" w:rsidP="004C588A">
      <w:pPr>
        <w:pStyle w:val="tv213"/>
        <w:shd w:val="clear" w:color="auto" w:fill="FFFFFF"/>
        <w:spacing w:before="0" w:beforeAutospacing="0" w:after="0" w:afterAutospacing="0" w:line="293" w:lineRule="atLeast"/>
        <w:jc w:val="both"/>
      </w:pPr>
      <w:bookmarkStart w:id="60" w:name="p63"/>
      <w:bookmarkStart w:id="61" w:name="p-790526"/>
      <w:bookmarkEnd w:id="60"/>
      <w:bookmarkEnd w:id="61"/>
    </w:p>
    <w:p w14:paraId="7B611D8E" w14:textId="021398D7" w:rsidR="001873B0" w:rsidRPr="00BC5741" w:rsidRDefault="001873B0" w:rsidP="004C588A">
      <w:pPr>
        <w:pStyle w:val="tv213"/>
        <w:shd w:val="clear" w:color="auto" w:fill="FFFFFF"/>
        <w:spacing w:before="0" w:beforeAutospacing="0" w:after="0" w:afterAutospacing="0" w:line="293" w:lineRule="atLeast"/>
        <w:jc w:val="both"/>
      </w:pPr>
      <w:r w:rsidRPr="00BC5741">
        <w:t>7</w:t>
      </w:r>
      <w:r w:rsidR="00BF5BE4" w:rsidRPr="00BC5741">
        <w:t>5</w:t>
      </w:r>
      <w:r w:rsidRPr="00BC5741">
        <w:t xml:space="preserve">. </w:t>
      </w:r>
      <w:r w:rsidR="00CB7866" w:rsidRPr="00BC5741">
        <w:t xml:space="preserve">Vadot komitejas sēdi, komitejas priekšsēdētājs: </w:t>
      </w:r>
    </w:p>
    <w:p w14:paraId="190D00B3" w14:textId="235BBA8D" w:rsidR="00CB7866" w:rsidRPr="00BC5741" w:rsidRDefault="00CB7866" w:rsidP="00CB7866">
      <w:pPr>
        <w:pStyle w:val="tv213"/>
        <w:shd w:val="clear" w:color="auto" w:fill="FFFFFF"/>
        <w:spacing w:before="0" w:beforeAutospacing="0" w:after="0" w:afterAutospacing="0" w:line="293" w:lineRule="atLeast"/>
        <w:jc w:val="both"/>
      </w:pPr>
      <w:r w:rsidRPr="00BC5741">
        <w:t>7</w:t>
      </w:r>
      <w:r w:rsidR="00BF5BE4" w:rsidRPr="00BC5741">
        <w:t>5</w:t>
      </w:r>
      <w:r w:rsidRPr="00BC5741">
        <w:t>.1. atklāj, vada, pārtrauc un slēdz sēdi, lemj</w:t>
      </w:r>
      <w:r w:rsidRPr="00BC5741">
        <w:rPr>
          <w:rFonts w:eastAsiaTheme="minorHAnsi"/>
          <w:lang w:eastAsia="en-US"/>
        </w:rPr>
        <w:t xml:space="preserve"> vai sēdes norisē tiks izmantota videokonference atbilstoši Pašvaldības nolikumā noteiktajam</w:t>
      </w:r>
      <w:r w:rsidRPr="00BC5741">
        <w:t xml:space="preserve">; </w:t>
      </w:r>
    </w:p>
    <w:p w14:paraId="22E08C6D" w14:textId="3EF2BF2C" w:rsidR="00CB7866" w:rsidRPr="00BC5741" w:rsidRDefault="00CB7866" w:rsidP="00CB7866">
      <w:pPr>
        <w:pStyle w:val="tv213"/>
        <w:shd w:val="clear" w:color="auto" w:fill="FFFFFF"/>
        <w:spacing w:before="0" w:beforeAutospacing="0" w:after="0" w:afterAutospacing="0" w:line="293" w:lineRule="atLeast"/>
        <w:jc w:val="both"/>
      </w:pPr>
      <w:r w:rsidRPr="00BC5741">
        <w:lastRenderedPageBreak/>
        <w:t>7</w:t>
      </w:r>
      <w:r w:rsidR="00BF5BE4" w:rsidRPr="00BC5741">
        <w:t>5</w:t>
      </w:r>
      <w:r w:rsidRPr="00BC5741">
        <w:t>.2. pasludina komitejas sēdes daļu vai komitejas sēdi par slēgtu Pašvaldību likumā noteiktajos gadījumos;</w:t>
      </w:r>
    </w:p>
    <w:p w14:paraId="1B77EA52" w14:textId="774763B6" w:rsidR="00CB7866" w:rsidRPr="00BC5741" w:rsidRDefault="00CB7866" w:rsidP="00CB7866">
      <w:pPr>
        <w:pStyle w:val="tv213"/>
        <w:shd w:val="clear" w:color="auto" w:fill="FFFFFF"/>
        <w:spacing w:before="0" w:beforeAutospacing="0" w:after="0" w:afterAutospacing="0" w:line="293" w:lineRule="atLeast"/>
        <w:jc w:val="both"/>
      </w:pPr>
      <w:r w:rsidRPr="00BC5741">
        <w:t>7</w:t>
      </w:r>
      <w:r w:rsidR="00BF5BE4" w:rsidRPr="00BC5741">
        <w:t>5</w:t>
      </w:r>
      <w:r w:rsidRPr="00BC5741">
        <w:t>.3. kontrolē  kvorumu;</w:t>
      </w:r>
    </w:p>
    <w:p w14:paraId="62651285" w14:textId="29F1FF22" w:rsidR="00CB7866" w:rsidRPr="00BC5741" w:rsidRDefault="00CB7866" w:rsidP="00CB7866">
      <w:pPr>
        <w:pStyle w:val="tv213"/>
        <w:shd w:val="clear" w:color="auto" w:fill="FFFFFF"/>
        <w:spacing w:before="0" w:beforeAutospacing="0" w:after="0" w:afterAutospacing="0" w:line="293" w:lineRule="atLeast"/>
        <w:jc w:val="both"/>
      </w:pPr>
      <w:r w:rsidRPr="00BC5741">
        <w:t>7</w:t>
      </w:r>
      <w:r w:rsidR="00BF5BE4" w:rsidRPr="00BC5741">
        <w:t>5</w:t>
      </w:r>
      <w:r w:rsidRPr="00BC5741">
        <w:t>.4. dod vārdu lēmuma projekta sagatavotājam vai atbildīgajam speciālistam;</w:t>
      </w:r>
    </w:p>
    <w:p w14:paraId="5A846423" w14:textId="711489A3" w:rsidR="00CB7866" w:rsidRPr="00BC5741" w:rsidRDefault="00CB7866" w:rsidP="00CB7866">
      <w:pPr>
        <w:pStyle w:val="tv213"/>
        <w:shd w:val="clear" w:color="auto" w:fill="FFFFFF"/>
        <w:spacing w:before="0" w:beforeAutospacing="0" w:after="0" w:afterAutospacing="0" w:line="293" w:lineRule="atLeast"/>
        <w:jc w:val="both"/>
      </w:pPr>
      <w:r w:rsidRPr="00BC5741">
        <w:t>7</w:t>
      </w:r>
      <w:r w:rsidR="00BF5BE4" w:rsidRPr="00BC5741">
        <w:t>5</w:t>
      </w:r>
      <w:r w:rsidRPr="00BC5741">
        <w:t>.5. dod vārdu deputātiem jautājumu uzdošanai;</w:t>
      </w:r>
    </w:p>
    <w:p w14:paraId="24027B2B" w14:textId="2E72ECB1" w:rsidR="00CB7866" w:rsidRPr="00BC5741" w:rsidRDefault="00CB7866" w:rsidP="00CB7866">
      <w:pPr>
        <w:pStyle w:val="tv213"/>
        <w:shd w:val="clear" w:color="auto" w:fill="FFFFFF"/>
        <w:spacing w:before="0" w:beforeAutospacing="0" w:after="0" w:afterAutospacing="0" w:line="293" w:lineRule="atLeast"/>
        <w:jc w:val="both"/>
      </w:pPr>
      <w:r w:rsidRPr="00BC5741">
        <w:t>7</w:t>
      </w:r>
      <w:r w:rsidR="00BF5BE4" w:rsidRPr="00BC5741">
        <w:t>5</w:t>
      </w:r>
      <w:r w:rsidRPr="00BC5741">
        <w:t xml:space="preserve">.6. vada debates; </w:t>
      </w:r>
    </w:p>
    <w:p w14:paraId="0E3BDC0B" w14:textId="108E3F9A" w:rsidR="00CB7866" w:rsidRPr="00BC5741" w:rsidRDefault="00CB7866" w:rsidP="00CB7866">
      <w:pPr>
        <w:pStyle w:val="tv213"/>
        <w:shd w:val="clear" w:color="auto" w:fill="FFFFFF"/>
        <w:spacing w:before="0" w:beforeAutospacing="0" w:after="0" w:afterAutospacing="0" w:line="293" w:lineRule="atLeast"/>
        <w:jc w:val="both"/>
      </w:pPr>
      <w:r w:rsidRPr="00BC5741">
        <w:t>7</w:t>
      </w:r>
      <w:r w:rsidR="00BF5BE4" w:rsidRPr="00BC5741">
        <w:t>5</w:t>
      </w:r>
      <w:r w:rsidRPr="00BC5741">
        <w:t>.7. ierosina darba kārtības jautājumu nobalsošanu;</w:t>
      </w:r>
    </w:p>
    <w:p w14:paraId="2975470C" w14:textId="1B3DBEF6" w:rsidR="00CB7866" w:rsidRPr="00BC5741" w:rsidRDefault="00CB7866" w:rsidP="00CB7866">
      <w:pPr>
        <w:pStyle w:val="tv213"/>
        <w:shd w:val="clear" w:color="auto" w:fill="FFFFFF"/>
        <w:spacing w:before="0" w:beforeAutospacing="0" w:after="0" w:afterAutospacing="0" w:line="293" w:lineRule="atLeast"/>
        <w:jc w:val="both"/>
      </w:pPr>
      <w:r w:rsidRPr="00BC5741">
        <w:t>7</w:t>
      </w:r>
      <w:r w:rsidR="00BF5BE4" w:rsidRPr="00BC5741">
        <w:t>5</w:t>
      </w:r>
      <w:r w:rsidRPr="00BC5741">
        <w:t>.8. paziņo balsošanas rezultātus;</w:t>
      </w:r>
    </w:p>
    <w:p w14:paraId="34109F6B" w14:textId="12ECC708" w:rsidR="00CB7866" w:rsidRPr="00BC5741" w:rsidRDefault="00CB7866" w:rsidP="00CB7866">
      <w:pPr>
        <w:pStyle w:val="tv213"/>
        <w:shd w:val="clear" w:color="auto" w:fill="FFFFFF"/>
        <w:spacing w:before="0" w:beforeAutospacing="0" w:after="0" w:afterAutospacing="0" w:line="293" w:lineRule="atLeast"/>
        <w:jc w:val="both"/>
      </w:pPr>
      <w:r w:rsidRPr="00BC5741">
        <w:t>7</w:t>
      </w:r>
      <w:r w:rsidR="00BF5BE4" w:rsidRPr="00BC5741">
        <w:t>5</w:t>
      </w:r>
      <w:r w:rsidRPr="00BC5741">
        <w:t>.9. izsludina pārtraukumu sēdē un piedāvā sēdes datumu, laiku un vietu, ja sēde jāturpina citā dienā</w:t>
      </w:r>
      <w:r w:rsidR="0035491C" w:rsidRPr="00BC5741">
        <w:t>.</w:t>
      </w:r>
    </w:p>
    <w:p w14:paraId="02914C19" w14:textId="77777777" w:rsidR="00CB7866" w:rsidRPr="00BC5741" w:rsidRDefault="00CB7866" w:rsidP="00CB7866">
      <w:pPr>
        <w:pStyle w:val="tv213"/>
        <w:shd w:val="clear" w:color="auto" w:fill="FFFFFF"/>
        <w:spacing w:before="0" w:beforeAutospacing="0" w:after="0" w:afterAutospacing="0" w:line="293" w:lineRule="atLeast"/>
        <w:jc w:val="both"/>
      </w:pPr>
    </w:p>
    <w:p w14:paraId="676BB888" w14:textId="239528F9" w:rsidR="004E7B66" w:rsidRPr="00BC5741" w:rsidRDefault="004E7B66" w:rsidP="004E7B66">
      <w:pPr>
        <w:pStyle w:val="tv213"/>
        <w:shd w:val="clear" w:color="auto" w:fill="FFFFFF"/>
        <w:spacing w:before="0" w:beforeAutospacing="0" w:after="0" w:afterAutospacing="0" w:line="293" w:lineRule="atLeast"/>
        <w:jc w:val="both"/>
      </w:pPr>
      <w:r w:rsidRPr="00BC5741">
        <w:t>7</w:t>
      </w:r>
      <w:r w:rsidR="00BF5BE4" w:rsidRPr="00BC5741">
        <w:t>6</w:t>
      </w:r>
      <w:r w:rsidRPr="00BC5741">
        <w:t>. Ja komitejas sēdē izskata administratīvā akta projektu, kas personai liedz tiesības vai uzliek tai pienākumus, tad komitejas priekšsēdētājs organizē personas uzaicināšanu viedokļa un argumentu noskaidrošanai par izskatāmo jautājumu, ja personas viedoklis saskaņā ar </w:t>
      </w:r>
      <w:hyperlink r:id="rId12" w:tgtFrame="_blank" w:history="1">
        <w:r w:rsidRPr="00BC5741">
          <w:t>Administratīvā procesa likumu</w:t>
        </w:r>
      </w:hyperlink>
      <w:r w:rsidRPr="00BC5741">
        <w:t> nav noskaidrots. Persona var netikt uzaicināta paskaidrojumu sniegšanai, ja gadījums ir objektīvi mazsvarīgs vai ir citi </w:t>
      </w:r>
      <w:hyperlink r:id="rId13" w:tgtFrame="_blank" w:history="1">
        <w:r w:rsidRPr="00BC5741">
          <w:t>Administratīvā procesa likumā</w:t>
        </w:r>
      </w:hyperlink>
      <w:r w:rsidRPr="00BC5741">
        <w:t> noteiktie iemesli, kad personas viedokļa noskaidrošana nav nepieciešama.</w:t>
      </w:r>
    </w:p>
    <w:p w14:paraId="03E79C81" w14:textId="77777777" w:rsidR="004E7B66" w:rsidRPr="00BC5741" w:rsidRDefault="004E7B66" w:rsidP="00CB7866">
      <w:pPr>
        <w:pStyle w:val="tv213"/>
        <w:shd w:val="clear" w:color="auto" w:fill="FFFFFF"/>
        <w:spacing w:before="0" w:beforeAutospacing="0" w:after="0" w:afterAutospacing="0" w:line="293" w:lineRule="atLeast"/>
        <w:jc w:val="both"/>
      </w:pPr>
    </w:p>
    <w:p w14:paraId="029CCE21" w14:textId="52CD9AD4" w:rsidR="001C5D74" w:rsidRPr="00BC5741" w:rsidRDefault="001C5D74" w:rsidP="001C5D74">
      <w:pPr>
        <w:pStyle w:val="tv213"/>
        <w:shd w:val="clear" w:color="auto" w:fill="FFFFFF"/>
        <w:spacing w:before="0" w:beforeAutospacing="0" w:after="0" w:afterAutospacing="0" w:line="293" w:lineRule="atLeast"/>
        <w:jc w:val="both"/>
      </w:pPr>
      <w:r w:rsidRPr="00BC5741">
        <w:t>7</w:t>
      </w:r>
      <w:r w:rsidR="00BF5BE4" w:rsidRPr="00BC5741">
        <w:t>7</w:t>
      </w:r>
      <w:r w:rsidRPr="00BC5741">
        <w:t>. Komitejas priekšsēdētājs, parakstot sēdes protokolu, pārbauda, vai tajā ir iekļauti visi sēdē izskatītie jautājumi un komitejas pieņemtie lēmumi.</w:t>
      </w:r>
    </w:p>
    <w:p w14:paraId="13AF0518" w14:textId="77777777" w:rsidR="001C5D74" w:rsidRPr="00BC5741" w:rsidRDefault="001C5D74" w:rsidP="001C5D74">
      <w:pPr>
        <w:pStyle w:val="tv213"/>
        <w:shd w:val="clear" w:color="auto" w:fill="FFFFFF"/>
        <w:spacing w:before="0" w:beforeAutospacing="0" w:after="0" w:afterAutospacing="0" w:line="293" w:lineRule="atLeast"/>
        <w:jc w:val="both"/>
      </w:pPr>
    </w:p>
    <w:p w14:paraId="02B65895" w14:textId="32B5D619" w:rsidR="004F7E84" w:rsidRPr="00BC5741" w:rsidRDefault="00667A52" w:rsidP="004F7E84">
      <w:pPr>
        <w:pStyle w:val="tv213"/>
        <w:shd w:val="clear" w:color="auto" w:fill="FFFFFF"/>
        <w:spacing w:before="0" w:beforeAutospacing="0" w:after="0" w:afterAutospacing="0" w:line="293" w:lineRule="atLeast"/>
        <w:jc w:val="both"/>
      </w:pPr>
      <w:r w:rsidRPr="00BC5741">
        <w:t>7</w:t>
      </w:r>
      <w:r w:rsidR="00BF5BE4" w:rsidRPr="00BC5741">
        <w:t>8</w:t>
      </w:r>
      <w:r w:rsidR="004F7E84" w:rsidRPr="00BC5741">
        <w:t xml:space="preserve">. </w:t>
      </w:r>
      <w:bookmarkStart w:id="62" w:name="_Hlk158737926"/>
      <w:r w:rsidR="004F7E84" w:rsidRPr="00BC5741">
        <w:t>Atbilstoši komitejas kompetencei komitejas sēdē notiek domes sēdē izskatāmo jautājumu apspriešana, saņemto domes lēmumu projektu izskatīšana un atzinumu sniegšana komitejas kompetencē esošajos jautājumos</w:t>
      </w:r>
      <w:r w:rsidR="00F570A4" w:rsidRPr="00BC5741">
        <w:t xml:space="preserve">, kā arī domes lēmumu projektu sagatavošana domes sēdei, izsakot priekšlikumu un uzdodot Centrālās administrācijas atbildīgajai nodaļai vai atbildīgās jomas speciālistam </w:t>
      </w:r>
      <w:r w:rsidR="0035020A" w:rsidRPr="00BC5741">
        <w:t xml:space="preserve">Madonas novada Sociālajā dienestā (turpmāk – Sociālajā dienestā) </w:t>
      </w:r>
      <w:r w:rsidR="00F570A4" w:rsidRPr="00BC5741">
        <w:t>izstrādāt lēmuma projektu,  izvērtējot priekšlikuma tiesiskumu un atbilstību budžetam.</w:t>
      </w:r>
    </w:p>
    <w:bookmarkEnd w:id="62"/>
    <w:p w14:paraId="2870F2B8" w14:textId="77777777" w:rsidR="004F7E84" w:rsidRPr="00BC5741" w:rsidRDefault="004F7E84" w:rsidP="004F7E84">
      <w:pPr>
        <w:pStyle w:val="tv213"/>
        <w:shd w:val="clear" w:color="auto" w:fill="FFFFFF"/>
        <w:spacing w:before="0" w:beforeAutospacing="0" w:after="0" w:afterAutospacing="0" w:line="293" w:lineRule="atLeast"/>
        <w:jc w:val="both"/>
      </w:pPr>
    </w:p>
    <w:p w14:paraId="4238D180" w14:textId="50F4D828" w:rsidR="00331BF5" w:rsidRPr="00BC5741" w:rsidRDefault="004F7E84" w:rsidP="004F7E84">
      <w:pPr>
        <w:pStyle w:val="tv213"/>
        <w:shd w:val="clear" w:color="auto" w:fill="FFFFFF"/>
        <w:spacing w:before="0" w:beforeAutospacing="0" w:after="0" w:afterAutospacing="0" w:line="293" w:lineRule="atLeast"/>
        <w:jc w:val="both"/>
      </w:pPr>
      <w:r w:rsidRPr="00BC5741">
        <w:t>7</w:t>
      </w:r>
      <w:r w:rsidR="00BF5BE4" w:rsidRPr="00BC5741">
        <w:t>9</w:t>
      </w:r>
      <w:r w:rsidRPr="00BC5741">
        <w:t>. Ja komiteja sēdē izteikto priekšlikumu nodod lēmuma projekta sagatavošanai Centrālās administrācijas atbildīgajai nodaļai vai atbildīg</w:t>
      </w:r>
      <w:r w:rsidR="00777742" w:rsidRPr="00BC5741">
        <w:t xml:space="preserve">ās jomas </w:t>
      </w:r>
      <w:r w:rsidRPr="00BC5741">
        <w:t>speciālistam</w:t>
      </w:r>
      <w:r w:rsidR="00F570A4" w:rsidRPr="00BC5741">
        <w:t xml:space="preserve"> Sociālajā dienestā</w:t>
      </w:r>
      <w:r w:rsidRPr="00BC5741">
        <w:t xml:space="preserve">, </w:t>
      </w:r>
      <w:r w:rsidR="00777742" w:rsidRPr="00BC5741">
        <w:t>tie</w:t>
      </w:r>
      <w:r w:rsidRPr="00BC5741">
        <w:t xml:space="preserve"> pēc lēmuma projekta sagatavošanas </w:t>
      </w:r>
      <w:r w:rsidR="00AB6B6A" w:rsidRPr="00BC5741">
        <w:t>lēmuma projektu iesniedz Lietvedības nodaļai</w:t>
      </w:r>
      <w:r w:rsidR="00F570A4" w:rsidRPr="00BC5741">
        <w:t xml:space="preserve">, izmantojot elektronisko pašvaldības dokumentu vadības sistēmu, </w:t>
      </w:r>
      <w:r w:rsidR="00AB6B6A" w:rsidRPr="00BC5741">
        <w:t xml:space="preserve">un </w:t>
      </w:r>
      <w:r w:rsidRPr="00BC5741">
        <w:t xml:space="preserve">paziņo </w:t>
      </w:r>
      <w:r w:rsidR="00331BF5" w:rsidRPr="00BC5741">
        <w:t xml:space="preserve">par to </w:t>
      </w:r>
      <w:r w:rsidRPr="00BC5741">
        <w:t xml:space="preserve">komitejas priekšsēdētājam. </w:t>
      </w:r>
    </w:p>
    <w:p w14:paraId="160CA555" w14:textId="77777777" w:rsidR="00331BF5" w:rsidRPr="00BC5741" w:rsidRDefault="00331BF5" w:rsidP="004F7E84">
      <w:pPr>
        <w:pStyle w:val="tv213"/>
        <w:shd w:val="clear" w:color="auto" w:fill="FFFFFF"/>
        <w:spacing w:before="0" w:beforeAutospacing="0" w:after="0" w:afterAutospacing="0" w:line="293" w:lineRule="atLeast"/>
        <w:jc w:val="both"/>
        <w:rPr>
          <w:color w:val="DC3939"/>
        </w:rPr>
      </w:pPr>
    </w:p>
    <w:p w14:paraId="0428CD12" w14:textId="4C426286" w:rsidR="000D0F5D" w:rsidRPr="00BC5741" w:rsidRDefault="00BF5BE4" w:rsidP="000D0F5D">
      <w:pPr>
        <w:pStyle w:val="tv213"/>
        <w:shd w:val="clear" w:color="auto" w:fill="FFFFFF"/>
        <w:spacing w:before="0" w:beforeAutospacing="0" w:after="0" w:afterAutospacing="0" w:line="293" w:lineRule="atLeast"/>
        <w:jc w:val="both"/>
      </w:pPr>
      <w:r w:rsidRPr="00BC5741">
        <w:t>80</w:t>
      </w:r>
      <w:r w:rsidR="000D0F5D" w:rsidRPr="00BC5741">
        <w:t>. Komitejas priekšsēdētājs komitejas sēdē sagatavotajiem domes lēmumu projektiem, atzinumiem un priekšlikumiem, lēmuma projektā, atzinumā vai priekšlikumā norād</w:t>
      </w:r>
      <w:r w:rsidR="00AA1D2F" w:rsidRPr="00BC5741">
        <w:t>a</w:t>
      </w:r>
      <w:r w:rsidR="000D0F5D" w:rsidRPr="00BC5741">
        <w:t xml:space="preserve"> tā tālāko virzību, ņemot vērā, ja komiteja ir noraidījusi lēmuma projektu, tad tas netiek virzīts izskatīšanai Domes sēdē</w:t>
      </w:r>
      <w:r w:rsidR="00AA1D2F" w:rsidRPr="00BC5741">
        <w:t>, bet par to tiek informēts Domes priekšsēdētājs</w:t>
      </w:r>
      <w:r w:rsidR="000D0F5D" w:rsidRPr="00BC5741">
        <w:t>, izņemot gadījumu, ja normatīvie akti nosaka, ka lēmums ir jāpieņem Domei, tad neatkarīgi no tā, vai komitejā lēmuma projekts ir vai nav atbalstīts, tas virzāms izskatīšanai Domes sēdē.</w:t>
      </w:r>
    </w:p>
    <w:p w14:paraId="2C4FCE4F" w14:textId="77777777" w:rsidR="000D0F5D" w:rsidRPr="00BC5741" w:rsidRDefault="000D0F5D" w:rsidP="000D0F5D">
      <w:pPr>
        <w:pStyle w:val="tv213"/>
        <w:shd w:val="clear" w:color="auto" w:fill="FFFFFF"/>
        <w:spacing w:before="0" w:beforeAutospacing="0" w:after="0" w:afterAutospacing="0" w:line="293" w:lineRule="atLeast"/>
        <w:jc w:val="both"/>
      </w:pPr>
    </w:p>
    <w:p w14:paraId="008D246B" w14:textId="58DE93C1" w:rsidR="00667A52" w:rsidRPr="00BC5741" w:rsidRDefault="00F72B6B" w:rsidP="00667A52">
      <w:pPr>
        <w:pStyle w:val="tv213"/>
        <w:shd w:val="clear" w:color="auto" w:fill="FFFFFF"/>
        <w:spacing w:before="0" w:beforeAutospacing="0" w:after="0" w:afterAutospacing="0" w:line="293" w:lineRule="atLeast"/>
        <w:jc w:val="both"/>
      </w:pPr>
      <w:r w:rsidRPr="00BC5741">
        <w:t>8</w:t>
      </w:r>
      <w:r w:rsidR="00BF5BE4" w:rsidRPr="00BC5741">
        <w:t>1</w:t>
      </w:r>
      <w:r w:rsidR="00667A52" w:rsidRPr="00BC5741">
        <w:t>. Ja komitejas sēdē lēmums nav pieņemts vienbalsīgi, attiecīgās komitejas priekšsēdētājs ziņo Domes sēdē par visiem atšķirīgajiem viedokļiem.</w:t>
      </w:r>
    </w:p>
    <w:p w14:paraId="61D584EF" w14:textId="77777777" w:rsidR="00667A52" w:rsidRPr="00BC5741" w:rsidRDefault="00667A52" w:rsidP="00667A52">
      <w:pPr>
        <w:pStyle w:val="tv213"/>
        <w:shd w:val="clear" w:color="auto" w:fill="FFFFFF"/>
        <w:spacing w:before="0" w:beforeAutospacing="0" w:after="0" w:afterAutospacing="0" w:line="293" w:lineRule="atLeast"/>
        <w:jc w:val="both"/>
      </w:pPr>
    </w:p>
    <w:p w14:paraId="40B96B1F" w14:textId="77484BBE" w:rsidR="004E7B66" w:rsidRPr="00BC5741" w:rsidRDefault="004E7B66" w:rsidP="004E7B66">
      <w:pPr>
        <w:pStyle w:val="tv213"/>
        <w:shd w:val="clear" w:color="auto" w:fill="FFFFFF"/>
        <w:spacing w:before="0" w:beforeAutospacing="0" w:after="0" w:afterAutospacing="0" w:line="293" w:lineRule="atLeast"/>
        <w:jc w:val="both"/>
      </w:pPr>
      <w:r w:rsidRPr="00BC5741">
        <w:t>8</w:t>
      </w:r>
      <w:r w:rsidR="00BF5BE4" w:rsidRPr="00BC5741">
        <w:t>2</w:t>
      </w:r>
      <w:r w:rsidRPr="00BC5741">
        <w:t>. Komitejas sēdes protokolu sagatavo piecu darba dienu laikā un trīs darba dienu laikā pēc sagatavošanas to paraksta.</w:t>
      </w:r>
    </w:p>
    <w:p w14:paraId="67799981" w14:textId="77777777" w:rsidR="00AA1D2F" w:rsidRPr="00BC5741" w:rsidRDefault="00AA1D2F" w:rsidP="00667A52">
      <w:pPr>
        <w:pStyle w:val="tv213"/>
        <w:shd w:val="clear" w:color="auto" w:fill="FFFFFF"/>
        <w:spacing w:before="0" w:beforeAutospacing="0" w:after="0" w:afterAutospacing="0" w:line="293" w:lineRule="atLeast"/>
        <w:jc w:val="both"/>
      </w:pPr>
    </w:p>
    <w:p w14:paraId="3263D4C4" w14:textId="1D2D1B98" w:rsidR="00667A52" w:rsidRPr="00BC5741" w:rsidRDefault="00AA1D2F" w:rsidP="00667A52">
      <w:pPr>
        <w:pStyle w:val="tv213"/>
        <w:shd w:val="clear" w:color="auto" w:fill="FFFFFF"/>
        <w:spacing w:before="0" w:beforeAutospacing="0" w:after="0" w:afterAutospacing="0" w:line="293" w:lineRule="atLeast"/>
        <w:jc w:val="both"/>
      </w:pPr>
      <w:r w:rsidRPr="00BC5741">
        <w:lastRenderedPageBreak/>
        <w:t>8</w:t>
      </w:r>
      <w:r w:rsidR="00BF5BE4" w:rsidRPr="00BC5741">
        <w:t>3</w:t>
      </w:r>
      <w:r w:rsidR="00667A52" w:rsidRPr="00BC5741">
        <w:t>. Komitejas var noturēt kopīgu sēdi un izskatīt jautājumu, kas skar šo komiteju kompetenci, ievērojot Pašvaldību likuma 43.</w:t>
      </w:r>
      <w:r w:rsidR="004E7B66" w:rsidRPr="00BC5741">
        <w:t xml:space="preserve"> un 41.</w:t>
      </w:r>
      <w:r w:rsidR="00667A52" w:rsidRPr="00BC5741">
        <w:t xml:space="preserve"> panta nosacījumus un Reglamentā noteikto kārtību komiteju sēžu sasaukšanai un komitejas locekļu informēšanai.</w:t>
      </w:r>
    </w:p>
    <w:p w14:paraId="3AE641B0" w14:textId="77777777" w:rsidR="00667A52" w:rsidRPr="00BC5741" w:rsidRDefault="00667A52" w:rsidP="00667A52">
      <w:pPr>
        <w:pStyle w:val="tv213"/>
        <w:shd w:val="clear" w:color="auto" w:fill="FFFFFF"/>
        <w:spacing w:before="0" w:beforeAutospacing="0" w:after="0" w:afterAutospacing="0" w:line="293" w:lineRule="atLeast"/>
        <w:jc w:val="both"/>
      </w:pPr>
    </w:p>
    <w:p w14:paraId="2E72D8A7" w14:textId="1A2EAD69" w:rsidR="00667A52" w:rsidRPr="00BC5741" w:rsidRDefault="00AA1D2F" w:rsidP="00667A52">
      <w:pPr>
        <w:pStyle w:val="tv213"/>
        <w:shd w:val="clear" w:color="auto" w:fill="FFFFFF"/>
        <w:spacing w:before="0" w:beforeAutospacing="0" w:after="0" w:afterAutospacing="0" w:line="293" w:lineRule="atLeast"/>
        <w:jc w:val="both"/>
      </w:pPr>
      <w:r w:rsidRPr="00BC5741">
        <w:t>8</w:t>
      </w:r>
      <w:r w:rsidR="00BF5BE4" w:rsidRPr="00BC5741">
        <w:t>4</w:t>
      </w:r>
      <w:r w:rsidR="00667A52" w:rsidRPr="00BC5741">
        <w:t xml:space="preserve">. Komitejas </w:t>
      </w:r>
      <w:r w:rsidRPr="00BC5741">
        <w:t xml:space="preserve">kopīgās </w:t>
      </w:r>
      <w:r w:rsidR="00667A52" w:rsidRPr="00BC5741">
        <w:t xml:space="preserve">sēdes norises laiku un vietu nosaka komiteju </w:t>
      </w:r>
      <w:r w:rsidRPr="00BC5741">
        <w:t xml:space="preserve">kopīgās </w:t>
      </w:r>
      <w:r w:rsidR="00667A52" w:rsidRPr="00BC5741">
        <w:t>sēdes vadītājs, paziņojot par Lietvedības nodaļai.</w:t>
      </w:r>
    </w:p>
    <w:p w14:paraId="4B2DAD72" w14:textId="77777777" w:rsidR="00667A52" w:rsidRPr="00BC5741" w:rsidRDefault="00667A52" w:rsidP="00667A52">
      <w:pPr>
        <w:pStyle w:val="tv213"/>
        <w:shd w:val="clear" w:color="auto" w:fill="FFFFFF"/>
        <w:spacing w:before="0" w:beforeAutospacing="0" w:after="0" w:afterAutospacing="0" w:line="293" w:lineRule="atLeast"/>
        <w:jc w:val="both"/>
      </w:pPr>
    </w:p>
    <w:p w14:paraId="0CB9177A" w14:textId="77777777" w:rsidR="006253E1" w:rsidRPr="00BC5741" w:rsidRDefault="009F5916" w:rsidP="006253E1">
      <w:pPr>
        <w:pStyle w:val="tv213"/>
        <w:shd w:val="clear" w:color="auto" w:fill="FFFFFF"/>
        <w:spacing w:before="0" w:beforeAutospacing="0" w:after="0" w:afterAutospacing="0" w:line="293" w:lineRule="atLeast"/>
        <w:jc w:val="center"/>
        <w:rPr>
          <w:b/>
          <w:bCs/>
          <w:color w:val="414142"/>
        </w:rPr>
      </w:pPr>
      <w:bookmarkStart w:id="63" w:name="_Hlk158737529"/>
      <w:r w:rsidRPr="00BC5741">
        <w:rPr>
          <w:b/>
          <w:bCs/>
          <w:color w:val="414142"/>
        </w:rPr>
        <w:t xml:space="preserve">3.6. </w:t>
      </w:r>
      <w:r w:rsidR="007607B2" w:rsidRPr="00BC5741">
        <w:rPr>
          <w:b/>
          <w:bCs/>
          <w:color w:val="414142"/>
        </w:rPr>
        <w:t>Domes lēmumu projektu sagatavošana</w:t>
      </w:r>
      <w:r w:rsidRPr="00BC5741">
        <w:rPr>
          <w:b/>
          <w:bCs/>
          <w:color w:val="414142"/>
        </w:rPr>
        <w:t xml:space="preserve">s, iesniegšanas, reģistrēšanas, </w:t>
      </w:r>
    </w:p>
    <w:p w14:paraId="0A0ADF6C" w14:textId="5C10D49B" w:rsidR="007607B2" w:rsidRPr="00BC5741" w:rsidRDefault="009F5916" w:rsidP="006253E1">
      <w:pPr>
        <w:pStyle w:val="tv213"/>
        <w:shd w:val="clear" w:color="auto" w:fill="FFFFFF"/>
        <w:spacing w:before="0" w:beforeAutospacing="0" w:after="0" w:afterAutospacing="0" w:line="293" w:lineRule="atLeast"/>
        <w:jc w:val="center"/>
        <w:rPr>
          <w:b/>
          <w:bCs/>
          <w:color w:val="414142"/>
        </w:rPr>
      </w:pPr>
      <w:r w:rsidRPr="00BC5741">
        <w:rPr>
          <w:b/>
          <w:bCs/>
          <w:color w:val="414142"/>
        </w:rPr>
        <w:t>kā arī izskatīšanas kārtība</w:t>
      </w:r>
    </w:p>
    <w:p w14:paraId="6A8DAA08" w14:textId="77777777" w:rsidR="007607B2" w:rsidRPr="00BC5741" w:rsidRDefault="007607B2" w:rsidP="007607B2">
      <w:pPr>
        <w:pStyle w:val="tv213"/>
        <w:shd w:val="clear" w:color="auto" w:fill="FFFFFF"/>
        <w:spacing w:before="0" w:beforeAutospacing="0" w:after="0" w:afterAutospacing="0" w:line="293" w:lineRule="atLeast"/>
        <w:jc w:val="both"/>
        <w:rPr>
          <w:b/>
          <w:bCs/>
          <w:i/>
          <w:iCs/>
          <w:color w:val="414142"/>
        </w:rPr>
      </w:pPr>
    </w:p>
    <w:p w14:paraId="3CA6110C" w14:textId="3EEA3C10" w:rsidR="00AB6B6A" w:rsidRPr="00BC5741" w:rsidRDefault="00AB6B6A" w:rsidP="00AB6B6A">
      <w:pPr>
        <w:pStyle w:val="tv213"/>
        <w:shd w:val="clear" w:color="auto" w:fill="FFFFFF"/>
        <w:spacing w:before="0" w:beforeAutospacing="0" w:after="0" w:afterAutospacing="0" w:line="293" w:lineRule="atLeast"/>
        <w:jc w:val="both"/>
      </w:pPr>
      <w:bookmarkStart w:id="64" w:name="p71"/>
      <w:bookmarkStart w:id="65" w:name="p-790536"/>
      <w:bookmarkStart w:id="66" w:name="n5"/>
      <w:bookmarkStart w:id="67" w:name="n-790542"/>
      <w:bookmarkEnd w:id="63"/>
      <w:bookmarkEnd w:id="64"/>
      <w:bookmarkEnd w:id="65"/>
      <w:bookmarkEnd w:id="66"/>
      <w:bookmarkEnd w:id="67"/>
      <w:r w:rsidRPr="00BC5741">
        <w:t>8</w:t>
      </w:r>
      <w:r w:rsidR="00BF5BE4" w:rsidRPr="00BC5741">
        <w:t>5</w:t>
      </w:r>
      <w:r w:rsidRPr="00BC5741">
        <w:t>. Domes lēmuma projekta (turpmāk - Lēmuma projekts) virzība notiek dokumentu vadības sistēmā saskaņā ar Reglamentu</w:t>
      </w:r>
      <w:r w:rsidR="006652C1" w:rsidRPr="00BC5741">
        <w:t xml:space="preserve">. </w:t>
      </w:r>
    </w:p>
    <w:p w14:paraId="49E8D931" w14:textId="77777777" w:rsidR="00AB6B6A" w:rsidRPr="00BC5741" w:rsidRDefault="00AB6B6A" w:rsidP="00AB6B6A">
      <w:pPr>
        <w:pStyle w:val="tv213"/>
        <w:shd w:val="clear" w:color="auto" w:fill="FFFFFF"/>
        <w:spacing w:before="0" w:beforeAutospacing="0" w:after="0" w:afterAutospacing="0" w:line="293" w:lineRule="atLeast"/>
        <w:jc w:val="both"/>
      </w:pPr>
    </w:p>
    <w:p w14:paraId="04E112DB" w14:textId="190A599C" w:rsidR="00AB6B6A" w:rsidRPr="00BC5741" w:rsidRDefault="00AB6B6A" w:rsidP="00AB6B6A">
      <w:pPr>
        <w:pStyle w:val="tv213"/>
        <w:shd w:val="clear" w:color="auto" w:fill="FFFFFF"/>
        <w:spacing w:before="0" w:beforeAutospacing="0" w:after="0" w:afterAutospacing="0" w:line="293" w:lineRule="atLeast"/>
        <w:jc w:val="both"/>
      </w:pPr>
      <w:r w:rsidRPr="00BC5741">
        <w:t>8</w:t>
      </w:r>
      <w:r w:rsidR="00BF5BE4" w:rsidRPr="00BC5741">
        <w:t>6</w:t>
      </w:r>
      <w:r w:rsidRPr="00BC5741">
        <w:t xml:space="preserve">. Centrālās administrācijas darbinieki </w:t>
      </w:r>
      <w:r w:rsidR="00BE77B7" w:rsidRPr="00BC5741">
        <w:t>vai atbildīg</w:t>
      </w:r>
      <w:r w:rsidR="002825BD" w:rsidRPr="00BC5741">
        <w:t xml:space="preserve">ās jomas </w:t>
      </w:r>
      <w:r w:rsidR="00BE77B7" w:rsidRPr="00BC5741">
        <w:t>speciālisti</w:t>
      </w:r>
      <w:r w:rsidR="006652C1" w:rsidRPr="00BC5741">
        <w:t xml:space="preserve"> Sociālajā dienestā</w:t>
      </w:r>
      <w:r w:rsidR="00BE77B7" w:rsidRPr="00BC5741">
        <w:t xml:space="preserve"> </w:t>
      </w:r>
      <w:r w:rsidRPr="00BC5741">
        <w:t xml:space="preserve">vai </w:t>
      </w:r>
      <w:r w:rsidR="006652C1" w:rsidRPr="00BC5741">
        <w:t>deputāti, domes priekšsēdētājs, domes ārkārtas sēdes ierosinātājs</w:t>
      </w:r>
      <w:r w:rsidR="00581C95" w:rsidRPr="00BC5741">
        <w:t xml:space="preserve"> (turpmāk – Lēmuma projekta sagatavotāji)</w:t>
      </w:r>
      <w:r w:rsidR="006652C1" w:rsidRPr="00BC5741">
        <w:t xml:space="preserve"> </w:t>
      </w:r>
      <w:r w:rsidRPr="00BC5741">
        <w:t xml:space="preserve">sagatavotu </w:t>
      </w:r>
      <w:r w:rsidR="002536AB" w:rsidRPr="00BC5741">
        <w:t>L</w:t>
      </w:r>
      <w:r w:rsidRPr="00BC5741">
        <w:t>ēmuma projektu</w:t>
      </w:r>
      <w:r w:rsidR="00581C95" w:rsidRPr="00BC5741">
        <w:t xml:space="preserve"> un tam pievienotos dokumentus</w:t>
      </w:r>
      <w:r w:rsidRPr="00BC5741">
        <w:t xml:space="preserve"> iesniedz Lietvedības nodaļai, izmantojot elektronisko pašvaldības dokumentu vadības sistēmu</w:t>
      </w:r>
      <w:r w:rsidR="00696832" w:rsidRPr="00BC5741">
        <w:t>, saskaņā ar Reglamenta 1</w:t>
      </w:r>
      <w:r w:rsidR="003042EC" w:rsidRPr="00BC5741">
        <w:t>30</w:t>
      </w:r>
      <w:r w:rsidR="00696832" w:rsidRPr="00BC5741">
        <w:t xml:space="preserve">. </w:t>
      </w:r>
      <w:r w:rsidR="00A56F22" w:rsidRPr="00BC5741">
        <w:t xml:space="preserve">vai </w:t>
      </w:r>
      <w:r w:rsidR="00696832" w:rsidRPr="00BC5741">
        <w:t>1</w:t>
      </w:r>
      <w:r w:rsidR="00A56F22" w:rsidRPr="00BC5741">
        <w:t>3</w:t>
      </w:r>
      <w:r w:rsidR="003042EC" w:rsidRPr="00BC5741">
        <w:t>1</w:t>
      </w:r>
      <w:r w:rsidR="00696832" w:rsidRPr="00BC5741">
        <w:t>.punktu</w:t>
      </w:r>
      <w:r w:rsidRPr="00BC5741">
        <w:t>.</w:t>
      </w:r>
    </w:p>
    <w:p w14:paraId="499D1E2B" w14:textId="77777777" w:rsidR="00AB6B6A" w:rsidRPr="00BC5741" w:rsidRDefault="00AB6B6A" w:rsidP="00AB6B6A">
      <w:pPr>
        <w:pStyle w:val="tv213"/>
        <w:shd w:val="clear" w:color="auto" w:fill="FFFFFF"/>
        <w:spacing w:before="0" w:beforeAutospacing="0" w:after="0" w:afterAutospacing="0" w:line="293" w:lineRule="atLeast"/>
        <w:jc w:val="both"/>
        <w:rPr>
          <w:color w:val="ED0000"/>
        </w:rPr>
      </w:pPr>
    </w:p>
    <w:p w14:paraId="6F25CA72" w14:textId="6B4D6F72" w:rsidR="002825BD" w:rsidRPr="00BC5741" w:rsidRDefault="00AD6761" w:rsidP="00AB6B6A">
      <w:pPr>
        <w:pStyle w:val="tv213"/>
        <w:shd w:val="clear" w:color="auto" w:fill="FFFFFF"/>
        <w:spacing w:before="0" w:beforeAutospacing="0" w:after="0" w:afterAutospacing="0" w:line="293" w:lineRule="atLeast"/>
        <w:jc w:val="both"/>
      </w:pPr>
      <w:r w:rsidRPr="00BC5741">
        <w:t xml:space="preserve">87. </w:t>
      </w:r>
      <w:r w:rsidR="00DD4749" w:rsidRPr="00BC5741">
        <w:t xml:space="preserve">Lietvedības nodaļas darbinieki nodrošina </w:t>
      </w:r>
      <w:r w:rsidR="00FC0EB8" w:rsidRPr="00BC5741">
        <w:t xml:space="preserve">domes deputātiem </w:t>
      </w:r>
      <w:r w:rsidR="002536AB" w:rsidRPr="00BC5741">
        <w:t>L</w:t>
      </w:r>
      <w:r w:rsidR="00FC0EB8" w:rsidRPr="00BC5741">
        <w:t xml:space="preserve">ēmuma projekta un tam pievienojamo dokumentu ievietošanu dokumentu vadības sistēmā. </w:t>
      </w:r>
      <w:r w:rsidR="00DD4749" w:rsidRPr="00BC5741">
        <w:t>Lēmuma projekts, ko iesniedz deputāts</w:t>
      </w:r>
      <w:r w:rsidR="00FC0EB8" w:rsidRPr="00BC5741">
        <w:t>,</w:t>
      </w:r>
      <w:r w:rsidR="00DD4749" w:rsidRPr="00BC5741">
        <w:t xml:space="preserve"> tiek reģistrēts un nodots domes priekšsēdētājam, kas nosaka pašvaldības institūciju vai tās darbinieku, kam jāizskata un jāsniedz rakstisks atzinums par sagatavoto </w:t>
      </w:r>
      <w:r w:rsidR="002536AB" w:rsidRPr="00BC5741">
        <w:t>L</w:t>
      </w:r>
      <w:r w:rsidR="00DD4749" w:rsidRPr="00BC5741">
        <w:t>ēmuma projektu.</w:t>
      </w:r>
    </w:p>
    <w:p w14:paraId="7E858DDA" w14:textId="77777777" w:rsidR="00AB6B6A" w:rsidRPr="00BC5741" w:rsidRDefault="00AB6B6A" w:rsidP="00AB6B6A">
      <w:pPr>
        <w:pStyle w:val="tv213"/>
        <w:shd w:val="clear" w:color="auto" w:fill="FFFFFF"/>
        <w:spacing w:before="0" w:beforeAutospacing="0" w:after="0" w:afterAutospacing="0" w:line="293" w:lineRule="atLeast"/>
        <w:jc w:val="both"/>
      </w:pPr>
    </w:p>
    <w:p w14:paraId="649FD7BC" w14:textId="5401186D" w:rsidR="00AB6B6A" w:rsidRPr="00BC5741" w:rsidRDefault="00AB6B6A" w:rsidP="00AB6B6A">
      <w:pPr>
        <w:pStyle w:val="tv213"/>
        <w:shd w:val="clear" w:color="auto" w:fill="FFFFFF"/>
        <w:spacing w:before="0" w:beforeAutospacing="0" w:after="0" w:afterAutospacing="0" w:line="293" w:lineRule="atLeast"/>
        <w:jc w:val="both"/>
      </w:pPr>
      <w:r w:rsidRPr="00BC5741">
        <w:t>8</w:t>
      </w:r>
      <w:r w:rsidR="00F777C9" w:rsidRPr="00BC5741">
        <w:t>8</w:t>
      </w:r>
      <w:r w:rsidRPr="00BC5741">
        <w:t xml:space="preserve">. Lēmumu projektu sagatavo rakstiski valsts valodā atbilstoši lietvedības un juridiskās tehnikas noteikumiem, pievienojot saistītos dokumentus un pielikumus.  Lēmuma projektā norāda: </w:t>
      </w:r>
    </w:p>
    <w:p w14:paraId="6EFA431B" w14:textId="5FD9A57F" w:rsidR="00AB6B6A" w:rsidRPr="00BC5741" w:rsidRDefault="00AB6B6A" w:rsidP="00F777C9">
      <w:pPr>
        <w:pStyle w:val="Sarakstarindkopa"/>
        <w:numPr>
          <w:ilvl w:val="1"/>
          <w:numId w:val="20"/>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 xml:space="preserve">lēmuma projekta nosaukumu, kas pēc būtības atbilst lēmuma saturam; </w:t>
      </w:r>
    </w:p>
    <w:p w14:paraId="11ED4318" w14:textId="0C135D4F" w:rsidR="00AB6B6A" w:rsidRPr="00BC5741" w:rsidRDefault="00AB6B6A" w:rsidP="00F777C9">
      <w:pPr>
        <w:pStyle w:val="Sarakstarindkopa"/>
        <w:numPr>
          <w:ilvl w:val="1"/>
          <w:numId w:val="20"/>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 xml:space="preserve"> lēmuma projekta ierosinātāju (iesniegums, uz kā pamata sagatavots dokumenta projekts, tā iesniegšanas datums un reģistrācijas numurs) vai lēmuma nepieciešamību pamatojoš</w:t>
      </w:r>
      <w:r w:rsidR="00777742" w:rsidRPr="00BC5741">
        <w:rPr>
          <w:rFonts w:ascii="Times New Roman" w:eastAsia="Times New Roman" w:hAnsi="Times New Roman" w:cs="Times New Roman"/>
          <w:sz w:val="24"/>
          <w:szCs w:val="24"/>
          <w:lang w:eastAsia="lv-LV"/>
        </w:rPr>
        <w:t>u</w:t>
      </w:r>
      <w:r w:rsidRPr="00BC5741">
        <w:rPr>
          <w:rFonts w:ascii="Times New Roman" w:eastAsia="Times New Roman" w:hAnsi="Times New Roman" w:cs="Times New Roman"/>
          <w:sz w:val="24"/>
          <w:szCs w:val="24"/>
          <w:lang w:eastAsia="lv-LV"/>
        </w:rPr>
        <w:t xml:space="preserve"> informācij</w:t>
      </w:r>
      <w:r w:rsidR="00777742" w:rsidRPr="00BC5741">
        <w:rPr>
          <w:rFonts w:ascii="Times New Roman" w:eastAsia="Times New Roman" w:hAnsi="Times New Roman" w:cs="Times New Roman"/>
          <w:sz w:val="24"/>
          <w:szCs w:val="24"/>
          <w:lang w:eastAsia="lv-LV"/>
        </w:rPr>
        <w:t>u</w:t>
      </w:r>
      <w:r w:rsidRPr="00BC5741">
        <w:rPr>
          <w:rFonts w:ascii="Times New Roman" w:eastAsia="Times New Roman" w:hAnsi="Times New Roman" w:cs="Times New Roman"/>
          <w:sz w:val="24"/>
          <w:szCs w:val="24"/>
          <w:lang w:eastAsia="lv-LV"/>
        </w:rPr>
        <w:t>;</w:t>
      </w:r>
    </w:p>
    <w:p w14:paraId="5633B2EE" w14:textId="77777777" w:rsidR="00AB6B6A" w:rsidRPr="00BC5741" w:rsidRDefault="00AB6B6A" w:rsidP="00F777C9">
      <w:pPr>
        <w:pStyle w:val="Sarakstarindkopa"/>
        <w:numPr>
          <w:ilvl w:val="1"/>
          <w:numId w:val="20"/>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 xml:space="preserve"> lietderības apsvērumus, ja nepieciešami;</w:t>
      </w:r>
    </w:p>
    <w:p w14:paraId="18642BAE" w14:textId="77777777" w:rsidR="00AB6B6A" w:rsidRPr="00BC5741" w:rsidRDefault="00AB6B6A" w:rsidP="00F777C9">
      <w:pPr>
        <w:pStyle w:val="Sarakstarindkopa"/>
        <w:numPr>
          <w:ilvl w:val="1"/>
          <w:numId w:val="20"/>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 xml:space="preserve"> citus argumentus un apsvērumus, kurus lēmuma projekta gatavotājs vai iesniedzējs uzskata par būtiskiem;  </w:t>
      </w:r>
    </w:p>
    <w:p w14:paraId="55EC762B" w14:textId="77777777" w:rsidR="00AB6B6A" w:rsidRPr="00BC5741" w:rsidRDefault="00AB6B6A" w:rsidP="00F777C9">
      <w:pPr>
        <w:pStyle w:val="Sarakstarindkopa"/>
        <w:numPr>
          <w:ilvl w:val="1"/>
          <w:numId w:val="20"/>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 xml:space="preserve"> tiesisko pamatojumu un/vai lietderīguma pamatojumu; </w:t>
      </w:r>
    </w:p>
    <w:p w14:paraId="6B7E4628" w14:textId="77777777" w:rsidR="00AB6B6A" w:rsidRPr="00BC5741" w:rsidRDefault="00AB6B6A" w:rsidP="00F777C9">
      <w:pPr>
        <w:pStyle w:val="Sarakstarindkopa"/>
        <w:numPr>
          <w:ilvl w:val="1"/>
          <w:numId w:val="20"/>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 xml:space="preserve"> atsauces uz Domes komitejām vai institūcijām, kurās šis lēmuma projekts tiks izskatīts; </w:t>
      </w:r>
    </w:p>
    <w:p w14:paraId="66565401" w14:textId="77777777" w:rsidR="00AB6B6A" w:rsidRPr="00BC5741" w:rsidRDefault="00AB6B6A" w:rsidP="00F777C9">
      <w:pPr>
        <w:pStyle w:val="Sarakstarindkopa"/>
        <w:numPr>
          <w:ilvl w:val="1"/>
          <w:numId w:val="20"/>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 xml:space="preserve"> lemjošo daļu, kurā  norāda: </w:t>
      </w:r>
    </w:p>
    <w:p w14:paraId="18E1A4B9" w14:textId="0630C1F8" w:rsidR="00AB6B6A" w:rsidRPr="00BC5741" w:rsidRDefault="00AB6B6A" w:rsidP="00F777C9">
      <w:pPr>
        <w:pStyle w:val="Sarakstarindkopa"/>
        <w:numPr>
          <w:ilvl w:val="2"/>
          <w:numId w:val="20"/>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nolemto rīcību vai uzdevumus;</w:t>
      </w:r>
    </w:p>
    <w:p w14:paraId="23791870" w14:textId="77777777" w:rsidR="00AB6B6A" w:rsidRPr="00BC5741" w:rsidRDefault="00AB6B6A" w:rsidP="00F777C9">
      <w:pPr>
        <w:pStyle w:val="Sarakstarindkopa"/>
        <w:numPr>
          <w:ilvl w:val="2"/>
          <w:numId w:val="20"/>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 xml:space="preserve">finanšu avotu lēmuma izpildes nodrošinājumam, ja izpilde saistīta ar pašvaldības budžeta līdzekļu izlietošanu; </w:t>
      </w:r>
    </w:p>
    <w:p w14:paraId="77AB423F" w14:textId="77777777" w:rsidR="00AB6B6A" w:rsidRPr="00BC5741" w:rsidRDefault="00AB6B6A" w:rsidP="00F777C9">
      <w:pPr>
        <w:pStyle w:val="Sarakstarindkopa"/>
        <w:numPr>
          <w:ilvl w:val="2"/>
          <w:numId w:val="20"/>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 xml:space="preserve">lēmuma izpildes termiņu, ja tādu var noteikt; </w:t>
      </w:r>
    </w:p>
    <w:p w14:paraId="0019689F" w14:textId="77777777" w:rsidR="00AB6B6A" w:rsidRPr="00BC5741" w:rsidRDefault="00AB6B6A" w:rsidP="00F777C9">
      <w:pPr>
        <w:pStyle w:val="Sarakstarindkopa"/>
        <w:numPr>
          <w:ilvl w:val="2"/>
          <w:numId w:val="20"/>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 xml:space="preserve">par lēmuma izpildi atbildīgo amatpersonu vai institūciju; </w:t>
      </w:r>
    </w:p>
    <w:p w14:paraId="69CF4771" w14:textId="77777777" w:rsidR="00AB6B6A" w:rsidRPr="00BC5741" w:rsidRDefault="00AB6B6A" w:rsidP="00F777C9">
      <w:pPr>
        <w:pStyle w:val="Sarakstarindkopa"/>
        <w:numPr>
          <w:ilvl w:val="2"/>
          <w:numId w:val="20"/>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par lēmuma izpildes kontroli atbildīgo amatpersonu vai institūciju, ja tas ir nepieciešams;</w:t>
      </w:r>
    </w:p>
    <w:p w14:paraId="4FF4B648" w14:textId="77777777" w:rsidR="00AB6B6A" w:rsidRPr="00BC5741" w:rsidRDefault="00AB6B6A" w:rsidP="00F777C9">
      <w:pPr>
        <w:pStyle w:val="Sarakstarindkopa"/>
        <w:numPr>
          <w:ilvl w:val="2"/>
          <w:numId w:val="20"/>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lēmuma pielikumus, ja ir nepieciešami;</w:t>
      </w:r>
    </w:p>
    <w:p w14:paraId="3373032B" w14:textId="2BEC56C0" w:rsidR="00AB6B6A" w:rsidRPr="00BC5741" w:rsidRDefault="00DD4749" w:rsidP="00F777C9">
      <w:pPr>
        <w:pStyle w:val="Sarakstarindkopa"/>
        <w:numPr>
          <w:ilvl w:val="2"/>
          <w:numId w:val="20"/>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 xml:space="preserve"> </w:t>
      </w:r>
      <w:r w:rsidR="00AB6B6A" w:rsidRPr="00BC5741">
        <w:rPr>
          <w:rFonts w:ascii="Times New Roman" w:eastAsia="Times New Roman" w:hAnsi="Times New Roman" w:cs="Times New Roman"/>
          <w:sz w:val="24"/>
          <w:szCs w:val="24"/>
          <w:lang w:eastAsia="lv-LV"/>
        </w:rPr>
        <w:t>lēmuma pārsūdzības kārtību, ja nepieciešams;</w:t>
      </w:r>
    </w:p>
    <w:p w14:paraId="5E4D545F" w14:textId="1E3A858F" w:rsidR="00AB6B6A" w:rsidRPr="00BC5741" w:rsidRDefault="00DD4749" w:rsidP="00F777C9">
      <w:pPr>
        <w:pStyle w:val="Sarakstarindkopa"/>
        <w:numPr>
          <w:ilvl w:val="1"/>
          <w:numId w:val="20"/>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 xml:space="preserve"> </w:t>
      </w:r>
      <w:r w:rsidR="00AB6B6A" w:rsidRPr="00BC5741">
        <w:rPr>
          <w:rFonts w:ascii="Times New Roman" w:eastAsia="Times New Roman" w:hAnsi="Times New Roman" w:cs="Times New Roman"/>
          <w:sz w:val="24"/>
          <w:szCs w:val="24"/>
          <w:lang w:eastAsia="lv-LV"/>
        </w:rPr>
        <w:t xml:space="preserve">uz sēdi uzaicināmās personas, ja tādas ir; </w:t>
      </w:r>
    </w:p>
    <w:p w14:paraId="57AAB2DA" w14:textId="77777777" w:rsidR="00AB6B6A" w:rsidRPr="00BC5741" w:rsidRDefault="00AB6B6A" w:rsidP="00F777C9">
      <w:pPr>
        <w:pStyle w:val="Sarakstarindkopa"/>
        <w:numPr>
          <w:ilvl w:val="1"/>
          <w:numId w:val="20"/>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 xml:space="preserve">lēmuma projekta sagatavotāju; </w:t>
      </w:r>
    </w:p>
    <w:p w14:paraId="65D371C8" w14:textId="38F9A68F" w:rsidR="00AB6B6A" w:rsidRPr="00BC5741" w:rsidRDefault="00AB6B6A" w:rsidP="00AB6B6A">
      <w:pPr>
        <w:pStyle w:val="Sarakstarindkopa"/>
        <w:numPr>
          <w:ilvl w:val="1"/>
          <w:numId w:val="20"/>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 xml:space="preserve">norādi, kam lēmums nosūtāms pēc tā pieņemšanas. </w:t>
      </w:r>
    </w:p>
    <w:p w14:paraId="7BC101A9" w14:textId="502C1980" w:rsidR="00AB6B6A" w:rsidRPr="00BC5741" w:rsidRDefault="00AB6B6A" w:rsidP="00BF5BE4">
      <w:pPr>
        <w:pStyle w:val="tv213"/>
        <w:numPr>
          <w:ilvl w:val="0"/>
          <w:numId w:val="19"/>
        </w:numPr>
        <w:shd w:val="clear" w:color="auto" w:fill="FFFFFF"/>
        <w:spacing w:before="0" w:beforeAutospacing="0" w:after="0" w:afterAutospacing="0" w:line="293" w:lineRule="atLeast"/>
        <w:jc w:val="both"/>
      </w:pPr>
      <w:r w:rsidRPr="00BC5741">
        <w:t xml:space="preserve">Sagatavojot </w:t>
      </w:r>
      <w:r w:rsidR="002536AB" w:rsidRPr="00BC5741">
        <w:t>L</w:t>
      </w:r>
      <w:r w:rsidRPr="00BC5741">
        <w:t>ēmuma projektu ievēro, ka:</w:t>
      </w:r>
    </w:p>
    <w:p w14:paraId="3669A1D6" w14:textId="49B4C062" w:rsidR="00AB6B6A" w:rsidRPr="00BC5741" w:rsidRDefault="00AB6B6A" w:rsidP="00BF5BE4">
      <w:pPr>
        <w:pStyle w:val="Sarakstarindkopa"/>
        <w:numPr>
          <w:ilvl w:val="1"/>
          <w:numId w:val="19"/>
        </w:numPr>
        <w:spacing w:after="0" w:line="240" w:lineRule="auto"/>
        <w:ind w:right="-1"/>
        <w:jc w:val="both"/>
        <w:rPr>
          <w:rFonts w:ascii="Times New Roman" w:hAnsi="Times New Roman" w:cs="Times New Roman"/>
          <w:sz w:val="24"/>
          <w:szCs w:val="24"/>
        </w:rPr>
      </w:pPr>
      <w:r w:rsidRPr="00BC5741">
        <w:rPr>
          <w:rFonts w:ascii="Times New Roman" w:hAnsi="Times New Roman" w:cs="Times New Roman"/>
          <w:sz w:val="24"/>
          <w:szCs w:val="24"/>
        </w:rPr>
        <w:lastRenderedPageBreak/>
        <w:t>lēmuma projekta nosaukumu raksta lapas kreisajā pusē un sāk ar vārdu "Par" un tad raksta vārdus, kas atklāj lēmuma projekta saturu;</w:t>
      </w:r>
    </w:p>
    <w:p w14:paraId="0D7268E2" w14:textId="447715BE" w:rsidR="00AB6B6A" w:rsidRPr="00BC5741" w:rsidRDefault="00AB6B6A" w:rsidP="00BF5BE4">
      <w:pPr>
        <w:pStyle w:val="Sarakstarindkopa"/>
        <w:numPr>
          <w:ilvl w:val="1"/>
          <w:numId w:val="19"/>
        </w:numPr>
        <w:spacing w:after="0" w:line="240" w:lineRule="auto"/>
        <w:ind w:right="-1"/>
        <w:jc w:val="both"/>
        <w:rPr>
          <w:rFonts w:ascii="Times New Roman" w:hAnsi="Times New Roman" w:cs="Times New Roman"/>
          <w:sz w:val="24"/>
          <w:szCs w:val="24"/>
        </w:rPr>
      </w:pPr>
      <w:r w:rsidRPr="00BC5741">
        <w:rPr>
          <w:rFonts w:ascii="Times New Roman" w:hAnsi="Times New Roman" w:cs="Times New Roman"/>
          <w:sz w:val="24"/>
          <w:szCs w:val="24"/>
        </w:rPr>
        <w:t xml:space="preserve"> lēmuma projektā </w:t>
      </w:r>
      <w:r w:rsidR="00DD4749" w:rsidRPr="00BC5741">
        <w:rPr>
          <w:rFonts w:ascii="Times New Roman" w:hAnsi="Times New Roman" w:cs="Times New Roman"/>
          <w:sz w:val="24"/>
          <w:szCs w:val="24"/>
        </w:rPr>
        <w:t xml:space="preserve">un tā nosaukumā </w:t>
      </w:r>
      <w:r w:rsidRPr="00BC5741">
        <w:rPr>
          <w:rFonts w:ascii="Times New Roman" w:hAnsi="Times New Roman" w:cs="Times New Roman"/>
          <w:sz w:val="24"/>
          <w:szCs w:val="24"/>
        </w:rPr>
        <w:t>nelieto saīsinājumus, izņemot tos, kuri atbilst valsts valodas vispārpieņemtajiem pareizrakstības noteikumiem vai  kuri tekstā norādīti kā saīsinājumi;</w:t>
      </w:r>
    </w:p>
    <w:p w14:paraId="792E6D48" w14:textId="77777777" w:rsidR="00AB6B6A" w:rsidRPr="00BC5741" w:rsidRDefault="00AB6B6A" w:rsidP="00BF5BE4">
      <w:pPr>
        <w:pStyle w:val="Sarakstarindkopa"/>
        <w:numPr>
          <w:ilvl w:val="1"/>
          <w:numId w:val="19"/>
        </w:numPr>
        <w:spacing w:after="0" w:line="240" w:lineRule="auto"/>
        <w:ind w:right="-1"/>
        <w:jc w:val="both"/>
        <w:rPr>
          <w:rFonts w:ascii="Times New Roman" w:hAnsi="Times New Roman" w:cs="Times New Roman"/>
          <w:sz w:val="24"/>
          <w:szCs w:val="24"/>
        </w:rPr>
      </w:pPr>
      <w:r w:rsidRPr="00BC5741">
        <w:rPr>
          <w:rFonts w:ascii="Times New Roman" w:hAnsi="Times New Roman" w:cs="Times New Roman"/>
          <w:sz w:val="24"/>
          <w:szCs w:val="24"/>
        </w:rPr>
        <w:t xml:space="preserve"> lēmuma projekta datnes nosaukums sākas ar vārdu “Lēmumprojekts” tālāk norādot  lēmumprojekta pilnu vai saīsinātu nosaukumu;</w:t>
      </w:r>
    </w:p>
    <w:p w14:paraId="0523526E" w14:textId="3FF35EE2" w:rsidR="00AB6B6A" w:rsidRPr="00BC5741" w:rsidRDefault="00BF5BE4" w:rsidP="00BF5BE4">
      <w:pPr>
        <w:pStyle w:val="Sarakstarindkopa"/>
        <w:numPr>
          <w:ilvl w:val="1"/>
          <w:numId w:val="19"/>
        </w:numPr>
        <w:spacing w:after="0" w:line="240" w:lineRule="auto"/>
        <w:ind w:right="-1"/>
        <w:jc w:val="both"/>
        <w:rPr>
          <w:rFonts w:ascii="Times New Roman" w:hAnsi="Times New Roman" w:cs="Times New Roman"/>
          <w:sz w:val="24"/>
          <w:szCs w:val="24"/>
        </w:rPr>
      </w:pPr>
      <w:r w:rsidRPr="00BC5741">
        <w:rPr>
          <w:rFonts w:ascii="Times New Roman" w:hAnsi="Times New Roman" w:cs="Times New Roman"/>
          <w:sz w:val="24"/>
          <w:szCs w:val="24"/>
        </w:rPr>
        <w:t xml:space="preserve"> </w:t>
      </w:r>
      <w:r w:rsidR="00AB6B6A" w:rsidRPr="00BC5741">
        <w:rPr>
          <w:rFonts w:ascii="Times New Roman" w:hAnsi="Times New Roman" w:cs="Times New Roman"/>
          <w:sz w:val="24"/>
          <w:szCs w:val="24"/>
        </w:rPr>
        <w:t>lēmuma projekta pielikumu datnes nosaukums sākas ar vārdu “Pielikums” tālāk norādot pielikuma pilnu vai saīsinātu nosaukumu.</w:t>
      </w:r>
    </w:p>
    <w:p w14:paraId="1CF847B1" w14:textId="77777777" w:rsidR="00AB6B6A" w:rsidRPr="00BC5741" w:rsidRDefault="00AB6B6A" w:rsidP="00AB6B6A">
      <w:pPr>
        <w:pStyle w:val="Sarakstarindkopa"/>
        <w:spacing w:after="0" w:line="240" w:lineRule="auto"/>
        <w:ind w:left="480" w:right="-1"/>
        <w:jc w:val="both"/>
        <w:rPr>
          <w:rFonts w:ascii="Times New Roman" w:hAnsi="Times New Roman" w:cs="Times New Roman"/>
          <w:sz w:val="24"/>
          <w:szCs w:val="24"/>
        </w:rPr>
      </w:pPr>
    </w:p>
    <w:p w14:paraId="7BE31C4D" w14:textId="77777777" w:rsidR="00AB6B6A" w:rsidRPr="00BC5741" w:rsidRDefault="00AB6B6A" w:rsidP="00BF5BE4">
      <w:pPr>
        <w:pStyle w:val="Sarakstarindkopa"/>
        <w:numPr>
          <w:ilvl w:val="0"/>
          <w:numId w:val="19"/>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Lēmuma projekta sagatavotājs ir atbildīgs par lēmuma projekta kvalitāti un saturu, kā arī par visu nepieciešamo dokumentu pievienošanu un saskaņojumu saņemšanu, kā arī par tā tiesiskumu un lietderību. Lēmuma projekta sagatavotājs ir atbildīgs par Lēmuma projektā un pievienotajos materiālos minēto faktu un datu pareizību, atbilstību valodas un gramatikas normām, kā arī tā atbilstību attiecīgās nozares speciālajām tiesību normām.</w:t>
      </w:r>
    </w:p>
    <w:p w14:paraId="52C1AF5B" w14:textId="77777777" w:rsidR="00AB6B6A" w:rsidRPr="00BC5741" w:rsidRDefault="00AB6B6A" w:rsidP="00AB6B6A">
      <w:pPr>
        <w:spacing w:after="0" w:line="240" w:lineRule="auto"/>
        <w:ind w:left="480" w:right="-1"/>
        <w:jc w:val="both"/>
        <w:rPr>
          <w:rFonts w:ascii="Times New Roman" w:eastAsia="Times New Roman" w:hAnsi="Times New Roman" w:cs="Times New Roman"/>
          <w:sz w:val="24"/>
          <w:szCs w:val="24"/>
          <w:lang w:eastAsia="lv-LV"/>
        </w:rPr>
      </w:pPr>
    </w:p>
    <w:p w14:paraId="6B7119C9" w14:textId="77777777" w:rsidR="00AB6B6A" w:rsidRPr="00BC5741" w:rsidRDefault="00AB6B6A" w:rsidP="00BF5BE4">
      <w:pPr>
        <w:numPr>
          <w:ilvl w:val="0"/>
          <w:numId w:val="19"/>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 xml:space="preserve">Lēmumu projektus un tiem pievienotos dokumentus iesniedz valsts valodā. Ja tiek iesniegti dokumenti citā valodā, tiem pievienojams tulkojums valsts valodā. </w:t>
      </w:r>
    </w:p>
    <w:p w14:paraId="6CF72B27" w14:textId="77777777" w:rsidR="00AB6B6A" w:rsidRPr="00BC5741" w:rsidRDefault="00AB6B6A" w:rsidP="00AB6B6A">
      <w:pPr>
        <w:spacing w:after="0" w:line="240" w:lineRule="auto"/>
        <w:ind w:right="-1"/>
        <w:jc w:val="both"/>
        <w:rPr>
          <w:rFonts w:ascii="Times New Roman" w:eastAsia="Times New Roman" w:hAnsi="Times New Roman" w:cs="Times New Roman"/>
          <w:sz w:val="24"/>
          <w:szCs w:val="24"/>
          <w:lang w:eastAsia="lv-LV"/>
        </w:rPr>
      </w:pPr>
    </w:p>
    <w:p w14:paraId="613F702D" w14:textId="77777777" w:rsidR="00AB6B6A" w:rsidRPr="00BC5741" w:rsidRDefault="00AB6B6A" w:rsidP="00BF5BE4">
      <w:pPr>
        <w:numPr>
          <w:ilvl w:val="0"/>
          <w:numId w:val="19"/>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Lēmuma projektu, kas atzīstams par administratīvo aktu, Lēmuma projekta sagatavotājs izstrādā atbilstoši Administratīvā procesa likumā noteiktajām prasībām.</w:t>
      </w:r>
    </w:p>
    <w:p w14:paraId="59BF55AC" w14:textId="77777777" w:rsidR="00AB6B6A" w:rsidRPr="00BC5741" w:rsidRDefault="00AB6B6A" w:rsidP="00AB6B6A">
      <w:pPr>
        <w:spacing w:after="0" w:line="240" w:lineRule="auto"/>
        <w:ind w:right="-1"/>
        <w:jc w:val="both"/>
        <w:rPr>
          <w:rFonts w:ascii="Times New Roman" w:eastAsia="Times New Roman" w:hAnsi="Times New Roman" w:cs="Times New Roman"/>
          <w:sz w:val="24"/>
          <w:szCs w:val="24"/>
          <w:lang w:eastAsia="lv-LV"/>
        </w:rPr>
      </w:pPr>
    </w:p>
    <w:p w14:paraId="428EAAF2" w14:textId="374DA110" w:rsidR="00F777C9" w:rsidRPr="00BC5741" w:rsidRDefault="00F777C9" w:rsidP="00F777C9">
      <w:pPr>
        <w:numPr>
          <w:ilvl w:val="0"/>
          <w:numId w:val="19"/>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Pašvaldības iestāde ierosinājumu sagatavot domes lēmuma projektu, norādot izskatāmā jautājuma faktisko apstākļu izklāstu, elektroniskā veidā iesniedz pašvaldības oficiālajā e-adresē</w:t>
      </w:r>
      <w:r w:rsidR="00C818BA" w:rsidRPr="00BC5741">
        <w:rPr>
          <w:rFonts w:ascii="Times New Roman" w:eastAsia="Times New Roman" w:hAnsi="Times New Roman" w:cs="Times New Roman"/>
          <w:sz w:val="24"/>
          <w:szCs w:val="24"/>
          <w:lang w:eastAsia="lv-LV"/>
        </w:rPr>
        <w:t>, ņemot vērā Reglamenta 13</w:t>
      </w:r>
      <w:r w:rsidR="003042EC" w:rsidRPr="00BC5741">
        <w:rPr>
          <w:rFonts w:ascii="Times New Roman" w:eastAsia="Times New Roman" w:hAnsi="Times New Roman" w:cs="Times New Roman"/>
          <w:sz w:val="24"/>
          <w:szCs w:val="24"/>
          <w:lang w:eastAsia="lv-LV"/>
        </w:rPr>
        <w:t>1</w:t>
      </w:r>
      <w:r w:rsidR="00C818BA" w:rsidRPr="00BC5741">
        <w:rPr>
          <w:rFonts w:ascii="Times New Roman" w:eastAsia="Times New Roman" w:hAnsi="Times New Roman" w:cs="Times New Roman"/>
          <w:sz w:val="24"/>
          <w:szCs w:val="24"/>
          <w:lang w:eastAsia="lv-LV"/>
        </w:rPr>
        <w:t>.</w:t>
      </w:r>
      <w:r w:rsidR="00DC20D6" w:rsidRPr="00BC5741">
        <w:rPr>
          <w:rFonts w:ascii="Times New Roman" w:eastAsia="Times New Roman" w:hAnsi="Times New Roman" w:cs="Times New Roman"/>
          <w:sz w:val="24"/>
          <w:szCs w:val="24"/>
          <w:lang w:eastAsia="lv-LV"/>
        </w:rPr>
        <w:t>, 132.</w:t>
      </w:r>
      <w:r w:rsidR="00C818BA" w:rsidRPr="00BC5741">
        <w:rPr>
          <w:rFonts w:ascii="Times New Roman" w:eastAsia="Times New Roman" w:hAnsi="Times New Roman" w:cs="Times New Roman"/>
          <w:sz w:val="24"/>
          <w:szCs w:val="24"/>
          <w:lang w:eastAsia="lv-LV"/>
        </w:rPr>
        <w:t>punktu.</w:t>
      </w:r>
    </w:p>
    <w:p w14:paraId="093DD5CE" w14:textId="77777777" w:rsidR="00F777C9" w:rsidRPr="00BC5741" w:rsidRDefault="00F777C9" w:rsidP="00AB6B6A">
      <w:pPr>
        <w:spacing w:after="0" w:line="240" w:lineRule="auto"/>
        <w:ind w:right="-1"/>
        <w:jc w:val="both"/>
        <w:rPr>
          <w:rFonts w:ascii="Times New Roman" w:eastAsia="Times New Roman" w:hAnsi="Times New Roman" w:cs="Times New Roman"/>
          <w:sz w:val="24"/>
          <w:szCs w:val="24"/>
          <w:lang w:eastAsia="lv-LV"/>
        </w:rPr>
      </w:pPr>
    </w:p>
    <w:p w14:paraId="71C10CCD" w14:textId="2F16FF4C" w:rsidR="002536AB" w:rsidRPr="00BC5741" w:rsidRDefault="002536AB" w:rsidP="002536AB">
      <w:pPr>
        <w:pStyle w:val="Sarakstarindkopa"/>
        <w:numPr>
          <w:ilvl w:val="0"/>
          <w:numId w:val="19"/>
        </w:numPr>
        <w:spacing w:after="0" w:line="240" w:lineRule="auto"/>
        <w:ind w:right="-1"/>
        <w:jc w:val="both"/>
        <w:rPr>
          <w:rFonts w:ascii="Times New Roman" w:hAnsi="Times New Roman" w:cs="Times New Roman"/>
          <w:sz w:val="24"/>
          <w:szCs w:val="24"/>
        </w:rPr>
      </w:pPr>
      <w:r w:rsidRPr="00BC5741">
        <w:rPr>
          <w:rFonts w:ascii="Times New Roman" w:hAnsi="Times New Roman" w:cs="Times New Roman"/>
          <w:sz w:val="24"/>
          <w:szCs w:val="24"/>
        </w:rPr>
        <w:t xml:space="preserve">Lēmuma projektus </w:t>
      </w:r>
      <w:r w:rsidR="00F777C9" w:rsidRPr="00BC5741">
        <w:rPr>
          <w:rFonts w:ascii="Times New Roman" w:hAnsi="Times New Roman" w:cs="Times New Roman"/>
          <w:sz w:val="24"/>
          <w:szCs w:val="24"/>
        </w:rPr>
        <w:t xml:space="preserve">un ierosinājumus sagatavot Lēmuma projektus </w:t>
      </w:r>
      <w:r w:rsidRPr="00BC5741">
        <w:rPr>
          <w:rFonts w:ascii="Times New Roman" w:hAnsi="Times New Roman" w:cs="Times New Roman"/>
          <w:sz w:val="24"/>
          <w:szCs w:val="24"/>
        </w:rPr>
        <w:t>Lietvedības nodaļa reģistrē dokumentu vadības sistēmā un nodod izskatīšanai Domes priekšsēdētājam.</w:t>
      </w:r>
    </w:p>
    <w:p w14:paraId="16151B0C" w14:textId="77777777" w:rsidR="002536AB" w:rsidRPr="00BC5741" w:rsidRDefault="002536AB" w:rsidP="002536AB">
      <w:pPr>
        <w:pStyle w:val="Sarakstarindkopa"/>
        <w:spacing w:after="0" w:line="240" w:lineRule="auto"/>
        <w:ind w:left="480" w:right="-1"/>
        <w:jc w:val="both"/>
        <w:rPr>
          <w:rFonts w:ascii="Times New Roman" w:hAnsi="Times New Roman" w:cs="Times New Roman"/>
          <w:sz w:val="24"/>
          <w:szCs w:val="24"/>
        </w:rPr>
      </w:pPr>
      <w:r w:rsidRPr="00BC5741">
        <w:rPr>
          <w:rFonts w:ascii="Times New Roman" w:hAnsi="Times New Roman" w:cs="Times New Roman"/>
          <w:sz w:val="24"/>
          <w:szCs w:val="24"/>
        </w:rPr>
        <w:t xml:space="preserve"> </w:t>
      </w:r>
    </w:p>
    <w:p w14:paraId="3C579AF9" w14:textId="1F276F17" w:rsidR="00F777C9" w:rsidRPr="00BC5741" w:rsidRDefault="002536AB" w:rsidP="002536AB">
      <w:pPr>
        <w:pStyle w:val="Sarakstarindkopa"/>
        <w:numPr>
          <w:ilvl w:val="0"/>
          <w:numId w:val="19"/>
        </w:numPr>
        <w:spacing w:after="0" w:line="240" w:lineRule="auto"/>
        <w:ind w:right="-1"/>
        <w:jc w:val="both"/>
        <w:rPr>
          <w:rFonts w:ascii="Times New Roman" w:hAnsi="Times New Roman" w:cs="Times New Roman"/>
          <w:sz w:val="24"/>
          <w:szCs w:val="24"/>
        </w:rPr>
      </w:pPr>
      <w:r w:rsidRPr="00BC5741">
        <w:rPr>
          <w:rFonts w:ascii="Times New Roman" w:hAnsi="Times New Roman" w:cs="Times New Roman"/>
          <w:sz w:val="24"/>
          <w:szCs w:val="24"/>
        </w:rPr>
        <w:t>Domes priekšsēdētājs izskata iesniegto lēmuma projektu, nosaka komiteju, kurā tas izskatāms</w:t>
      </w:r>
      <w:r w:rsidR="00F777C9" w:rsidRPr="00BC5741">
        <w:rPr>
          <w:rFonts w:ascii="Times New Roman" w:hAnsi="Times New Roman" w:cs="Times New Roman"/>
          <w:sz w:val="24"/>
          <w:szCs w:val="24"/>
        </w:rPr>
        <w:t>,</w:t>
      </w:r>
      <w:r w:rsidRPr="00BC5741">
        <w:rPr>
          <w:rFonts w:ascii="Times New Roman" w:hAnsi="Times New Roman" w:cs="Times New Roman"/>
          <w:sz w:val="24"/>
          <w:szCs w:val="24"/>
        </w:rPr>
        <w:t xml:space="preserve"> vai virza to izskatīšanai Domes sēdē</w:t>
      </w:r>
      <w:r w:rsidR="00F777C9" w:rsidRPr="00BC5741">
        <w:rPr>
          <w:rFonts w:ascii="Times New Roman" w:hAnsi="Times New Roman" w:cs="Times New Roman"/>
          <w:sz w:val="24"/>
          <w:szCs w:val="24"/>
        </w:rPr>
        <w:t xml:space="preserve"> un nodod </w:t>
      </w:r>
      <w:r w:rsidR="00AD6761" w:rsidRPr="00BC5741">
        <w:rPr>
          <w:rFonts w:ascii="Times New Roman" w:hAnsi="Times New Roman" w:cs="Times New Roman"/>
          <w:sz w:val="24"/>
          <w:szCs w:val="24"/>
        </w:rPr>
        <w:t xml:space="preserve">informāciju </w:t>
      </w:r>
      <w:r w:rsidR="00F777C9" w:rsidRPr="00BC5741">
        <w:rPr>
          <w:rFonts w:ascii="Times New Roman" w:hAnsi="Times New Roman" w:cs="Times New Roman"/>
          <w:sz w:val="24"/>
          <w:szCs w:val="24"/>
        </w:rPr>
        <w:t>Lietvedības nodaļai.</w:t>
      </w:r>
    </w:p>
    <w:p w14:paraId="07E114A8" w14:textId="77777777" w:rsidR="00F777C9" w:rsidRPr="00BC5741" w:rsidRDefault="00F777C9" w:rsidP="00F777C9">
      <w:pPr>
        <w:pStyle w:val="Sarakstarindkopa"/>
        <w:rPr>
          <w:rFonts w:ascii="Times New Roman" w:hAnsi="Times New Roman" w:cs="Times New Roman"/>
          <w:sz w:val="24"/>
          <w:szCs w:val="24"/>
        </w:rPr>
      </w:pPr>
    </w:p>
    <w:p w14:paraId="046426BA" w14:textId="5193BF9C" w:rsidR="00F777C9" w:rsidRPr="00BC5741" w:rsidRDefault="00F777C9" w:rsidP="00FC067A">
      <w:pPr>
        <w:pStyle w:val="Sarakstarindkopa"/>
        <w:numPr>
          <w:ilvl w:val="0"/>
          <w:numId w:val="19"/>
        </w:numPr>
        <w:spacing w:after="0" w:line="240" w:lineRule="auto"/>
        <w:ind w:right="-1"/>
        <w:jc w:val="both"/>
        <w:rPr>
          <w:rFonts w:ascii="Times New Roman" w:hAnsi="Times New Roman" w:cs="Times New Roman"/>
          <w:sz w:val="24"/>
          <w:szCs w:val="24"/>
        </w:rPr>
      </w:pPr>
      <w:r w:rsidRPr="00BC5741">
        <w:rPr>
          <w:rFonts w:ascii="Times New Roman" w:hAnsi="Times New Roman" w:cs="Times New Roman"/>
          <w:sz w:val="24"/>
          <w:szCs w:val="24"/>
        </w:rPr>
        <w:t>Iesniegto ierosinājumu sagatavot Lēmuma projektu Domes priekšsēdētājs izskata un uzdod Centrālās administrācijas atbildīgajai nodaļai</w:t>
      </w:r>
      <w:r w:rsidR="00AD6761" w:rsidRPr="00BC5741">
        <w:rPr>
          <w:rFonts w:ascii="Times New Roman" w:hAnsi="Times New Roman" w:cs="Times New Roman"/>
          <w:sz w:val="24"/>
          <w:szCs w:val="24"/>
        </w:rPr>
        <w:t xml:space="preserve"> vai atbildīgajam speciālistam Sociālajā dienestā</w:t>
      </w:r>
      <w:r w:rsidR="00581C95" w:rsidRPr="00BC5741">
        <w:rPr>
          <w:rFonts w:ascii="Times New Roman" w:hAnsi="Times New Roman" w:cs="Times New Roman"/>
          <w:sz w:val="24"/>
          <w:szCs w:val="24"/>
        </w:rPr>
        <w:t xml:space="preserve"> </w:t>
      </w:r>
      <w:r w:rsidR="0035020A" w:rsidRPr="00BC5741">
        <w:rPr>
          <w:rFonts w:ascii="Times New Roman" w:hAnsi="Times New Roman" w:cs="Times New Roman"/>
          <w:sz w:val="24"/>
          <w:szCs w:val="24"/>
        </w:rPr>
        <w:t xml:space="preserve"> </w:t>
      </w:r>
      <w:r w:rsidR="00AD6761" w:rsidRPr="00BC5741">
        <w:rPr>
          <w:rFonts w:ascii="Times New Roman" w:hAnsi="Times New Roman" w:cs="Times New Roman"/>
          <w:sz w:val="24"/>
          <w:szCs w:val="24"/>
        </w:rPr>
        <w:t xml:space="preserve">sagatavot Lēmuma projektu un nosaka komiteju, kurā Lēmuma projekts izskatāms, un nodod informāciju </w:t>
      </w:r>
      <w:r w:rsidRPr="00BC5741">
        <w:rPr>
          <w:rFonts w:ascii="Times New Roman" w:hAnsi="Times New Roman" w:cs="Times New Roman"/>
          <w:sz w:val="24"/>
          <w:szCs w:val="24"/>
        </w:rPr>
        <w:t>Lietvedības nodaļai.</w:t>
      </w:r>
    </w:p>
    <w:p w14:paraId="779AC2B0" w14:textId="77777777" w:rsidR="00A777A4" w:rsidRPr="00BC5741" w:rsidRDefault="00A777A4" w:rsidP="00A777A4">
      <w:pPr>
        <w:spacing w:after="0" w:line="240" w:lineRule="auto"/>
        <w:ind w:left="480" w:right="-1"/>
        <w:jc w:val="both"/>
        <w:rPr>
          <w:rFonts w:ascii="Times New Roman" w:eastAsia="Times New Roman" w:hAnsi="Times New Roman" w:cs="Times New Roman"/>
          <w:sz w:val="24"/>
          <w:szCs w:val="24"/>
          <w:lang w:eastAsia="lv-LV"/>
        </w:rPr>
      </w:pPr>
      <w:bookmarkStart w:id="68" w:name="_Hlk159256173"/>
    </w:p>
    <w:p w14:paraId="1C4693D5" w14:textId="5D4602B5" w:rsidR="00AB6B6A" w:rsidRPr="00BC5741" w:rsidRDefault="00A777A4" w:rsidP="00BF5BE4">
      <w:pPr>
        <w:pStyle w:val="Sarakstarindkopa"/>
        <w:numPr>
          <w:ilvl w:val="0"/>
          <w:numId w:val="19"/>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 xml:space="preserve">Pēc tam, kad Domes priekšsēdētājs noteicis komiteju, kurā tiks izskatīts lēmuma projekts, vai virzījis to uz Domes sēdi, Lietvedības nodaļa </w:t>
      </w:r>
      <w:r w:rsidR="00AD6761" w:rsidRPr="00BC5741">
        <w:rPr>
          <w:rFonts w:ascii="Times New Roman" w:eastAsia="Times New Roman" w:hAnsi="Times New Roman" w:cs="Times New Roman"/>
          <w:sz w:val="24"/>
          <w:szCs w:val="24"/>
          <w:lang w:eastAsia="lv-LV"/>
        </w:rPr>
        <w:t xml:space="preserve">dokumentu vadības sistēmā </w:t>
      </w:r>
      <w:r w:rsidRPr="00BC5741">
        <w:rPr>
          <w:rFonts w:ascii="Times New Roman" w:eastAsia="Times New Roman" w:hAnsi="Times New Roman" w:cs="Times New Roman"/>
          <w:sz w:val="24"/>
          <w:szCs w:val="24"/>
          <w:lang w:eastAsia="lv-LV"/>
        </w:rPr>
        <w:t xml:space="preserve">nodod lēmuma projektu saskaņošanai secīgi </w:t>
      </w:r>
      <w:r w:rsidR="00AD6761" w:rsidRPr="00BC5741">
        <w:rPr>
          <w:rFonts w:ascii="Times New Roman" w:eastAsia="Times New Roman" w:hAnsi="Times New Roman" w:cs="Times New Roman"/>
          <w:sz w:val="24"/>
          <w:szCs w:val="24"/>
          <w:lang w:eastAsia="lv-LV"/>
        </w:rPr>
        <w:t xml:space="preserve">Centrālās administrācijas Finanšu nodaļai (turpmāk – Finanšu nodaļai), ja nepieciešams, </w:t>
      </w:r>
      <w:r w:rsidRPr="00BC5741">
        <w:rPr>
          <w:rFonts w:ascii="Times New Roman" w:eastAsia="Times New Roman" w:hAnsi="Times New Roman" w:cs="Times New Roman"/>
          <w:sz w:val="24"/>
          <w:szCs w:val="24"/>
          <w:lang w:eastAsia="lv-LV"/>
        </w:rPr>
        <w:t xml:space="preserve">Centrālās administrācijas Juridiskajai un personāla nodaļai (turpmāk – Juridiskajai un personāla nodaļai), kas veic lēmuma projekta tiesiskuma </w:t>
      </w:r>
      <w:proofErr w:type="spellStart"/>
      <w:r w:rsidRPr="00BC5741">
        <w:rPr>
          <w:rFonts w:ascii="Times New Roman" w:eastAsia="Times New Roman" w:hAnsi="Times New Roman" w:cs="Times New Roman"/>
          <w:sz w:val="24"/>
          <w:szCs w:val="24"/>
          <w:lang w:eastAsia="lv-LV"/>
        </w:rPr>
        <w:t>papildpārbaudi</w:t>
      </w:r>
      <w:proofErr w:type="spellEnd"/>
      <w:r w:rsidRPr="00BC5741">
        <w:rPr>
          <w:rFonts w:ascii="Times New Roman" w:eastAsia="Times New Roman" w:hAnsi="Times New Roman" w:cs="Times New Roman"/>
          <w:sz w:val="24"/>
          <w:szCs w:val="24"/>
          <w:lang w:eastAsia="lv-LV"/>
        </w:rPr>
        <w:t xml:space="preserve">, </w:t>
      </w:r>
      <w:r w:rsidR="00AB6B6A" w:rsidRPr="00BC5741">
        <w:rPr>
          <w:rFonts w:ascii="Times New Roman" w:eastAsia="Times New Roman" w:hAnsi="Times New Roman" w:cs="Times New Roman"/>
          <w:sz w:val="24"/>
          <w:szCs w:val="24"/>
          <w:lang w:eastAsia="lv-LV"/>
        </w:rPr>
        <w:t xml:space="preserve">un </w:t>
      </w:r>
      <w:r w:rsidR="00AD6761" w:rsidRPr="00BC5741">
        <w:rPr>
          <w:rFonts w:ascii="Times New Roman" w:eastAsia="Times New Roman" w:hAnsi="Times New Roman" w:cs="Times New Roman"/>
          <w:sz w:val="24"/>
          <w:szCs w:val="24"/>
          <w:lang w:eastAsia="lv-LV"/>
        </w:rPr>
        <w:t xml:space="preserve">iepazīties </w:t>
      </w:r>
      <w:r w:rsidR="00AB6B6A" w:rsidRPr="00BC5741">
        <w:rPr>
          <w:rFonts w:ascii="Times New Roman" w:eastAsia="Times New Roman" w:hAnsi="Times New Roman" w:cs="Times New Roman"/>
          <w:sz w:val="24"/>
          <w:szCs w:val="24"/>
          <w:lang w:eastAsia="lv-LV"/>
        </w:rPr>
        <w:t xml:space="preserve">institūcijai, uz kuru attiecas lēmuma projekts. </w:t>
      </w:r>
    </w:p>
    <w:p w14:paraId="3EFA6540" w14:textId="77777777" w:rsidR="00F942DE" w:rsidRPr="00BC5741" w:rsidRDefault="00F942DE" w:rsidP="00F942DE">
      <w:pPr>
        <w:pStyle w:val="Sarakstarindkopa"/>
        <w:rPr>
          <w:rFonts w:ascii="Times New Roman" w:eastAsia="Times New Roman" w:hAnsi="Times New Roman" w:cs="Times New Roman"/>
          <w:sz w:val="24"/>
          <w:szCs w:val="24"/>
          <w:lang w:eastAsia="lv-LV"/>
        </w:rPr>
      </w:pPr>
    </w:p>
    <w:p w14:paraId="436EF2F2" w14:textId="0646F696" w:rsidR="00F942DE" w:rsidRPr="00BC5741" w:rsidRDefault="00F942DE" w:rsidP="00BC5741">
      <w:pPr>
        <w:pStyle w:val="Sarakstarindkopa"/>
        <w:numPr>
          <w:ilvl w:val="0"/>
          <w:numId w:val="19"/>
        </w:numPr>
        <w:spacing w:after="0"/>
        <w:jc w:val="both"/>
        <w:rPr>
          <w:rFonts w:ascii="Times New Roman" w:hAnsi="Times New Roman" w:cs="Times New Roman"/>
          <w:sz w:val="24"/>
          <w:szCs w:val="24"/>
          <w:lang w:eastAsia="lv-LV"/>
        </w:rPr>
      </w:pPr>
      <w:r w:rsidRPr="00BC5741">
        <w:rPr>
          <w:rFonts w:ascii="Times New Roman" w:hAnsi="Times New Roman" w:cs="Times New Roman"/>
          <w:sz w:val="24"/>
          <w:szCs w:val="24"/>
          <w:lang w:eastAsia="lv-LV"/>
        </w:rPr>
        <w:t xml:space="preserve">Domes lēmumā konstatējot acīmredzamas pārrakstīšanās vai matemātiskā aprēķina kļūdas, kā arī redakcionālas kļūdas un trūkumus, ja tas nemaina Domes lēmuma būtību, Lietvedības nodaļa izdara precizējumus Domes lēmumā, norādot pie Domes lēmuma “PRECIZĒTAIS”, </w:t>
      </w:r>
      <w:proofErr w:type="spellStart"/>
      <w:r w:rsidRPr="00BC5741">
        <w:rPr>
          <w:rFonts w:ascii="Times New Roman" w:hAnsi="Times New Roman" w:cs="Times New Roman"/>
          <w:sz w:val="24"/>
          <w:szCs w:val="24"/>
          <w:lang w:eastAsia="lv-LV"/>
        </w:rPr>
        <w:t>nosūta</w:t>
      </w:r>
      <w:proofErr w:type="spellEnd"/>
      <w:r w:rsidRPr="00BC5741">
        <w:rPr>
          <w:rFonts w:ascii="Times New Roman" w:hAnsi="Times New Roman" w:cs="Times New Roman"/>
          <w:sz w:val="24"/>
          <w:szCs w:val="24"/>
          <w:lang w:eastAsia="lv-LV"/>
        </w:rPr>
        <w:t xml:space="preserve"> to informācijai uz deputātu oficiālajām e-pasta adresēm (</w:t>
      </w:r>
      <w:hyperlink r:id="rId14" w:history="1">
        <w:r w:rsidRPr="00BC5741">
          <w:rPr>
            <w:rStyle w:val="Hipersaite"/>
            <w:rFonts w:ascii="Times New Roman" w:hAnsi="Times New Roman" w:cs="Times New Roman"/>
            <w:sz w:val="24"/>
            <w:szCs w:val="24"/>
            <w:lang w:eastAsia="lv-LV"/>
          </w:rPr>
          <w:t>vārds.uzvārds@madona.lv</w:t>
        </w:r>
      </w:hyperlink>
      <w:r w:rsidRPr="00BC5741">
        <w:rPr>
          <w:rFonts w:ascii="Times New Roman" w:hAnsi="Times New Roman" w:cs="Times New Roman"/>
          <w:sz w:val="24"/>
          <w:szCs w:val="24"/>
          <w:lang w:eastAsia="lv-LV"/>
        </w:rPr>
        <w:t xml:space="preserve">) vai citām deputātu norādītajām e-pasta adresēm, nodod Domes priekšsēdētājam parakstīšanai, pēc parakstīšanas publicē pašvaldības oficiālajā tīmekļvietnē un </w:t>
      </w:r>
      <w:proofErr w:type="spellStart"/>
      <w:r w:rsidRPr="00BC5741">
        <w:rPr>
          <w:rFonts w:ascii="Times New Roman" w:hAnsi="Times New Roman" w:cs="Times New Roman"/>
          <w:sz w:val="24"/>
          <w:szCs w:val="24"/>
          <w:lang w:eastAsia="lv-LV"/>
        </w:rPr>
        <w:t>nosūta</w:t>
      </w:r>
      <w:proofErr w:type="spellEnd"/>
      <w:r w:rsidRPr="00BC5741">
        <w:rPr>
          <w:rFonts w:ascii="Times New Roman" w:hAnsi="Times New Roman" w:cs="Times New Roman"/>
          <w:sz w:val="24"/>
          <w:szCs w:val="24"/>
          <w:lang w:eastAsia="lv-LV"/>
        </w:rPr>
        <w:t xml:space="preserve"> adresātam. Šis punkts piemērojams vienīgi izņēmuma gadījumos.</w:t>
      </w:r>
    </w:p>
    <w:bookmarkEnd w:id="68"/>
    <w:p w14:paraId="77E52E0F" w14:textId="77777777" w:rsidR="00AB6B6A" w:rsidRPr="00BC5741" w:rsidRDefault="00AB6B6A" w:rsidP="00BC5741">
      <w:pPr>
        <w:pStyle w:val="tv213"/>
        <w:shd w:val="clear" w:color="auto" w:fill="FFFFFF"/>
        <w:spacing w:before="0" w:beforeAutospacing="0" w:after="0" w:afterAutospacing="0" w:line="293" w:lineRule="atLeast"/>
        <w:jc w:val="both"/>
      </w:pPr>
    </w:p>
    <w:p w14:paraId="76E36D48" w14:textId="0CA75222" w:rsidR="00AB6B6A" w:rsidRPr="00BC5741" w:rsidRDefault="00AB6B6A" w:rsidP="00BC5741">
      <w:pPr>
        <w:pStyle w:val="tv213"/>
        <w:shd w:val="clear" w:color="auto" w:fill="FFFFFF"/>
        <w:spacing w:before="0" w:beforeAutospacing="0" w:after="0" w:afterAutospacing="0" w:line="293" w:lineRule="atLeast"/>
        <w:jc w:val="center"/>
        <w:rPr>
          <w:b/>
          <w:bCs/>
          <w:color w:val="414142"/>
        </w:rPr>
      </w:pPr>
      <w:r w:rsidRPr="00BC5741">
        <w:rPr>
          <w:b/>
          <w:bCs/>
          <w:color w:val="414142"/>
        </w:rPr>
        <w:lastRenderedPageBreak/>
        <w:t>4. Kārtība, kādā domes priekšsēdētāja nomaiņas gadījumā organizē lietvedības un dokumentu nodošanu</w:t>
      </w:r>
      <w:r w:rsidR="009065FA" w:rsidRPr="00BC5741">
        <w:rPr>
          <w:b/>
          <w:bCs/>
          <w:color w:val="414142"/>
        </w:rPr>
        <w:t xml:space="preserve"> jaunajam domes priekšsēdētājam</w:t>
      </w:r>
    </w:p>
    <w:p w14:paraId="7CCC1C0A" w14:textId="77777777" w:rsidR="005C4FA5" w:rsidRPr="00BC5741" w:rsidRDefault="005C4FA5" w:rsidP="005C4FA5">
      <w:pPr>
        <w:pStyle w:val="tv213"/>
        <w:shd w:val="clear" w:color="auto" w:fill="FFFFFF"/>
        <w:spacing w:before="0" w:beforeAutospacing="0" w:after="0" w:afterAutospacing="0" w:line="293" w:lineRule="atLeast"/>
        <w:jc w:val="center"/>
        <w:rPr>
          <w:b/>
          <w:bCs/>
          <w:i/>
          <w:iCs/>
          <w:color w:val="414142"/>
        </w:rPr>
      </w:pPr>
    </w:p>
    <w:p w14:paraId="17A9A980" w14:textId="45BCB1B7" w:rsidR="009065FA" w:rsidRPr="00BC5741" w:rsidRDefault="00AE65F6" w:rsidP="00BF5BE4">
      <w:pPr>
        <w:pStyle w:val="Sarakstarindkopa"/>
        <w:numPr>
          <w:ilvl w:val="0"/>
          <w:numId w:val="19"/>
        </w:numPr>
        <w:spacing w:after="0" w:line="240" w:lineRule="auto"/>
        <w:ind w:right="-1"/>
        <w:jc w:val="both"/>
        <w:rPr>
          <w:rFonts w:ascii="Times New Roman" w:eastAsia="Times New Roman" w:hAnsi="Times New Roman" w:cs="Times New Roman"/>
          <w:sz w:val="24"/>
          <w:szCs w:val="24"/>
          <w:lang w:eastAsia="lv-LV"/>
        </w:rPr>
      </w:pPr>
      <w:bookmarkStart w:id="69" w:name="_Hlk159256028"/>
      <w:r w:rsidRPr="00BC5741">
        <w:rPr>
          <w:rFonts w:ascii="Times New Roman" w:eastAsia="Times New Roman" w:hAnsi="Times New Roman" w:cs="Times New Roman"/>
          <w:sz w:val="24"/>
          <w:szCs w:val="24"/>
          <w:lang w:eastAsia="lv-LV"/>
        </w:rPr>
        <w:t xml:space="preserve">Domes priekšsēdētāja nomaiņas gadījumā Domes priekšsēdētājs </w:t>
      </w:r>
      <w:r w:rsidR="00673BFC" w:rsidRPr="00BC5741">
        <w:rPr>
          <w:rFonts w:ascii="Times New Roman" w:eastAsia="Times New Roman" w:hAnsi="Times New Roman" w:cs="Times New Roman"/>
          <w:sz w:val="24"/>
          <w:szCs w:val="24"/>
          <w:lang w:eastAsia="lv-LV"/>
        </w:rPr>
        <w:t xml:space="preserve">nodrošina un pašvaldības izpilddirektors organizē pie Domes priekšsēdētāja </w:t>
      </w:r>
      <w:r w:rsidRPr="00BC5741">
        <w:rPr>
          <w:rFonts w:ascii="Times New Roman" w:eastAsia="Times New Roman" w:hAnsi="Times New Roman" w:cs="Times New Roman"/>
          <w:sz w:val="24"/>
          <w:szCs w:val="24"/>
          <w:lang w:eastAsia="lv-LV"/>
        </w:rPr>
        <w:t>esošo dokumentu</w:t>
      </w:r>
      <w:r w:rsidR="00673BFC" w:rsidRPr="00BC5741">
        <w:rPr>
          <w:rFonts w:ascii="Times New Roman" w:eastAsia="Times New Roman" w:hAnsi="Times New Roman" w:cs="Times New Roman"/>
          <w:sz w:val="24"/>
          <w:szCs w:val="24"/>
          <w:lang w:eastAsia="lv-LV"/>
        </w:rPr>
        <w:t xml:space="preserve"> nodošanu jaunajam domes priekšsēdētājam. A</w:t>
      </w:r>
      <w:r w:rsidRPr="00BC5741">
        <w:rPr>
          <w:rFonts w:ascii="Times New Roman" w:eastAsia="Times New Roman" w:hAnsi="Times New Roman" w:cs="Times New Roman"/>
          <w:sz w:val="24"/>
          <w:szCs w:val="24"/>
          <w:lang w:eastAsia="lv-LV"/>
        </w:rPr>
        <w:t>kt</w:t>
      </w:r>
      <w:r w:rsidR="00673BFC" w:rsidRPr="00BC5741">
        <w:rPr>
          <w:rFonts w:ascii="Times New Roman" w:eastAsia="Times New Roman" w:hAnsi="Times New Roman" w:cs="Times New Roman"/>
          <w:sz w:val="24"/>
          <w:szCs w:val="24"/>
          <w:lang w:eastAsia="lv-LV"/>
        </w:rPr>
        <w:t>u</w:t>
      </w:r>
      <w:r w:rsidRPr="00BC5741">
        <w:rPr>
          <w:rFonts w:ascii="Times New Roman" w:eastAsia="Times New Roman" w:hAnsi="Times New Roman" w:cs="Times New Roman"/>
          <w:sz w:val="24"/>
          <w:szCs w:val="24"/>
          <w:lang w:eastAsia="lv-LV"/>
        </w:rPr>
        <w:t xml:space="preserve"> par dokumentu nodošanu un pieņemšanu</w:t>
      </w:r>
      <w:r w:rsidR="00673BFC" w:rsidRPr="00BC5741">
        <w:rPr>
          <w:rFonts w:ascii="Times New Roman" w:eastAsia="Times New Roman" w:hAnsi="Times New Roman" w:cs="Times New Roman"/>
          <w:sz w:val="24"/>
          <w:szCs w:val="24"/>
          <w:lang w:eastAsia="lv-LV"/>
        </w:rPr>
        <w:t xml:space="preserve"> paraksta amatu zaudējušais domes priekšsēdētājs</w:t>
      </w:r>
      <w:r w:rsidR="003D6131" w:rsidRPr="00BC5741">
        <w:rPr>
          <w:rFonts w:ascii="Times New Roman" w:eastAsia="Times New Roman" w:hAnsi="Times New Roman" w:cs="Times New Roman"/>
          <w:sz w:val="24"/>
          <w:szCs w:val="24"/>
          <w:lang w:eastAsia="lv-LV"/>
        </w:rPr>
        <w:t xml:space="preserve">, </w:t>
      </w:r>
      <w:r w:rsidR="00673BFC" w:rsidRPr="00BC5741">
        <w:rPr>
          <w:rFonts w:ascii="Times New Roman" w:eastAsia="Times New Roman" w:hAnsi="Times New Roman" w:cs="Times New Roman"/>
          <w:sz w:val="24"/>
          <w:szCs w:val="24"/>
          <w:lang w:eastAsia="lv-LV"/>
        </w:rPr>
        <w:t xml:space="preserve">Pašvaldības izpilddirektors un Lietvedības nodaļas vadītājs. </w:t>
      </w:r>
    </w:p>
    <w:p w14:paraId="4E6B39A5" w14:textId="7511CACE" w:rsidR="009065FA" w:rsidRPr="00BC5741" w:rsidRDefault="009065FA" w:rsidP="00BF5BE4">
      <w:pPr>
        <w:pStyle w:val="Sarakstarindkopa"/>
        <w:numPr>
          <w:ilvl w:val="0"/>
          <w:numId w:val="19"/>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Pašvaldības izpilddirektors nodrošina pārņemtās dokumentācijas glabāšanu un nodošanu jaunajam Domes priekšsēdētājam. Aktu par dokumentu nodošanu un pieņemšanu</w:t>
      </w:r>
      <w:r w:rsidR="003D6131" w:rsidRPr="00BC5741">
        <w:rPr>
          <w:rFonts w:ascii="Times New Roman" w:eastAsia="Times New Roman" w:hAnsi="Times New Roman" w:cs="Times New Roman"/>
          <w:sz w:val="24"/>
          <w:szCs w:val="24"/>
          <w:lang w:eastAsia="lv-LV"/>
        </w:rPr>
        <w:t xml:space="preserve"> jaunajam domes priekšsēdētājam </w:t>
      </w:r>
      <w:r w:rsidRPr="00BC5741">
        <w:rPr>
          <w:rFonts w:ascii="Times New Roman" w:eastAsia="Times New Roman" w:hAnsi="Times New Roman" w:cs="Times New Roman"/>
          <w:sz w:val="24"/>
          <w:szCs w:val="24"/>
          <w:lang w:eastAsia="lv-LV"/>
        </w:rPr>
        <w:t>paraksta jaunais domes priekšsēdētājs</w:t>
      </w:r>
      <w:r w:rsidR="003D6131" w:rsidRPr="00BC5741">
        <w:rPr>
          <w:rFonts w:ascii="Times New Roman" w:eastAsia="Times New Roman" w:hAnsi="Times New Roman" w:cs="Times New Roman"/>
          <w:sz w:val="24"/>
          <w:szCs w:val="24"/>
          <w:lang w:eastAsia="lv-LV"/>
        </w:rPr>
        <w:t xml:space="preserve">, </w:t>
      </w:r>
      <w:r w:rsidRPr="00BC5741">
        <w:rPr>
          <w:rFonts w:ascii="Times New Roman" w:eastAsia="Times New Roman" w:hAnsi="Times New Roman" w:cs="Times New Roman"/>
          <w:sz w:val="24"/>
          <w:szCs w:val="24"/>
          <w:lang w:eastAsia="lv-LV"/>
        </w:rPr>
        <w:t>Pašvaldības izpilddirektors un Lietvedības nodaļas vadītājs.</w:t>
      </w:r>
    </w:p>
    <w:p w14:paraId="032DDD8C" w14:textId="77777777" w:rsidR="00F942DE" w:rsidRPr="00BC5741" w:rsidRDefault="00F942DE" w:rsidP="00F942DE">
      <w:pPr>
        <w:pStyle w:val="Sarakstarindkopa"/>
        <w:spacing w:after="0" w:line="240" w:lineRule="auto"/>
        <w:ind w:left="480" w:right="-1"/>
        <w:jc w:val="both"/>
        <w:rPr>
          <w:rFonts w:ascii="Times New Roman" w:eastAsia="Times New Roman" w:hAnsi="Times New Roman" w:cs="Times New Roman"/>
          <w:sz w:val="24"/>
          <w:szCs w:val="24"/>
          <w:lang w:eastAsia="lv-LV"/>
        </w:rPr>
      </w:pPr>
    </w:p>
    <w:p w14:paraId="455BD663" w14:textId="77777777" w:rsidR="009065FA" w:rsidRPr="00BC5741" w:rsidRDefault="009065FA" w:rsidP="003D6131">
      <w:pPr>
        <w:pStyle w:val="Sarakstarindkopa"/>
        <w:numPr>
          <w:ilvl w:val="0"/>
          <w:numId w:val="19"/>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Domes priekšsēdētāja lietvedībā esošo neatliekamo un steidzamo jautājumu izpildi organizē priekšsēdētāja vietnieks vai izpilddirektors, ja vien šo izpildi nav iespējams veikt jaunajam Domes priekšsēdētājam.</w:t>
      </w:r>
    </w:p>
    <w:p w14:paraId="18B0F788" w14:textId="77777777" w:rsidR="003D6131" w:rsidRPr="00BC5741" w:rsidRDefault="003D6131" w:rsidP="003D6131">
      <w:pPr>
        <w:pStyle w:val="Sarakstarindkopa"/>
        <w:spacing w:after="0" w:line="240" w:lineRule="auto"/>
        <w:ind w:left="480" w:right="-1"/>
        <w:jc w:val="both"/>
        <w:rPr>
          <w:rFonts w:ascii="Times New Roman" w:eastAsia="Times New Roman" w:hAnsi="Times New Roman" w:cs="Times New Roman"/>
          <w:sz w:val="24"/>
          <w:szCs w:val="24"/>
          <w:lang w:eastAsia="lv-LV"/>
        </w:rPr>
      </w:pPr>
    </w:p>
    <w:bookmarkEnd w:id="69"/>
    <w:p w14:paraId="05BC1304" w14:textId="23D6A499" w:rsidR="005F305E" w:rsidRPr="00BC5741" w:rsidRDefault="005C4FA5" w:rsidP="005C4FA5">
      <w:pPr>
        <w:pStyle w:val="tv213"/>
        <w:shd w:val="clear" w:color="auto" w:fill="FFFFFF"/>
        <w:spacing w:before="0" w:beforeAutospacing="0" w:after="0" w:afterAutospacing="0" w:line="293" w:lineRule="atLeast"/>
        <w:jc w:val="center"/>
        <w:rPr>
          <w:b/>
          <w:bCs/>
          <w:color w:val="414142"/>
        </w:rPr>
      </w:pPr>
      <w:r w:rsidRPr="00BC5741">
        <w:rPr>
          <w:b/>
          <w:bCs/>
          <w:color w:val="414142"/>
        </w:rPr>
        <w:t>5</w:t>
      </w:r>
      <w:r w:rsidR="005F305E" w:rsidRPr="00BC5741">
        <w:rPr>
          <w:b/>
          <w:bCs/>
          <w:color w:val="414142"/>
        </w:rPr>
        <w:t>. Iekšējo normatīvo aktu izdošanas kārtība</w:t>
      </w:r>
    </w:p>
    <w:p w14:paraId="35C833B8" w14:textId="77777777" w:rsidR="00004BA8" w:rsidRPr="00BC5741" w:rsidRDefault="00004BA8" w:rsidP="000435C4">
      <w:pPr>
        <w:pStyle w:val="tv213"/>
        <w:shd w:val="clear" w:color="auto" w:fill="FFFFFF"/>
        <w:spacing w:before="0" w:beforeAutospacing="0" w:after="0" w:afterAutospacing="0" w:line="293" w:lineRule="atLeast"/>
        <w:jc w:val="both"/>
        <w:rPr>
          <w:color w:val="00B050"/>
        </w:rPr>
      </w:pPr>
    </w:p>
    <w:p w14:paraId="19F9990E" w14:textId="645F421A" w:rsidR="0051193D" w:rsidRPr="00BC5741" w:rsidRDefault="0051193D" w:rsidP="00BF5BE4">
      <w:pPr>
        <w:pStyle w:val="Sarakstarindkopa"/>
        <w:numPr>
          <w:ilvl w:val="0"/>
          <w:numId w:val="19"/>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Dome, pašvaldības izpilddirektors, iestāžu vadītāji</w:t>
      </w:r>
      <w:r w:rsidR="002E48D2" w:rsidRPr="00BC5741">
        <w:rPr>
          <w:rFonts w:ascii="Times New Roman" w:eastAsia="Times New Roman" w:hAnsi="Times New Roman" w:cs="Times New Roman"/>
          <w:sz w:val="24"/>
          <w:szCs w:val="24"/>
          <w:lang w:eastAsia="lv-LV"/>
        </w:rPr>
        <w:t>,</w:t>
      </w:r>
      <w:r w:rsidRPr="00BC5741">
        <w:rPr>
          <w:rFonts w:ascii="Times New Roman" w:eastAsia="Times New Roman" w:hAnsi="Times New Roman" w:cs="Times New Roman"/>
          <w:sz w:val="24"/>
          <w:szCs w:val="24"/>
          <w:lang w:eastAsia="lv-LV"/>
        </w:rPr>
        <w:t xml:space="preserve"> izdo</w:t>
      </w:r>
      <w:r w:rsidR="00287EB5" w:rsidRPr="00BC5741">
        <w:rPr>
          <w:rFonts w:ascii="Times New Roman" w:eastAsia="Times New Roman" w:hAnsi="Times New Roman" w:cs="Times New Roman"/>
          <w:sz w:val="24"/>
          <w:szCs w:val="24"/>
          <w:lang w:eastAsia="lv-LV"/>
        </w:rPr>
        <w:t>do</w:t>
      </w:r>
      <w:r w:rsidRPr="00BC5741">
        <w:rPr>
          <w:rFonts w:ascii="Times New Roman" w:eastAsia="Times New Roman" w:hAnsi="Times New Roman" w:cs="Times New Roman"/>
          <w:sz w:val="24"/>
          <w:szCs w:val="24"/>
          <w:lang w:eastAsia="lv-LV"/>
        </w:rPr>
        <w:t xml:space="preserve">t iekšējos normatīvos aktus, ievēro Valsts pārvaldes iekārtas likuma, Ministru kabineta 2009. gada 3.februāra noteikumu Nr.108 </w:t>
      </w:r>
      <w:r w:rsidR="00025851" w:rsidRPr="00BC5741">
        <w:rPr>
          <w:rFonts w:ascii="Times New Roman" w:eastAsia="Times New Roman" w:hAnsi="Times New Roman" w:cs="Times New Roman"/>
          <w:sz w:val="24"/>
          <w:szCs w:val="24"/>
          <w:lang w:eastAsia="lv-LV"/>
        </w:rPr>
        <w:t xml:space="preserve"> </w:t>
      </w:r>
      <w:r w:rsidRPr="00BC5741">
        <w:rPr>
          <w:rFonts w:ascii="Times New Roman" w:eastAsia="Times New Roman" w:hAnsi="Times New Roman" w:cs="Times New Roman"/>
          <w:sz w:val="24"/>
          <w:szCs w:val="24"/>
          <w:lang w:eastAsia="lv-LV"/>
        </w:rPr>
        <w:t xml:space="preserve">“Normatīvo aktu projektu sagatavošanas noteikumi” </w:t>
      </w:r>
      <w:r w:rsidR="00287EB5" w:rsidRPr="00BC5741">
        <w:rPr>
          <w:rFonts w:ascii="Times New Roman" w:eastAsia="Times New Roman" w:hAnsi="Times New Roman" w:cs="Times New Roman"/>
          <w:sz w:val="24"/>
          <w:szCs w:val="24"/>
          <w:lang w:eastAsia="lv-LV"/>
        </w:rPr>
        <w:t xml:space="preserve">un citu normatīvo aktu </w:t>
      </w:r>
      <w:r w:rsidRPr="00BC5741">
        <w:rPr>
          <w:rFonts w:ascii="Times New Roman" w:eastAsia="Times New Roman" w:hAnsi="Times New Roman" w:cs="Times New Roman"/>
          <w:sz w:val="24"/>
          <w:szCs w:val="24"/>
          <w:lang w:eastAsia="lv-LV"/>
        </w:rPr>
        <w:t>nosacījumus.</w:t>
      </w:r>
    </w:p>
    <w:p w14:paraId="413ECC78" w14:textId="77777777" w:rsidR="00E53780" w:rsidRPr="00BC5741" w:rsidRDefault="00E53780" w:rsidP="00D95FE7">
      <w:pPr>
        <w:pStyle w:val="Sarakstarindkopa"/>
        <w:spacing w:after="0" w:line="240" w:lineRule="auto"/>
        <w:ind w:left="480" w:right="-1"/>
        <w:jc w:val="both"/>
        <w:rPr>
          <w:rFonts w:ascii="Times New Roman" w:eastAsia="Times New Roman" w:hAnsi="Times New Roman" w:cs="Times New Roman"/>
          <w:sz w:val="24"/>
          <w:szCs w:val="24"/>
          <w:lang w:eastAsia="lv-LV"/>
        </w:rPr>
      </w:pPr>
    </w:p>
    <w:p w14:paraId="0E000EE3" w14:textId="7F0301FA" w:rsidR="00004BA8" w:rsidRPr="00BC5741" w:rsidRDefault="004D3A55" w:rsidP="00BF5BE4">
      <w:pPr>
        <w:pStyle w:val="Sarakstarindkopa"/>
        <w:numPr>
          <w:ilvl w:val="0"/>
          <w:numId w:val="19"/>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 xml:space="preserve">Dome izdod </w:t>
      </w:r>
      <w:r w:rsidR="00287EB5" w:rsidRPr="00BC5741">
        <w:rPr>
          <w:rFonts w:ascii="Times New Roman" w:eastAsia="Times New Roman" w:hAnsi="Times New Roman" w:cs="Times New Roman"/>
          <w:sz w:val="24"/>
          <w:szCs w:val="24"/>
          <w:lang w:eastAsia="lv-LV"/>
        </w:rPr>
        <w:t>iestāžu</w:t>
      </w:r>
      <w:r w:rsidRPr="00BC5741">
        <w:rPr>
          <w:rFonts w:ascii="Times New Roman" w:eastAsia="Times New Roman" w:hAnsi="Times New Roman" w:cs="Times New Roman"/>
          <w:sz w:val="24"/>
          <w:szCs w:val="24"/>
          <w:lang w:eastAsia="lv-LV"/>
        </w:rPr>
        <w:t xml:space="preserve"> un </w:t>
      </w:r>
      <w:r w:rsidR="003351B5" w:rsidRPr="00BC5741">
        <w:rPr>
          <w:rFonts w:ascii="Times New Roman" w:eastAsia="Times New Roman" w:hAnsi="Times New Roman" w:cs="Times New Roman"/>
          <w:sz w:val="24"/>
          <w:szCs w:val="24"/>
          <w:lang w:eastAsia="lv-LV"/>
        </w:rPr>
        <w:t xml:space="preserve">domes </w:t>
      </w:r>
      <w:r w:rsidR="00287EB5" w:rsidRPr="00BC5741">
        <w:rPr>
          <w:rFonts w:ascii="Times New Roman" w:eastAsia="Times New Roman" w:hAnsi="Times New Roman" w:cs="Times New Roman"/>
          <w:sz w:val="24"/>
          <w:szCs w:val="24"/>
          <w:lang w:eastAsia="lv-LV"/>
        </w:rPr>
        <w:t xml:space="preserve">izveidoto institūciju </w:t>
      </w:r>
      <w:r w:rsidR="00584C4C" w:rsidRPr="00BC5741">
        <w:rPr>
          <w:rFonts w:ascii="Times New Roman" w:eastAsia="Times New Roman" w:hAnsi="Times New Roman" w:cs="Times New Roman"/>
          <w:sz w:val="24"/>
          <w:szCs w:val="24"/>
          <w:lang w:eastAsia="lv-LV"/>
        </w:rPr>
        <w:t>(komisij</w:t>
      </w:r>
      <w:r w:rsidR="002E48D2" w:rsidRPr="00BC5741">
        <w:rPr>
          <w:rFonts w:ascii="Times New Roman" w:eastAsia="Times New Roman" w:hAnsi="Times New Roman" w:cs="Times New Roman"/>
          <w:sz w:val="24"/>
          <w:szCs w:val="24"/>
          <w:lang w:eastAsia="lv-LV"/>
        </w:rPr>
        <w:t>as</w:t>
      </w:r>
      <w:r w:rsidR="00584C4C" w:rsidRPr="00BC5741">
        <w:rPr>
          <w:rFonts w:ascii="Times New Roman" w:eastAsia="Times New Roman" w:hAnsi="Times New Roman" w:cs="Times New Roman"/>
          <w:sz w:val="24"/>
          <w:szCs w:val="24"/>
          <w:lang w:eastAsia="lv-LV"/>
        </w:rPr>
        <w:t>, darba grupas)</w:t>
      </w:r>
      <w:r w:rsidR="003351B5" w:rsidRPr="00BC5741">
        <w:rPr>
          <w:rFonts w:ascii="Times New Roman" w:eastAsia="Times New Roman" w:hAnsi="Times New Roman" w:cs="Times New Roman"/>
          <w:sz w:val="24"/>
          <w:szCs w:val="24"/>
          <w:lang w:eastAsia="lv-LV"/>
        </w:rPr>
        <w:t xml:space="preserve"> nolikumus, domes izsludināto konkursu</w:t>
      </w:r>
      <w:r w:rsidR="003B63FE" w:rsidRPr="00BC5741">
        <w:rPr>
          <w:rFonts w:ascii="Times New Roman" w:eastAsia="Times New Roman" w:hAnsi="Times New Roman" w:cs="Times New Roman"/>
          <w:sz w:val="24"/>
          <w:szCs w:val="24"/>
          <w:lang w:eastAsia="lv-LV"/>
        </w:rPr>
        <w:t>, kuros paredzēts pašvaldības fina</w:t>
      </w:r>
      <w:r w:rsidR="00833488" w:rsidRPr="00BC5741">
        <w:rPr>
          <w:rFonts w:ascii="Times New Roman" w:eastAsia="Times New Roman" w:hAnsi="Times New Roman" w:cs="Times New Roman"/>
          <w:sz w:val="24"/>
          <w:szCs w:val="24"/>
          <w:lang w:eastAsia="lv-LV"/>
        </w:rPr>
        <w:t>n</w:t>
      </w:r>
      <w:r w:rsidR="003B63FE" w:rsidRPr="00BC5741">
        <w:rPr>
          <w:rFonts w:ascii="Times New Roman" w:eastAsia="Times New Roman" w:hAnsi="Times New Roman" w:cs="Times New Roman"/>
          <w:sz w:val="24"/>
          <w:szCs w:val="24"/>
          <w:lang w:eastAsia="lv-LV"/>
        </w:rPr>
        <w:t>sējums,</w:t>
      </w:r>
      <w:r w:rsidR="003351B5" w:rsidRPr="00BC5741">
        <w:rPr>
          <w:rFonts w:ascii="Times New Roman" w:eastAsia="Times New Roman" w:hAnsi="Times New Roman" w:cs="Times New Roman"/>
          <w:sz w:val="24"/>
          <w:szCs w:val="24"/>
          <w:lang w:eastAsia="lv-LV"/>
        </w:rPr>
        <w:t xml:space="preserve"> nolikumus, </w:t>
      </w:r>
      <w:r w:rsidR="003B63FE" w:rsidRPr="00BC5741">
        <w:rPr>
          <w:rFonts w:ascii="Times New Roman" w:eastAsia="Times New Roman" w:hAnsi="Times New Roman" w:cs="Times New Roman"/>
          <w:sz w:val="24"/>
          <w:szCs w:val="24"/>
          <w:lang w:eastAsia="lv-LV"/>
        </w:rPr>
        <w:t xml:space="preserve">pasākumu, kuros paredzēta dalības maksa, nolikumus, </w:t>
      </w:r>
      <w:r w:rsidR="00FC0EB8" w:rsidRPr="00BC5741">
        <w:rPr>
          <w:rFonts w:ascii="Times New Roman" w:eastAsia="Times New Roman" w:hAnsi="Times New Roman" w:cs="Times New Roman"/>
          <w:sz w:val="24"/>
          <w:szCs w:val="24"/>
          <w:lang w:eastAsia="lv-LV"/>
        </w:rPr>
        <w:t xml:space="preserve">kā arī iekšējos normatīvos aktus </w:t>
      </w:r>
      <w:r w:rsidR="003351B5" w:rsidRPr="00BC5741">
        <w:rPr>
          <w:rFonts w:ascii="Times New Roman" w:eastAsia="Times New Roman" w:hAnsi="Times New Roman" w:cs="Times New Roman"/>
          <w:sz w:val="24"/>
          <w:szCs w:val="24"/>
          <w:lang w:eastAsia="lv-LV"/>
        </w:rPr>
        <w:t>ārējos normatīvajos aktos noteikt</w:t>
      </w:r>
      <w:r w:rsidR="00C61783" w:rsidRPr="00BC5741">
        <w:rPr>
          <w:rFonts w:ascii="Times New Roman" w:eastAsia="Times New Roman" w:hAnsi="Times New Roman" w:cs="Times New Roman"/>
          <w:sz w:val="24"/>
          <w:szCs w:val="24"/>
          <w:lang w:eastAsia="lv-LV"/>
        </w:rPr>
        <w:t>ajos gadījumo</w:t>
      </w:r>
      <w:r w:rsidR="003351B5" w:rsidRPr="00BC5741">
        <w:rPr>
          <w:rFonts w:ascii="Times New Roman" w:eastAsia="Times New Roman" w:hAnsi="Times New Roman" w:cs="Times New Roman"/>
          <w:sz w:val="24"/>
          <w:szCs w:val="24"/>
          <w:lang w:eastAsia="lv-LV"/>
        </w:rPr>
        <w:t>s</w:t>
      </w:r>
      <w:r w:rsidR="00301A5E" w:rsidRPr="00BC5741">
        <w:rPr>
          <w:rFonts w:ascii="Times New Roman" w:eastAsia="Times New Roman" w:hAnsi="Times New Roman" w:cs="Times New Roman"/>
          <w:sz w:val="24"/>
          <w:szCs w:val="24"/>
          <w:lang w:eastAsia="lv-LV"/>
        </w:rPr>
        <w:t>.</w:t>
      </w:r>
    </w:p>
    <w:p w14:paraId="4C8F3F08" w14:textId="77777777" w:rsidR="00287EB5" w:rsidRPr="00BC5741" w:rsidRDefault="00287EB5" w:rsidP="00D95FE7">
      <w:pPr>
        <w:pStyle w:val="Sarakstarindkopa"/>
        <w:spacing w:after="0" w:line="240" w:lineRule="auto"/>
        <w:ind w:left="480" w:right="-1"/>
        <w:jc w:val="both"/>
        <w:rPr>
          <w:rFonts w:ascii="Times New Roman" w:eastAsia="Times New Roman" w:hAnsi="Times New Roman" w:cs="Times New Roman"/>
          <w:sz w:val="24"/>
          <w:szCs w:val="24"/>
          <w:lang w:eastAsia="lv-LV"/>
        </w:rPr>
      </w:pPr>
    </w:p>
    <w:p w14:paraId="4D1F2274" w14:textId="1DCD4F94" w:rsidR="003351B5" w:rsidRPr="00BC5741" w:rsidRDefault="00301A5E" w:rsidP="00BF5BE4">
      <w:pPr>
        <w:pStyle w:val="Sarakstarindkopa"/>
        <w:numPr>
          <w:ilvl w:val="0"/>
          <w:numId w:val="19"/>
        </w:numPr>
        <w:spacing w:after="0" w:line="240" w:lineRule="auto"/>
        <w:ind w:right="-1"/>
        <w:jc w:val="both"/>
        <w:rPr>
          <w:rFonts w:ascii="Times New Roman" w:eastAsia="Times New Roman" w:hAnsi="Times New Roman" w:cs="Times New Roman"/>
          <w:sz w:val="24"/>
          <w:szCs w:val="24"/>
          <w:lang w:eastAsia="lv-LV"/>
        </w:rPr>
      </w:pPr>
      <w:bookmarkStart w:id="70" w:name="_Hlk158739268"/>
      <w:r w:rsidRPr="00BC5741">
        <w:rPr>
          <w:rFonts w:ascii="Times New Roman" w:eastAsia="Times New Roman" w:hAnsi="Times New Roman" w:cs="Times New Roman"/>
          <w:sz w:val="24"/>
          <w:szCs w:val="24"/>
          <w:lang w:eastAsia="lv-LV"/>
        </w:rPr>
        <w:t>P</w:t>
      </w:r>
      <w:r w:rsidR="003351B5" w:rsidRPr="00BC5741">
        <w:rPr>
          <w:rFonts w:ascii="Times New Roman" w:eastAsia="Times New Roman" w:hAnsi="Times New Roman" w:cs="Times New Roman"/>
          <w:sz w:val="24"/>
          <w:szCs w:val="24"/>
          <w:lang w:eastAsia="lv-LV"/>
        </w:rPr>
        <w:t xml:space="preserve">ašvaldības </w:t>
      </w:r>
      <w:r w:rsidR="00584C4C" w:rsidRPr="00BC5741">
        <w:rPr>
          <w:rFonts w:ascii="Times New Roman" w:eastAsia="Times New Roman" w:hAnsi="Times New Roman" w:cs="Times New Roman"/>
          <w:sz w:val="24"/>
          <w:szCs w:val="24"/>
          <w:lang w:eastAsia="lv-LV"/>
        </w:rPr>
        <w:t>iestādes</w:t>
      </w:r>
      <w:r w:rsidR="003351B5" w:rsidRPr="00BC5741">
        <w:rPr>
          <w:rFonts w:ascii="Times New Roman" w:eastAsia="Times New Roman" w:hAnsi="Times New Roman" w:cs="Times New Roman"/>
          <w:sz w:val="24"/>
          <w:szCs w:val="24"/>
          <w:lang w:eastAsia="lv-LV"/>
        </w:rPr>
        <w:t xml:space="preserve"> vadītāj</w:t>
      </w:r>
      <w:r w:rsidR="003B63FE" w:rsidRPr="00BC5741">
        <w:rPr>
          <w:rFonts w:ascii="Times New Roman" w:eastAsia="Times New Roman" w:hAnsi="Times New Roman" w:cs="Times New Roman"/>
          <w:sz w:val="24"/>
          <w:szCs w:val="24"/>
          <w:lang w:eastAsia="lv-LV"/>
        </w:rPr>
        <w:t>s</w:t>
      </w:r>
      <w:r w:rsidR="00191E57" w:rsidRPr="00BC5741">
        <w:rPr>
          <w:rFonts w:ascii="Times New Roman" w:eastAsia="Times New Roman" w:hAnsi="Times New Roman" w:cs="Times New Roman"/>
          <w:sz w:val="24"/>
          <w:szCs w:val="24"/>
          <w:lang w:eastAsia="lv-LV"/>
        </w:rPr>
        <w:t xml:space="preserve"> </w:t>
      </w:r>
      <w:r w:rsidR="00584C4C" w:rsidRPr="00BC5741">
        <w:rPr>
          <w:rFonts w:ascii="Times New Roman" w:eastAsia="Times New Roman" w:hAnsi="Times New Roman" w:cs="Times New Roman"/>
          <w:sz w:val="24"/>
          <w:szCs w:val="24"/>
          <w:lang w:eastAsia="lv-LV"/>
        </w:rPr>
        <w:t xml:space="preserve">izdod </w:t>
      </w:r>
      <w:r w:rsidR="003351B5" w:rsidRPr="00BC5741">
        <w:rPr>
          <w:rFonts w:ascii="Times New Roman" w:eastAsia="Times New Roman" w:hAnsi="Times New Roman" w:cs="Times New Roman"/>
          <w:sz w:val="24"/>
          <w:szCs w:val="24"/>
          <w:lang w:eastAsia="lv-LV"/>
        </w:rPr>
        <w:t>iestādes struktūrvienību nolikumu, iekšējos noteikumus, kas attiecas uz pārvaldes lēmuma pieņemšanas procedūru</w:t>
      </w:r>
      <w:r w:rsidR="00191E57" w:rsidRPr="00BC5741">
        <w:rPr>
          <w:rFonts w:ascii="Times New Roman" w:eastAsia="Times New Roman" w:hAnsi="Times New Roman" w:cs="Times New Roman"/>
          <w:sz w:val="24"/>
          <w:szCs w:val="24"/>
          <w:lang w:eastAsia="lv-LV"/>
        </w:rPr>
        <w:t xml:space="preserve">, </w:t>
      </w:r>
      <w:r w:rsidR="003351B5" w:rsidRPr="00BC5741">
        <w:rPr>
          <w:rFonts w:ascii="Times New Roman" w:eastAsia="Times New Roman" w:hAnsi="Times New Roman" w:cs="Times New Roman"/>
          <w:sz w:val="24"/>
          <w:szCs w:val="24"/>
          <w:lang w:eastAsia="lv-LV"/>
        </w:rPr>
        <w:t>pārvaldes amatpersonu un citu darbinieku pienākumu pildīšanu, uzvedības noteikumiem, kā arī citiem jautājumiem, kas attiecas uz iestādes darbību</w:t>
      </w:r>
      <w:r w:rsidR="00CB2BB9" w:rsidRPr="00BC5741">
        <w:rPr>
          <w:rFonts w:ascii="Times New Roman" w:eastAsia="Times New Roman" w:hAnsi="Times New Roman" w:cs="Times New Roman"/>
          <w:sz w:val="24"/>
          <w:szCs w:val="24"/>
          <w:lang w:eastAsia="lv-LV"/>
        </w:rPr>
        <w:t xml:space="preserve">, </w:t>
      </w:r>
      <w:r w:rsidR="00191E57" w:rsidRPr="00BC5741">
        <w:rPr>
          <w:rFonts w:ascii="Times New Roman" w:eastAsia="Times New Roman" w:hAnsi="Times New Roman" w:cs="Times New Roman"/>
          <w:sz w:val="24"/>
          <w:szCs w:val="24"/>
          <w:lang w:eastAsia="lv-LV"/>
        </w:rPr>
        <w:t>ieteikumus</w:t>
      </w:r>
      <w:r w:rsidR="00CB2BB9" w:rsidRPr="00BC5741">
        <w:rPr>
          <w:rFonts w:ascii="Times New Roman" w:eastAsia="Times New Roman" w:hAnsi="Times New Roman" w:cs="Times New Roman"/>
          <w:sz w:val="24"/>
          <w:szCs w:val="24"/>
          <w:lang w:eastAsia="lv-LV"/>
        </w:rPr>
        <w:t>,</w:t>
      </w:r>
      <w:r w:rsidR="00191E57" w:rsidRPr="00BC5741">
        <w:rPr>
          <w:rFonts w:ascii="Times New Roman" w:eastAsia="Times New Roman" w:hAnsi="Times New Roman" w:cs="Times New Roman"/>
          <w:sz w:val="24"/>
          <w:szCs w:val="24"/>
          <w:lang w:eastAsia="lv-LV"/>
        </w:rPr>
        <w:t xml:space="preserve"> nosakot vienveidīgu rīcību vienādos gadījumo</w:t>
      </w:r>
      <w:r w:rsidR="00C61783" w:rsidRPr="00BC5741">
        <w:rPr>
          <w:rFonts w:ascii="Times New Roman" w:eastAsia="Times New Roman" w:hAnsi="Times New Roman" w:cs="Times New Roman"/>
          <w:sz w:val="24"/>
          <w:szCs w:val="24"/>
          <w:lang w:eastAsia="lv-LV"/>
        </w:rPr>
        <w:t>s</w:t>
      </w:r>
      <w:r w:rsidR="00CB2BB9" w:rsidRPr="00BC5741">
        <w:rPr>
          <w:rFonts w:ascii="Times New Roman" w:eastAsia="Times New Roman" w:hAnsi="Times New Roman" w:cs="Times New Roman"/>
          <w:sz w:val="24"/>
          <w:szCs w:val="24"/>
          <w:lang w:eastAsia="lv-LV"/>
        </w:rPr>
        <w:t>.</w:t>
      </w:r>
      <w:r w:rsidR="00C61783" w:rsidRPr="00BC5741">
        <w:rPr>
          <w:rFonts w:ascii="Times New Roman" w:eastAsia="Times New Roman" w:hAnsi="Times New Roman" w:cs="Times New Roman"/>
          <w:sz w:val="24"/>
          <w:szCs w:val="24"/>
          <w:lang w:eastAsia="lv-LV"/>
        </w:rPr>
        <w:t xml:space="preserve"> </w:t>
      </w:r>
      <w:bookmarkEnd w:id="70"/>
    </w:p>
    <w:p w14:paraId="6415A3E3" w14:textId="77777777" w:rsidR="00C61783" w:rsidRPr="00BC5741" w:rsidRDefault="00C61783" w:rsidP="00D95FE7">
      <w:pPr>
        <w:pStyle w:val="Sarakstarindkopa"/>
        <w:spacing w:after="0" w:line="240" w:lineRule="auto"/>
        <w:ind w:left="480" w:right="-1"/>
        <w:jc w:val="both"/>
        <w:rPr>
          <w:rFonts w:ascii="Times New Roman" w:eastAsia="Times New Roman" w:hAnsi="Times New Roman" w:cs="Times New Roman"/>
          <w:sz w:val="24"/>
          <w:szCs w:val="24"/>
          <w:lang w:eastAsia="lv-LV"/>
        </w:rPr>
      </w:pPr>
    </w:p>
    <w:p w14:paraId="279F2E8A" w14:textId="3B300E04" w:rsidR="00301A5E" w:rsidRPr="00BC5741" w:rsidRDefault="003351B5" w:rsidP="00BF5BE4">
      <w:pPr>
        <w:pStyle w:val="Sarakstarindkopa"/>
        <w:numPr>
          <w:ilvl w:val="0"/>
          <w:numId w:val="19"/>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Pašvaldības izpilddirektors</w:t>
      </w:r>
      <w:r w:rsidR="00301A5E" w:rsidRPr="00BC5741">
        <w:rPr>
          <w:rFonts w:ascii="Times New Roman" w:eastAsia="Times New Roman" w:hAnsi="Times New Roman" w:cs="Times New Roman"/>
          <w:sz w:val="24"/>
          <w:szCs w:val="24"/>
          <w:lang w:eastAsia="lv-LV"/>
        </w:rPr>
        <w:t xml:space="preserve"> </w:t>
      </w:r>
      <w:r w:rsidR="003B63FE" w:rsidRPr="00BC5741">
        <w:rPr>
          <w:rFonts w:ascii="Times New Roman" w:eastAsia="Times New Roman" w:hAnsi="Times New Roman" w:cs="Times New Roman"/>
          <w:sz w:val="24"/>
          <w:szCs w:val="24"/>
          <w:lang w:eastAsia="lv-LV"/>
        </w:rPr>
        <w:t xml:space="preserve">izdod </w:t>
      </w:r>
      <w:r w:rsidR="00584C4C" w:rsidRPr="00BC5741">
        <w:rPr>
          <w:rFonts w:ascii="Times New Roman" w:eastAsia="Times New Roman" w:hAnsi="Times New Roman" w:cs="Times New Roman"/>
          <w:sz w:val="24"/>
          <w:szCs w:val="24"/>
          <w:lang w:eastAsia="lv-LV"/>
        </w:rPr>
        <w:t>iekšējo</w:t>
      </w:r>
      <w:r w:rsidR="00301A5E" w:rsidRPr="00BC5741">
        <w:rPr>
          <w:rFonts w:ascii="Times New Roman" w:eastAsia="Times New Roman" w:hAnsi="Times New Roman" w:cs="Times New Roman"/>
          <w:sz w:val="24"/>
          <w:szCs w:val="24"/>
          <w:lang w:eastAsia="lv-LV"/>
        </w:rPr>
        <w:t>s</w:t>
      </w:r>
      <w:r w:rsidR="00584C4C" w:rsidRPr="00BC5741">
        <w:rPr>
          <w:rFonts w:ascii="Times New Roman" w:eastAsia="Times New Roman" w:hAnsi="Times New Roman" w:cs="Times New Roman"/>
          <w:sz w:val="24"/>
          <w:szCs w:val="24"/>
          <w:lang w:eastAsia="lv-LV"/>
        </w:rPr>
        <w:t xml:space="preserve"> normatīvo</w:t>
      </w:r>
      <w:r w:rsidR="00301A5E" w:rsidRPr="00BC5741">
        <w:rPr>
          <w:rFonts w:ascii="Times New Roman" w:eastAsia="Times New Roman" w:hAnsi="Times New Roman" w:cs="Times New Roman"/>
          <w:sz w:val="24"/>
          <w:szCs w:val="24"/>
          <w:lang w:eastAsia="lv-LV"/>
        </w:rPr>
        <w:t>s</w:t>
      </w:r>
      <w:r w:rsidR="00584C4C" w:rsidRPr="00BC5741">
        <w:rPr>
          <w:rFonts w:ascii="Times New Roman" w:eastAsia="Times New Roman" w:hAnsi="Times New Roman" w:cs="Times New Roman"/>
          <w:sz w:val="24"/>
          <w:szCs w:val="24"/>
          <w:lang w:eastAsia="lv-LV"/>
        </w:rPr>
        <w:t xml:space="preserve"> aktu</w:t>
      </w:r>
      <w:r w:rsidR="00301A5E" w:rsidRPr="00BC5741">
        <w:rPr>
          <w:rFonts w:ascii="Times New Roman" w:eastAsia="Times New Roman" w:hAnsi="Times New Roman" w:cs="Times New Roman"/>
          <w:sz w:val="24"/>
          <w:szCs w:val="24"/>
          <w:lang w:eastAsia="lv-LV"/>
        </w:rPr>
        <w:t>s</w:t>
      </w:r>
      <w:r w:rsidR="003B63FE" w:rsidRPr="00BC5741">
        <w:rPr>
          <w:rFonts w:ascii="Times New Roman" w:eastAsia="Times New Roman" w:hAnsi="Times New Roman" w:cs="Times New Roman"/>
          <w:sz w:val="24"/>
          <w:szCs w:val="24"/>
          <w:lang w:eastAsia="lv-LV"/>
        </w:rPr>
        <w:t xml:space="preserve"> </w:t>
      </w:r>
      <w:r w:rsidR="00D109B6" w:rsidRPr="00BC5741">
        <w:rPr>
          <w:rFonts w:ascii="Times New Roman" w:eastAsia="Times New Roman" w:hAnsi="Times New Roman" w:cs="Times New Roman"/>
          <w:sz w:val="24"/>
          <w:szCs w:val="24"/>
          <w:lang w:eastAsia="lv-LV"/>
        </w:rPr>
        <w:t xml:space="preserve">pašvaldības kompetences ietvaros, </w:t>
      </w:r>
      <w:r w:rsidR="003B63FE" w:rsidRPr="00BC5741">
        <w:rPr>
          <w:rFonts w:ascii="Times New Roman" w:eastAsia="Times New Roman" w:hAnsi="Times New Roman" w:cs="Times New Roman"/>
          <w:sz w:val="24"/>
          <w:szCs w:val="24"/>
          <w:lang w:eastAsia="lv-LV"/>
        </w:rPr>
        <w:t xml:space="preserve">kas attiecas uz </w:t>
      </w:r>
      <w:r w:rsidR="00301A5E" w:rsidRPr="00BC5741">
        <w:rPr>
          <w:rFonts w:ascii="Times New Roman" w:eastAsia="Times New Roman" w:hAnsi="Times New Roman" w:cs="Times New Roman"/>
          <w:sz w:val="24"/>
          <w:szCs w:val="24"/>
          <w:lang w:eastAsia="lv-LV"/>
        </w:rPr>
        <w:t>pašvaldības administrāciju</w:t>
      </w:r>
      <w:r w:rsidR="00CB2BB9" w:rsidRPr="00BC5741">
        <w:rPr>
          <w:rFonts w:ascii="Times New Roman" w:eastAsia="Times New Roman" w:hAnsi="Times New Roman" w:cs="Times New Roman"/>
          <w:sz w:val="24"/>
          <w:szCs w:val="24"/>
          <w:lang w:eastAsia="lv-LV"/>
        </w:rPr>
        <w:t xml:space="preserve"> </w:t>
      </w:r>
      <w:r w:rsidR="003B63FE" w:rsidRPr="00BC5741">
        <w:rPr>
          <w:rFonts w:ascii="Times New Roman" w:eastAsia="Times New Roman" w:hAnsi="Times New Roman" w:cs="Times New Roman"/>
          <w:sz w:val="24"/>
          <w:szCs w:val="24"/>
          <w:lang w:eastAsia="lv-LV"/>
        </w:rPr>
        <w:t>vai kādas jomas iestādēm</w:t>
      </w:r>
      <w:r w:rsidR="00273F6C" w:rsidRPr="00BC5741">
        <w:rPr>
          <w:rFonts w:ascii="Times New Roman" w:eastAsia="Times New Roman" w:hAnsi="Times New Roman" w:cs="Times New Roman"/>
          <w:sz w:val="24"/>
          <w:szCs w:val="24"/>
          <w:lang w:eastAsia="lv-LV"/>
        </w:rPr>
        <w:t xml:space="preserve">, vai </w:t>
      </w:r>
      <w:r w:rsidR="003B63FE" w:rsidRPr="00BC5741">
        <w:rPr>
          <w:rFonts w:ascii="Times New Roman" w:eastAsia="Times New Roman" w:hAnsi="Times New Roman" w:cs="Times New Roman"/>
          <w:sz w:val="24"/>
          <w:szCs w:val="24"/>
          <w:lang w:eastAsia="lv-LV"/>
        </w:rPr>
        <w:t xml:space="preserve"> </w:t>
      </w:r>
      <w:r w:rsidR="00301A5E" w:rsidRPr="00BC5741">
        <w:rPr>
          <w:rFonts w:ascii="Times New Roman" w:eastAsia="Times New Roman" w:hAnsi="Times New Roman" w:cs="Times New Roman"/>
          <w:sz w:val="24"/>
          <w:szCs w:val="24"/>
          <w:lang w:eastAsia="lv-LV"/>
        </w:rPr>
        <w:t xml:space="preserve">kā Centrālās </w:t>
      </w:r>
      <w:r w:rsidR="003B63FE" w:rsidRPr="00BC5741">
        <w:rPr>
          <w:rFonts w:ascii="Times New Roman" w:eastAsia="Times New Roman" w:hAnsi="Times New Roman" w:cs="Times New Roman"/>
          <w:sz w:val="24"/>
          <w:szCs w:val="24"/>
          <w:lang w:eastAsia="lv-LV"/>
        </w:rPr>
        <w:t xml:space="preserve">administrācijas </w:t>
      </w:r>
      <w:r w:rsidR="00301A5E" w:rsidRPr="00BC5741">
        <w:rPr>
          <w:rFonts w:ascii="Times New Roman" w:eastAsia="Times New Roman" w:hAnsi="Times New Roman" w:cs="Times New Roman"/>
          <w:sz w:val="24"/>
          <w:szCs w:val="24"/>
          <w:lang w:eastAsia="lv-LV"/>
        </w:rPr>
        <w:t>vadītājs</w:t>
      </w:r>
      <w:r w:rsidR="00D109B6" w:rsidRPr="00BC5741">
        <w:rPr>
          <w:rFonts w:ascii="Times New Roman" w:eastAsia="Times New Roman" w:hAnsi="Times New Roman" w:cs="Times New Roman"/>
          <w:sz w:val="24"/>
          <w:szCs w:val="24"/>
          <w:lang w:eastAsia="lv-LV"/>
        </w:rPr>
        <w:t>.</w:t>
      </w:r>
      <w:r w:rsidR="00301A5E" w:rsidRPr="00BC5741">
        <w:rPr>
          <w:rFonts w:ascii="Times New Roman" w:eastAsia="Times New Roman" w:hAnsi="Times New Roman" w:cs="Times New Roman"/>
          <w:sz w:val="24"/>
          <w:szCs w:val="24"/>
          <w:lang w:eastAsia="lv-LV"/>
        </w:rPr>
        <w:t xml:space="preserve"> </w:t>
      </w:r>
    </w:p>
    <w:p w14:paraId="5E7323A5" w14:textId="77777777" w:rsidR="00301A5E" w:rsidRPr="00BC5741" w:rsidRDefault="00301A5E" w:rsidP="00D95FE7">
      <w:pPr>
        <w:pStyle w:val="Sarakstarindkopa"/>
        <w:spacing w:after="0" w:line="240" w:lineRule="auto"/>
        <w:ind w:left="480" w:right="-1"/>
        <w:jc w:val="both"/>
        <w:rPr>
          <w:rFonts w:ascii="Times New Roman" w:eastAsia="Times New Roman" w:hAnsi="Times New Roman" w:cs="Times New Roman"/>
          <w:sz w:val="24"/>
          <w:szCs w:val="24"/>
          <w:lang w:eastAsia="lv-LV"/>
        </w:rPr>
      </w:pPr>
    </w:p>
    <w:p w14:paraId="69484310" w14:textId="1AC7142E" w:rsidR="005E63E4" w:rsidRPr="00BC5741" w:rsidRDefault="00C61783" w:rsidP="00BF5BE4">
      <w:pPr>
        <w:pStyle w:val="Sarakstarindkopa"/>
        <w:numPr>
          <w:ilvl w:val="0"/>
          <w:numId w:val="19"/>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Ja iekšējo normatīvo aktu izdod Dome vai pašvaldības izpilddirektors, i</w:t>
      </w:r>
      <w:r w:rsidR="005E63E4" w:rsidRPr="00BC5741">
        <w:rPr>
          <w:rFonts w:ascii="Times New Roman" w:eastAsia="Times New Roman" w:hAnsi="Times New Roman" w:cs="Times New Roman"/>
          <w:sz w:val="24"/>
          <w:szCs w:val="24"/>
          <w:lang w:eastAsia="lv-LV"/>
        </w:rPr>
        <w:t>ekšēj</w:t>
      </w:r>
      <w:r w:rsidR="00584C4C" w:rsidRPr="00BC5741">
        <w:rPr>
          <w:rFonts w:ascii="Times New Roman" w:eastAsia="Times New Roman" w:hAnsi="Times New Roman" w:cs="Times New Roman"/>
          <w:sz w:val="24"/>
          <w:szCs w:val="24"/>
          <w:lang w:eastAsia="lv-LV"/>
        </w:rPr>
        <w:t>ā</w:t>
      </w:r>
      <w:r w:rsidR="005E63E4" w:rsidRPr="00BC5741">
        <w:rPr>
          <w:rFonts w:ascii="Times New Roman" w:eastAsia="Times New Roman" w:hAnsi="Times New Roman" w:cs="Times New Roman"/>
          <w:sz w:val="24"/>
          <w:szCs w:val="24"/>
          <w:lang w:eastAsia="lv-LV"/>
        </w:rPr>
        <w:t xml:space="preserve"> normatīv</w:t>
      </w:r>
      <w:r w:rsidR="00584C4C" w:rsidRPr="00BC5741">
        <w:rPr>
          <w:rFonts w:ascii="Times New Roman" w:eastAsia="Times New Roman" w:hAnsi="Times New Roman" w:cs="Times New Roman"/>
          <w:sz w:val="24"/>
          <w:szCs w:val="24"/>
          <w:lang w:eastAsia="lv-LV"/>
        </w:rPr>
        <w:t>ā</w:t>
      </w:r>
      <w:r w:rsidR="005E63E4" w:rsidRPr="00BC5741">
        <w:rPr>
          <w:rFonts w:ascii="Times New Roman" w:eastAsia="Times New Roman" w:hAnsi="Times New Roman" w:cs="Times New Roman"/>
          <w:sz w:val="24"/>
          <w:szCs w:val="24"/>
          <w:lang w:eastAsia="lv-LV"/>
        </w:rPr>
        <w:t xml:space="preserve"> akt</w:t>
      </w:r>
      <w:r w:rsidR="00584C4C" w:rsidRPr="00BC5741">
        <w:rPr>
          <w:rFonts w:ascii="Times New Roman" w:eastAsia="Times New Roman" w:hAnsi="Times New Roman" w:cs="Times New Roman"/>
          <w:sz w:val="24"/>
          <w:szCs w:val="24"/>
          <w:lang w:eastAsia="lv-LV"/>
        </w:rPr>
        <w:t>a</w:t>
      </w:r>
      <w:r w:rsidR="005E63E4" w:rsidRPr="00BC5741">
        <w:rPr>
          <w:rFonts w:ascii="Times New Roman" w:eastAsia="Times New Roman" w:hAnsi="Times New Roman" w:cs="Times New Roman"/>
          <w:sz w:val="24"/>
          <w:szCs w:val="24"/>
          <w:lang w:eastAsia="lv-LV"/>
        </w:rPr>
        <w:t xml:space="preserve"> (nolikum</w:t>
      </w:r>
      <w:r w:rsidR="00584C4C" w:rsidRPr="00BC5741">
        <w:rPr>
          <w:rFonts w:ascii="Times New Roman" w:eastAsia="Times New Roman" w:hAnsi="Times New Roman" w:cs="Times New Roman"/>
          <w:sz w:val="24"/>
          <w:szCs w:val="24"/>
          <w:lang w:eastAsia="lv-LV"/>
        </w:rPr>
        <w:t>a</w:t>
      </w:r>
      <w:r w:rsidR="005E63E4" w:rsidRPr="00BC5741">
        <w:rPr>
          <w:rFonts w:ascii="Times New Roman" w:eastAsia="Times New Roman" w:hAnsi="Times New Roman" w:cs="Times New Roman"/>
          <w:sz w:val="24"/>
          <w:szCs w:val="24"/>
          <w:lang w:eastAsia="lv-LV"/>
        </w:rPr>
        <w:t>, reglament</w:t>
      </w:r>
      <w:r w:rsidR="00584C4C" w:rsidRPr="00BC5741">
        <w:rPr>
          <w:rFonts w:ascii="Times New Roman" w:eastAsia="Times New Roman" w:hAnsi="Times New Roman" w:cs="Times New Roman"/>
          <w:sz w:val="24"/>
          <w:szCs w:val="24"/>
          <w:lang w:eastAsia="lv-LV"/>
        </w:rPr>
        <w:t>a</w:t>
      </w:r>
      <w:r w:rsidR="005E63E4" w:rsidRPr="00BC5741">
        <w:rPr>
          <w:rFonts w:ascii="Times New Roman" w:eastAsia="Times New Roman" w:hAnsi="Times New Roman" w:cs="Times New Roman"/>
          <w:sz w:val="24"/>
          <w:szCs w:val="24"/>
          <w:lang w:eastAsia="lv-LV"/>
        </w:rPr>
        <w:t>, instrukcij</w:t>
      </w:r>
      <w:r w:rsidR="00584C4C" w:rsidRPr="00BC5741">
        <w:rPr>
          <w:rFonts w:ascii="Times New Roman" w:eastAsia="Times New Roman" w:hAnsi="Times New Roman" w:cs="Times New Roman"/>
          <w:sz w:val="24"/>
          <w:szCs w:val="24"/>
          <w:lang w:eastAsia="lv-LV"/>
        </w:rPr>
        <w:t>as</w:t>
      </w:r>
      <w:r w:rsidR="005E63E4" w:rsidRPr="00BC5741">
        <w:rPr>
          <w:rFonts w:ascii="Times New Roman" w:eastAsia="Times New Roman" w:hAnsi="Times New Roman" w:cs="Times New Roman"/>
          <w:sz w:val="24"/>
          <w:szCs w:val="24"/>
          <w:lang w:eastAsia="lv-LV"/>
        </w:rPr>
        <w:t xml:space="preserve">, </w:t>
      </w:r>
      <w:r w:rsidR="000A3B5C" w:rsidRPr="00BC5741">
        <w:rPr>
          <w:rFonts w:ascii="Times New Roman" w:eastAsia="Times New Roman" w:hAnsi="Times New Roman" w:cs="Times New Roman"/>
          <w:sz w:val="24"/>
          <w:szCs w:val="24"/>
          <w:lang w:eastAsia="lv-LV"/>
        </w:rPr>
        <w:t>iekšējo noteikumu</w:t>
      </w:r>
      <w:r w:rsidR="003D6131" w:rsidRPr="00BC5741">
        <w:rPr>
          <w:rFonts w:ascii="Times New Roman" w:eastAsia="Times New Roman" w:hAnsi="Times New Roman" w:cs="Times New Roman"/>
          <w:sz w:val="24"/>
          <w:szCs w:val="24"/>
          <w:lang w:eastAsia="lv-LV"/>
        </w:rPr>
        <w:t xml:space="preserve">, </w:t>
      </w:r>
      <w:r w:rsidR="005E63E4" w:rsidRPr="00BC5741">
        <w:rPr>
          <w:rFonts w:ascii="Times New Roman" w:eastAsia="Times New Roman" w:hAnsi="Times New Roman" w:cs="Times New Roman"/>
          <w:sz w:val="24"/>
          <w:szCs w:val="24"/>
          <w:lang w:eastAsia="lv-LV"/>
        </w:rPr>
        <w:t xml:space="preserve">ieteikumu) projektu sagatavo </w:t>
      </w:r>
      <w:r w:rsidR="000A3B5C" w:rsidRPr="00BC5741">
        <w:rPr>
          <w:rFonts w:ascii="Times New Roman" w:eastAsia="Times New Roman" w:hAnsi="Times New Roman" w:cs="Times New Roman"/>
          <w:sz w:val="24"/>
          <w:szCs w:val="24"/>
          <w:lang w:eastAsia="lv-LV"/>
        </w:rPr>
        <w:t xml:space="preserve">Centrālās </w:t>
      </w:r>
      <w:r w:rsidR="005E63E4" w:rsidRPr="00BC5741">
        <w:rPr>
          <w:rFonts w:ascii="Times New Roman" w:eastAsia="Times New Roman" w:hAnsi="Times New Roman" w:cs="Times New Roman"/>
          <w:sz w:val="24"/>
          <w:szCs w:val="24"/>
          <w:lang w:eastAsia="lv-LV"/>
        </w:rPr>
        <w:t xml:space="preserve">administrācijas darbinieki vai </w:t>
      </w:r>
      <w:r w:rsidR="00FC0EB8" w:rsidRPr="00BC5741">
        <w:rPr>
          <w:rFonts w:ascii="Times New Roman" w:eastAsia="Times New Roman" w:hAnsi="Times New Roman" w:cs="Times New Roman"/>
          <w:sz w:val="24"/>
          <w:szCs w:val="24"/>
          <w:lang w:eastAsia="lv-LV"/>
        </w:rPr>
        <w:t>at</w:t>
      </w:r>
      <w:r w:rsidR="00F93589" w:rsidRPr="00BC5741">
        <w:rPr>
          <w:rFonts w:ascii="Times New Roman" w:eastAsia="Times New Roman" w:hAnsi="Times New Roman" w:cs="Times New Roman"/>
          <w:sz w:val="24"/>
          <w:szCs w:val="24"/>
          <w:lang w:eastAsia="lv-LV"/>
        </w:rPr>
        <w:t>tiecīgās jomas atbildīgie darbinieki</w:t>
      </w:r>
      <w:r w:rsidR="005E63E4" w:rsidRPr="00BC5741">
        <w:rPr>
          <w:rFonts w:ascii="Times New Roman" w:eastAsia="Times New Roman" w:hAnsi="Times New Roman" w:cs="Times New Roman"/>
          <w:sz w:val="24"/>
          <w:szCs w:val="24"/>
          <w:lang w:eastAsia="lv-LV"/>
        </w:rPr>
        <w:t>, pamatojoties uz Domes priekšsēdētāja</w:t>
      </w:r>
      <w:r w:rsidRPr="00BC5741">
        <w:rPr>
          <w:rFonts w:ascii="Times New Roman" w:eastAsia="Times New Roman" w:hAnsi="Times New Roman" w:cs="Times New Roman"/>
          <w:sz w:val="24"/>
          <w:szCs w:val="24"/>
          <w:lang w:eastAsia="lv-LV"/>
        </w:rPr>
        <w:t xml:space="preserve"> vai </w:t>
      </w:r>
      <w:r w:rsidR="005E63E4" w:rsidRPr="00BC5741">
        <w:rPr>
          <w:rFonts w:ascii="Times New Roman" w:eastAsia="Times New Roman" w:hAnsi="Times New Roman" w:cs="Times New Roman"/>
          <w:sz w:val="24"/>
          <w:szCs w:val="24"/>
          <w:lang w:eastAsia="lv-LV"/>
        </w:rPr>
        <w:t xml:space="preserve">izpilddirektora </w:t>
      </w:r>
      <w:r w:rsidR="003351B5" w:rsidRPr="00BC5741">
        <w:rPr>
          <w:rFonts w:ascii="Times New Roman" w:eastAsia="Times New Roman" w:hAnsi="Times New Roman" w:cs="Times New Roman"/>
          <w:sz w:val="24"/>
          <w:szCs w:val="24"/>
          <w:lang w:eastAsia="lv-LV"/>
        </w:rPr>
        <w:t xml:space="preserve">doto </w:t>
      </w:r>
      <w:r w:rsidR="005E63E4" w:rsidRPr="00BC5741">
        <w:rPr>
          <w:rFonts w:ascii="Times New Roman" w:eastAsia="Times New Roman" w:hAnsi="Times New Roman" w:cs="Times New Roman"/>
          <w:sz w:val="24"/>
          <w:szCs w:val="24"/>
          <w:lang w:eastAsia="lv-LV"/>
        </w:rPr>
        <w:t>uzdevumu</w:t>
      </w:r>
      <w:r w:rsidRPr="00BC5741">
        <w:rPr>
          <w:rFonts w:ascii="Times New Roman" w:eastAsia="Times New Roman" w:hAnsi="Times New Roman" w:cs="Times New Roman"/>
          <w:sz w:val="24"/>
          <w:szCs w:val="24"/>
          <w:lang w:eastAsia="lv-LV"/>
        </w:rPr>
        <w:t xml:space="preserve"> vai pēc savas iniciatīvas saskaņā ar noteikto kompetenci</w:t>
      </w:r>
      <w:r w:rsidR="005E63E4" w:rsidRPr="00BC5741">
        <w:rPr>
          <w:rFonts w:ascii="Times New Roman" w:eastAsia="Times New Roman" w:hAnsi="Times New Roman" w:cs="Times New Roman"/>
          <w:sz w:val="24"/>
          <w:szCs w:val="24"/>
          <w:lang w:eastAsia="lv-LV"/>
        </w:rPr>
        <w:t>.</w:t>
      </w:r>
    </w:p>
    <w:p w14:paraId="5973EF6D" w14:textId="77777777" w:rsidR="00D109B6" w:rsidRPr="00BC5741" w:rsidRDefault="00D109B6" w:rsidP="00D95FE7">
      <w:pPr>
        <w:pStyle w:val="Sarakstarindkopa"/>
        <w:spacing w:after="0" w:line="240" w:lineRule="auto"/>
        <w:ind w:left="480" w:right="-1"/>
        <w:jc w:val="both"/>
        <w:rPr>
          <w:rFonts w:ascii="Times New Roman" w:eastAsia="Times New Roman" w:hAnsi="Times New Roman" w:cs="Times New Roman"/>
          <w:sz w:val="24"/>
          <w:szCs w:val="24"/>
          <w:lang w:eastAsia="lv-LV"/>
        </w:rPr>
      </w:pPr>
    </w:p>
    <w:p w14:paraId="087BDE68" w14:textId="1765F0C5" w:rsidR="00D109B6" w:rsidRPr="00BC5741" w:rsidRDefault="00D109B6" w:rsidP="00BC5741">
      <w:pPr>
        <w:pStyle w:val="Sarakstarindkopa"/>
        <w:numPr>
          <w:ilvl w:val="0"/>
          <w:numId w:val="19"/>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Iekšējā normatīvā akta projektam s</w:t>
      </w:r>
      <w:r w:rsidR="005E63E4" w:rsidRPr="00BC5741">
        <w:rPr>
          <w:rFonts w:ascii="Times New Roman" w:eastAsia="Times New Roman" w:hAnsi="Times New Roman" w:cs="Times New Roman"/>
          <w:sz w:val="24"/>
          <w:szCs w:val="24"/>
          <w:lang w:eastAsia="lv-LV"/>
        </w:rPr>
        <w:t>agatavotājs pievieno dokumenta nosūtīšanas sarakstu, kurā tiek norādīti darbinieki, struktūrvienības vai padotības iestādes, kurām iekšējais normatīvais akts nosūt</w:t>
      </w:r>
      <w:r w:rsidRPr="00BC5741">
        <w:rPr>
          <w:rFonts w:ascii="Times New Roman" w:eastAsia="Times New Roman" w:hAnsi="Times New Roman" w:cs="Times New Roman"/>
          <w:sz w:val="24"/>
          <w:szCs w:val="24"/>
          <w:lang w:eastAsia="lv-LV"/>
        </w:rPr>
        <w:t>āms</w:t>
      </w:r>
      <w:r w:rsidR="005E63E4" w:rsidRPr="00BC5741">
        <w:rPr>
          <w:rFonts w:ascii="Times New Roman" w:eastAsia="Times New Roman" w:hAnsi="Times New Roman" w:cs="Times New Roman"/>
          <w:sz w:val="24"/>
          <w:szCs w:val="24"/>
          <w:lang w:eastAsia="lv-LV"/>
        </w:rPr>
        <w:t>.</w:t>
      </w:r>
    </w:p>
    <w:p w14:paraId="385C1B5E" w14:textId="5C2CDCF2" w:rsidR="005E63E4" w:rsidRPr="00BC5741" w:rsidRDefault="005E63E4" w:rsidP="00BF5BE4">
      <w:pPr>
        <w:pStyle w:val="Sarakstarindkopa"/>
        <w:numPr>
          <w:ilvl w:val="0"/>
          <w:numId w:val="19"/>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Iekšējā normatīvā akta projektā tiek iekļauti noslēguma jautājumi,</w:t>
      </w:r>
      <w:r w:rsidR="00C61783" w:rsidRPr="00BC5741">
        <w:rPr>
          <w:rFonts w:ascii="Times New Roman" w:eastAsia="Times New Roman" w:hAnsi="Times New Roman" w:cs="Times New Roman"/>
          <w:sz w:val="24"/>
          <w:szCs w:val="24"/>
          <w:lang w:eastAsia="lv-LV"/>
        </w:rPr>
        <w:t xml:space="preserve"> norādot normatīvā akta spēkā stāšanās laiku, </w:t>
      </w:r>
      <w:r w:rsidR="00FD65B1" w:rsidRPr="00BC5741">
        <w:rPr>
          <w:rFonts w:ascii="Times New Roman" w:eastAsia="Times New Roman" w:hAnsi="Times New Roman" w:cs="Times New Roman"/>
          <w:sz w:val="24"/>
          <w:szCs w:val="24"/>
          <w:lang w:eastAsia="lv-LV"/>
        </w:rPr>
        <w:t>ja nepieciešams, un</w:t>
      </w:r>
      <w:r w:rsidR="003D6131" w:rsidRPr="00BC5741">
        <w:rPr>
          <w:rFonts w:ascii="Times New Roman" w:eastAsia="Times New Roman" w:hAnsi="Times New Roman" w:cs="Times New Roman"/>
          <w:sz w:val="24"/>
          <w:szCs w:val="24"/>
          <w:lang w:eastAsia="lv-LV"/>
        </w:rPr>
        <w:t xml:space="preserve">/vai </w:t>
      </w:r>
      <w:r w:rsidRPr="00BC5741">
        <w:rPr>
          <w:rFonts w:ascii="Times New Roman" w:eastAsia="Times New Roman" w:hAnsi="Times New Roman" w:cs="Times New Roman"/>
          <w:sz w:val="24"/>
          <w:szCs w:val="24"/>
          <w:lang w:eastAsia="lv-LV"/>
        </w:rPr>
        <w:t>nepieciešam</w:t>
      </w:r>
      <w:r w:rsidR="003D6131" w:rsidRPr="00BC5741">
        <w:rPr>
          <w:rFonts w:ascii="Times New Roman" w:eastAsia="Times New Roman" w:hAnsi="Times New Roman" w:cs="Times New Roman"/>
          <w:sz w:val="24"/>
          <w:szCs w:val="24"/>
          <w:lang w:eastAsia="lv-LV"/>
        </w:rPr>
        <w:t xml:space="preserve">o regulējumu </w:t>
      </w:r>
      <w:r w:rsidRPr="00BC5741">
        <w:rPr>
          <w:rFonts w:ascii="Times New Roman" w:eastAsia="Times New Roman" w:hAnsi="Times New Roman" w:cs="Times New Roman"/>
          <w:sz w:val="24"/>
          <w:szCs w:val="24"/>
          <w:lang w:eastAsia="lv-LV"/>
        </w:rPr>
        <w:t>pārej</w:t>
      </w:r>
      <w:r w:rsidR="003D6131" w:rsidRPr="00BC5741">
        <w:rPr>
          <w:rFonts w:ascii="Times New Roman" w:eastAsia="Times New Roman" w:hAnsi="Times New Roman" w:cs="Times New Roman"/>
          <w:sz w:val="24"/>
          <w:szCs w:val="24"/>
          <w:lang w:eastAsia="lv-LV"/>
        </w:rPr>
        <w:t>ai</w:t>
      </w:r>
      <w:r w:rsidRPr="00BC5741">
        <w:rPr>
          <w:rFonts w:ascii="Times New Roman" w:eastAsia="Times New Roman" w:hAnsi="Times New Roman" w:cs="Times New Roman"/>
          <w:sz w:val="24"/>
          <w:szCs w:val="24"/>
          <w:lang w:eastAsia="lv-LV"/>
        </w:rPr>
        <w:t xml:space="preserve"> no pašreizējā</w:t>
      </w:r>
      <w:r w:rsidR="003D6131" w:rsidRPr="00BC5741">
        <w:rPr>
          <w:rFonts w:ascii="Times New Roman" w:eastAsia="Times New Roman" w:hAnsi="Times New Roman" w:cs="Times New Roman"/>
          <w:sz w:val="24"/>
          <w:szCs w:val="24"/>
          <w:lang w:eastAsia="lv-LV"/>
        </w:rPr>
        <w:t xml:space="preserve">m tiesību normām uz jaunajām tiesību normām, kā arī </w:t>
      </w:r>
      <w:r w:rsidRPr="00BC5741">
        <w:rPr>
          <w:rFonts w:ascii="Times New Roman" w:eastAsia="Times New Roman" w:hAnsi="Times New Roman" w:cs="Times New Roman"/>
          <w:sz w:val="24"/>
          <w:szCs w:val="24"/>
          <w:lang w:eastAsia="lv-LV"/>
        </w:rPr>
        <w:t>norāda, k</w:t>
      </w:r>
      <w:r w:rsidR="003D6131" w:rsidRPr="00BC5741">
        <w:rPr>
          <w:rFonts w:ascii="Times New Roman" w:eastAsia="Times New Roman" w:hAnsi="Times New Roman" w:cs="Times New Roman"/>
          <w:sz w:val="24"/>
          <w:szCs w:val="24"/>
          <w:lang w:eastAsia="lv-LV"/>
        </w:rPr>
        <w:t xml:space="preserve">uri </w:t>
      </w:r>
      <w:r w:rsidRPr="00BC5741">
        <w:rPr>
          <w:rFonts w:ascii="Times New Roman" w:eastAsia="Times New Roman" w:hAnsi="Times New Roman" w:cs="Times New Roman"/>
          <w:sz w:val="24"/>
          <w:szCs w:val="24"/>
          <w:lang w:eastAsia="lv-LV"/>
        </w:rPr>
        <w:t xml:space="preserve">normatīvie dokumenti iekšējā normatīvā akta spēkā stāšanās brīdī </w:t>
      </w:r>
      <w:r w:rsidR="00301A5E" w:rsidRPr="00BC5741">
        <w:rPr>
          <w:rFonts w:ascii="Times New Roman" w:eastAsia="Times New Roman" w:hAnsi="Times New Roman" w:cs="Times New Roman"/>
          <w:sz w:val="24"/>
          <w:szCs w:val="24"/>
          <w:lang w:eastAsia="lv-LV"/>
        </w:rPr>
        <w:t xml:space="preserve">zaudē </w:t>
      </w:r>
      <w:r w:rsidRPr="00BC5741">
        <w:rPr>
          <w:rFonts w:ascii="Times New Roman" w:eastAsia="Times New Roman" w:hAnsi="Times New Roman" w:cs="Times New Roman"/>
          <w:sz w:val="24"/>
          <w:szCs w:val="24"/>
          <w:lang w:eastAsia="lv-LV"/>
        </w:rPr>
        <w:t>spēku.</w:t>
      </w:r>
    </w:p>
    <w:p w14:paraId="1BA871FB" w14:textId="77777777" w:rsidR="00840AA9" w:rsidRPr="00BC5741" w:rsidRDefault="00840AA9" w:rsidP="00840AA9">
      <w:pPr>
        <w:pStyle w:val="Sarakstarindkopa"/>
        <w:rPr>
          <w:rFonts w:ascii="Times New Roman" w:eastAsia="Times New Roman" w:hAnsi="Times New Roman" w:cs="Times New Roman"/>
          <w:sz w:val="24"/>
          <w:szCs w:val="24"/>
          <w:lang w:eastAsia="lv-LV"/>
        </w:rPr>
      </w:pPr>
    </w:p>
    <w:p w14:paraId="777B5DD5" w14:textId="6F962698" w:rsidR="00F93589" w:rsidRPr="00BC5741" w:rsidRDefault="005E63E4" w:rsidP="00BF5BE4">
      <w:pPr>
        <w:pStyle w:val="Sarakstarindkopa"/>
        <w:numPr>
          <w:ilvl w:val="0"/>
          <w:numId w:val="19"/>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Iekšējos normatīvos aktus saskaņo</w:t>
      </w:r>
      <w:r w:rsidR="00F93589" w:rsidRPr="00BC5741">
        <w:rPr>
          <w:rFonts w:ascii="Times New Roman" w:eastAsia="Times New Roman" w:hAnsi="Times New Roman" w:cs="Times New Roman"/>
          <w:sz w:val="24"/>
          <w:szCs w:val="24"/>
          <w:lang w:eastAsia="lv-LV"/>
        </w:rPr>
        <w:t xml:space="preserve"> </w:t>
      </w:r>
      <w:r w:rsidRPr="00BC5741">
        <w:rPr>
          <w:rFonts w:ascii="Times New Roman" w:eastAsia="Times New Roman" w:hAnsi="Times New Roman" w:cs="Times New Roman"/>
          <w:sz w:val="24"/>
          <w:szCs w:val="24"/>
          <w:lang w:eastAsia="lv-LV"/>
        </w:rPr>
        <w:t>attiecīgās nodaļas, kuras darbinieks ir sagatavojis dokumenta projektu, vadītājs</w:t>
      </w:r>
      <w:r w:rsidR="00F93589" w:rsidRPr="00BC5741">
        <w:rPr>
          <w:rFonts w:ascii="Times New Roman" w:eastAsia="Times New Roman" w:hAnsi="Times New Roman" w:cs="Times New Roman"/>
          <w:sz w:val="24"/>
          <w:szCs w:val="24"/>
          <w:lang w:eastAsia="lv-LV"/>
        </w:rPr>
        <w:t>.</w:t>
      </w:r>
    </w:p>
    <w:p w14:paraId="76C39D82" w14:textId="77777777" w:rsidR="00D109B6" w:rsidRPr="00BC5741" w:rsidRDefault="00D109B6" w:rsidP="00D109B6">
      <w:pPr>
        <w:pStyle w:val="Sarakstarindkopa"/>
        <w:spacing w:after="0" w:line="240" w:lineRule="auto"/>
        <w:ind w:left="480" w:right="-1"/>
        <w:jc w:val="both"/>
        <w:rPr>
          <w:rFonts w:ascii="Times New Roman" w:eastAsia="Times New Roman" w:hAnsi="Times New Roman" w:cs="Times New Roman"/>
          <w:sz w:val="24"/>
          <w:szCs w:val="24"/>
          <w:lang w:eastAsia="lv-LV"/>
        </w:rPr>
      </w:pPr>
    </w:p>
    <w:p w14:paraId="073B170B" w14:textId="0AFEA3BF" w:rsidR="005E63E4" w:rsidRPr="00BC5741" w:rsidRDefault="005E63E4" w:rsidP="00BF5BE4">
      <w:pPr>
        <w:pStyle w:val="Sarakstarindkopa"/>
        <w:numPr>
          <w:ilvl w:val="0"/>
          <w:numId w:val="19"/>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 xml:space="preserve">Pēc </w:t>
      </w:r>
      <w:r w:rsidR="00D109B6" w:rsidRPr="00BC5741">
        <w:rPr>
          <w:rFonts w:ascii="Times New Roman" w:eastAsia="Times New Roman" w:hAnsi="Times New Roman" w:cs="Times New Roman"/>
          <w:sz w:val="24"/>
          <w:szCs w:val="24"/>
          <w:lang w:eastAsia="lv-LV"/>
        </w:rPr>
        <w:t xml:space="preserve">saskaņošanas iekšējā normatīvā akta </w:t>
      </w:r>
      <w:r w:rsidRPr="00BC5741">
        <w:rPr>
          <w:rFonts w:ascii="Times New Roman" w:eastAsia="Times New Roman" w:hAnsi="Times New Roman" w:cs="Times New Roman"/>
          <w:sz w:val="24"/>
          <w:szCs w:val="24"/>
          <w:lang w:eastAsia="lv-LV"/>
        </w:rPr>
        <w:t>projekt</w:t>
      </w:r>
      <w:r w:rsidR="00D109B6" w:rsidRPr="00BC5741">
        <w:rPr>
          <w:rFonts w:ascii="Times New Roman" w:eastAsia="Times New Roman" w:hAnsi="Times New Roman" w:cs="Times New Roman"/>
          <w:sz w:val="24"/>
          <w:szCs w:val="24"/>
          <w:lang w:eastAsia="lv-LV"/>
        </w:rPr>
        <w:t xml:space="preserve">u </w:t>
      </w:r>
      <w:r w:rsidRPr="00BC5741">
        <w:rPr>
          <w:rFonts w:ascii="Times New Roman" w:eastAsia="Times New Roman" w:hAnsi="Times New Roman" w:cs="Times New Roman"/>
          <w:sz w:val="24"/>
          <w:szCs w:val="24"/>
          <w:lang w:eastAsia="lv-LV"/>
        </w:rPr>
        <w:t xml:space="preserve">nodod </w:t>
      </w:r>
      <w:r w:rsidR="00B22A56" w:rsidRPr="00BC5741">
        <w:rPr>
          <w:rFonts w:ascii="Times New Roman" w:eastAsia="Times New Roman" w:hAnsi="Times New Roman" w:cs="Times New Roman"/>
          <w:sz w:val="24"/>
          <w:szCs w:val="24"/>
          <w:lang w:eastAsia="lv-LV"/>
        </w:rPr>
        <w:t xml:space="preserve">parakstīšanai </w:t>
      </w:r>
      <w:r w:rsidR="00F93589" w:rsidRPr="00BC5741">
        <w:rPr>
          <w:rFonts w:ascii="Times New Roman" w:eastAsia="Times New Roman" w:hAnsi="Times New Roman" w:cs="Times New Roman"/>
          <w:sz w:val="24"/>
          <w:szCs w:val="24"/>
          <w:lang w:eastAsia="lv-LV"/>
        </w:rPr>
        <w:t xml:space="preserve">Pašvaldības </w:t>
      </w:r>
      <w:r w:rsidRPr="00BC5741">
        <w:rPr>
          <w:rFonts w:ascii="Times New Roman" w:eastAsia="Times New Roman" w:hAnsi="Times New Roman" w:cs="Times New Roman"/>
          <w:sz w:val="24"/>
          <w:szCs w:val="24"/>
          <w:lang w:eastAsia="lv-LV"/>
        </w:rPr>
        <w:t xml:space="preserve"> izpilddirektoram. Nepieciešamības gadījumā projekts tiek virzīts apstiprināšanai Domes sēdē.</w:t>
      </w:r>
    </w:p>
    <w:p w14:paraId="3ECC07C4" w14:textId="77777777" w:rsidR="00840AA9" w:rsidRPr="00BC5741" w:rsidRDefault="00840AA9" w:rsidP="00840AA9">
      <w:pPr>
        <w:pStyle w:val="Sarakstarindkopa"/>
        <w:spacing w:after="0" w:line="240" w:lineRule="auto"/>
        <w:ind w:left="480" w:right="-1"/>
        <w:jc w:val="both"/>
        <w:rPr>
          <w:rFonts w:ascii="Times New Roman" w:eastAsia="Times New Roman" w:hAnsi="Times New Roman" w:cs="Times New Roman"/>
          <w:sz w:val="24"/>
          <w:szCs w:val="24"/>
          <w:lang w:eastAsia="lv-LV"/>
        </w:rPr>
      </w:pPr>
    </w:p>
    <w:p w14:paraId="7D70256E" w14:textId="25AD4B26" w:rsidR="002A6EC9" w:rsidRPr="00BC5741" w:rsidRDefault="002A6EC9" w:rsidP="00BF5BE4">
      <w:pPr>
        <w:pStyle w:val="Sarakstarindkopa"/>
        <w:numPr>
          <w:ilvl w:val="0"/>
          <w:numId w:val="19"/>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Iekšējie normatīvie akti stājas spēkā nākamajā dienā pēc parakstīšanas, ja iekšējā normatīvajā aktā nav noteikts cits spēkā stāšanās laiks.</w:t>
      </w:r>
    </w:p>
    <w:p w14:paraId="31113D79" w14:textId="77777777" w:rsidR="002A6EC9" w:rsidRPr="00BC5741" w:rsidRDefault="002A6EC9" w:rsidP="00840AA9">
      <w:pPr>
        <w:pStyle w:val="Sarakstarindkopa"/>
        <w:spacing w:after="0" w:line="240" w:lineRule="auto"/>
        <w:ind w:left="480" w:right="-1"/>
        <w:jc w:val="both"/>
        <w:rPr>
          <w:rFonts w:ascii="Times New Roman" w:eastAsia="Times New Roman" w:hAnsi="Times New Roman" w:cs="Times New Roman"/>
          <w:sz w:val="24"/>
          <w:szCs w:val="24"/>
          <w:lang w:eastAsia="lv-LV"/>
        </w:rPr>
      </w:pPr>
    </w:p>
    <w:p w14:paraId="6EDFFF3E" w14:textId="777B78F4" w:rsidR="00840AA9" w:rsidRPr="00BC5741" w:rsidRDefault="00F93589" w:rsidP="00BF5BE4">
      <w:pPr>
        <w:pStyle w:val="Sarakstarindkopa"/>
        <w:numPr>
          <w:ilvl w:val="0"/>
          <w:numId w:val="19"/>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 xml:space="preserve">Pašvaldības </w:t>
      </w:r>
      <w:r w:rsidR="005E63E4" w:rsidRPr="00BC5741">
        <w:rPr>
          <w:rFonts w:ascii="Times New Roman" w:eastAsia="Times New Roman" w:hAnsi="Times New Roman" w:cs="Times New Roman"/>
          <w:sz w:val="24"/>
          <w:szCs w:val="24"/>
          <w:lang w:eastAsia="lv-LV"/>
        </w:rPr>
        <w:t xml:space="preserve">izpilddirektora parakstīto iekšējo normatīvo aktu reģistrē Lietvedības nodaļa un nogādā dokumentu adresātiem saskaņā ar nosūtīšanas sarakstu. </w:t>
      </w:r>
    </w:p>
    <w:p w14:paraId="224FD620" w14:textId="77777777" w:rsidR="00840AA9" w:rsidRPr="00BC5741" w:rsidRDefault="00840AA9" w:rsidP="00F93589">
      <w:pPr>
        <w:pStyle w:val="Sarakstarindkopa"/>
        <w:spacing w:after="0" w:line="240" w:lineRule="auto"/>
        <w:ind w:left="480" w:right="-1"/>
        <w:jc w:val="both"/>
        <w:rPr>
          <w:rFonts w:ascii="Times New Roman" w:eastAsia="Times New Roman" w:hAnsi="Times New Roman" w:cs="Times New Roman"/>
          <w:sz w:val="24"/>
          <w:szCs w:val="24"/>
          <w:lang w:eastAsia="lv-LV"/>
        </w:rPr>
      </w:pPr>
    </w:p>
    <w:p w14:paraId="6CF86C1F" w14:textId="27291442" w:rsidR="00F93589" w:rsidRPr="00BC5741" w:rsidRDefault="00F93589" w:rsidP="00BF5BE4">
      <w:pPr>
        <w:pStyle w:val="Sarakstarindkopa"/>
        <w:numPr>
          <w:ilvl w:val="0"/>
          <w:numId w:val="19"/>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Iekšējo normatīvo aktu administrēšanu, uzraudzību un konsolidēšanu nodrošina Centrālās administrācijas attiecīgā nodaļa, kas saskaņojusi iekšējo normatīvo aktu, vai attiecīgās jomas atbildīgie darbinieki.</w:t>
      </w:r>
    </w:p>
    <w:p w14:paraId="06DD622A" w14:textId="77777777" w:rsidR="00696832" w:rsidRPr="00BC5741" w:rsidRDefault="00696832" w:rsidP="00696832">
      <w:pPr>
        <w:pStyle w:val="Sarakstarindkopa"/>
        <w:rPr>
          <w:rFonts w:ascii="Times New Roman" w:eastAsia="Times New Roman" w:hAnsi="Times New Roman" w:cs="Times New Roman"/>
          <w:sz w:val="24"/>
          <w:szCs w:val="24"/>
          <w:lang w:eastAsia="lv-LV"/>
        </w:rPr>
      </w:pPr>
    </w:p>
    <w:p w14:paraId="668272A9" w14:textId="74E66CB6" w:rsidR="005E63E4" w:rsidRPr="00BC5741" w:rsidRDefault="005E63E4" w:rsidP="00BF5BE4">
      <w:pPr>
        <w:pStyle w:val="Sarakstarindkopa"/>
        <w:numPr>
          <w:ilvl w:val="0"/>
          <w:numId w:val="19"/>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Veicot konsolidāciju, zem dokumenta nosaukuma raksta tekst</w:t>
      </w:r>
      <w:r w:rsidR="00F93589" w:rsidRPr="00BC5741">
        <w:rPr>
          <w:rFonts w:ascii="Times New Roman" w:eastAsia="Times New Roman" w:hAnsi="Times New Roman" w:cs="Times New Roman"/>
          <w:sz w:val="24"/>
          <w:szCs w:val="24"/>
          <w:lang w:eastAsia="lv-LV"/>
        </w:rPr>
        <w:t>u</w:t>
      </w:r>
      <w:r w:rsidRPr="00BC5741">
        <w:rPr>
          <w:rFonts w:ascii="Times New Roman" w:eastAsia="Times New Roman" w:hAnsi="Times New Roman" w:cs="Times New Roman"/>
          <w:sz w:val="24"/>
          <w:szCs w:val="24"/>
          <w:lang w:eastAsia="lv-LV"/>
        </w:rPr>
        <w:t xml:space="preserve"> „Grozījumi ar” un norāda dokumenta izdevēj</w:t>
      </w:r>
      <w:r w:rsidR="00F93589" w:rsidRPr="00BC5741">
        <w:rPr>
          <w:rFonts w:ascii="Times New Roman" w:eastAsia="Times New Roman" w:hAnsi="Times New Roman" w:cs="Times New Roman"/>
          <w:sz w:val="24"/>
          <w:szCs w:val="24"/>
          <w:lang w:eastAsia="lv-LV"/>
        </w:rPr>
        <w:t>u</w:t>
      </w:r>
      <w:r w:rsidRPr="00BC5741">
        <w:rPr>
          <w:rFonts w:ascii="Times New Roman" w:eastAsia="Times New Roman" w:hAnsi="Times New Roman" w:cs="Times New Roman"/>
          <w:sz w:val="24"/>
          <w:szCs w:val="24"/>
          <w:lang w:eastAsia="lv-LV"/>
        </w:rPr>
        <w:t>, datum</w:t>
      </w:r>
      <w:r w:rsidR="00F93589" w:rsidRPr="00BC5741">
        <w:rPr>
          <w:rFonts w:ascii="Times New Roman" w:eastAsia="Times New Roman" w:hAnsi="Times New Roman" w:cs="Times New Roman"/>
          <w:sz w:val="24"/>
          <w:szCs w:val="24"/>
          <w:lang w:eastAsia="lv-LV"/>
        </w:rPr>
        <w:t>u</w:t>
      </w:r>
      <w:r w:rsidRPr="00BC5741">
        <w:rPr>
          <w:rFonts w:ascii="Times New Roman" w:eastAsia="Times New Roman" w:hAnsi="Times New Roman" w:cs="Times New Roman"/>
          <w:sz w:val="24"/>
          <w:szCs w:val="24"/>
          <w:lang w:eastAsia="lv-LV"/>
        </w:rPr>
        <w:t xml:space="preserve"> un numur</w:t>
      </w:r>
      <w:r w:rsidR="00F93589" w:rsidRPr="00BC5741">
        <w:rPr>
          <w:rFonts w:ascii="Times New Roman" w:eastAsia="Times New Roman" w:hAnsi="Times New Roman" w:cs="Times New Roman"/>
          <w:sz w:val="24"/>
          <w:szCs w:val="24"/>
          <w:lang w:eastAsia="lv-LV"/>
        </w:rPr>
        <w:t>u</w:t>
      </w:r>
      <w:r w:rsidRPr="00BC5741">
        <w:rPr>
          <w:rFonts w:ascii="Times New Roman" w:eastAsia="Times New Roman" w:hAnsi="Times New Roman" w:cs="Times New Roman"/>
          <w:sz w:val="24"/>
          <w:szCs w:val="24"/>
          <w:lang w:eastAsia="lv-LV"/>
        </w:rPr>
        <w:t>. Ja kāds punkts tiek svītrots, iepriekšējā teksta vietā iekavās raksta teksts „svītrots ar” un norāda tā iekšējā normatīvā akta</w:t>
      </w:r>
      <w:r w:rsidR="00A31D69" w:rsidRPr="00BC5741">
        <w:rPr>
          <w:rFonts w:ascii="Times New Roman" w:eastAsia="Times New Roman" w:hAnsi="Times New Roman" w:cs="Times New Roman"/>
          <w:sz w:val="24"/>
          <w:szCs w:val="24"/>
          <w:lang w:eastAsia="lv-LV"/>
        </w:rPr>
        <w:t>, kas groza iekšējo normatīvo aktu,</w:t>
      </w:r>
      <w:r w:rsidRPr="00BC5741">
        <w:rPr>
          <w:rFonts w:ascii="Times New Roman" w:eastAsia="Times New Roman" w:hAnsi="Times New Roman" w:cs="Times New Roman"/>
          <w:sz w:val="24"/>
          <w:szCs w:val="24"/>
          <w:lang w:eastAsia="lv-LV"/>
        </w:rPr>
        <w:t xml:space="preserve"> izdevēj</w:t>
      </w:r>
      <w:r w:rsidR="00F93589" w:rsidRPr="00BC5741">
        <w:rPr>
          <w:rFonts w:ascii="Times New Roman" w:eastAsia="Times New Roman" w:hAnsi="Times New Roman" w:cs="Times New Roman"/>
          <w:sz w:val="24"/>
          <w:szCs w:val="24"/>
          <w:lang w:eastAsia="lv-LV"/>
        </w:rPr>
        <w:t>u</w:t>
      </w:r>
      <w:r w:rsidRPr="00BC5741">
        <w:rPr>
          <w:rFonts w:ascii="Times New Roman" w:eastAsia="Times New Roman" w:hAnsi="Times New Roman" w:cs="Times New Roman"/>
          <w:sz w:val="24"/>
          <w:szCs w:val="24"/>
          <w:lang w:eastAsia="lv-LV"/>
        </w:rPr>
        <w:t>, datum</w:t>
      </w:r>
      <w:r w:rsidR="00F93589" w:rsidRPr="00BC5741">
        <w:rPr>
          <w:rFonts w:ascii="Times New Roman" w:eastAsia="Times New Roman" w:hAnsi="Times New Roman" w:cs="Times New Roman"/>
          <w:sz w:val="24"/>
          <w:szCs w:val="24"/>
          <w:lang w:eastAsia="lv-LV"/>
        </w:rPr>
        <w:t>u</w:t>
      </w:r>
      <w:r w:rsidRPr="00BC5741">
        <w:rPr>
          <w:rFonts w:ascii="Times New Roman" w:eastAsia="Times New Roman" w:hAnsi="Times New Roman" w:cs="Times New Roman"/>
          <w:sz w:val="24"/>
          <w:szCs w:val="24"/>
          <w:lang w:eastAsia="lv-LV"/>
        </w:rPr>
        <w:t xml:space="preserve"> un numur</w:t>
      </w:r>
      <w:r w:rsidR="00F93589" w:rsidRPr="00BC5741">
        <w:rPr>
          <w:rFonts w:ascii="Times New Roman" w:eastAsia="Times New Roman" w:hAnsi="Times New Roman" w:cs="Times New Roman"/>
          <w:sz w:val="24"/>
          <w:szCs w:val="24"/>
          <w:lang w:eastAsia="lv-LV"/>
        </w:rPr>
        <w:t>u</w:t>
      </w:r>
      <w:r w:rsidRPr="00BC5741">
        <w:rPr>
          <w:rFonts w:ascii="Times New Roman" w:eastAsia="Times New Roman" w:hAnsi="Times New Roman" w:cs="Times New Roman"/>
          <w:sz w:val="24"/>
          <w:szCs w:val="24"/>
          <w:lang w:eastAsia="lv-LV"/>
        </w:rPr>
        <w:t>.</w:t>
      </w:r>
      <w:r w:rsidR="00B22A56" w:rsidRPr="00BC5741">
        <w:rPr>
          <w:rFonts w:ascii="Times New Roman" w:eastAsia="Times New Roman" w:hAnsi="Times New Roman" w:cs="Times New Roman"/>
          <w:sz w:val="24"/>
          <w:szCs w:val="24"/>
          <w:lang w:eastAsia="lv-LV"/>
        </w:rPr>
        <w:t xml:space="preserve"> </w:t>
      </w:r>
    </w:p>
    <w:p w14:paraId="1589F60B" w14:textId="77777777" w:rsidR="00E77C1E" w:rsidRPr="00BC5741" w:rsidRDefault="00E77C1E" w:rsidP="00E77C1E">
      <w:pPr>
        <w:pStyle w:val="Sarakstarindkopa"/>
        <w:spacing w:after="0" w:line="240" w:lineRule="auto"/>
        <w:ind w:left="480" w:right="-1"/>
        <w:jc w:val="both"/>
        <w:rPr>
          <w:rFonts w:ascii="Times New Roman" w:eastAsia="Times New Roman" w:hAnsi="Times New Roman" w:cs="Times New Roman"/>
          <w:color w:val="0070C0"/>
          <w:sz w:val="24"/>
          <w:szCs w:val="24"/>
          <w:lang w:eastAsia="lv-LV"/>
        </w:rPr>
      </w:pPr>
    </w:p>
    <w:p w14:paraId="6C222F26" w14:textId="63D5A017" w:rsidR="005C4FA5" w:rsidRPr="00BC5741" w:rsidRDefault="00840AA9" w:rsidP="00840AA9">
      <w:pPr>
        <w:pStyle w:val="tv213"/>
        <w:shd w:val="clear" w:color="auto" w:fill="FFFFFF"/>
        <w:spacing w:before="0" w:beforeAutospacing="0" w:after="0" w:afterAutospacing="0" w:line="293" w:lineRule="atLeast"/>
        <w:ind w:left="720"/>
        <w:jc w:val="center"/>
        <w:rPr>
          <w:b/>
          <w:bCs/>
          <w:color w:val="414142"/>
        </w:rPr>
      </w:pPr>
      <w:r w:rsidRPr="00BC5741">
        <w:rPr>
          <w:b/>
          <w:bCs/>
          <w:color w:val="414142"/>
        </w:rPr>
        <w:t xml:space="preserve">6. </w:t>
      </w:r>
      <w:r w:rsidR="005C4FA5" w:rsidRPr="00BC5741">
        <w:rPr>
          <w:b/>
          <w:bCs/>
          <w:color w:val="414142"/>
        </w:rPr>
        <w:t>Privāto tiesību līgumu noslēgšanas procedūra</w:t>
      </w:r>
    </w:p>
    <w:p w14:paraId="46AE02DF" w14:textId="77777777" w:rsidR="005C4FA5" w:rsidRPr="00BC5741" w:rsidRDefault="005C4FA5" w:rsidP="005C4FA5">
      <w:pPr>
        <w:pStyle w:val="Sarakstarindkopa"/>
        <w:ind w:left="0"/>
        <w:rPr>
          <w:rFonts w:ascii="Times New Roman" w:hAnsi="Times New Roman" w:cs="Times New Roman"/>
          <w:b/>
          <w:sz w:val="24"/>
          <w:szCs w:val="24"/>
        </w:rPr>
      </w:pPr>
    </w:p>
    <w:p w14:paraId="4642A7C7" w14:textId="77777777" w:rsidR="005C4FA5" w:rsidRPr="00BC5741" w:rsidRDefault="005C4FA5" w:rsidP="00BF5BE4">
      <w:pPr>
        <w:pStyle w:val="Sarakstarindkopa"/>
        <w:numPr>
          <w:ilvl w:val="0"/>
          <w:numId w:val="19"/>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Domes priekšsēdētājs privāto tiesību līgumus Pašvaldības vārdā paraksta normatīvajos aktos noteiktajos gadījumos.</w:t>
      </w:r>
    </w:p>
    <w:p w14:paraId="5DE97C0B" w14:textId="77777777" w:rsidR="00A56F22" w:rsidRPr="00BC5741" w:rsidRDefault="00A56F22" w:rsidP="00A56F22">
      <w:pPr>
        <w:pStyle w:val="Sarakstarindkopa"/>
        <w:spacing w:after="0" w:line="240" w:lineRule="auto"/>
        <w:ind w:left="480" w:right="-1"/>
        <w:jc w:val="both"/>
        <w:rPr>
          <w:rFonts w:ascii="Times New Roman" w:eastAsia="Times New Roman" w:hAnsi="Times New Roman" w:cs="Times New Roman"/>
          <w:sz w:val="24"/>
          <w:szCs w:val="24"/>
          <w:lang w:eastAsia="lv-LV"/>
        </w:rPr>
      </w:pPr>
    </w:p>
    <w:p w14:paraId="062B5257" w14:textId="77777777" w:rsidR="005C4FA5" w:rsidRPr="00BC5741" w:rsidRDefault="005C4FA5" w:rsidP="00BF5BE4">
      <w:pPr>
        <w:pStyle w:val="Sarakstarindkopa"/>
        <w:numPr>
          <w:ilvl w:val="0"/>
          <w:numId w:val="19"/>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Domes priekšsēdētāja prombūtnes laikā vai gadījumos, kad Domes priekšsēdētājs, ievērojot normatīvo aktu noteikumus un ētisku apsvērumu dēļ, nevar parakstīt  privāto tiesību līgumu, to paraksta Domes priekšsēdētāja vietnieks.</w:t>
      </w:r>
    </w:p>
    <w:p w14:paraId="5926B09F" w14:textId="77777777" w:rsidR="00A56F22" w:rsidRPr="00BC5741" w:rsidRDefault="00A56F22" w:rsidP="00A56F22">
      <w:pPr>
        <w:pStyle w:val="Sarakstarindkopa"/>
        <w:rPr>
          <w:rFonts w:ascii="Times New Roman" w:eastAsia="Times New Roman" w:hAnsi="Times New Roman" w:cs="Times New Roman"/>
          <w:sz w:val="24"/>
          <w:szCs w:val="24"/>
          <w:lang w:eastAsia="lv-LV"/>
        </w:rPr>
      </w:pPr>
    </w:p>
    <w:p w14:paraId="52E1B694" w14:textId="77777777" w:rsidR="00A56F22" w:rsidRPr="00BC5741" w:rsidRDefault="00E77C1E" w:rsidP="00BF5BE4">
      <w:pPr>
        <w:pStyle w:val="Sarakstarindkopa"/>
        <w:numPr>
          <w:ilvl w:val="0"/>
          <w:numId w:val="19"/>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Privāto tiesību līgumus Pašvaldības vārdā slēdz un paraksta pašvaldības izpilddirektors atbilstoši normatīvo aktu prasībām.</w:t>
      </w:r>
    </w:p>
    <w:p w14:paraId="38263B7C" w14:textId="77777777" w:rsidR="00A56F22" w:rsidRPr="00BC5741" w:rsidRDefault="00A56F22" w:rsidP="00A56F22">
      <w:pPr>
        <w:pStyle w:val="Sarakstarindkopa"/>
        <w:rPr>
          <w:rFonts w:ascii="Times New Roman" w:eastAsia="Times New Roman" w:hAnsi="Times New Roman" w:cs="Times New Roman"/>
          <w:sz w:val="24"/>
          <w:szCs w:val="24"/>
          <w:lang w:eastAsia="lv-LV"/>
        </w:rPr>
      </w:pPr>
    </w:p>
    <w:p w14:paraId="471D2079" w14:textId="77777777" w:rsidR="00E77C1E" w:rsidRPr="00BC5741" w:rsidRDefault="00E77C1E" w:rsidP="00BF5BE4">
      <w:pPr>
        <w:pStyle w:val="Sarakstarindkopa"/>
        <w:numPr>
          <w:ilvl w:val="0"/>
          <w:numId w:val="19"/>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Pašvaldības izpilddirektors ir tiesīgs pilnvarot citas pašvaldības amatpersonas parakstīt līgumus.</w:t>
      </w:r>
    </w:p>
    <w:p w14:paraId="71973E12" w14:textId="77777777" w:rsidR="00A56F22" w:rsidRPr="00BC5741" w:rsidRDefault="00A56F22" w:rsidP="00A56F22">
      <w:pPr>
        <w:pStyle w:val="Sarakstarindkopa"/>
        <w:rPr>
          <w:rFonts w:ascii="Times New Roman" w:eastAsia="Times New Roman" w:hAnsi="Times New Roman" w:cs="Times New Roman"/>
          <w:sz w:val="24"/>
          <w:szCs w:val="24"/>
          <w:lang w:eastAsia="lv-LV"/>
        </w:rPr>
      </w:pPr>
    </w:p>
    <w:p w14:paraId="67056173" w14:textId="41097152" w:rsidR="00E77C1E" w:rsidRPr="00BC5741" w:rsidRDefault="00E77C1E" w:rsidP="008740A7">
      <w:pPr>
        <w:pStyle w:val="Sarakstarindkopa"/>
        <w:numPr>
          <w:ilvl w:val="0"/>
          <w:numId w:val="19"/>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 xml:space="preserve">Privāto tiesību līgumus, kas saistīti ar Pašvaldības iestādes darbības nodrošināšanu apstiprinātā budžeta ietvaros, </w:t>
      </w:r>
      <w:r w:rsidR="002048F9" w:rsidRPr="00BC5741">
        <w:rPr>
          <w:rFonts w:ascii="Times New Roman" w:eastAsia="Times New Roman" w:hAnsi="Times New Roman" w:cs="Times New Roman"/>
          <w:sz w:val="24"/>
          <w:szCs w:val="24"/>
          <w:lang w:eastAsia="lv-LV"/>
        </w:rPr>
        <w:t xml:space="preserve">ievērojot Publisko iepirkumu likuma nosacījumus, </w:t>
      </w:r>
      <w:r w:rsidRPr="00BC5741">
        <w:rPr>
          <w:rFonts w:ascii="Times New Roman" w:eastAsia="Times New Roman" w:hAnsi="Times New Roman" w:cs="Times New Roman"/>
          <w:sz w:val="24"/>
          <w:szCs w:val="24"/>
          <w:lang w:eastAsia="lv-LV"/>
        </w:rPr>
        <w:t xml:space="preserve">sagatavo </w:t>
      </w:r>
      <w:r w:rsidR="002048F9" w:rsidRPr="00BC5741">
        <w:rPr>
          <w:rFonts w:ascii="Times New Roman" w:eastAsia="Times New Roman" w:hAnsi="Times New Roman" w:cs="Times New Roman"/>
          <w:sz w:val="24"/>
          <w:szCs w:val="24"/>
          <w:lang w:eastAsia="lv-LV"/>
        </w:rPr>
        <w:t xml:space="preserve">un slēdz </w:t>
      </w:r>
      <w:r w:rsidRPr="00BC5741">
        <w:rPr>
          <w:rFonts w:ascii="Times New Roman" w:eastAsia="Times New Roman" w:hAnsi="Times New Roman" w:cs="Times New Roman"/>
          <w:sz w:val="24"/>
          <w:szCs w:val="24"/>
          <w:lang w:eastAsia="lv-LV"/>
        </w:rPr>
        <w:t>attiecīgā Pašvaldības iestāde</w:t>
      </w:r>
      <w:r w:rsidR="000B19B3" w:rsidRPr="00BC5741">
        <w:rPr>
          <w:rFonts w:ascii="Times New Roman" w:eastAsia="Times New Roman" w:hAnsi="Times New Roman" w:cs="Times New Roman"/>
          <w:sz w:val="24"/>
          <w:szCs w:val="24"/>
          <w:lang w:eastAsia="lv-LV"/>
        </w:rPr>
        <w:t>, ja tas paredzēts šīs iestādes nolikumā vai atsevišķā Domes lēmumā,</w:t>
      </w:r>
      <w:r w:rsidRPr="00BC5741">
        <w:rPr>
          <w:rFonts w:ascii="Times New Roman" w:eastAsia="Times New Roman" w:hAnsi="Times New Roman" w:cs="Times New Roman"/>
          <w:sz w:val="24"/>
          <w:szCs w:val="24"/>
          <w:lang w:eastAsia="lv-LV"/>
        </w:rPr>
        <w:t xml:space="preserve"> un </w:t>
      </w:r>
      <w:r w:rsidR="002048F9" w:rsidRPr="00BC5741">
        <w:rPr>
          <w:rFonts w:ascii="Times New Roman" w:eastAsia="Times New Roman" w:hAnsi="Times New Roman" w:cs="Times New Roman"/>
          <w:sz w:val="24"/>
          <w:szCs w:val="24"/>
          <w:lang w:eastAsia="lv-LV"/>
        </w:rPr>
        <w:t xml:space="preserve">paraksta </w:t>
      </w:r>
      <w:r w:rsidRPr="00BC5741">
        <w:rPr>
          <w:rFonts w:ascii="Times New Roman" w:eastAsia="Times New Roman" w:hAnsi="Times New Roman" w:cs="Times New Roman"/>
          <w:sz w:val="24"/>
          <w:szCs w:val="24"/>
          <w:lang w:eastAsia="lv-LV"/>
        </w:rPr>
        <w:t>iestādes vadītājs.</w:t>
      </w:r>
      <w:r w:rsidR="00F942DE" w:rsidRPr="00BC5741">
        <w:rPr>
          <w:rFonts w:ascii="Times New Roman" w:eastAsia="Times New Roman" w:hAnsi="Times New Roman" w:cs="Times New Roman"/>
          <w:sz w:val="24"/>
          <w:szCs w:val="24"/>
          <w:lang w:eastAsia="lv-LV"/>
        </w:rPr>
        <w:t xml:space="preserve"> Pašvaldības iestādes</w:t>
      </w:r>
      <w:r w:rsidR="003042EC" w:rsidRPr="00BC5741">
        <w:rPr>
          <w:rFonts w:ascii="Times New Roman" w:eastAsia="Times New Roman" w:hAnsi="Times New Roman" w:cs="Times New Roman"/>
          <w:sz w:val="24"/>
          <w:szCs w:val="24"/>
          <w:lang w:eastAsia="lv-LV"/>
        </w:rPr>
        <w:t xml:space="preserve">, izņemot Madonas novada Sociālo dienestu, Madonas novada bāriņtiesu, Madonas novada kultūras centru, Madonas novada bibliotēku, </w:t>
      </w:r>
      <w:r w:rsidR="00F942DE" w:rsidRPr="00BC5741">
        <w:rPr>
          <w:rFonts w:ascii="Times New Roman" w:eastAsia="Times New Roman" w:hAnsi="Times New Roman" w:cs="Times New Roman"/>
          <w:sz w:val="24"/>
          <w:szCs w:val="24"/>
          <w:lang w:eastAsia="lv-LV"/>
        </w:rPr>
        <w:t xml:space="preserve">privāttiesiskus līgumus </w:t>
      </w:r>
      <w:r w:rsidR="003042EC" w:rsidRPr="00BC5741">
        <w:rPr>
          <w:rFonts w:ascii="Times New Roman" w:eastAsia="Times New Roman" w:hAnsi="Times New Roman" w:cs="Times New Roman"/>
          <w:sz w:val="24"/>
          <w:szCs w:val="24"/>
          <w:lang w:eastAsia="lv-LV"/>
        </w:rPr>
        <w:t xml:space="preserve">saskaņo </w:t>
      </w:r>
      <w:r w:rsidR="00F942DE" w:rsidRPr="00BC5741">
        <w:rPr>
          <w:rFonts w:ascii="Times New Roman" w:eastAsia="Times New Roman" w:hAnsi="Times New Roman" w:cs="Times New Roman"/>
          <w:sz w:val="24"/>
          <w:szCs w:val="24"/>
          <w:lang w:eastAsia="lv-LV"/>
        </w:rPr>
        <w:t xml:space="preserve">ar attiecīgās pagasta vai apvienības pārvaldes vadītāju, </w:t>
      </w:r>
      <w:r w:rsidR="003042EC" w:rsidRPr="00BC5741">
        <w:rPr>
          <w:rFonts w:ascii="Times New Roman" w:eastAsia="Times New Roman" w:hAnsi="Times New Roman" w:cs="Times New Roman"/>
          <w:sz w:val="24"/>
          <w:szCs w:val="24"/>
          <w:lang w:eastAsia="lv-LV"/>
        </w:rPr>
        <w:t xml:space="preserve">sākot no summas, kas noteikta </w:t>
      </w:r>
      <w:r w:rsidR="00F942DE" w:rsidRPr="00BC5741">
        <w:rPr>
          <w:rFonts w:ascii="Times New Roman" w:eastAsia="Times New Roman" w:hAnsi="Times New Roman" w:cs="Times New Roman"/>
          <w:sz w:val="24"/>
          <w:szCs w:val="24"/>
          <w:lang w:eastAsia="lv-LV"/>
        </w:rPr>
        <w:t>pašvaldības izpild</w:t>
      </w:r>
      <w:r w:rsidR="003042EC" w:rsidRPr="00BC5741">
        <w:rPr>
          <w:rFonts w:ascii="Times New Roman" w:eastAsia="Times New Roman" w:hAnsi="Times New Roman" w:cs="Times New Roman"/>
          <w:sz w:val="24"/>
          <w:szCs w:val="24"/>
          <w:lang w:eastAsia="lv-LV"/>
        </w:rPr>
        <w:t xml:space="preserve">direktora rīkojumā. Madonas novada </w:t>
      </w:r>
      <w:r w:rsidR="00F942DE" w:rsidRPr="00BC5741">
        <w:rPr>
          <w:rFonts w:ascii="Times New Roman" w:eastAsia="Times New Roman" w:hAnsi="Times New Roman" w:cs="Times New Roman"/>
          <w:sz w:val="24"/>
          <w:szCs w:val="24"/>
          <w:lang w:eastAsia="lv-LV"/>
        </w:rPr>
        <w:t>Sociāl</w:t>
      </w:r>
      <w:r w:rsidR="003042EC" w:rsidRPr="00BC5741">
        <w:rPr>
          <w:rFonts w:ascii="Times New Roman" w:eastAsia="Times New Roman" w:hAnsi="Times New Roman" w:cs="Times New Roman"/>
          <w:sz w:val="24"/>
          <w:szCs w:val="24"/>
          <w:lang w:eastAsia="lv-LV"/>
        </w:rPr>
        <w:t>ais</w:t>
      </w:r>
      <w:r w:rsidR="00F942DE" w:rsidRPr="00BC5741">
        <w:rPr>
          <w:rFonts w:ascii="Times New Roman" w:eastAsia="Times New Roman" w:hAnsi="Times New Roman" w:cs="Times New Roman"/>
          <w:sz w:val="24"/>
          <w:szCs w:val="24"/>
          <w:lang w:eastAsia="lv-LV"/>
        </w:rPr>
        <w:t xml:space="preserve"> dienest</w:t>
      </w:r>
      <w:r w:rsidR="003042EC" w:rsidRPr="00BC5741">
        <w:rPr>
          <w:rFonts w:ascii="Times New Roman" w:eastAsia="Times New Roman" w:hAnsi="Times New Roman" w:cs="Times New Roman"/>
          <w:sz w:val="24"/>
          <w:szCs w:val="24"/>
          <w:lang w:eastAsia="lv-LV"/>
        </w:rPr>
        <w:t>s</w:t>
      </w:r>
      <w:r w:rsidR="00F942DE" w:rsidRPr="00BC5741">
        <w:rPr>
          <w:rFonts w:ascii="Times New Roman" w:eastAsia="Times New Roman" w:hAnsi="Times New Roman" w:cs="Times New Roman"/>
          <w:sz w:val="24"/>
          <w:szCs w:val="24"/>
          <w:lang w:eastAsia="lv-LV"/>
        </w:rPr>
        <w:t>, Madonas novada bāriņties</w:t>
      </w:r>
      <w:r w:rsidR="003042EC" w:rsidRPr="00BC5741">
        <w:rPr>
          <w:rFonts w:ascii="Times New Roman" w:eastAsia="Times New Roman" w:hAnsi="Times New Roman" w:cs="Times New Roman"/>
          <w:sz w:val="24"/>
          <w:szCs w:val="24"/>
          <w:lang w:eastAsia="lv-LV"/>
        </w:rPr>
        <w:t>a</w:t>
      </w:r>
      <w:r w:rsidR="00F942DE" w:rsidRPr="00BC5741">
        <w:rPr>
          <w:rFonts w:ascii="Times New Roman" w:eastAsia="Times New Roman" w:hAnsi="Times New Roman" w:cs="Times New Roman"/>
          <w:sz w:val="24"/>
          <w:szCs w:val="24"/>
          <w:lang w:eastAsia="lv-LV"/>
        </w:rPr>
        <w:t>, Madonas novada kultūras centr</w:t>
      </w:r>
      <w:r w:rsidR="003042EC" w:rsidRPr="00BC5741">
        <w:rPr>
          <w:rFonts w:ascii="Times New Roman" w:eastAsia="Times New Roman" w:hAnsi="Times New Roman" w:cs="Times New Roman"/>
          <w:sz w:val="24"/>
          <w:szCs w:val="24"/>
          <w:lang w:eastAsia="lv-LV"/>
        </w:rPr>
        <w:t>s</w:t>
      </w:r>
      <w:r w:rsidR="00F942DE" w:rsidRPr="00BC5741">
        <w:rPr>
          <w:rFonts w:ascii="Times New Roman" w:eastAsia="Times New Roman" w:hAnsi="Times New Roman" w:cs="Times New Roman"/>
          <w:sz w:val="24"/>
          <w:szCs w:val="24"/>
          <w:lang w:eastAsia="lv-LV"/>
        </w:rPr>
        <w:t>, Madonas novada bibliotēk</w:t>
      </w:r>
      <w:r w:rsidR="003042EC" w:rsidRPr="00BC5741">
        <w:rPr>
          <w:rFonts w:ascii="Times New Roman" w:eastAsia="Times New Roman" w:hAnsi="Times New Roman" w:cs="Times New Roman"/>
          <w:sz w:val="24"/>
          <w:szCs w:val="24"/>
          <w:lang w:eastAsia="lv-LV"/>
        </w:rPr>
        <w:t>a privāttiesiskus līgumus saskaņo ar pašvaldības izpilddirektoru, sākot no summas</w:t>
      </w:r>
      <w:r w:rsidR="00F942DE" w:rsidRPr="00BC5741">
        <w:rPr>
          <w:rFonts w:ascii="Times New Roman" w:eastAsia="Times New Roman" w:hAnsi="Times New Roman" w:cs="Times New Roman"/>
          <w:sz w:val="24"/>
          <w:szCs w:val="24"/>
          <w:lang w:eastAsia="lv-LV"/>
        </w:rPr>
        <w:t xml:space="preserve">, kas </w:t>
      </w:r>
      <w:r w:rsidR="003042EC" w:rsidRPr="00BC5741">
        <w:rPr>
          <w:rFonts w:ascii="Times New Roman" w:eastAsia="Times New Roman" w:hAnsi="Times New Roman" w:cs="Times New Roman"/>
          <w:sz w:val="24"/>
          <w:szCs w:val="24"/>
          <w:lang w:eastAsia="lv-LV"/>
        </w:rPr>
        <w:t>noteikta pašvaldības izpilddirektora rīkojumā.</w:t>
      </w:r>
    </w:p>
    <w:p w14:paraId="52B680D8" w14:textId="77777777" w:rsidR="00A56F22" w:rsidRPr="00BC5741" w:rsidRDefault="00A56F22" w:rsidP="00A56F22">
      <w:pPr>
        <w:pStyle w:val="Sarakstarindkopa"/>
        <w:rPr>
          <w:rFonts w:ascii="Times New Roman" w:eastAsia="Times New Roman" w:hAnsi="Times New Roman" w:cs="Times New Roman"/>
          <w:sz w:val="24"/>
          <w:szCs w:val="24"/>
          <w:lang w:eastAsia="lv-LV"/>
        </w:rPr>
      </w:pPr>
    </w:p>
    <w:p w14:paraId="22646B3D" w14:textId="77777777" w:rsidR="00E54012" w:rsidRPr="00BC5741" w:rsidRDefault="005C4FA5" w:rsidP="00BF5BE4">
      <w:pPr>
        <w:pStyle w:val="Sarakstarindkopa"/>
        <w:numPr>
          <w:ilvl w:val="0"/>
          <w:numId w:val="19"/>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lastRenderedPageBreak/>
        <w:t xml:space="preserve">Normatīvajos aktos noteiktajos gadījumos par </w:t>
      </w:r>
      <w:r w:rsidR="00E77C1E" w:rsidRPr="00BC5741">
        <w:rPr>
          <w:rFonts w:ascii="Times New Roman" w:eastAsia="Times New Roman" w:hAnsi="Times New Roman" w:cs="Times New Roman"/>
          <w:sz w:val="24"/>
          <w:szCs w:val="24"/>
          <w:lang w:eastAsia="lv-LV"/>
        </w:rPr>
        <w:t xml:space="preserve">privātā tiesību </w:t>
      </w:r>
      <w:r w:rsidRPr="00BC5741">
        <w:rPr>
          <w:rFonts w:ascii="Times New Roman" w:eastAsia="Times New Roman" w:hAnsi="Times New Roman" w:cs="Times New Roman"/>
          <w:sz w:val="24"/>
          <w:szCs w:val="24"/>
          <w:lang w:eastAsia="lv-LV"/>
        </w:rPr>
        <w:t>līguma</w:t>
      </w:r>
      <w:r w:rsidR="00E54012" w:rsidRPr="00BC5741">
        <w:rPr>
          <w:rFonts w:ascii="Times New Roman" w:eastAsia="Times New Roman" w:hAnsi="Times New Roman" w:cs="Times New Roman"/>
          <w:sz w:val="24"/>
          <w:szCs w:val="24"/>
          <w:lang w:eastAsia="lv-LV"/>
        </w:rPr>
        <w:t xml:space="preserve"> </w:t>
      </w:r>
      <w:r w:rsidRPr="00BC5741">
        <w:rPr>
          <w:rFonts w:ascii="Times New Roman" w:eastAsia="Times New Roman" w:hAnsi="Times New Roman" w:cs="Times New Roman"/>
          <w:sz w:val="24"/>
          <w:szCs w:val="24"/>
          <w:lang w:eastAsia="lv-LV"/>
        </w:rPr>
        <w:t xml:space="preserve">slēgšanu lemj Dome. </w:t>
      </w:r>
      <w:r w:rsidR="00E54012" w:rsidRPr="00BC5741">
        <w:rPr>
          <w:rFonts w:ascii="Times New Roman" w:eastAsia="Times New Roman" w:hAnsi="Times New Roman" w:cs="Times New Roman"/>
          <w:sz w:val="24"/>
          <w:szCs w:val="24"/>
          <w:lang w:eastAsia="lv-LV"/>
        </w:rPr>
        <w:t>Līgumu paraksta Domes priekšsēdētājs vai ar Domes lēmumu pilnvarots Domes priekšsēdētāja vietnieks.</w:t>
      </w:r>
    </w:p>
    <w:p w14:paraId="007CE5C9" w14:textId="77777777" w:rsidR="00A56F22" w:rsidRPr="00BC5741" w:rsidRDefault="00A56F22" w:rsidP="00A56F22">
      <w:pPr>
        <w:pStyle w:val="Sarakstarindkopa"/>
        <w:rPr>
          <w:rFonts w:ascii="Times New Roman" w:eastAsia="Times New Roman" w:hAnsi="Times New Roman" w:cs="Times New Roman"/>
          <w:sz w:val="24"/>
          <w:szCs w:val="24"/>
          <w:lang w:eastAsia="lv-LV"/>
        </w:rPr>
      </w:pPr>
    </w:p>
    <w:p w14:paraId="60EECAA8" w14:textId="753CC2A6" w:rsidR="00A56F22" w:rsidRPr="00BC5741" w:rsidRDefault="00E54012" w:rsidP="00BF5BE4">
      <w:pPr>
        <w:pStyle w:val="Sarakstarindkopa"/>
        <w:numPr>
          <w:ilvl w:val="0"/>
          <w:numId w:val="19"/>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Privāto tiesību līguma projektu, kurā līgumslēdzējs ir Madonas novada pašvaldība vai pašvaldības iestāde “Madonas novada Centrālā administrācija”, sagatavo Juridiskā un personāla nodaļa vai attiecīgās Centrālās administrācijas nodaļa atbilstoši tās kompetencei. Ja tiek gatavoti līdzīga veida līgumi, darbinieks, kura kompetencē ir minētā līguma darbības joma, sagatavo līguma projektu, pamatojoties uz Juridiskās un personāla nodaļas līguma paraugu.</w:t>
      </w:r>
    </w:p>
    <w:p w14:paraId="43E17562" w14:textId="77777777" w:rsidR="00A56F22" w:rsidRPr="00BC5741" w:rsidRDefault="00A56F22" w:rsidP="00A56F22">
      <w:pPr>
        <w:pStyle w:val="Sarakstarindkopa"/>
        <w:rPr>
          <w:rFonts w:ascii="Times New Roman" w:eastAsia="Times New Roman" w:hAnsi="Times New Roman" w:cs="Times New Roman"/>
          <w:sz w:val="24"/>
          <w:szCs w:val="24"/>
          <w:lang w:eastAsia="lv-LV"/>
        </w:rPr>
      </w:pPr>
    </w:p>
    <w:p w14:paraId="6D96165B" w14:textId="7FF1BEAC" w:rsidR="00A56F22" w:rsidRPr="00BC5741" w:rsidRDefault="00E54012" w:rsidP="009A465B">
      <w:pPr>
        <w:pStyle w:val="Sarakstarindkopa"/>
        <w:numPr>
          <w:ilvl w:val="0"/>
          <w:numId w:val="19"/>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 xml:space="preserve"> </w:t>
      </w:r>
      <w:bookmarkStart w:id="71" w:name="_Hlk159858097"/>
      <w:r w:rsidR="00F72B6B" w:rsidRPr="00BC5741">
        <w:rPr>
          <w:rFonts w:ascii="Times New Roman" w:eastAsia="Times New Roman" w:hAnsi="Times New Roman" w:cs="Times New Roman"/>
          <w:sz w:val="24"/>
          <w:szCs w:val="24"/>
          <w:lang w:eastAsia="lv-LV"/>
        </w:rPr>
        <w:t xml:space="preserve">Līgumu projektus par </w:t>
      </w:r>
      <w:r w:rsidR="006E7857" w:rsidRPr="00BC5741">
        <w:rPr>
          <w:rFonts w:ascii="Times New Roman" w:eastAsia="Times New Roman" w:hAnsi="Times New Roman" w:cs="Times New Roman"/>
          <w:sz w:val="24"/>
          <w:szCs w:val="24"/>
          <w:lang w:eastAsia="lv-LV"/>
        </w:rPr>
        <w:t xml:space="preserve">pašvaldības </w:t>
      </w:r>
      <w:r w:rsidR="00F72B6B" w:rsidRPr="00BC5741">
        <w:rPr>
          <w:rFonts w:ascii="Times New Roman" w:eastAsia="Times New Roman" w:hAnsi="Times New Roman" w:cs="Times New Roman"/>
          <w:sz w:val="24"/>
          <w:szCs w:val="24"/>
          <w:lang w:eastAsia="lv-LV"/>
        </w:rPr>
        <w:t>nekustamā īpašuma atsavināšanu</w:t>
      </w:r>
      <w:r w:rsidR="00025851" w:rsidRPr="00BC5741">
        <w:rPr>
          <w:rFonts w:ascii="Times New Roman" w:eastAsia="Times New Roman" w:hAnsi="Times New Roman" w:cs="Times New Roman"/>
          <w:sz w:val="24"/>
          <w:szCs w:val="24"/>
          <w:lang w:eastAsia="lv-LV"/>
        </w:rPr>
        <w:t>, nomu</w:t>
      </w:r>
      <w:r w:rsidR="00F72B6B" w:rsidRPr="00BC5741">
        <w:rPr>
          <w:rFonts w:ascii="Times New Roman" w:eastAsia="Times New Roman" w:hAnsi="Times New Roman" w:cs="Times New Roman"/>
          <w:sz w:val="24"/>
          <w:szCs w:val="24"/>
          <w:lang w:eastAsia="lv-LV"/>
        </w:rPr>
        <w:t xml:space="preserve">, </w:t>
      </w:r>
      <w:r w:rsidR="00DD3788" w:rsidRPr="00BC5741">
        <w:rPr>
          <w:rFonts w:ascii="Times New Roman" w:eastAsia="Times New Roman" w:hAnsi="Times New Roman" w:cs="Times New Roman"/>
          <w:sz w:val="24"/>
          <w:szCs w:val="24"/>
          <w:lang w:eastAsia="lv-LV"/>
        </w:rPr>
        <w:t xml:space="preserve">lietošanu, </w:t>
      </w:r>
      <w:r w:rsidR="00696832" w:rsidRPr="00BC5741">
        <w:rPr>
          <w:rFonts w:ascii="Times New Roman" w:eastAsia="Times New Roman" w:hAnsi="Times New Roman" w:cs="Times New Roman"/>
          <w:sz w:val="24"/>
          <w:szCs w:val="24"/>
          <w:lang w:eastAsia="lv-LV"/>
        </w:rPr>
        <w:t xml:space="preserve">pašvaldības mantas </w:t>
      </w:r>
      <w:r w:rsidR="00025851" w:rsidRPr="00BC5741">
        <w:rPr>
          <w:rFonts w:ascii="Times New Roman" w:eastAsia="Times New Roman" w:hAnsi="Times New Roman" w:cs="Times New Roman"/>
          <w:sz w:val="24"/>
          <w:szCs w:val="24"/>
          <w:lang w:eastAsia="lv-LV"/>
        </w:rPr>
        <w:t>nodošanu</w:t>
      </w:r>
      <w:r w:rsidR="00696832" w:rsidRPr="00BC5741">
        <w:rPr>
          <w:rFonts w:ascii="Times New Roman" w:eastAsia="Times New Roman" w:hAnsi="Times New Roman" w:cs="Times New Roman"/>
          <w:sz w:val="24"/>
          <w:szCs w:val="24"/>
          <w:lang w:eastAsia="lv-LV"/>
        </w:rPr>
        <w:t xml:space="preserve"> </w:t>
      </w:r>
      <w:r w:rsidR="00025851" w:rsidRPr="00BC5741">
        <w:rPr>
          <w:rFonts w:ascii="Times New Roman" w:eastAsia="Times New Roman" w:hAnsi="Times New Roman" w:cs="Times New Roman"/>
          <w:sz w:val="24"/>
          <w:szCs w:val="24"/>
          <w:lang w:eastAsia="lv-LV"/>
        </w:rPr>
        <w:t>bezatlīdzības lietošanā</w:t>
      </w:r>
      <w:r w:rsidR="00696832" w:rsidRPr="00BC5741">
        <w:rPr>
          <w:rFonts w:ascii="Times New Roman" w:eastAsia="Times New Roman" w:hAnsi="Times New Roman" w:cs="Times New Roman"/>
          <w:sz w:val="24"/>
          <w:szCs w:val="24"/>
          <w:lang w:eastAsia="lv-LV"/>
        </w:rPr>
        <w:t xml:space="preserve">, dzīvojamo telpu īri </w:t>
      </w:r>
      <w:r w:rsidR="00F72B6B" w:rsidRPr="00BC5741">
        <w:rPr>
          <w:rFonts w:ascii="Times New Roman" w:eastAsia="Times New Roman" w:hAnsi="Times New Roman" w:cs="Times New Roman"/>
          <w:sz w:val="24"/>
          <w:szCs w:val="24"/>
          <w:lang w:eastAsia="lv-LV"/>
        </w:rPr>
        <w:t>sastāda un saskaņo Centrālās administrācijas Nekustamā īpašuma pārvaldības un teritorijas plānošanas nodaļa</w:t>
      </w:r>
      <w:r w:rsidR="002D594D" w:rsidRPr="00BC5741">
        <w:rPr>
          <w:rFonts w:ascii="Times New Roman" w:eastAsia="Times New Roman" w:hAnsi="Times New Roman" w:cs="Times New Roman"/>
          <w:sz w:val="24"/>
          <w:szCs w:val="24"/>
          <w:lang w:eastAsia="lv-LV"/>
        </w:rPr>
        <w:t xml:space="preserve"> (turpmāk - Nekustamā īpašuma pārvaldības un teritorijas plānošanas nodaļa)</w:t>
      </w:r>
      <w:r w:rsidR="00F72B6B" w:rsidRPr="00BC5741">
        <w:rPr>
          <w:rFonts w:ascii="Times New Roman" w:eastAsia="Times New Roman" w:hAnsi="Times New Roman" w:cs="Times New Roman"/>
          <w:sz w:val="24"/>
          <w:szCs w:val="24"/>
          <w:lang w:eastAsia="lv-LV"/>
        </w:rPr>
        <w:t>.</w:t>
      </w:r>
    </w:p>
    <w:p w14:paraId="31E48E75" w14:textId="77777777" w:rsidR="00A56F22" w:rsidRPr="00BC5741" w:rsidRDefault="00A56F22" w:rsidP="00A56F22">
      <w:pPr>
        <w:pStyle w:val="Sarakstarindkopa"/>
        <w:rPr>
          <w:rFonts w:ascii="Times New Roman" w:eastAsia="Times New Roman" w:hAnsi="Times New Roman" w:cs="Times New Roman"/>
          <w:sz w:val="24"/>
          <w:szCs w:val="24"/>
          <w:lang w:eastAsia="lv-LV"/>
        </w:rPr>
      </w:pPr>
    </w:p>
    <w:bookmarkEnd w:id="71"/>
    <w:p w14:paraId="512891BA" w14:textId="77777777" w:rsidR="00F72B6B" w:rsidRPr="00BC5741" w:rsidRDefault="00F72B6B" w:rsidP="00BF5BE4">
      <w:pPr>
        <w:pStyle w:val="Sarakstarindkopa"/>
        <w:numPr>
          <w:ilvl w:val="0"/>
          <w:numId w:val="19"/>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Centrālās administrācijas nodaļu darbinieki atbilstoši kompetencei sagatavo nepieciešamo informāciju līguma projekta sagatavošanai, t.sk., sagatavo tehniskās specifikācijas, ievērojot Publisko iepirkumu likumu, sagatavo tirgus izpētes ziņojumu, nosaka darbu izpildes un maksājumu veikšanas termiņus, norāda līgumslēdzēja puses rekvizītus, definē citus būtiskus noteikumus, kas paredzami līgumā, saskaņo līguma nosacījumus un iesniedz tos Juridiskajai un personāla nodaļai.</w:t>
      </w:r>
    </w:p>
    <w:p w14:paraId="5D1B30FB" w14:textId="77777777" w:rsidR="00A56F22" w:rsidRPr="00BC5741" w:rsidRDefault="00A56F22" w:rsidP="00A56F22">
      <w:pPr>
        <w:pStyle w:val="Sarakstarindkopa"/>
        <w:rPr>
          <w:rFonts w:ascii="Times New Roman" w:eastAsia="Times New Roman" w:hAnsi="Times New Roman" w:cs="Times New Roman"/>
          <w:sz w:val="24"/>
          <w:szCs w:val="24"/>
          <w:lang w:eastAsia="lv-LV"/>
        </w:rPr>
      </w:pPr>
    </w:p>
    <w:p w14:paraId="1C6B7180" w14:textId="77777777" w:rsidR="00F72B6B" w:rsidRPr="00BC5741" w:rsidRDefault="00F72B6B" w:rsidP="00BF5BE4">
      <w:pPr>
        <w:pStyle w:val="Sarakstarindkopa"/>
        <w:numPr>
          <w:ilvl w:val="0"/>
          <w:numId w:val="19"/>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Sagatavojot līguma projektu, līgumā paredz šādus būtiskus nosacījumus:</w:t>
      </w:r>
    </w:p>
    <w:p w14:paraId="60EE08AD" w14:textId="37AD70A6" w:rsidR="00F72B6B" w:rsidRPr="00BC5741" w:rsidRDefault="00F72B6B" w:rsidP="00BF5BE4">
      <w:pPr>
        <w:pStyle w:val="Sarakstarindkopa"/>
        <w:numPr>
          <w:ilvl w:val="1"/>
          <w:numId w:val="19"/>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līgumslēdzējas puses;</w:t>
      </w:r>
    </w:p>
    <w:p w14:paraId="26CFB223" w14:textId="6BF433D1" w:rsidR="00F72B6B" w:rsidRPr="00BC5741" w:rsidRDefault="00F72B6B" w:rsidP="00BF5BE4">
      <w:pPr>
        <w:pStyle w:val="Sarakstarindkopa"/>
        <w:numPr>
          <w:ilvl w:val="1"/>
          <w:numId w:val="19"/>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 xml:space="preserve"> līguma priekšmet</w:t>
      </w:r>
      <w:r w:rsidR="006E7857" w:rsidRPr="00BC5741">
        <w:rPr>
          <w:rFonts w:ascii="Times New Roman" w:eastAsia="Times New Roman" w:hAnsi="Times New Roman" w:cs="Times New Roman"/>
          <w:sz w:val="24"/>
          <w:szCs w:val="24"/>
          <w:lang w:eastAsia="lv-LV"/>
        </w:rPr>
        <w:t>u</w:t>
      </w:r>
      <w:r w:rsidRPr="00BC5741">
        <w:rPr>
          <w:rFonts w:ascii="Times New Roman" w:eastAsia="Times New Roman" w:hAnsi="Times New Roman" w:cs="Times New Roman"/>
          <w:sz w:val="24"/>
          <w:szCs w:val="24"/>
          <w:lang w:eastAsia="lv-LV"/>
        </w:rPr>
        <w:t xml:space="preserve"> (veicamie uzdevumi un sasniedzamie mērķi);</w:t>
      </w:r>
    </w:p>
    <w:p w14:paraId="08F1A1AA" w14:textId="5CDE8AB1" w:rsidR="00F72B6B" w:rsidRPr="00BC5741" w:rsidRDefault="00F72B6B" w:rsidP="00BF5BE4">
      <w:pPr>
        <w:pStyle w:val="Sarakstarindkopa"/>
        <w:numPr>
          <w:ilvl w:val="1"/>
          <w:numId w:val="19"/>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 xml:space="preserve"> līguma termiņ</w:t>
      </w:r>
      <w:r w:rsidR="006E7857" w:rsidRPr="00BC5741">
        <w:rPr>
          <w:rFonts w:ascii="Times New Roman" w:eastAsia="Times New Roman" w:hAnsi="Times New Roman" w:cs="Times New Roman"/>
          <w:sz w:val="24"/>
          <w:szCs w:val="24"/>
          <w:lang w:eastAsia="lv-LV"/>
        </w:rPr>
        <w:t>u</w:t>
      </w:r>
      <w:r w:rsidRPr="00BC5741">
        <w:rPr>
          <w:rFonts w:ascii="Times New Roman" w:eastAsia="Times New Roman" w:hAnsi="Times New Roman" w:cs="Times New Roman"/>
          <w:sz w:val="24"/>
          <w:szCs w:val="24"/>
          <w:lang w:eastAsia="lv-LV"/>
        </w:rPr>
        <w:t xml:space="preserve"> un kalendāra grafik</w:t>
      </w:r>
      <w:r w:rsidR="006E7857" w:rsidRPr="00BC5741">
        <w:rPr>
          <w:rFonts w:ascii="Times New Roman" w:eastAsia="Times New Roman" w:hAnsi="Times New Roman" w:cs="Times New Roman"/>
          <w:sz w:val="24"/>
          <w:szCs w:val="24"/>
          <w:lang w:eastAsia="lv-LV"/>
        </w:rPr>
        <w:t>u</w:t>
      </w:r>
      <w:r w:rsidRPr="00BC5741">
        <w:rPr>
          <w:rFonts w:ascii="Times New Roman" w:eastAsia="Times New Roman" w:hAnsi="Times New Roman" w:cs="Times New Roman"/>
          <w:sz w:val="24"/>
          <w:szCs w:val="24"/>
          <w:lang w:eastAsia="lv-LV"/>
        </w:rPr>
        <w:t>;</w:t>
      </w:r>
    </w:p>
    <w:p w14:paraId="38D3AC08" w14:textId="2D39F731" w:rsidR="00F72B6B" w:rsidRPr="00BC5741" w:rsidRDefault="00F72B6B" w:rsidP="00BF5BE4">
      <w:pPr>
        <w:pStyle w:val="Sarakstarindkopa"/>
        <w:numPr>
          <w:ilvl w:val="1"/>
          <w:numId w:val="19"/>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 xml:space="preserve"> līgumslēdzēju pušu tiesības, pienākum</w:t>
      </w:r>
      <w:r w:rsidR="006E7857" w:rsidRPr="00BC5741">
        <w:rPr>
          <w:rFonts w:ascii="Times New Roman" w:eastAsia="Times New Roman" w:hAnsi="Times New Roman" w:cs="Times New Roman"/>
          <w:sz w:val="24"/>
          <w:szCs w:val="24"/>
          <w:lang w:eastAsia="lv-LV"/>
        </w:rPr>
        <w:t>us</w:t>
      </w:r>
      <w:r w:rsidRPr="00BC5741">
        <w:rPr>
          <w:rFonts w:ascii="Times New Roman" w:eastAsia="Times New Roman" w:hAnsi="Times New Roman" w:cs="Times New Roman"/>
          <w:sz w:val="24"/>
          <w:szCs w:val="24"/>
          <w:lang w:eastAsia="lv-LV"/>
        </w:rPr>
        <w:t xml:space="preserve"> un atbildīb</w:t>
      </w:r>
      <w:r w:rsidR="006E7857" w:rsidRPr="00BC5741">
        <w:rPr>
          <w:rFonts w:ascii="Times New Roman" w:eastAsia="Times New Roman" w:hAnsi="Times New Roman" w:cs="Times New Roman"/>
          <w:sz w:val="24"/>
          <w:szCs w:val="24"/>
          <w:lang w:eastAsia="lv-LV"/>
        </w:rPr>
        <w:t>u</w:t>
      </w:r>
      <w:r w:rsidRPr="00BC5741">
        <w:rPr>
          <w:rFonts w:ascii="Times New Roman" w:eastAsia="Times New Roman" w:hAnsi="Times New Roman" w:cs="Times New Roman"/>
          <w:sz w:val="24"/>
          <w:szCs w:val="24"/>
          <w:lang w:eastAsia="lv-LV"/>
        </w:rPr>
        <w:t>;</w:t>
      </w:r>
    </w:p>
    <w:p w14:paraId="2B7B8E5E" w14:textId="122A36B7" w:rsidR="00F72B6B" w:rsidRPr="00BC5741" w:rsidRDefault="00F72B6B" w:rsidP="00BF5BE4">
      <w:pPr>
        <w:pStyle w:val="Sarakstarindkopa"/>
        <w:numPr>
          <w:ilvl w:val="1"/>
          <w:numId w:val="19"/>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 xml:space="preserve"> līguma summ</w:t>
      </w:r>
      <w:r w:rsidR="006E7857" w:rsidRPr="00BC5741">
        <w:rPr>
          <w:rFonts w:ascii="Times New Roman" w:eastAsia="Times New Roman" w:hAnsi="Times New Roman" w:cs="Times New Roman"/>
          <w:sz w:val="24"/>
          <w:szCs w:val="24"/>
          <w:lang w:eastAsia="lv-LV"/>
        </w:rPr>
        <w:t>u</w:t>
      </w:r>
      <w:r w:rsidRPr="00BC5741">
        <w:rPr>
          <w:rFonts w:ascii="Times New Roman" w:eastAsia="Times New Roman" w:hAnsi="Times New Roman" w:cs="Times New Roman"/>
          <w:sz w:val="24"/>
          <w:szCs w:val="24"/>
          <w:lang w:eastAsia="lv-LV"/>
        </w:rPr>
        <w:t xml:space="preserve"> un norēķinu kārtīb</w:t>
      </w:r>
      <w:r w:rsidR="006E7857" w:rsidRPr="00BC5741">
        <w:rPr>
          <w:rFonts w:ascii="Times New Roman" w:eastAsia="Times New Roman" w:hAnsi="Times New Roman" w:cs="Times New Roman"/>
          <w:sz w:val="24"/>
          <w:szCs w:val="24"/>
          <w:lang w:eastAsia="lv-LV"/>
        </w:rPr>
        <w:t>u</w:t>
      </w:r>
      <w:r w:rsidRPr="00BC5741">
        <w:rPr>
          <w:rFonts w:ascii="Times New Roman" w:eastAsia="Times New Roman" w:hAnsi="Times New Roman" w:cs="Times New Roman"/>
          <w:sz w:val="24"/>
          <w:szCs w:val="24"/>
          <w:lang w:eastAsia="lv-LV"/>
        </w:rPr>
        <w:t>;</w:t>
      </w:r>
    </w:p>
    <w:p w14:paraId="3E116F5C" w14:textId="0A022F8E" w:rsidR="00F72B6B" w:rsidRPr="00BC5741" w:rsidRDefault="00F72B6B" w:rsidP="00BF5BE4">
      <w:pPr>
        <w:pStyle w:val="Sarakstarindkopa"/>
        <w:numPr>
          <w:ilvl w:val="1"/>
          <w:numId w:val="19"/>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 xml:space="preserve"> līguma izpildes kontrol</w:t>
      </w:r>
      <w:r w:rsidR="006E7857" w:rsidRPr="00BC5741">
        <w:rPr>
          <w:rFonts w:ascii="Times New Roman" w:eastAsia="Times New Roman" w:hAnsi="Times New Roman" w:cs="Times New Roman"/>
          <w:sz w:val="24"/>
          <w:szCs w:val="24"/>
          <w:lang w:eastAsia="lv-LV"/>
        </w:rPr>
        <w:t>i</w:t>
      </w:r>
      <w:r w:rsidRPr="00BC5741">
        <w:rPr>
          <w:rFonts w:ascii="Times New Roman" w:eastAsia="Times New Roman" w:hAnsi="Times New Roman" w:cs="Times New Roman"/>
          <w:sz w:val="24"/>
          <w:szCs w:val="24"/>
          <w:lang w:eastAsia="lv-LV"/>
        </w:rPr>
        <w:t xml:space="preserve"> un termiņ</w:t>
      </w:r>
      <w:r w:rsidR="006E7857" w:rsidRPr="00BC5741">
        <w:rPr>
          <w:rFonts w:ascii="Times New Roman" w:eastAsia="Times New Roman" w:hAnsi="Times New Roman" w:cs="Times New Roman"/>
          <w:sz w:val="24"/>
          <w:szCs w:val="24"/>
          <w:lang w:eastAsia="lv-LV"/>
        </w:rPr>
        <w:t>us</w:t>
      </w:r>
      <w:r w:rsidRPr="00BC5741">
        <w:rPr>
          <w:rFonts w:ascii="Times New Roman" w:eastAsia="Times New Roman" w:hAnsi="Times New Roman" w:cs="Times New Roman"/>
          <w:sz w:val="24"/>
          <w:szCs w:val="24"/>
          <w:lang w:eastAsia="lv-LV"/>
        </w:rPr>
        <w:t>, kādos līgumslēdzējas puses periodiski savstarpēji ziņo par līguma izpildes gaitu;</w:t>
      </w:r>
    </w:p>
    <w:p w14:paraId="3DE9F3A4" w14:textId="0BFF02E2" w:rsidR="00F72B6B" w:rsidRPr="00BC5741" w:rsidRDefault="00F72B6B" w:rsidP="00BF5BE4">
      <w:pPr>
        <w:pStyle w:val="Sarakstarindkopa"/>
        <w:numPr>
          <w:ilvl w:val="1"/>
          <w:numId w:val="19"/>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 xml:space="preserve"> strīdu izskatīšanas kārtīb</w:t>
      </w:r>
      <w:r w:rsidR="006E7857" w:rsidRPr="00BC5741">
        <w:rPr>
          <w:rFonts w:ascii="Times New Roman" w:eastAsia="Times New Roman" w:hAnsi="Times New Roman" w:cs="Times New Roman"/>
          <w:sz w:val="24"/>
          <w:szCs w:val="24"/>
          <w:lang w:eastAsia="lv-LV"/>
        </w:rPr>
        <w:t>u</w:t>
      </w:r>
      <w:r w:rsidRPr="00BC5741">
        <w:rPr>
          <w:rFonts w:ascii="Times New Roman" w:eastAsia="Times New Roman" w:hAnsi="Times New Roman" w:cs="Times New Roman"/>
          <w:sz w:val="24"/>
          <w:szCs w:val="24"/>
          <w:lang w:eastAsia="lv-LV"/>
        </w:rPr>
        <w:t>.</w:t>
      </w:r>
    </w:p>
    <w:p w14:paraId="2AF84633" w14:textId="77777777" w:rsidR="00696832" w:rsidRPr="00BC5741" w:rsidRDefault="00696832" w:rsidP="00696832">
      <w:pPr>
        <w:pStyle w:val="Sarakstarindkopa"/>
        <w:spacing w:after="0" w:line="240" w:lineRule="auto"/>
        <w:ind w:left="480" w:right="-1"/>
        <w:jc w:val="both"/>
        <w:rPr>
          <w:rFonts w:ascii="Times New Roman" w:eastAsia="Times New Roman" w:hAnsi="Times New Roman" w:cs="Times New Roman"/>
          <w:sz w:val="24"/>
          <w:szCs w:val="24"/>
          <w:lang w:eastAsia="lv-LV"/>
        </w:rPr>
      </w:pPr>
    </w:p>
    <w:p w14:paraId="53349E8A" w14:textId="77777777" w:rsidR="00F72B6B" w:rsidRPr="00BC5741" w:rsidRDefault="00F72B6B" w:rsidP="00BF5BE4">
      <w:pPr>
        <w:pStyle w:val="Sarakstarindkopa"/>
        <w:numPr>
          <w:ilvl w:val="0"/>
          <w:numId w:val="19"/>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Līgumā var iekļaut arī citus noteikumus, ja tie pēc līgumslēdzēju pušu uzskatiem ir nozīmīgi līguma mērķu sasniegšanai un nav pretrunā ar  normatīvajiem aktiem.</w:t>
      </w:r>
    </w:p>
    <w:p w14:paraId="3F47FF09" w14:textId="77777777" w:rsidR="00696832" w:rsidRPr="00BC5741" w:rsidRDefault="00696832" w:rsidP="00696832">
      <w:pPr>
        <w:pStyle w:val="Sarakstarindkopa"/>
        <w:spacing w:after="0" w:line="240" w:lineRule="auto"/>
        <w:ind w:left="480" w:right="-1"/>
        <w:jc w:val="both"/>
        <w:rPr>
          <w:rFonts w:ascii="Times New Roman" w:eastAsia="Times New Roman" w:hAnsi="Times New Roman" w:cs="Times New Roman"/>
          <w:sz w:val="24"/>
          <w:szCs w:val="24"/>
          <w:lang w:eastAsia="lv-LV"/>
        </w:rPr>
      </w:pPr>
    </w:p>
    <w:p w14:paraId="24B2E44F" w14:textId="14EC401F" w:rsidR="00F72B6B" w:rsidRPr="00BC5741" w:rsidRDefault="00F72B6B" w:rsidP="00BF5BE4">
      <w:pPr>
        <w:pStyle w:val="Sarakstarindkopa"/>
        <w:numPr>
          <w:ilvl w:val="0"/>
          <w:numId w:val="19"/>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Līguma projektu (arī gadījumos, kad līguma projektu sagatavojis cits līgumslēdzējs, ne pašvaldības darbinieks)</w:t>
      </w:r>
      <w:r w:rsidR="0013048D" w:rsidRPr="00BC5741">
        <w:rPr>
          <w:rFonts w:ascii="Times New Roman" w:eastAsia="Times New Roman" w:hAnsi="Times New Roman" w:cs="Times New Roman"/>
          <w:sz w:val="24"/>
          <w:szCs w:val="24"/>
          <w:lang w:eastAsia="lv-LV"/>
        </w:rPr>
        <w:t xml:space="preserve">, </w:t>
      </w:r>
      <w:r w:rsidRPr="00BC5741">
        <w:rPr>
          <w:rFonts w:ascii="Times New Roman" w:eastAsia="Times New Roman" w:hAnsi="Times New Roman" w:cs="Times New Roman"/>
          <w:sz w:val="24"/>
          <w:szCs w:val="24"/>
          <w:lang w:eastAsia="lv-LV"/>
        </w:rPr>
        <w:t>dokumentu vadības sistēmā secīgi saskaņo ar:</w:t>
      </w:r>
    </w:p>
    <w:p w14:paraId="7DED6BCF" w14:textId="346E191E" w:rsidR="00F72B6B" w:rsidRPr="00BC5741" w:rsidRDefault="00025851" w:rsidP="00BF5BE4">
      <w:pPr>
        <w:pStyle w:val="Sarakstarindkopa"/>
        <w:numPr>
          <w:ilvl w:val="1"/>
          <w:numId w:val="19"/>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a</w:t>
      </w:r>
      <w:r w:rsidR="00F72B6B" w:rsidRPr="00BC5741">
        <w:rPr>
          <w:rFonts w:ascii="Times New Roman" w:eastAsia="Times New Roman" w:hAnsi="Times New Roman" w:cs="Times New Roman"/>
          <w:sz w:val="24"/>
          <w:szCs w:val="24"/>
          <w:lang w:eastAsia="lv-LV"/>
        </w:rPr>
        <w:t>tbildīgo darbinieku, kurš pārbauda līguma priekšmetu, darbu izpildes un maksājumu veikšanas termiņus, būtiskos noteikumus, kas paredzami līgumā, atbildīgos par līguma izpildi;</w:t>
      </w:r>
    </w:p>
    <w:p w14:paraId="184DDE7C" w14:textId="77777777" w:rsidR="00F72B6B" w:rsidRPr="00BC5741" w:rsidRDefault="00F72B6B" w:rsidP="00BF5BE4">
      <w:pPr>
        <w:pStyle w:val="Sarakstarindkopa"/>
        <w:numPr>
          <w:ilvl w:val="1"/>
          <w:numId w:val="19"/>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 xml:space="preserve"> Finanšu nodaļu, ja līguma izpilde saistīta ar pašvaldības budžeta līdzekļu izmantošanu, kas pārbauda: </w:t>
      </w:r>
    </w:p>
    <w:p w14:paraId="7E5CFF4E" w14:textId="77777777" w:rsidR="00F72B6B" w:rsidRPr="00BC5741" w:rsidRDefault="00F72B6B" w:rsidP="00BF5BE4">
      <w:pPr>
        <w:pStyle w:val="Sarakstarindkopa"/>
        <w:numPr>
          <w:ilvl w:val="2"/>
          <w:numId w:val="19"/>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vai līguma saistības atbilst pašvaldības budžeta attiecīgajām pozīcijām;</w:t>
      </w:r>
    </w:p>
    <w:p w14:paraId="50BB3F62" w14:textId="77777777" w:rsidR="00F72B6B" w:rsidRPr="00BC5741" w:rsidRDefault="00F72B6B" w:rsidP="00BF5BE4">
      <w:pPr>
        <w:pStyle w:val="Sarakstarindkopa"/>
        <w:numPr>
          <w:ilvl w:val="2"/>
          <w:numId w:val="19"/>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vai ir pareizi piemēroti un aprēķināti nodokļi;</w:t>
      </w:r>
    </w:p>
    <w:p w14:paraId="3A7B69BE" w14:textId="77777777" w:rsidR="00F72B6B" w:rsidRPr="00BC5741" w:rsidRDefault="00F72B6B" w:rsidP="00BF5BE4">
      <w:pPr>
        <w:pStyle w:val="Sarakstarindkopa"/>
        <w:numPr>
          <w:ilvl w:val="2"/>
          <w:numId w:val="19"/>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vai ir pareizi aprēķinātas līguma summas, procenti, maksājumu sadalījums.</w:t>
      </w:r>
    </w:p>
    <w:p w14:paraId="2B948161" w14:textId="17AA243C" w:rsidR="00F72B6B" w:rsidRPr="00BC5741" w:rsidRDefault="00F72B6B" w:rsidP="00BF5BE4">
      <w:pPr>
        <w:pStyle w:val="Sarakstarindkopa"/>
        <w:numPr>
          <w:ilvl w:val="1"/>
          <w:numId w:val="19"/>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 xml:space="preserve"> Juridisko un personāla nodaļu, kas pārbauda līguma atbilstību pašvaldības interesēm un normatīvajiem aktiem, t.sk. publisko iepirkumu normām, cik daudz tas ir iespējams no līguma projektā un tam pievienotajos dokumentos esošās informācijas</w:t>
      </w:r>
      <w:r w:rsidR="006C224D" w:rsidRPr="00BC5741">
        <w:rPr>
          <w:rFonts w:ascii="Times New Roman" w:eastAsia="Times New Roman" w:hAnsi="Times New Roman" w:cs="Times New Roman"/>
          <w:sz w:val="24"/>
          <w:szCs w:val="24"/>
          <w:lang w:eastAsia="lv-LV"/>
        </w:rPr>
        <w:t xml:space="preserve"> vai Nekustamā īpašuma pārvaldības un teritorijas plānošanas nodaļu Reglamenta 122.punktā noteiktajos gadījumos</w:t>
      </w:r>
      <w:r w:rsidRPr="00BC5741">
        <w:rPr>
          <w:rFonts w:ascii="Times New Roman" w:eastAsia="Times New Roman" w:hAnsi="Times New Roman" w:cs="Times New Roman"/>
          <w:sz w:val="24"/>
          <w:szCs w:val="24"/>
          <w:lang w:eastAsia="lv-LV"/>
        </w:rPr>
        <w:t>.</w:t>
      </w:r>
    </w:p>
    <w:p w14:paraId="22A9E0F1" w14:textId="77777777" w:rsidR="00696832" w:rsidRPr="00BC5741" w:rsidRDefault="00696832" w:rsidP="00696832">
      <w:pPr>
        <w:pStyle w:val="Sarakstarindkopa"/>
        <w:spacing w:after="0" w:line="240" w:lineRule="auto"/>
        <w:ind w:left="480" w:right="-1"/>
        <w:jc w:val="both"/>
        <w:rPr>
          <w:rFonts w:ascii="Times New Roman" w:eastAsia="Times New Roman" w:hAnsi="Times New Roman" w:cs="Times New Roman"/>
          <w:sz w:val="24"/>
          <w:szCs w:val="24"/>
          <w:lang w:eastAsia="lv-LV"/>
        </w:rPr>
      </w:pPr>
    </w:p>
    <w:p w14:paraId="1DB65A83" w14:textId="0BAAEA67" w:rsidR="00F72B6B" w:rsidRPr="00BC5741" w:rsidRDefault="00F72B6B" w:rsidP="00BF5BE4">
      <w:pPr>
        <w:pStyle w:val="Sarakstarindkopa"/>
        <w:numPr>
          <w:ilvl w:val="0"/>
          <w:numId w:val="19"/>
        </w:numPr>
        <w:spacing w:after="0" w:line="240" w:lineRule="auto"/>
        <w:ind w:right="-1"/>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 xml:space="preserve">Tikai pēc līguma saskaņošanas līgumu iesniedz parakstīšanai. Ja līgumu paraksta elektroniski, to izdara dokumentu vadības sistēmā. Atbildīgais speciālists nodrošina, lai līgumu parakstītu visi līgumslēdzēji, kā arī ir atbildīgs par visu līgumslēdzēju parakstīta līguma nodošanu Juridiskajai un personāla nodaļai vai Nekustamā īpašuma pārvaldības un teritorijas plānošanas nodaļai, kas līgumu reģistrē dokumentu vadības sistēmā. </w:t>
      </w:r>
    </w:p>
    <w:p w14:paraId="7DEC7B90" w14:textId="77777777" w:rsidR="00696832" w:rsidRPr="00BC5741" w:rsidRDefault="00696832" w:rsidP="00696832">
      <w:pPr>
        <w:pStyle w:val="Sarakstarindkopa"/>
        <w:spacing w:after="0" w:line="240" w:lineRule="auto"/>
        <w:ind w:left="480" w:right="-1"/>
        <w:jc w:val="both"/>
        <w:rPr>
          <w:rFonts w:ascii="Times New Roman" w:eastAsia="Times New Roman" w:hAnsi="Times New Roman" w:cs="Times New Roman"/>
          <w:sz w:val="24"/>
          <w:szCs w:val="24"/>
          <w:lang w:eastAsia="lv-LV"/>
        </w:rPr>
      </w:pPr>
    </w:p>
    <w:p w14:paraId="77BB04AA" w14:textId="77777777" w:rsidR="00F72B6B" w:rsidRPr="00BC5741" w:rsidRDefault="00F72B6B" w:rsidP="00BF5BE4">
      <w:pPr>
        <w:pStyle w:val="Sarakstarindkopa"/>
        <w:numPr>
          <w:ilvl w:val="0"/>
          <w:numId w:val="19"/>
        </w:numPr>
        <w:jc w:val="both"/>
        <w:rPr>
          <w:rFonts w:ascii="Times New Roman" w:hAnsi="Times New Roman" w:cs="Times New Roman"/>
          <w:sz w:val="24"/>
          <w:szCs w:val="24"/>
        </w:rPr>
      </w:pPr>
      <w:r w:rsidRPr="00BC5741">
        <w:rPr>
          <w:rFonts w:ascii="Times New Roman" w:hAnsi="Times New Roman" w:cs="Times New Roman"/>
          <w:sz w:val="24"/>
          <w:szCs w:val="24"/>
        </w:rPr>
        <w:t>Dokumentu vadības sistēmā reģistrē tikai visu līgumslēdzēju parakstītus līgumus.</w:t>
      </w:r>
    </w:p>
    <w:p w14:paraId="1E413A3C" w14:textId="77777777" w:rsidR="00FC0EB8" w:rsidRPr="00BC5741" w:rsidRDefault="00FC0EB8" w:rsidP="002D0FF4">
      <w:pPr>
        <w:pStyle w:val="Sarakstarindkopa"/>
        <w:spacing w:after="0" w:line="240" w:lineRule="auto"/>
        <w:ind w:left="480" w:right="-1"/>
        <w:jc w:val="both"/>
        <w:rPr>
          <w:rFonts w:ascii="Times New Roman" w:eastAsia="Times New Roman" w:hAnsi="Times New Roman" w:cs="Times New Roman"/>
          <w:sz w:val="24"/>
          <w:szCs w:val="24"/>
          <w:lang w:eastAsia="lv-LV"/>
        </w:rPr>
      </w:pPr>
    </w:p>
    <w:p w14:paraId="33A322FD" w14:textId="785E7D18" w:rsidR="00D92631" w:rsidRPr="00BC5741" w:rsidRDefault="002D0FF4" w:rsidP="002D0FF4">
      <w:pPr>
        <w:pStyle w:val="tv213"/>
        <w:shd w:val="clear" w:color="auto" w:fill="FFFFFF"/>
        <w:spacing w:before="0" w:beforeAutospacing="0" w:after="0" w:afterAutospacing="0" w:line="293" w:lineRule="atLeast"/>
        <w:ind w:left="720"/>
        <w:jc w:val="center"/>
        <w:rPr>
          <w:b/>
          <w:bCs/>
          <w:color w:val="414142"/>
        </w:rPr>
      </w:pPr>
      <w:r w:rsidRPr="00BC5741">
        <w:rPr>
          <w:b/>
          <w:bCs/>
          <w:color w:val="414142"/>
        </w:rPr>
        <w:t>7. Nobeiguma jautājum</w:t>
      </w:r>
      <w:r w:rsidR="00581C95" w:rsidRPr="00BC5741">
        <w:rPr>
          <w:b/>
          <w:bCs/>
          <w:color w:val="414142"/>
        </w:rPr>
        <w:t>i</w:t>
      </w:r>
    </w:p>
    <w:p w14:paraId="25B9AFB3" w14:textId="77777777" w:rsidR="002A6EC9" w:rsidRPr="00BC5741" w:rsidRDefault="002A6EC9" w:rsidP="002D0FF4">
      <w:pPr>
        <w:pStyle w:val="tv213"/>
        <w:shd w:val="clear" w:color="auto" w:fill="FFFFFF"/>
        <w:spacing w:before="0" w:beforeAutospacing="0" w:after="0" w:afterAutospacing="0" w:line="293" w:lineRule="atLeast"/>
        <w:ind w:left="720"/>
        <w:jc w:val="center"/>
        <w:rPr>
          <w:b/>
          <w:bCs/>
          <w:i/>
          <w:iCs/>
          <w:color w:val="414142"/>
        </w:rPr>
      </w:pPr>
    </w:p>
    <w:p w14:paraId="5F102F5D" w14:textId="3CD26E70" w:rsidR="00A56F22" w:rsidRPr="00BC5741" w:rsidRDefault="00A56F22" w:rsidP="00A56F22">
      <w:pPr>
        <w:pStyle w:val="Sarakstarindkopa"/>
        <w:numPr>
          <w:ilvl w:val="0"/>
          <w:numId w:val="19"/>
        </w:numPr>
        <w:jc w:val="both"/>
        <w:rPr>
          <w:rFonts w:ascii="Times New Roman" w:hAnsi="Times New Roman" w:cs="Times New Roman"/>
          <w:sz w:val="24"/>
          <w:szCs w:val="24"/>
        </w:rPr>
      </w:pPr>
      <w:r w:rsidRPr="00BC5741">
        <w:rPr>
          <w:rFonts w:ascii="Times New Roman" w:hAnsi="Times New Roman" w:cs="Times New Roman"/>
          <w:sz w:val="24"/>
          <w:szCs w:val="24"/>
        </w:rPr>
        <w:t>Reglaments stājas spēkā 2024. gada 15.</w:t>
      </w:r>
      <w:r w:rsidR="00BC5741">
        <w:rPr>
          <w:rFonts w:ascii="Times New Roman" w:hAnsi="Times New Roman" w:cs="Times New Roman"/>
          <w:sz w:val="24"/>
          <w:szCs w:val="24"/>
        </w:rPr>
        <w:t xml:space="preserve"> </w:t>
      </w:r>
      <w:r w:rsidRPr="00BC5741">
        <w:rPr>
          <w:rFonts w:ascii="Times New Roman" w:hAnsi="Times New Roman" w:cs="Times New Roman"/>
          <w:sz w:val="24"/>
          <w:szCs w:val="24"/>
        </w:rPr>
        <w:t>martā.</w:t>
      </w:r>
    </w:p>
    <w:p w14:paraId="0C3145DB" w14:textId="77777777" w:rsidR="00A56F22" w:rsidRPr="00BC5741" w:rsidRDefault="00A56F22" w:rsidP="00A56F22">
      <w:pPr>
        <w:pStyle w:val="Sarakstarindkopa"/>
        <w:ind w:left="480"/>
        <w:jc w:val="both"/>
        <w:rPr>
          <w:rFonts w:ascii="Times New Roman" w:hAnsi="Times New Roman" w:cs="Times New Roman"/>
          <w:sz w:val="24"/>
          <w:szCs w:val="24"/>
        </w:rPr>
      </w:pPr>
    </w:p>
    <w:p w14:paraId="3EA9B229" w14:textId="0CBAADF4" w:rsidR="00581C95" w:rsidRDefault="0035020A" w:rsidP="009131C7">
      <w:pPr>
        <w:pStyle w:val="Sarakstarindkopa"/>
        <w:numPr>
          <w:ilvl w:val="0"/>
          <w:numId w:val="19"/>
        </w:numPr>
        <w:jc w:val="both"/>
        <w:rPr>
          <w:rFonts w:ascii="Times New Roman" w:hAnsi="Times New Roman" w:cs="Times New Roman"/>
          <w:sz w:val="24"/>
          <w:szCs w:val="24"/>
        </w:rPr>
      </w:pPr>
      <w:r w:rsidRPr="00BC5741">
        <w:rPr>
          <w:rFonts w:ascii="Times New Roman" w:hAnsi="Times New Roman" w:cs="Times New Roman"/>
          <w:sz w:val="24"/>
          <w:szCs w:val="24"/>
        </w:rPr>
        <w:t xml:space="preserve">Līdz 2024. gada </w:t>
      </w:r>
      <w:r w:rsidR="003042EC" w:rsidRPr="00BC5741">
        <w:rPr>
          <w:rFonts w:ascii="Times New Roman" w:hAnsi="Times New Roman" w:cs="Times New Roman"/>
          <w:sz w:val="24"/>
          <w:szCs w:val="24"/>
        </w:rPr>
        <w:t>30</w:t>
      </w:r>
      <w:r w:rsidRPr="00BC5741">
        <w:rPr>
          <w:rFonts w:ascii="Times New Roman" w:hAnsi="Times New Roman" w:cs="Times New Roman"/>
          <w:sz w:val="24"/>
          <w:szCs w:val="24"/>
        </w:rPr>
        <w:t xml:space="preserve">. </w:t>
      </w:r>
      <w:r w:rsidR="003042EC" w:rsidRPr="00BC5741">
        <w:rPr>
          <w:rFonts w:ascii="Times New Roman" w:hAnsi="Times New Roman" w:cs="Times New Roman"/>
          <w:sz w:val="24"/>
          <w:szCs w:val="24"/>
        </w:rPr>
        <w:t xml:space="preserve">aprīlim </w:t>
      </w:r>
      <w:r w:rsidR="00581C95" w:rsidRPr="00BC5741">
        <w:rPr>
          <w:rFonts w:ascii="Times New Roman" w:hAnsi="Times New Roman" w:cs="Times New Roman"/>
          <w:sz w:val="24"/>
          <w:szCs w:val="24"/>
        </w:rPr>
        <w:t xml:space="preserve">Lēmuma projekta sagatavotāji </w:t>
      </w:r>
      <w:r w:rsidR="00C818BA" w:rsidRPr="00BC5741">
        <w:rPr>
          <w:rFonts w:ascii="Times New Roman" w:hAnsi="Times New Roman" w:cs="Times New Roman"/>
          <w:sz w:val="24"/>
          <w:szCs w:val="24"/>
        </w:rPr>
        <w:t xml:space="preserve">un pašvaldības iestādes </w:t>
      </w:r>
      <w:r w:rsidR="00581C95" w:rsidRPr="00BC5741">
        <w:rPr>
          <w:rFonts w:ascii="Times New Roman" w:hAnsi="Times New Roman" w:cs="Times New Roman"/>
          <w:sz w:val="24"/>
          <w:szCs w:val="24"/>
        </w:rPr>
        <w:t xml:space="preserve">Lēmuma projektu un tam pievienotos dokumentus iesniedz Lietvedības nodaļai, nosūtot uz e-pastu: </w:t>
      </w:r>
      <w:hyperlink r:id="rId15" w:history="1">
        <w:r w:rsidR="00581C95" w:rsidRPr="00BC5741">
          <w:rPr>
            <w:rFonts w:ascii="Times New Roman" w:hAnsi="Times New Roman" w:cs="Times New Roman"/>
            <w:sz w:val="24"/>
            <w:szCs w:val="24"/>
          </w:rPr>
          <w:t>lemumi@madona.lv</w:t>
        </w:r>
      </w:hyperlink>
      <w:r w:rsidR="00581C95" w:rsidRPr="00BC5741">
        <w:rPr>
          <w:rFonts w:ascii="Times New Roman" w:hAnsi="Times New Roman" w:cs="Times New Roman"/>
          <w:sz w:val="24"/>
          <w:szCs w:val="24"/>
        </w:rPr>
        <w:t xml:space="preserve">, e-pasta tematā norādot </w:t>
      </w:r>
      <w:r w:rsidR="00A56F22" w:rsidRPr="00BC5741">
        <w:rPr>
          <w:rFonts w:ascii="Times New Roman" w:hAnsi="Times New Roman" w:cs="Times New Roman"/>
          <w:sz w:val="24"/>
          <w:szCs w:val="24"/>
        </w:rPr>
        <w:t xml:space="preserve">pilnu </w:t>
      </w:r>
      <w:r w:rsidR="00581C95" w:rsidRPr="00BC5741">
        <w:rPr>
          <w:rFonts w:ascii="Times New Roman" w:hAnsi="Times New Roman" w:cs="Times New Roman"/>
          <w:sz w:val="24"/>
          <w:szCs w:val="24"/>
        </w:rPr>
        <w:t>lēmuma projekta nosaukumu.</w:t>
      </w:r>
    </w:p>
    <w:p w14:paraId="70B0329E" w14:textId="77777777" w:rsidR="009131C7" w:rsidRPr="009131C7" w:rsidRDefault="009131C7" w:rsidP="009131C7">
      <w:pPr>
        <w:pStyle w:val="Sarakstarindkopa"/>
        <w:ind w:left="480"/>
        <w:jc w:val="both"/>
        <w:rPr>
          <w:rFonts w:ascii="Times New Roman" w:hAnsi="Times New Roman" w:cs="Times New Roman"/>
          <w:sz w:val="24"/>
          <w:szCs w:val="24"/>
        </w:rPr>
      </w:pPr>
    </w:p>
    <w:p w14:paraId="4F6019FB" w14:textId="52ACF157" w:rsidR="00581C95" w:rsidRPr="00BC5741" w:rsidRDefault="00696832" w:rsidP="00696832">
      <w:pPr>
        <w:pStyle w:val="Sarakstarindkopa"/>
        <w:numPr>
          <w:ilvl w:val="0"/>
          <w:numId w:val="19"/>
        </w:numPr>
        <w:jc w:val="both"/>
        <w:rPr>
          <w:rFonts w:ascii="Times New Roman" w:hAnsi="Times New Roman" w:cs="Times New Roman"/>
          <w:sz w:val="24"/>
          <w:szCs w:val="24"/>
        </w:rPr>
      </w:pPr>
      <w:r w:rsidRPr="00BC5741">
        <w:rPr>
          <w:rFonts w:ascii="Times New Roman" w:hAnsi="Times New Roman" w:cs="Times New Roman"/>
          <w:sz w:val="24"/>
          <w:szCs w:val="24"/>
        </w:rPr>
        <w:t xml:space="preserve">No 2024. gada </w:t>
      </w:r>
      <w:r w:rsidR="003042EC" w:rsidRPr="00BC5741">
        <w:rPr>
          <w:rFonts w:ascii="Times New Roman" w:hAnsi="Times New Roman" w:cs="Times New Roman"/>
          <w:sz w:val="24"/>
          <w:szCs w:val="24"/>
        </w:rPr>
        <w:t xml:space="preserve">1. maija </w:t>
      </w:r>
      <w:r w:rsidR="00581C95" w:rsidRPr="00BC5741">
        <w:rPr>
          <w:rFonts w:ascii="Times New Roman" w:hAnsi="Times New Roman" w:cs="Times New Roman"/>
          <w:sz w:val="24"/>
          <w:szCs w:val="24"/>
        </w:rPr>
        <w:t xml:space="preserve">Lēmuma projekta sagatavotāji Lēmuma projektu un tam pievienotos dokumentus iesniedz Lietvedības nodaļai, </w:t>
      </w:r>
      <w:r w:rsidRPr="00BC5741">
        <w:rPr>
          <w:rFonts w:ascii="Times New Roman" w:hAnsi="Times New Roman" w:cs="Times New Roman"/>
          <w:sz w:val="24"/>
          <w:szCs w:val="24"/>
        </w:rPr>
        <w:t>tieši ievietojot dokumentu vadības sistēmā</w:t>
      </w:r>
      <w:r w:rsidR="00581C95" w:rsidRPr="00BC5741">
        <w:rPr>
          <w:rFonts w:ascii="Times New Roman" w:hAnsi="Times New Roman" w:cs="Times New Roman"/>
          <w:sz w:val="24"/>
          <w:szCs w:val="24"/>
        </w:rPr>
        <w:t>.</w:t>
      </w:r>
    </w:p>
    <w:p w14:paraId="68055800" w14:textId="77777777" w:rsidR="00696832" w:rsidRPr="00BC5741" w:rsidRDefault="00696832" w:rsidP="00696832">
      <w:pPr>
        <w:pStyle w:val="Sarakstarindkopa"/>
        <w:rPr>
          <w:rFonts w:ascii="Times New Roman" w:hAnsi="Times New Roman" w:cs="Times New Roman"/>
          <w:sz w:val="24"/>
          <w:szCs w:val="24"/>
        </w:rPr>
      </w:pPr>
    </w:p>
    <w:p w14:paraId="27B3F1DA" w14:textId="3292D474" w:rsidR="00696832" w:rsidRPr="00BC5741" w:rsidRDefault="00696832" w:rsidP="00696832">
      <w:pPr>
        <w:pStyle w:val="Sarakstarindkopa"/>
        <w:numPr>
          <w:ilvl w:val="0"/>
          <w:numId w:val="19"/>
        </w:numPr>
        <w:jc w:val="both"/>
        <w:rPr>
          <w:rFonts w:ascii="Times New Roman" w:hAnsi="Times New Roman" w:cs="Times New Roman"/>
          <w:sz w:val="24"/>
          <w:szCs w:val="24"/>
        </w:rPr>
      </w:pPr>
      <w:r w:rsidRPr="00BC5741">
        <w:rPr>
          <w:rFonts w:ascii="Times New Roman" w:hAnsi="Times New Roman" w:cs="Times New Roman"/>
          <w:sz w:val="24"/>
          <w:szCs w:val="24"/>
        </w:rPr>
        <w:t>Reglamenta 93., 94. punkts daļā par ierosinājumiem sagatavot Lēmuma projektu, 96., 97.</w:t>
      </w:r>
      <w:r w:rsidR="009131C7">
        <w:rPr>
          <w:rFonts w:ascii="Times New Roman" w:hAnsi="Times New Roman" w:cs="Times New Roman"/>
          <w:sz w:val="24"/>
          <w:szCs w:val="24"/>
        </w:rPr>
        <w:t xml:space="preserve"> </w:t>
      </w:r>
      <w:r w:rsidRPr="00BC5741">
        <w:rPr>
          <w:rFonts w:ascii="Times New Roman" w:hAnsi="Times New Roman" w:cs="Times New Roman"/>
          <w:sz w:val="24"/>
          <w:szCs w:val="24"/>
        </w:rPr>
        <w:t xml:space="preserve">punkts stājas spēkā 2024. gada </w:t>
      </w:r>
      <w:r w:rsidR="003042EC" w:rsidRPr="00BC5741">
        <w:rPr>
          <w:rFonts w:ascii="Times New Roman" w:hAnsi="Times New Roman" w:cs="Times New Roman"/>
          <w:sz w:val="24"/>
          <w:szCs w:val="24"/>
        </w:rPr>
        <w:t>1</w:t>
      </w:r>
      <w:r w:rsidRPr="00BC5741">
        <w:rPr>
          <w:rFonts w:ascii="Times New Roman" w:hAnsi="Times New Roman" w:cs="Times New Roman"/>
          <w:sz w:val="24"/>
          <w:szCs w:val="24"/>
        </w:rPr>
        <w:t xml:space="preserve">. </w:t>
      </w:r>
      <w:r w:rsidR="003042EC" w:rsidRPr="00BC5741">
        <w:rPr>
          <w:rFonts w:ascii="Times New Roman" w:hAnsi="Times New Roman" w:cs="Times New Roman"/>
          <w:sz w:val="24"/>
          <w:szCs w:val="24"/>
        </w:rPr>
        <w:t>maijā</w:t>
      </w:r>
      <w:r w:rsidRPr="00BC5741">
        <w:rPr>
          <w:rFonts w:ascii="Times New Roman" w:hAnsi="Times New Roman" w:cs="Times New Roman"/>
          <w:sz w:val="24"/>
          <w:szCs w:val="24"/>
        </w:rPr>
        <w:t>.</w:t>
      </w:r>
    </w:p>
    <w:p w14:paraId="0C8E42DB" w14:textId="45ED4620" w:rsidR="00696832" w:rsidRDefault="00696832" w:rsidP="00696832">
      <w:pPr>
        <w:pStyle w:val="tv213"/>
        <w:shd w:val="clear" w:color="auto" w:fill="FFFFFF"/>
        <w:spacing w:before="0" w:beforeAutospacing="0" w:after="0" w:afterAutospacing="0" w:line="293" w:lineRule="atLeast"/>
        <w:jc w:val="both"/>
      </w:pPr>
    </w:p>
    <w:p w14:paraId="3AA80740" w14:textId="5B2B02FB" w:rsidR="009131C7" w:rsidRDefault="009131C7" w:rsidP="00696832">
      <w:pPr>
        <w:pStyle w:val="tv213"/>
        <w:shd w:val="clear" w:color="auto" w:fill="FFFFFF"/>
        <w:spacing w:before="0" w:beforeAutospacing="0" w:after="0" w:afterAutospacing="0" w:line="293" w:lineRule="atLeast"/>
        <w:jc w:val="both"/>
      </w:pPr>
    </w:p>
    <w:p w14:paraId="1C1E4422" w14:textId="77777777" w:rsidR="009131C7" w:rsidRPr="00BC5741" w:rsidRDefault="009131C7" w:rsidP="00696832">
      <w:pPr>
        <w:pStyle w:val="tv213"/>
        <w:shd w:val="clear" w:color="auto" w:fill="FFFFFF"/>
        <w:spacing w:before="0" w:beforeAutospacing="0" w:after="0" w:afterAutospacing="0" w:line="293" w:lineRule="atLeast"/>
        <w:jc w:val="both"/>
      </w:pPr>
    </w:p>
    <w:p w14:paraId="29897C71" w14:textId="7EAEFFF7" w:rsidR="002A6EC9" w:rsidRDefault="002A6EC9" w:rsidP="009131C7">
      <w:pPr>
        <w:spacing w:after="0" w:line="240" w:lineRule="auto"/>
        <w:ind w:right="-1" w:firstLine="480"/>
        <w:jc w:val="both"/>
        <w:rPr>
          <w:rFonts w:ascii="Times New Roman" w:eastAsia="Times New Roman" w:hAnsi="Times New Roman" w:cs="Times New Roman"/>
          <w:sz w:val="24"/>
          <w:szCs w:val="24"/>
          <w:lang w:eastAsia="lv-LV"/>
        </w:rPr>
      </w:pPr>
      <w:r w:rsidRPr="00BC5741">
        <w:rPr>
          <w:rFonts w:ascii="Times New Roman" w:eastAsia="Times New Roman" w:hAnsi="Times New Roman" w:cs="Times New Roman"/>
          <w:sz w:val="24"/>
          <w:szCs w:val="24"/>
          <w:lang w:eastAsia="lv-LV"/>
        </w:rPr>
        <w:t>Domes priekšsēdētājs</w:t>
      </w:r>
      <w:r w:rsidRPr="00BC5741">
        <w:rPr>
          <w:rFonts w:ascii="Times New Roman" w:eastAsia="Times New Roman" w:hAnsi="Times New Roman" w:cs="Times New Roman"/>
          <w:sz w:val="24"/>
          <w:szCs w:val="24"/>
          <w:lang w:eastAsia="lv-LV"/>
        </w:rPr>
        <w:tab/>
      </w:r>
      <w:r w:rsidRPr="00BC5741">
        <w:rPr>
          <w:rFonts w:ascii="Times New Roman" w:eastAsia="Times New Roman" w:hAnsi="Times New Roman" w:cs="Times New Roman"/>
          <w:sz w:val="24"/>
          <w:szCs w:val="24"/>
          <w:lang w:eastAsia="lv-LV"/>
        </w:rPr>
        <w:tab/>
      </w:r>
      <w:r w:rsidRPr="00BC5741">
        <w:rPr>
          <w:rFonts w:ascii="Times New Roman" w:eastAsia="Times New Roman" w:hAnsi="Times New Roman" w:cs="Times New Roman"/>
          <w:sz w:val="24"/>
          <w:szCs w:val="24"/>
          <w:lang w:eastAsia="lv-LV"/>
        </w:rPr>
        <w:tab/>
      </w:r>
      <w:r w:rsidRPr="00BC5741">
        <w:rPr>
          <w:rFonts w:ascii="Times New Roman" w:eastAsia="Times New Roman" w:hAnsi="Times New Roman" w:cs="Times New Roman"/>
          <w:sz w:val="24"/>
          <w:szCs w:val="24"/>
          <w:lang w:eastAsia="lv-LV"/>
        </w:rPr>
        <w:tab/>
      </w:r>
      <w:r w:rsidRPr="00BC5741">
        <w:rPr>
          <w:rFonts w:ascii="Times New Roman" w:eastAsia="Times New Roman" w:hAnsi="Times New Roman" w:cs="Times New Roman"/>
          <w:sz w:val="24"/>
          <w:szCs w:val="24"/>
          <w:lang w:eastAsia="lv-LV"/>
        </w:rPr>
        <w:tab/>
      </w:r>
      <w:r w:rsidRPr="00BC5741">
        <w:rPr>
          <w:rFonts w:ascii="Times New Roman" w:eastAsia="Times New Roman" w:hAnsi="Times New Roman" w:cs="Times New Roman"/>
          <w:sz w:val="24"/>
          <w:szCs w:val="24"/>
          <w:lang w:eastAsia="lv-LV"/>
        </w:rPr>
        <w:tab/>
      </w:r>
      <w:r w:rsidRPr="00BC5741">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w:t>
      </w:r>
      <w:r w:rsidR="009131C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Lungevičs</w:t>
      </w:r>
    </w:p>
    <w:p w14:paraId="1A9EB386" w14:textId="77777777" w:rsidR="009131C7" w:rsidRPr="002A6EC9" w:rsidRDefault="009131C7" w:rsidP="009131C7">
      <w:pPr>
        <w:spacing w:after="0" w:line="240" w:lineRule="auto"/>
        <w:ind w:right="-1" w:firstLine="480"/>
        <w:jc w:val="both"/>
        <w:rPr>
          <w:rFonts w:ascii="Times New Roman" w:eastAsia="Times New Roman" w:hAnsi="Times New Roman" w:cs="Times New Roman"/>
          <w:sz w:val="24"/>
          <w:szCs w:val="24"/>
          <w:lang w:eastAsia="lv-LV"/>
        </w:rPr>
      </w:pPr>
    </w:p>
    <w:sectPr w:rsidR="009131C7" w:rsidRPr="002A6EC9" w:rsidSect="009131C7">
      <w:footerReference w:type="default" r:id="rId16"/>
      <w:pgSz w:w="11906" w:h="16838"/>
      <w:pgMar w:top="1134" w:right="1134" w:bottom="1134" w:left="170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0E14F" w14:textId="77777777" w:rsidR="00C61B05" w:rsidRDefault="00C61B05" w:rsidP="009E19D4">
      <w:pPr>
        <w:spacing w:after="0" w:line="240" w:lineRule="auto"/>
      </w:pPr>
      <w:r>
        <w:separator/>
      </w:r>
    </w:p>
  </w:endnote>
  <w:endnote w:type="continuationSeparator" w:id="0">
    <w:p w14:paraId="7E9E9EB3" w14:textId="77777777" w:rsidR="00C61B05" w:rsidRDefault="00C61B05" w:rsidP="009E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09B0" w14:textId="55FBB886" w:rsidR="009131C7" w:rsidRPr="009131C7" w:rsidRDefault="009131C7" w:rsidP="009131C7">
    <w:pPr>
      <w:pStyle w:val="Kjene"/>
      <w:rPr>
        <w:rFonts w:ascii="Times New Roman" w:hAnsi="Times New Roman" w:cs="Times New Roman"/>
        <w:sz w:val="20"/>
        <w:szCs w:val="20"/>
        <w:lang w:val="en-GB"/>
      </w:rPr>
    </w:pPr>
    <w:bookmarkStart w:id="72" w:name="_Hlk157067547"/>
    <w:r w:rsidRPr="009131C7">
      <w:rPr>
        <w:rFonts w:ascii="Times New Roman" w:hAnsi="Times New Roman" w:cs="Times New Roman"/>
        <w:sz w:val="20"/>
        <w:szCs w:val="20"/>
        <w:lang w:val="en-GB"/>
      </w:rPr>
      <w:t>DOKUMENTS PARAKSTĪTS AR DROŠU ELEKTRONISKO PARAKSTU UN SATUR LAIKA ZĪMOGU</w:t>
    </w:r>
  </w:p>
  <w:bookmarkEnd w:id="72"/>
  <w:p w14:paraId="3E5EC3EF" w14:textId="3203C726" w:rsidR="009131C7" w:rsidRDefault="009131C7">
    <w:pPr>
      <w:pStyle w:val="Kjene"/>
    </w:pPr>
  </w:p>
  <w:p w14:paraId="20698297" w14:textId="77777777" w:rsidR="00C33E18" w:rsidRDefault="00C33E1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3EF63" w14:textId="77777777" w:rsidR="00C61B05" w:rsidRDefault="00C61B05" w:rsidP="009E19D4">
      <w:pPr>
        <w:spacing w:after="0" w:line="240" w:lineRule="auto"/>
      </w:pPr>
      <w:r>
        <w:separator/>
      </w:r>
    </w:p>
  </w:footnote>
  <w:footnote w:type="continuationSeparator" w:id="0">
    <w:p w14:paraId="2C980FD0" w14:textId="77777777" w:rsidR="00C61B05" w:rsidRDefault="00C61B05" w:rsidP="009E1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E01"/>
    <w:multiLevelType w:val="multilevel"/>
    <w:tmpl w:val="5516B1D0"/>
    <w:lvl w:ilvl="0">
      <w:start w:val="7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8364AC"/>
    <w:multiLevelType w:val="multilevel"/>
    <w:tmpl w:val="497ECB92"/>
    <w:lvl w:ilvl="0">
      <w:start w:val="11"/>
      <w:numFmt w:val="decimal"/>
      <w:lvlText w:val="%1."/>
      <w:lvlJc w:val="left"/>
      <w:pPr>
        <w:ind w:left="480" w:hanging="480"/>
      </w:pPr>
      <w:rPr>
        <w:rFonts w:hint="default"/>
        <w:b w:val="0"/>
        <w:sz w:val="24"/>
        <w:szCs w:val="24"/>
      </w:rPr>
    </w:lvl>
    <w:lvl w:ilvl="1">
      <w:start w:val="1"/>
      <w:numFmt w:val="decimal"/>
      <w:lvlText w:val="%1.%2."/>
      <w:lvlJc w:val="left"/>
      <w:pPr>
        <w:ind w:left="480" w:hanging="480"/>
      </w:pPr>
      <w:rPr>
        <w:rFonts w:hint="default"/>
        <w:b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2F4C1C"/>
    <w:multiLevelType w:val="multilevel"/>
    <w:tmpl w:val="1B840278"/>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CB5D99"/>
    <w:multiLevelType w:val="multilevel"/>
    <w:tmpl w:val="DF16DF5C"/>
    <w:lvl w:ilvl="0">
      <w:start w:val="8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3B1106"/>
    <w:multiLevelType w:val="multilevel"/>
    <w:tmpl w:val="703AE376"/>
    <w:lvl w:ilvl="0">
      <w:start w:val="7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3F35EE"/>
    <w:multiLevelType w:val="multilevel"/>
    <w:tmpl w:val="8758A8B8"/>
    <w:lvl w:ilvl="0">
      <w:start w:val="1"/>
      <w:numFmt w:val="decimal"/>
      <w:lvlText w:val="%1."/>
      <w:lvlJc w:val="left"/>
      <w:pPr>
        <w:ind w:left="360" w:hanging="360"/>
      </w:pPr>
      <w:rPr>
        <w:rFonts w:hint="default"/>
        <w:i w:val="0"/>
        <w:iCs/>
      </w:rPr>
    </w:lvl>
    <w:lvl w:ilvl="1">
      <w:start w:val="1"/>
      <w:numFmt w:val="decimal"/>
      <w:isLgl/>
      <w:lvlText w:val="%1.%2"/>
      <w:lvlJc w:val="left"/>
      <w:pPr>
        <w:ind w:left="804" w:hanging="44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A8A2521"/>
    <w:multiLevelType w:val="multilevel"/>
    <w:tmpl w:val="378A39B2"/>
    <w:lvl w:ilvl="0">
      <w:start w:val="8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943CEB"/>
    <w:multiLevelType w:val="multilevel"/>
    <w:tmpl w:val="7C822E7E"/>
    <w:lvl w:ilvl="0">
      <w:start w:val="8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DC5C04"/>
    <w:multiLevelType w:val="multilevel"/>
    <w:tmpl w:val="81EE29BA"/>
    <w:lvl w:ilvl="0">
      <w:start w:val="45"/>
      <w:numFmt w:val="decimal"/>
      <w:lvlText w:val="%1."/>
      <w:lvlJc w:val="left"/>
      <w:pPr>
        <w:ind w:left="480" w:hanging="480"/>
      </w:pPr>
      <w:rPr>
        <w:rFonts w:hint="default"/>
      </w:rPr>
    </w:lvl>
    <w:lvl w:ilvl="1">
      <w:start w:val="1"/>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9" w15:restartNumberingAfterBreak="0">
    <w:nsid w:val="392B7499"/>
    <w:multiLevelType w:val="multilevel"/>
    <w:tmpl w:val="A55C61AE"/>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7A3ED1"/>
    <w:multiLevelType w:val="multilevel"/>
    <w:tmpl w:val="478C2F7A"/>
    <w:lvl w:ilvl="0">
      <w:start w:val="7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770907"/>
    <w:multiLevelType w:val="multilevel"/>
    <w:tmpl w:val="12D6E0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CE0B1D"/>
    <w:multiLevelType w:val="multilevel"/>
    <w:tmpl w:val="2BDC107E"/>
    <w:lvl w:ilvl="0">
      <w:start w:val="5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AF1D5D"/>
    <w:multiLevelType w:val="multilevel"/>
    <w:tmpl w:val="69122D70"/>
    <w:lvl w:ilvl="0">
      <w:start w:val="8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DC2EF0"/>
    <w:multiLevelType w:val="multilevel"/>
    <w:tmpl w:val="A3FCA198"/>
    <w:lvl w:ilvl="0">
      <w:start w:val="1"/>
      <w:numFmt w:val="decimal"/>
      <w:lvlText w:val="%1."/>
      <w:lvlJc w:val="left"/>
      <w:pPr>
        <w:ind w:left="720" w:hanging="360"/>
      </w:pPr>
      <w:rPr>
        <w:sz w:val="24"/>
      </w:rPr>
    </w:lvl>
    <w:lvl w:ilvl="1">
      <w:start w:val="1"/>
      <w:numFmt w:val="decimal"/>
      <w:isLgl/>
      <w:lvlText w:val="%1.%2."/>
      <w:lvlJc w:val="left"/>
      <w:pPr>
        <w:ind w:left="840" w:hanging="480"/>
      </w:pPr>
      <w:rPr>
        <w:strike w:val="0"/>
        <w:dstrike w:val="0"/>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62B7655D"/>
    <w:multiLevelType w:val="multilevel"/>
    <w:tmpl w:val="D250E022"/>
    <w:lvl w:ilvl="0">
      <w:start w:val="5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266720"/>
    <w:multiLevelType w:val="multilevel"/>
    <w:tmpl w:val="27A8E3D6"/>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E434D4"/>
    <w:multiLevelType w:val="multilevel"/>
    <w:tmpl w:val="775C9D48"/>
    <w:lvl w:ilvl="0">
      <w:start w:val="1"/>
      <w:numFmt w:val="decimal"/>
      <w:lvlText w:val="%1."/>
      <w:lvlJc w:val="left"/>
      <w:pPr>
        <w:ind w:left="954" w:hanging="360"/>
      </w:pPr>
      <w:rPr>
        <w:rFonts w:ascii="Times New Roman" w:eastAsia="Times New Roman" w:hAnsi="Times New Roman" w:cs="Times New Roman"/>
        <w:sz w:val="24"/>
        <w:szCs w:val="24"/>
      </w:rPr>
    </w:lvl>
    <w:lvl w:ilvl="1">
      <w:start w:val="1"/>
      <w:numFmt w:val="decimal"/>
      <w:isLgl/>
      <w:lvlText w:val="%1.%2."/>
      <w:lvlJc w:val="left"/>
      <w:pPr>
        <w:ind w:left="1074" w:hanging="480"/>
      </w:pPr>
      <w:rPr>
        <w:rFonts w:ascii="Times New Roman" w:hAnsi="Times New Roman" w:cs="Times New Roman" w:hint="default"/>
        <w:sz w:val="24"/>
        <w:szCs w:val="24"/>
      </w:rPr>
    </w:lvl>
    <w:lvl w:ilvl="2">
      <w:start w:val="1"/>
      <w:numFmt w:val="decimal"/>
      <w:isLgl/>
      <w:lvlText w:val="%1.%2.%3."/>
      <w:lvlJc w:val="left"/>
      <w:pPr>
        <w:ind w:left="1314" w:hanging="720"/>
      </w:pPr>
      <w:rPr>
        <w:rFonts w:hint="default"/>
      </w:rPr>
    </w:lvl>
    <w:lvl w:ilvl="3">
      <w:start w:val="1"/>
      <w:numFmt w:val="decimal"/>
      <w:isLgl/>
      <w:lvlText w:val="%1.%2.%3.%4."/>
      <w:lvlJc w:val="left"/>
      <w:pPr>
        <w:ind w:left="1314" w:hanging="720"/>
      </w:pPr>
      <w:rPr>
        <w:rFonts w:hint="default"/>
      </w:rPr>
    </w:lvl>
    <w:lvl w:ilvl="4">
      <w:start w:val="1"/>
      <w:numFmt w:val="decimal"/>
      <w:isLgl/>
      <w:lvlText w:val="%1.%2.%3.%4.%5."/>
      <w:lvlJc w:val="left"/>
      <w:pPr>
        <w:ind w:left="1674" w:hanging="1080"/>
      </w:pPr>
      <w:rPr>
        <w:rFonts w:hint="default"/>
      </w:rPr>
    </w:lvl>
    <w:lvl w:ilvl="5">
      <w:start w:val="1"/>
      <w:numFmt w:val="decimal"/>
      <w:isLgl/>
      <w:lvlText w:val="%1.%2.%3.%4.%5.%6."/>
      <w:lvlJc w:val="left"/>
      <w:pPr>
        <w:ind w:left="1674" w:hanging="1080"/>
      </w:pPr>
      <w:rPr>
        <w:rFonts w:hint="default"/>
      </w:rPr>
    </w:lvl>
    <w:lvl w:ilvl="6">
      <w:start w:val="1"/>
      <w:numFmt w:val="decimal"/>
      <w:isLgl/>
      <w:lvlText w:val="%1.%2.%3.%4.%5.%6.%7."/>
      <w:lvlJc w:val="left"/>
      <w:pPr>
        <w:ind w:left="2034" w:hanging="1440"/>
      </w:pPr>
      <w:rPr>
        <w:rFonts w:hint="default"/>
      </w:rPr>
    </w:lvl>
    <w:lvl w:ilvl="7">
      <w:start w:val="1"/>
      <w:numFmt w:val="decimal"/>
      <w:isLgl/>
      <w:lvlText w:val="%1.%2.%3.%4.%5.%6.%7.%8."/>
      <w:lvlJc w:val="left"/>
      <w:pPr>
        <w:ind w:left="2034" w:hanging="1440"/>
      </w:pPr>
      <w:rPr>
        <w:rFonts w:hint="default"/>
      </w:rPr>
    </w:lvl>
    <w:lvl w:ilvl="8">
      <w:start w:val="1"/>
      <w:numFmt w:val="decimal"/>
      <w:isLgl/>
      <w:lvlText w:val="%1.%2.%3.%4.%5.%6.%7.%8.%9."/>
      <w:lvlJc w:val="left"/>
      <w:pPr>
        <w:ind w:left="2394" w:hanging="1800"/>
      </w:pPr>
      <w:rPr>
        <w:rFonts w:hint="default"/>
      </w:rPr>
    </w:lvl>
  </w:abstractNum>
  <w:abstractNum w:abstractNumId="18" w15:restartNumberingAfterBreak="0">
    <w:nsid w:val="7AB43058"/>
    <w:multiLevelType w:val="multilevel"/>
    <w:tmpl w:val="C02C11A2"/>
    <w:lvl w:ilvl="0">
      <w:start w:val="37"/>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7B4A1686"/>
    <w:multiLevelType w:val="multilevel"/>
    <w:tmpl w:val="0426001F"/>
    <w:lvl w:ilvl="0">
      <w:start w:val="1"/>
      <w:numFmt w:val="decimal"/>
      <w:lvlText w:val="%1."/>
      <w:lvlJc w:val="left"/>
      <w:pPr>
        <w:ind w:left="360" w:hanging="360"/>
      </w:pPr>
      <w:rPr>
        <w:rFonts w:hint="default"/>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19"/>
  </w:num>
  <w:num w:numId="4">
    <w:abstractNumId w:val="17"/>
  </w:num>
  <w:num w:numId="5">
    <w:abstractNumId w:val="18"/>
  </w:num>
  <w:num w:numId="6">
    <w:abstractNumId w:val="1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5"/>
  </w:num>
  <w:num w:numId="10">
    <w:abstractNumId w:val="4"/>
  </w:num>
  <w:num w:numId="11">
    <w:abstractNumId w:val="0"/>
  </w:num>
  <w:num w:numId="12">
    <w:abstractNumId w:val="10"/>
  </w:num>
  <w:num w:numId="13">
    <w:abstractNumId w:val="3"/>
  </w:num>
  <w:num w:numId="14">
    <w:abstractNumId w:val="9"/>
  </w:num>
  <w:num w:numId="15">
    <w:abstractNumId w:val="12"/>
  </w:num>
  <w:num w:numId="16">
    <w:abstractNumId w:val="2"/>
  </w:num>
  <w:num w:numId="17">
    <w:abstractNumId w:val="13"/>
  </w:num>
  <w:num w:numId="18">
    <w:abstractNumId w:val="16"/>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BEC"/>
    <w:rsid w:val="00004BA8"/>
    <w:rsid w:val="00006C06"/>
    <w:rsid w:val="00025851"/>
    <w:rsid w:val="000435C4"/>
    <w:rsid w:val="0004408D"/>
    <w:rsid w:val="0004732A"/>
    <w:rsid w:val="00053975"/>
    <w:rsid w:val="0006710E"/>
    <w:rsid w:val="00076656"/>
    <w:rsid w:val="000849AB"/>
    <w:rsid w:val="00084E60"/>
    <w:rsid w:val="00092FBD"/>
    <w:rsid w:val="00095F5E"/>
    <w:rsid w:val="000977BA"/>
    <w:rsid w:val="00097F8E"/>
    <w:rsid w:val="000A3B5C"/>
    <w:rsid w:val="000A6BEC"/>
    <w:rsid w:val="000A71A6"/>
    <w:rsid w:val="000B19B3"/>
    <w:rsid w:val="000B3064"/>
    <w:rsid w:val="000C5D7C"/>
    <w:rsid w:val="000C7278"/>
    <w:rsid w:val="000C7C96"/>
    <w:rsid w:val="000D0F5D"/>
    <w:rsid w:val="000E5AF2"/>
    <w:rsid w:val="00100A94"/>
    <w:rsid w:val="00110F26"/>
    <w:rsid w:val="001132AF"/>
    <w:rsid w:val="00114F7D"/>
    <w:rsid w:val="0013048D"/>
    <w:rsid w:val="001360D7"/>
    <w:rsid w:val="00140A4A"/>
    <w:rsid w:val="001505E0"/>
    <w:rsid w:val="00154998"/>
    <w:rsid w:val="00155DD0"/>
    <w:rsid w:val="00156F49"/>
    <w:rsid w:val="00157B5C"/>
    <w:rsid w:val="00165F6D"/>
    <w:rsid w:val="001717A8"/>
    <w:rsid w:val="001873B0"/>
    <w:rsid w:val="00191E57"/>
    <w:rsid w:val="0019523B"/>
    <w:rsid w:val="001966A6"/>
    <w:rsid w:val="001C0172"/>
    <w:rsid w:val="001C5D74"/>
    <w:rsid w:val="001C72F0"/>
    <w:rsid w:val="001C790C"/>
    <w:rsid w:val="001D241E"/>
    <w:rsid w:val="001D77F0"/>
    <w:rsid w:val="00203224"/>
    <w:rsid w:val="002048F9"/>
    <w:rsid w:val="00205F89"/>
    <w:rsid w:val="0021499A"/>
    <w:rsid w:val="00227F91"/>
    <w:rsid w:val="00231DA6"/>
    <w:rsid w:val="00247861"/>
    <w:rsid w:val="002536AB"/>
    <w:rsid w:val="00254B05"/>
    <w:rsid w:val="0025696A"/>
    <w:rsid w:val="00256C26"/>
    <w:rsid w:val="002619F6"/>
    <w:rsid w:val="00262971"/>
    <w:rsid w:val="00270BFE"/>
    <w:rsid w:val="00273F6C"/>
    <w:rsid w:val="0027415E"/>
    <w:rsid w:val="002749F5"/>
    <w:rsid w:val="002767FB"/>
    <w:rsid w:val="00277818"/>
    <w:rsid w:val="002825BD"/>
    <w:rsid w:val="00284B62"/>
    <w:rsid w:val="00287EB5"/>
    <w:rsid w:val="002A6EC9"/>
    <w:rsid w:val="002A7435"/>
    <w:rsid w:val="002C02C9"/>
    <w:rsid w:val="002C464D"/>
    <w:rsid w:val="002C6A73"/>
    <w:rsid w:val="002C748F"/>
    <w:rsid w:val="002D0A8B"/>
    <w:rsid w:val="002D0FF4"/>
    <w:rsid w:val="002D594D"/>
    <w:rsid w:val="002E373C"/>
    <w:rsid w:val="002E48D2"/>
    <w:rsid w:val="00301A5E"/>
    <w:rsid w:val="003042EC"/>
    <w:rsid w:val="003101AE"/>
    <w:rsid w:val="003208FD"/>
    <w:rsid w:val="00331BF5"/>
    <w:rsid w:val="0033409D"/>
    <w:rsid w:val="003351B5"/>
    <w:rsid w:val="0033658B"/>
    <w:rsid w:val="003402AB"/>
    <w:rsid w:val="003477FE"/>
    <w:rsid w:val="0035020A"/>
    <w:rsid w:val="0035491C"/>
    <w:rsid w:val="00361129"/>
    <w:rsid w:val="00366718"/>
    <w:rsid w:val="003803B0"/>
    <w:rsid w:val="003957CE"/>
    <w:rsid w:val="00396528"/>
    <w:rsid w:val="003A2E19"/>
    <w:rsid w:val="003A3595"/>
    <w:rsid w:val="003A46E1"/>
    <w:rsid w:val="003A7EF8"/>
    <w:rsid w:val="003B11EB"/>
    <w:rsid w:val="003B1C38"/>
    <w:rsid w:val="003B63FE"/>
    <w:rsid w:val="003B6CCD"/>
    <w:rsid w:val="003D3C7A"/>
    <w:rsid w:val="003D6131"/>
    <w:rsid w:val="003D6C46"/>
    <w:rsid w:val="003F515C"/>
    <w:rsid w:val="00400BD0"/>
    <w:rsid w:val="00402013"/>
    <w:rsid w:val="00403FB7"/>
    <w:rsid w:val="00404BF3"/>
    <w:rsid w:val="004145D7"/>
    <w:rsid w:val="004179DF"/>
    <w:rsid w:val="004230E1"/>
    <w:rsid w:val="00423ABB"/>
    <w:rsid w:val="004272D4"/>
    <w:rsid w:val="004367FD"/>
    <w:rsid w:val="00440665"/>
    <w:rsid w:val="0044452C"/>
    <w:rsid w:val="004466F0"/>
    <w:rsid w:val="0045293D"/>
    <w:rsid w:val="00454F4A"/>
    <w:rsid w:val="00457805"/>
    <w:rsid w:val="004646F2"/>
    <w:rsid w:val="00474845"/>
    <w:rsid w:val="00495A61"/>
    <w:rsid w:val="004A769A"/>
    <w:rsid w:val="004B67E5"/>
    <w:rsid w:val="004C5344"/>
    <w:rsid w:val="004C588A"/>
    <w:rsid w:val="004D3A55"/>
    <w:rsid w:val="004E7B66"/>
    <w:rsid w:val="004F1077"/>
    <w:rsid w:val="004F7E84"/>
    <w:rsid w:val="0051190E"/>
    <w:rsid w:val="0051193D"/>
    <w:rsid w:val="00511FB2"/>
    <w:rsid w:val="0051401E"/>
    <w:rsid w:val="00514B9B"/>
    <w:rsid w:val="00515364"/>
    <w:rsid w:val="00523474"/>
    <w:rsid w:val="00524414"/>
    <w:rsid w:val="00536683"/>
    <w:rsid w:val="00541A94"/>
    <w:rsid w:val="005455CF"/>
    <w:rsid w:val="00546AC1"/>
    <w:rsid w:val="00567702"/>
    <w:rsid w:val="005757C5"/>
    <w:rsid w:val="00581C95"/>
    <w:rsid w:val="00584C4C"/>
    <w:rsid w:val="00590D1E"/>
    <w:rsid w:val="00591810"/>
    <w:rsid w:val="005A0055"/>
    <w:rsid w:val="005A4211"/>
    <w:rsid w:val="005A7C97"/>
    <w:rsid w:val="005B3601"/>
    <w:rsid w:val="005B3AC9"/>
    <w:rsid w:val="005B5989"/>
    <w:rsid w:val="005C4FA5"/>
    <w:rsid w:val="005D5510"/>
    <w:rsid w:val="005D6BC4"/>
    <w:rsid w:val="005E0215"/>
    <w:rsid w:val="005E63E4"/>
    <w:rsid w:val="005F0C57"/>
    <w:rsid w:val="005F305E"/>
    <w:rsid w:val="005F701E"/>
    <w:rsid w:val="006060B4"/>
    <w:rsid w:val="0061119A"/>
    <w:rsid w:val="00614FF4"/>
    <w:rsid w:val="00616962"/>
    <w:rsid w:val="00620AE9"/>
    <w:rsid w:val="006253E1"/>
    <w:rsid w:val="00636988"/>
    <w:rsid w:val="006446A2"/>
    <w:rsid w:val="006477D3"/>
    <w:rsid w:val="006625CB"/>
    <w:rsid w:val="006652C1"/>
    <w:rsid w:val="00667A52"/>
    <w:rsid w:val="00671D20"/>
    <w:rsid w:val="00673BFC"/>
    <w:rsid w:val="006843EB"/>
    <w:rsid w:val="006878CA"/>
    <w:rsid w:val="00692AB6"/>
    <w:rsid w:val="00694982"/>
    <w:rsid w:val="00696832"/>
    <w:rsid w:val="006A0949"/>
    <w:rsid w:val="006A4C29"/>
    <w:rsid w:val="006A5180"/>
    <w:rsid w:val="006A73BF"/>
    <w:rsid w:val="006B2247"/>
    <w:rsid w:val="006B5AA3"/>
    <w:rsid w:val="006B646A"/>
    <w:rsid w:val="006C224D"/>
    <w:rsid w:val="006C4FCE"/>
    <w:rsid w:val="006D3FD5"/>
    <w:rsid w:val="006D596C"/>
    <w:rsid w:val="006E6260"/>
    <w:rsid w:val="006E70AD"/>
    <w:rsid w:val="006E7857"/>
    <w:rsid w:val="006F12BE"/>
    <w:rsid w:val="00703221"/>
    <w:rsid w:val="007111DD"/>
    <w:rsid w:val="00732DB4"/>
    <w:rsid w:val="007345E9"/>
    <w:rsid w:val="00737780"/>
    <w:rsid w:val="00743B93"/>
    <w:rsid w:val="0074727E"/>
    <w:rsid w:val="007607B2"/>
    <w:rsid w:val="00760D3E"/>
    <w:rsid w:val="00761303"/>
    <w:rsid w:val="00762ADE"/>
    <w:rsid w:val="00773233"/>
    <w:rsid w:val="00774F7A"/>
    <w:rsid w:val="00775740"/>
    <w:rsid w:val="00777742"/>
    <w:rsid w:val="0078707A"/>
    <w:rsid w:val="00797AD7"/>
    <w:rsid w:val="007A1E18"/>
    <w:rsid w:val="007A2FFB"/>
    <w:rsid w:val="007A638E"/>
    <w:rsid w:val="007A673C"/>
    <w:rsid w:val="007A6C50"/>
    <w:rsid w:val="007B74A2"/>
    <w:rsid w:val="007C13DD"/>
    <w:rsid w:val="007F48DD"/>
    <w:rsid w:val="00814A1A"/>
    <w:rsid w:val="0082632A"/>
    <w:rsid w:val="00832335"/>
    <w:rsid w:val="00832B2D"/>
    <w:rsid w:val="00833488"/>
    <w:rsid w:val="00833C89"/>
    <w:rsid w:val="00840AA9"/>
    <w:rsid w:val="0085742D"/>
    <w:rsid w:val="008639B9"/>
    <w:rsid w:val="00876C98"/>
    <w:rsid w:val="008804D8"/>
    <w:rsid w:val="00883FF8"/>
    <w:rsid w:val="00894136"/>
    <w:rsid w:val="008A4252"/>
    <w:rsid w:val="008A4CFA"/>
    <w:rsid w:val="008A587D"/>
    <w:rsid w:val="008A7443"/>
    <w:rsid w:val="008B0258"/>
    <w:rsid w:val="008B2CFD"/>
    <w:rsid w:val="008B2D07"/>
    <w:rsid w:val="008B3ED8"/>
    <w:rsid w:val="008B6A75"/>
    <w:rsid w:val="008C0A7E"/>
    <w:rsid w:val="008C6D62"/>
    <w:rsid w:val="008D4809"/>
    <w:rsid w:val="008D4916"/>
    <w:rsid w:val="008D6FF0"/>
    <w:rsid w:val="008E40DC"/>
    <w:rsid w:val="008E73C0"/>
    <w:rsid w:val="008E74B7"/>
    <w:rsid w:val="008F149D"/>
    <w:rsid w:val="008F2B93"/>
    <w:rsid w:val="008F37A3"/>
    <w:rsid w:val="008F4636"/>
    <w:rsid w:val="008F4E39"/>
    <w:rsid w:val="008F7C2F"/>
    <w:rsid w:val="009065FA"/>
    <w:rsid w:val="00911236"/>
    <w:rsid w:val="009131C7"/>
    <w:rsid w:val="00913EDC"/>
    <w:rsid w:val="009164DA"/>
    <w:rsid w:val="00920D2A"/>
    <w:rsid w:val="0092279E"/>
    <w:rsid w:val="0092313A"/>
    <w:rsid w:val="00923F1A"/>
    <w:rsid w:val="00930C40"/>
    <w:rsid w:val="0093407D"/>
    <w:rsid w:val="00940260"/>
    <w:rsid w:val="009402F9"/>
    <w:rsid w:val="009408D5"/>
    <w:rsid w:val="0095786C"/>
    <w:rsid w:val="009614A1"/>
    <w:rsid w:val="00961E67"/>
    <w:rsid w:val="009802C2"/>
    <w:rsid w:val="00993E82"/>
    <w:rsid w:val="009946B6"/>
    <w:rsid w:val="00997318"/>
    <w:rsid w:val="00997591"/>
    <w:rsid w:val="009A355A"/>
    <w:rsid w:val="009B15A8"/>
    <w:rsid w:val="009B1B9C"/>
    <w:rsid w:val="009B632B"/>
    <w:rsid w:val="009C38B9"/>
    <w:rsid w:val="009C4AA2"/>
    <w:rsid w:val="009E19D4"/>
    <w:rsid w:val="009E4E0A"/>
    <w:rsid w:val="009F5916"/>
    <w:rsid w:val="00A253A2"/>
    <w:rsid w:val="00A2609F"/>
    <w:rsid w:val="00A26A2C"/>
    <w:rsid w:val="00A31D69"/>
    <w:rsid w:val="00A368AC"/>
    <w:rsid w:val="00A4563A"/>
    <w:rsid w:val="00A4777D"/>
    <w:rsid w:val="00A54B75"/>
    <w:rsid w:val="00A562F8"/>
    <w:rsid w:val="00A56F22"/>
    <w:rsid w:val="00A61B11"/>
    <w:rsid w:val="00A62832"/>
    <w:rsid w:val="00A70101"/>
    <w:rsid w:val="00A70A9B"/>
    <w:rsid w:val="00A777A4"/>
    <w:rsid w:val="00A86542"/>
    <w:rsid w:val="00A93775"/>
    <w:rsid w:val="00A94B9B"/>
    <w:rsid w:val="00AA1D2F"/>
    <w:rsid w:val="00AA2E45"/>
    <w:rsid w:val="00AA3471"/>
    <w:rsid w:val="00AB2E85"/>
    <w:rsid w:val="00AB6B6A"/>
    <w:rsid w:val="00AB7568"/>
    <w:rsid w:val="00AC5DB4"/>
    <w:rsid w:val="00AC76A5"/>
    <w:rsid w:val="00AD0CFD"/>
    <w:rsid w:val="00AD6761"/>
    <w:rsid w:val="00AE39AA"/>
    <w:rsid w:val="00AE49AC"/>
    <w:rsid w:val="00AE65F6"/>
    <w:rsid w:val="00AF348F"/>
    <w:rsid w:val="00AF628A"/>
    <w:rsid w:val="00B0144D"/>
    <w:rsid w:val="00B02E3E"/>
    <w:rsid w:val="00B06F81"/>
    <w:rsid w:val="00B12D43"/>
    <w:rsid w:val="00B1363F"/>
    <w:rsid w:val="00B15D66"/>
    <w:rsid w:val="00B20B8C"/>
    <w:rsid w:val="00B216D2"/>
    <w:rsid w:val="00B22A56"/>
    <w:rsid w:val="00B2520D"/>
    <w:rsid w:val="00B2600C"/>
    <w:rsid w:val="00B37F37"/>
    <w:rsid w:val="00B5014A"/>
    <w:rsid w:val="00B72DEC"/>
    <w:rsid w:val="00B75ADB"/>
    <w:rsid w:val="00B7670B"/>
    <w:rsid w:val="00B76CE2"/>
    <w:rsid w:val="00B81D4C"/>
    <w:rsid w:val="00B87F0D"/>
    <w:rsid w:val="00B95D12"/>
    <w:rsid w:val="00BB00F4"/>
    <w:rsid w:val="00BB4DAB"/>
    <w:rsid w:val="00BC4846"/>
    <w:rsid w:val="00BC5741"/>
    <w:rsid w:val="00BC7239"/>
    <w:rsid w:val="00BD14B2"/>
    <w:rsid w:val="00BE5A6F"/>
    <w:rsid w:val="00BE77B7"/>
    <w:rsid w:val="00BF0AFD"/>
    <w:rsid w:val="00BF5BE4"/>
    <w:rsid w:val="00C12571"/>
    <w:rsid w:val="00C26972"/>
    <w:rsid w:val="00C279D6"/>
    <w:rsid w:val="00C33E18"/>
    <w:rsid w:val="00C4623F"/>
    <w:rsid w:val="00C50715"/>
    <w:rsid w:val="00C61783"/>
    <w:rsid w:val="00C61B05"/>
    <w:rsid w:val="00C75054"/>
    <w:rsid w:val="00C818BA"/>
    <w:rsid w:val="00C909C2"/>
    <w:rsid w:val="00C9238F"/>
    <w:rsid w:val="00C938A2"/>
    <w:rsid w:val="00C96CDA"/>
    <w:rsid w:val="00C96FA9"/>
    <w:rsid w:val="00CB2BB9"/>
    <w:rsid w:val="00CB7866"/>
    <w:rsid w:val="00CC10E0"/>
    <w:rsid w:val="00CC4732"/>
    <w:rsid w:val="00CD27D0"/>
    <w:rsid w:val="00CD3754"/>
    <w:rsid w:val="00CE694F"/>
    <w:rsid w:val="00CE6C9D"/>
    <w:rsid w:val="00CF40D6"/>
    <w:rsid w:val="00CF79AD"/>
    <w:rsid w:val="00D04BBA"/>
    <w:rsid w:val="00D057A7"/>
    <w:rsid w:val="00D109B6"/>
    <w:rsid w:val="00D17319"/>
    <w:rsid w:val="00D17BC5"/>
    <w:rsid w:val="00D248B5"/>
    <w:rsid w:val="00D51491"/>
    <w:rsid w:val="00D563C1"/>
    <w:rsid w:val="00D57CF7"/>
    <w:rsid w:val="00D7283A"/>
    <w:rsid w:val="00D92631"/>
    <w:rsid w:val="00D932E4"/>
    <w:rsid w:val="00D946B8"/>
    <w:rsid w:val="00D95FE7"/>
    <w:rsid w:val="00DA4A52"/>
    <w:rsid w:val="00DB0798"/>
    <w:rsid w:val="00DB3654"/>
    <w:rsid w:val="00DB4BD6"/>
    <w:rsid w:val="00DC20D6"/>
    <w:rsid w:val="00DC244F"/>
    <w:rsid w:val="00DC713B"/>
    <w:rsid w:val="00DD3788"/>
    <w:rsid w:val="00DD451A"/>
    <w:rsid w:val="00DD4749"/>
    <w:rsid w:val="00DE0861"/>
    <w:rsid w:val="00DE2BF7"/>
    <w:rsid w:val="00DE3DD8"/>
    <w:rsid w:val="00DE49C0"/>
    <w:rsid w:val="00DE6548"/>
    <w:rsid w:val="00E10907"/>
    <w:rsid w:val="00E15EDE"/>
    <w:rsid w:val="00E2300B"/>
    <w:rsid w:val="00E27898"/>
    <w:rsid w:val="00E27DBA"/>
    <w:rsid w:val="00E330A7"/>
    <w:rsid w:val="00E36323"/>
    <w:rsid w:val="00E44DF5"/>
    <w:rsid w:val="00E45EFA"/>
    <w:rsid w:val="00E51153"/>
    <w:rsid w:val="00E53780"/>
    <w:rsid w:val="00E54012"/>
    <w:rsid w:val="00E61472"/>
    <w:rsid w:val="00E70197"/>
    <w:rsid w:val="00E725C5"/>
    <w:rsid w:val="00E72CE1"/>
    <w:rsid w:val="00E76FDF"/>
    <w:rsid w:val="00E77C1E"/>
    <w:rsid w:val="00E824A8"/>
    <w:rsid w:val="00EA1624"/>
    <w:rsid w:val="00EA5BC3"/>
    <w:rsid w:val="00EB12B1"/>
    <w:rsid w:val="00EB13E5"/>
    <w:rsid w:val="00EB4377"/>
    <w:rsid w:val="00EC34C3"/>
    <w:rsid w:val="00EC4250"/>
    <w:rsid w:val="00EE02A6"/>
    <w:rsid w:val="00EE3530"/>
    <w:rsid w:val="00EE3B56"/>
    <w:rsid w:val="00EE6E65"/>
    <w:rsid w:val="00EF5C5D"/>
    <w:rsid w:val="00EF6A4A"/>
    <w:rsid w:val="00F11167"/>
    <w:rsid w:val="00F315F2"/>
    <w:rsid w:val="00F3341A"/>
    <w:rsid w:val="00F408C5"/>
    <w:rsid w:val="00F43F72"/>
    <w:rsid w:val="00F44260"/>
    <w:rsid w:val="00F50755"/>
    <w:rsid w:val="00F509FC"/>
    <w:rsid w:val="00F51944"/>
    <w:rsid w:val="00F570A4"/>
    <w:rsid w:val="00F57E38"/>
    <w:rsid w:val="00F60CA0"/>
    <w:rsid w:val="00F650F9"/>
    <w:rsid w:val="00F65978"/>
    <w:rsid w:val="00F67202"/>
    <w:rsid w:val="00F70F71"/>
    <w:rsid w:val="00F72B6B"/>
    <w:rsid w:val="00F75C3A"/>
    <w:rsid w:val="00F777C9"/>
    <w:rsid w:val="00F809BD"/>
    <w:rsid w:val="00F93589"/>
    <w:rsid w:val="00F942DE"/>
    <w:rsid w:val="00F95B4F"/>
    <w:rsid w:val="00FA080F"/>
    <w:rsid w:val="00FA5F40"/>
    <w:rsid w:val="00FB1C08"/>
    <w:rsid w:val="00FB35DD"/>
    <w:rsid w:val="00FB6130"/>
    <w:rsid w:val="00FC0EB8"/>
    <w:rsid w:val="00FC1089"/>
    <w:rsid w:val="00FD2EF8"/>
    <w:rsid w:val="00FD49D9"/>
    <w:rsid w:val="00FD65B1"/>
    <w:rsid w:val="00FF52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45D4E"/>
  <w15:chartTrackingRefBased/>
  <w15:docId w15:val="{9E839A4A-202C-4804-B7AF-BF5C14A1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
    <w:name w:val="tv213"/>
    <w:basedOn w:val="Parasts"/>
    <w:rsid w:val="00A2609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D92631"/>
    <w:rPr>
      <w:color w:val="0000FF"/>
      <w:u w:val="single"/>
    </w:rPr>
  </w:style>
  <w:style w:type="character" w:customStyle="1" w:styleId="Neatrisintapieminana1">
    <w:name w:val="Neatrisināta pieminēšana1"/>
    <w:basedOn w:val="Noklusjumarindkopasfonts"/>
    <w:uiPriority w:val="99"/>
    <w:semiHidden/>
    <w:unhideWhenUsed/>
    <w:rsid w:val="00541A94"/>
    <w:rPr>
      <w:color w:val="605E5C"/>
      <w:shd w:val="clear" w:color="auto" w:fill="E1DFDD"/>
    </w:rPr>
  </w:style>
  <w:style w:type="character" w:styleId="Komentraatsauce">
    <w:name w:val="annotation reference"/>
    <w:basedOn w:val="Noklusjumarindkopasfonts"/>
    <w:uiPriority w:val="99"/>
    <w:semiHidden/>
    <w:unhideWhenUsed/>
    <w:rsid w:val="00157B5C"/>
    <w:rPr>
      <w:sz w:val="16"/>
      <w:szCs w:val="16"/>
    </w:rPr>
  </w:style>
  <w:style w:type="paragraph" w:styleId="Komentrateksts">
    <w:name w:val="annotation text"/>
    <w:basedOn w:val="Parasts"/>
    <w:link w:val="KomentratekstsRakstz"/>
    <w:uiPriority w:val="99"/>
    <w:unhideWhenUsed/>
    <w:rsid w:val="00157B5C"/>
    <w:pPr>
      <w:spacing w:line="240" w:lineRule="auto"/>
    </w:pPr>
    <w:rPr>
      <w:sz w:val="20"/>
      <w:szCs w:val="20"/>
    </w:rPr>
  </w:style>
  <w:style w:type="character" w:customStyle="1" w:styleId="KomentratekstsRakstz">
    <w:name w:val="Komentāra teksts Rakstz."/>
    <w:basedOn w:val="Noklusjumarindkopasfonts"/>
    <w:link w:val="Komentrateksts"/>
    <w:uiPriority w:val="99"/>
    <w:rsid w:val="00157B5C"/>
    <w:rPr>
      <w:sz w:val="20"/>
      <w:szCs w:val="20"/>
    </w:rPr>
  </w:style>
  <w:style w:type="paragraph" w:styleId="Komentratma">
    <w:name w:val="annotation subject"/>
    <w:basedOn w:val="Komentrateksts"/>
    <w:next w:val="Komentrateksts"/>
    <w:link w:val="KomentratmaRakstz"/>
    <w:uiPriority w:val="99"/>
    <w:semiHidden/>
    <w:unhideWhenUsed/>
    <w:rsid w:val="00157B5C"/>
    <w:rPr>
      <w:b/>
      <w:bCs/>
    </w:rPr>
  </w:style>
  <w:style w:type="character" w:customStyle="1" w:styleId="KomentratmaRakstz">
    <w:name w:val="Komentāra tēma Rakstz."/>
    <w:basedOn w:val="KomentratekstsRakstz"/>
    <w:link w:val="Komentratma"/>
    <w:uiPriority w:val="99"/>
    <w:semiHidden/>
    <w:rsid w:val="00157B5C"/>
    <w:rPr>
      <w:b/>
      <w:bCs/>
      <w:sz w:val="20"/>
      <w:szCs w:val="20"/>
    </w:rPr>
  </w:style>
  <w:style w:type="paragraph" w:styleId="Balonteksts">
    <w:name w:val="Balloon Text"/>
    <w:basedOn w:val="Parasts"/>
    <w:link w:val="BalontekstsRakstz"/>
    <w:uiPriority w:val="99"/>
    <w:semiHidden/>
    <w:unhideWhenUsed/>
    <w:rsid w:val="005A005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A0055"/>
    <w:rPr>
      <w:rFonts w:ascii="Segoe UI" w:hAnsi="Segoe UI" w:cs="Segoe UI"/>
      <w:sz w:val="18"/>
      <w:szCs w:val="18"/>
    </w:rPr>
  </w:style>
  <w:style w:type="paragraph" w:styleId="Sarakstarindkopa">
    <w:name w:val="List Paragraph"/>
    <w:aliases w:val="H&amp;P List Paragraph,2,Strip,Normal bullet 2,Bullet list,Syle 1"/>
    <w:basedOn w:val="Parasts"/>
    <w:link w:val="SarakstarindkopaRakstz"/>
    <w:uiPriority w:val="34"/>
    <w:qFormat/>
    <w:rsid w:val="00B87F0D"/>
    <w:pPr>
      <w:ind w:left="720"/>
      <w:contextualSpacing/>
    </w:pPr>
  </w:style>
  <w:style w:type="character" w:customStyle="1" w:styleId="SarakstarindkopaRakstz">
    <w:name w:val="Saraksta rindkopa Rakstz."/>
    <w:aliases w:val="H&amp;P List Paragraph Rakstz.,2 Rakstz.,Strip Rakstz.,Normal bullet 2 Rakstz.,Bullet list Rakstz.,Syle 1 Rakstz."/>
    <w:basedOn w:val="Noklusjumarindkopasfonts"/>
    <w:link w:val="Sarakstarindkopa"/>
    <w:uiPriority w:val="34"/>
    <w:qFormat/>
    <w:locked/>
    <w:rsid w:val="00B87F0D"/>
  </w:style>
  <w:style w:type="character" w:customStyle="1" w:styleId="Neatrisintapieminana2">
    <w:name w:val="Neatrisināta pieminēšana2"/>
    <w:basedOn w:val="Noklusjumarindkopasfonts"/>
    <w:uiPriority w:val="99"/>
    <w:semiHidden/>
    <w:unhideWhenUsed/>
    <w:rsid w:val="008D6FF0"/>
    <w:rPr>
      <w:color w:val="605E5C"/>
      <w:shd w:val="clear" w:color="auto" w:fill="E1DFDD"/>
    </w:rPr>
  </w:style>
  <w:style w:type="paragraph" w:styleId="Galvene">
    <w:name w:val="header"/>
    <w:basedOn w:val="Parasts"/>
    <w:link w:val="GalveneRakstz"/>
    <w:uiPriority w:val="99"/>
    <w:unhideWhenUsed/>
    <w:rsid w:val="009E19D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E19D4"/>
  </w:style>
  <w:style w:type="paragraph" w:styleId="Kjene">
    <w:name w:val="footer"/>
    <w:basedOn w:val="Parasts"/>
    <w:link w:val="KjeneRakstz"/>
    <w:uiPriority w:val="99"/>
    <w:unhideWhenUsed/>
    <w:rsid w:val="009E19D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E19D4"/>
  </w:style>
  <w:style w:type="paragraph" w:styleId="Beiguvresteksts">
    <w:name w:val="endnote text"/>
    <w:basedOn w:val="Parasts"/>
    <w:link w:val="BeiguvrestekstsRakstz"/>
    <w:uiPriority w:val="99"/>
    <w:semiHidden/>
    <w:unhideWhenUsed/>
    <w:rsid w:val="0051190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1190E"/>
    <w:rPr>
      <w:sz w:val="20"/>
      <w:szCs w:val="20"/>
    </w:rPr>
  </w:style>
  <w:style w:type="character" w:styleId="Beiguvresatsauce">
    <w:name w:val="endnote reference"/>
    <w:basedOn w:val="Noklusjumarindkopasfonts"/>
    <w:uiPriority w:val="99"/>
    <w:semiHidden/>
    <w:unhideWhenUsed/>
    <w:rsid w:val="0051190E"/>
    <w:rPr>
      <w:vertAlign w:val="superscript"/>
    </w:rPr>
  </w:style>
  <w:style w:type="character" w:customStyle="1" w:styleId="Neatrisintapieminana3">
    <w:name w:val="Neatrisināta pieminēšana3"/>
    <w:basedOn w:val="Noklusjumarindkopasfonts"/>
    <w:uiPriority w:val="99"/>
    <w:semiHidden/>
    <w:unhideWhenUsed/>
    <w:rsid w:val="00B5014A"/>
    <w:rPr>
      <w:color w:val="605E5C"/>
      <w:shd w:val="clear" w:color="auto" w:fill="E1DFDD"/>
    </w:rPr>
  </w:style>
  <w:style w:type="character" w:styleId="Neatrisintapieminana">
    <w:name w:val="Unresolved Mention"/>
    <w:basedOn w:val="Noklusjumarindkopasfonts"/>
    <w:uiPriority w:val="99"/>
    <w:semiHidden/>
    <w:unhideWhenUsed/>
    <w:rsid w:val="00EA5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200">
      <w:bodyDiv w:val="1"/>
      <w:marLeft w:val="0"/>
      <w:marRight w:val="0"/>
      <w:marTop w:val="0"/>
      <w:marBottom w:val="0"/>
      <w:divBdr>
        <w:top w:val="none" w:sz="0" w:space="0" w:color="auto"/>
        <w:left w:val="none" w:sz="0" w:space="0" w:color="auto"/>
        <w:bottom w:val="none" w:sz="0" w:space="0" w:color="auto"/>
        <w:right w:val="none" w:sz="0" w:space="0" w:color="auto"/>
      </w:divBdr>
    </w:div>
    <w:div w:id="16547205">
      <w:bodyDiv w:val="1"/>
      <w:marLeft w:val="0"/>
      <w:marRight w:val="0"/>
      <w:marTop w:val="0"/>
      <w:marBottom w:val="0"/>
      <w:divBdr>
        <w:top w:val="none" w:sz="0" w:space="0" w:color="auto"/>
        <w:left w:val="none" w:sz="0" w:space="0" w:color="auto"/>
        <w:bottom w:val="none" w:sz="0" w:space="0" w:color="auto"/>
        <w:right w:val="none" w:sz="0" w:space="0" w:color="auto"/>
      </w:divBdr>
    </w:div>
    <w:div w:id="92560024">
      <w:bodyDiv w:val="1"/>
      <w:marLeft w:val="0"/>
      <w:marRight w:val="0"/>
      <w:marTop w:val="0"/>
      <w:marBottom w:val="0"/>
      <w:divBdr>
        <w:top w:val="none" w:sz="0" w:space="0" w:color="auto"/>
        <w:left w:val="none" w:sz="0" w:space="0" w:color="auto"/>
        <w:bottom w:val="none" w:sz="0" w:space="0" w:color="auto"/>
        <w:right w:val="none" w:sz="0" w:space="0" w:color="auto"/>
      </w:divBdr>
      <w:divsChild>
        <w:div w:id="208953611">
          <w:marLeft w:val="0"/>
          <w:marRight w:val="0"/>
          <w:marTop w:val="0"/>
          <w:marBottom w:val="0"/>
          <w:divBdr>
            <w:top w:val="none" w:sz="0" w:space="0" w:color="auto"/>
            <w:left w:val="none" w:sz="0" w:space="0" w:color="auto"/>
            <w:bottom w:val="none" w:sz="0" w:space="0" w:color="auto"/>
            <w:right w:val="none" w:sz="0" w:space="0" w:color="auto"/>
          </w:divBdr>
        </w:div>
        <w:div w:id="229459713">
          <w:marLeft w:val="0"/>
          <w:marRight w:val="0"/>
          <w:marTop w:val="0"/>
          <w:marBottom w:val="0"/>
          <w:divBdr>
            <w:top w:val="none" w:sz="0" w:space="0" w:color="auto"/>
            <w:left w:val="none" w:sz="0" w:space="0" w:color="auto"/>
            <w:bottom w:val="none" w:sz="0" w:space="0" w:color="auto"/>
            <w:right w:val="none" w:sz="0" w:space="0" w:color="auto"/>
          </w:divBdr>
        </w:div>
        <w:div w:id="51198465">
          <w:marLeft w:val="0"/>
          <w:marRight w:val="0"/>
          <w:marTop w:val="0"/>
          <w:marBottom w:val="0"/>
          <w:divBdr>
            <w:top w:val="none" w:sz="0" w:space="0" w:color="auto"/>
            <w:left w:val="none" w:sz="0" w:space="0" w:color="auto"/>
            <w:bottom w:val="none" w:sz="0" w:space="0" w:color="auto"/>
            <w:right w:val="none" w:sz="0" w:space="0" w:color="auto"/>
          </w:divBdr>
        </w:div>
      </w:divsChild>
    </w:div>
    <w:div w:id="97527664">
      <w:bodyDiv w:val="1"/>
      <w:marLeft w:val="0"/>
      <w:marRight w:val="0"/>
      <w:marTop w:val="0"/>
      <w:marBottom w:val="0"/>
      <w:divBdr>
        <w:top w:val="none" w:sz="0" w:space="0" w:color="auto"/>
        <w:left w:val="none" w:sz="0" w:space="0" w:color="auto"/>
        <w:bottom w:val="none" w:sz="0" w:space="0" w:color="auto"/>
        <w:right w:val="none" w:sz="0" w:space="0" w:color="auto"/>
      </w:divBdr>
    </w:div>
    <w:div w:id="228425109">
      <w:bodyDiv w:val="1"/>
      <w:marLeft w:val="0"/>
      <w:marRight w:val="0"/>
      <w:marTop w:val="0"/>
      <w:marBottom w:val="0"/>
      <w:divBdr>
        <w:top w:val="none" w:sz="0" w:space="0" w:color="auto"/>
        <w:left w:val="none" w:sz="0" w:space="0" w:color="auto"/>
        <w:bottom w:val="none" w:sz="0" w:space="0" w:color="auto"/>
        <w:right w:val="none" w:sz="0" w:space="0" w:color="auto"/>
      </w:divBdr>
    </w:div>
    <w:div w:id="232592896">
      <w:bodyDiv w:val="1"/>
      <w:marLeft w:val="0"/>
      <w:marRight w:val="0"/>
      <w:marTop w:val="0"/>
      <w:marBottom w:val="0"/>
      <w:divBdr>
        <w:top w:val="none" w:sz="0" w:space="0" w:color="auto"/>
        <w:left w:val="none" w:sz="0" w:space="0" w:color="auto"/>
        <w:bottom w:val="none" w:sz="0" w:space="0" w:color="auto"/>
        <w:right w:val="none" w:sz="0" w:space="0" w:color="auto"/>
      </w:divBdr>
    </w:div>
    <w:div w:id="265313397">
      <w:bodyDiv w:val="1"/>
      <w:marLeft w:val="0"/>
      <w:marRight w:val="0"/>
      <w:marTop w:val="0"/>
      <w:marBottom w:val="0"/>
      <w:divBdr>
        <w:top w:val="none" w:sz="0" w:space="0" w:color="auto"/>
        <w:left w:val="none" w:sz="0" w:space="0" w:color="auto"/>
        <w:bottom w:val="none" w:sz="0" w:space="0" w:color="auto"/>
        <w:right w:val="none" w:sz="0" w:space="0" w:color="auto"/>
      </w:divBdr>
      <w:divsChild>
        <w:div w:id="667824384">
          <w:marLeft w:val="0"/>
          <w:marRight w:val="0"/>
          <w:marTop w:val="0"/>
          <w:marBottom w:val="0"/>
          <w:divBdr>
            <w:top w:val="none" w:sz="0" w:space="0" w:color="auto"/>
            <w:left w:val="none" w:sz="0" w:space="0" w:color="auto"/>
            <w:bottom w:val="none" w:sz="0" w:space="0" w:color="auto"/>
            <w:right w:val="none" w:sz="0" w:space="0" w:color="auto"/>
          </w:divBdr>
        </w:div>
        <w:div w:id="1488283450">
          <w:marLeft w:val="0"/>
          <w:marRight w:val="0"/>
          <w:marTop w:val="0"/>
          <w:marBottom w:val="0"/>
          <w:divBdr>
            <w:top w:val="none" w:sz="0" w:space="0" w:color="auto"/>
            <w:left w:val="none" w:sz="0" w:space="0" w:color="auto"/>
            <w:bottom w:val="none" w:sz="0" w:space="0" w:color="auto"/>
            <w:right w:val="none" w:sz="0" w:space="0" w:color="auto"/>
          </w:divBdr>
        </w:div>
        <w:div w:id="1223327102">
          <w:marLeft w:val="0"/>
          <w:marRight w:val="0"/>
          <w:marTop w:val="0"/>
          <w:marBottom w:val="0"/>
          <w:divBdr>
            <w:top w:val="none" w:sz="0" w:space="0" w:color="auto"/>
            <w:left w:val="none" w:sz="0" w:space="0" w:color="auto"/>
            <w:bottom w:val="none" w:sz="0" w:space="0" w:color="auto"/>
            <w:right w:val="none" w:sz="0" w:space="0" w:color="auto"/>
          </w:divBdr>
        </w:div>
        <w:div w:id="1766227635">
          <w:marLeft w:val="0"/>
          <w:marRight w:val="0"/>
          <w:marTop w:val="0"/>
          <w:marBottom w:val="0"/>
          <w:divBdr>
            <w:top w:val="none" w:sz="0" w:space="0" w:color="auto"/>
            <w:left w:val="none" w:sz="0" w:space="0" w:color="auto"/>
            <w:bottom w:val="none" w:sz="0" w:space="0" w:color="auto"/>
            <w:right w:val="none" w:sz="0" w:space="0" w:color="auto"/>
          </w:divBdr>
        </w:div>
        <w:div w:id="1275939096">
          <w:marLeft w:val="0"/>
          <w:marRight w:val="0"/>
          <w:marTop w:val="0"/>
          <w:marBottom w:val="0"/>
          <w:divBdr>
            <w:top w:val="none" w:sz="0" w:space="0" w:color="auto"/>
            <w:left w:val="none" w:sz="0" w:space="0" w:color="auto"/>
            <w:bottom w:val="none" w:sz="0" w:space="0" w:color="auto"/>
            <w:right w:val="none" w:sz="0" w:space="0" w:color="auto"/>
          </w:divBdr>
        </w:div>
        <w:div w:id="885527791">
          <w:marLeft w:val="0"/>
          <w:marRight w:val="0"/>
          <w:marTop w:val="0"/>
          <w:marBottom w:val="0"/>
          <w:divBdr>
            <w:top w:val="none" w:sz="0" w:space="0" w:color="auto"/>
            <w:left w:val="none" w:sz="0" w:space="0" w:color="auto"/>
            <w:bottom w:val="none" w:sz="0" w:space="0" w:color="auto"/>
            <w:right w:val="none" w:sz="0" w:space="0" w:color="auto"/>
          </w:divBdr>
        </w:div>
      </w:divsChild>
    </w:div>
    <w:div w:id="391319938">
      <w:bodyDiv w:val="1"/>
      <w:marLeft w:val="0"/>
      <w:marRight w:val="0"/>
      <w:marTop w:val="0"/>
      <w:marBottom w:val="0"/>
      <w:divBdr>
        <w:top w:val="none" w:sz="0" w:space="0" w:color="auto"/>
        <w:left w:val="none" w:sz="0" w:space="0" w:color="auto"/>
        <w:bottom w:val="none" w:sz="0" w:space="0" w:color="auto"/>
        <w:right w:val="none" w:sz="0" w:space="0" w:color="auto"/>
      </w:divBdr>
    </w:div>
    <w:div w:id="524565037">
      <w:bodyDiv w:val="1"/>
      <w:marLeft w:val="0"/>
      <w:marRight w:val="0"/>
      <w:marTop w:val="0"/>
      <w:marBottom w:val="0"/>
      <w:divBdr>
        <w:top w:val="none" w:sz="0" w:space="0" w:color="auto"/>
        <w:left w:val="none" w:sz="0" w:space="0" w:color="auto"/>
        <w:bottom w:val="none" w:sz="0" w:space="0" w:color="auto"/>
        <w:right w:val="none" w:sz="0" w:space="0" w:color="auto"/>
      </w:divBdr>
    </w:div>
    <w:div w:id="552155121">
      <w:bodyDiv w:val="1"/>
      <w:marLeft w:val="0"/>
      <w:marRight w:val="0"/>
      <w:marTop w:val="0"/>
      <w:marBottom w:val="0"/>
      <w:divBdr>
        <w:top w:val="none" w:sz="0" w:space="0" w:color="auto"/>
        <w:left w:val="none" w:sz="0" w:space="0" w:color="auto"/>
        <w:bottom w:val="none" w:sz="0" w:space="0" w:color="auto"/>
        <w:right w:val="none" w:sz="0" w:space="0" w:color="auto"/>
      </w:divBdr>
    </w:div>
    <w:div w:id="791752950">
      <w:bodyDiv w:val="1"/>
      <w:marLeft w:val="0"/>
      <w:marRight w:val="0"/>
      <w:marTop w:val="0"/>
      <w:marBottom w:val="0"/>
      <w:divBdr>
        <w:top w:val="none" w:sz="0" w:space="0" w:color="auto"/>
        <w:left w:val="none" w:sz="0" w:space="0" w:color="auto"/>
        <w:bottom w:val="none" w:sz="0" w:space="0" w:color="auto"/>
        <w:right w:val="none" w:sz="0" w:space="0" w:color="auto"/>
      </w:divBdr>
      <w:divsChild>
        <w:div w:id="1507359215">
          <w:marLeft w:val="0"/>
          <w:marRight w:val="0"/>
          <w:marTop w:val="0"/>
          <w:marBottom w:val="0"/>
          <w:divBdr>
            <w:top w:val="none" w:sz="0" w:space="0" w:color="auto"/>
            <w:left w:val="none" w:sz="0" w:space="0" w:color="auto"/>
            <w:bottom w:val="none" w:sz="0" w:space="0" w:color="auto"/>
            <w:right w:val="none" w:sz="0" w:space="0" w:color="auto"/>
          </w:divBdr>
        </w:div>
        <w:div w:id="1747920290">
          <w:marLeft w:val="0"/>
          <w:marRight w:val="0"/>
          <w:marTop w:val="0"/>
          <w:marBottom w:val="0"/>
          <w:divBdr>
            <w:top w:val="none" w:sz="0" w:space="0" w:color="auto"/>
            <w:left w:val="none" w:sz="0" w:space="0" w:color="auto"/>
            <w:bottom w:val="none" w:sz="0" w:space="0" w:color="auto"/>
            <w:right w:val="none" w:sz="0" w:space="0" w:color="auto"/>
          </w:divBdr>
        </w:div>
        <w:div w:id="1248345367">
          <w:marLeft w:val="0"/>
          <w:marRight w:val="0"/>
          <w:marTop w:val="0"/>
          <w:marBottom w:val="0"/>
          <w:divBdr>
            <w:top w:val="none" w:sz="0" w:space="0" w:color="auto"/>
            <w:left w:val="none" w:sz="0" w:space="0" w:color="auto"/>
            <w:bottom w:val="none" w:sz="0" w:space="0" w:color="auto"/>
            <w:right w:val="none" w:sz="0" w:space="0" w:color="auto"/>
          </w:divBdr>
        </w:div>
        <w:div w:id="833229337">
          <w:marLeft w:val="0"/>
          <w:marRight w:val="0"/>
          <w:marTop w:val="0"/>
          <w:marBottom w:val="0"/>
          <w:divBdr>
            <w:top w:val="none" w:sz="0" w:space="0" w:color="auto"/>
            <w:left w:val="none" w:sz="0" w:space="0" w:color="auto"/>
            <w:bottom w:val="none" w:sz="0" w:space="0" w:color="auto"/>
            <w:right w:val="none" w:sz="0" w:space="0" w:color="auto"/>
          </w:divBdr>
        </w:div>
        <w:div w:id="1469861190">
          <w:marLeft w:val="0"/>
          <w:marRight w:val="0"/>
          <w:marTop w:val="0"/>
          <w:marBottom w:val="0"/>
          <w:divBdr>
            <w:top w:val="none" w:sz="0" w:space="0" w:color="auto"/>
            <w:left w:val="none" w:sz="0" w:space="0" w:color="auto"/>
            <w:bottom w:val="none" w:sz="0" w:space="0" w:color="auto"/>
            <w:right w:val="none" w:sz="0" w:space="0" w:color="auto"/>
          </w:divBdr>
        </w:div>
        <w:div w:id="502159663">
          <w:marLeft w:val="0"/>
          <w:marRight w:val="0"/>
          <w:marTop w:val="0"/>
          <w:marBottom w:val="0"/>
          <w:divBdr>
            <w:top w:val="none" w:sz="0" w:space="0" w:color="auto"/>
            <w:left w:val="none" w:sz="0" w:space="0" w:color="auto"/>
            <w:bottom w:val="none" w:sz="0" w:space="0" w:color="auto"/>
            <w:right w:val="none" w:sz="0" w:space="0" w:color="auto"/>
          </w:divBdr>
        </w:div>
        <w:div w:id="1911648270">
          <w:marLeft w:val="0"/>
          <w:marRight w:val="0"/>
          <w:marTop w:val="0"/>
          <w:marBottom w:val="0"/>
          <w:divBdr>
            <w:top w:val="none" w:sz="0" w:space="0" w:color="auto"/>
            <w:left w:val="none" w:sz="0" w:space="0" w:color="auto"/>
            <w:bottom w:val="none" w:sz="0" w:space="0" w:color="auto"/>
            <w:right w:val="none" w:sz="0" w:space="0" w:color="auto"/>
          </w:divBdr>
        </w:div>
        <w:div w:id="2093624121">
          <w:marLeft w:val="0"/>
          <w:marRight w:val="0"/>
          <w:marTop w:val="0"/>
          <w:marBottom w:val="0"/>
          <w:divBdr>
            <w:top w:val="none" w:sz="0" w:space="0" w:color="auto"/>
            <w:left w:val="none" w:sz="0" w:space="0" w:color="auto"/>
            <w:bottom w:val="none" w:sz="0" w:space="0" w:color="auto"/>
            <w:right w:val="none" w:sz="0" w:space="0" w:color="auto"/>
          </w:divBdr>
        </w:div>
        <w:div w:id="1013142448">
          <w:marLeft w:val="0"/>
          <w:marRight w:val="0"/>
          <w:marTop w:val="0"/>
          <w:marBottom w:val="0"/>
          <w:divBdr>
            <w:top w:val="none" w:sz="0" w:space="0" w:color="auto"/>
            <w:left w:val="none" w:sz="0" w:space="0" w:color="auto"/>
            <w:bottom w:val="none" w:sz="0" w:space="0" w:color="auto"/>
            <w:right w:val="none" w:sz="0" w:space="0" w:color="auto"/>
          </w:divBdr>
        </w:div>
        <w:div w:id="667251693">
          <w:marLeft w:val="0"/>
          <w:marRight w:val="0"/>
          <w:marTop w:val="0"/>
          <w:marBottom w:val="0"/>
          <w:divBdr>
            <w:top w:val="none" w:sz="0" w:space="0" w:color="auto"/>
            <w:left w:val="none" w:sz="0" w:space="0" w:color="auto"/>
            <w:bottom w:val="none" w:sz="0" w:space="0" w:color="auto"/>
            <w:right w:val="none" w:sz="0" w:space="0" w:color="auto"/>
          </w:divBdr>
        </w:div>
        <w:div w:id="97993102">
          <w:marLeft w:val="0"/>
          <w:marRight w:val="0"/>
          <w:marTop w:val="0"/>
          <w:marBottom w:val="0"/>
          <w:divBdr>
            <w:top w:val="none" w:sz="0" w:space="0" w:color="auto"/>
            <w:left w:val="none" w:sz="0" w:space="0" w:color="auto"/>
            <w:bottom w:val="none" w:sz="0" w:space="0" w:color="auto"/>
            <w:right w:val="none" w:sz="0" w:space="0" w:color="auto"/>
          </w:divBdr>
        </w:div>
        <w:div w:id="1845628987">
          <w:marLeft w:val="0"/>
          <w:marRight w:val="0"/>
          <w:marTop w:val="0"/>
          <w:marBottom w:val="0"/>
          <w:divBdr>
            <w:top w:val="none" w:sz="0" w:space="0" w:color="auto"/>
            <w:left w:val="none" w:sz="0" w:space="0" w:color="auto"/>
            <w:bottom w:val="none" w:sz="0" w:space="0" w:color="auto"/>
            <w:right w:val="none" w:sz="0" w:space="0" w:color="auto"/>
          </w:divBdr>
        </w:div>
        <w:div w:id="558634144">
          <w:marLeft w:val="0"/>
          <w:marRight w:val="0"/>
          <w:marTop w:val="0"/>
          <w:marBottom w:val="0"/>
          <w:divBdr>
            <w:top w:val="none" w:sz="0" w:space="0" w:color="auto"/>
            <w:left w:val="none" w:sz="0" w:space="0" w:color="auto"/>
            <w:bottom w:val="none" w:sz="0" w:space="0" w:color="auto"/>
            <w:right w:val="none" w:sz="0" w:space="0" w:color="auto"/>
          </w:divBdr>
        </w:div>
        <w:div w:id="1203863460">
          <w:marLeft w:val="0"/>
          <w:marRight w:val="0"/>
          <w:marTop w:val="0"/>
          <w:marBottom w:val="0"/>
          <w:divBdr>
            <w:top w:val="none" w:sz="0" w:space="0" w:color="auto"/>
            <w:left w:val="none" w:sz="0" w:space="0" w:color="auto"/>
            <w:bottom w:val="none" w:sz="0" w:space="0" w:color="auto"/>
            <w:right w:val="none" w:sz="0" w:space="0" w:color="auto"/>
          </w:divBdr>
        </w:div>
        <w:div w:id="1534153467">
          <w:marLeft w:val="0"/>
          <w:marRight w:val="0"/>
          <w:marTop w:val="0"/>
          <w:marBottom w:val="0"/>
          <w:divBdr>
            <w:top w:val="none" w:sz="0" w:space="0" w:color="auto"/>
            <w:left w:val="none" w:sz="0" w:space="0" w:color="auto"/>
            <w:bottom w:val="none" w:sz="0" w:space="0" w:color="auto"/>
            <w:right w:val="none" w:sz="0" w:space="0" w:color="auto"/>
          </w:divBdr>
        </w:div>
        <w:div w:id="2061904985">
          <w:marLeft w:val="0"/>
          <w:marRight w:val="0"/>
          <w:marTop w:val="0"/>
          <w:marBottom w:val="0"/>
          <w:divBdr>
            <w:top w:val="none" w:sz="0" w:space="0" w:color="auto"/>
            <w:left w:val="none" w:sz="0" w:space="0" w:color="auto"/>
            <w:bottom w:val="none" w:sz="0" w:space="0" w:color="auto"/>
            <w:right w:val="none" w:sz="0" w:space="0" w:color="auto"/>
          </w:divBdr>
        </w:div>
        <w:div w:id="1467888478">
          <w:marLeft w:val="0"/>
          <w:marRight w:val="0"/>
          <w:marTop w:val="0"/>
          <w:marBottom w:val="0"/>
          <w:divBdr>
            <w:top w:val="none" w:sz="0" w:space="0" w:color="auto"/>
            <w:left w:val="none" w:sz="0" w:space="0" w:color="auto"/>
            <w:bottom w:val="none" w:sz="0" w:space="0" w:color="auto"/>
            <w:right w:val="none" w:sz="0" w:space="0" w:color="auto"/>
          </w:divBdr>
        </w:div>
        <w:div w:id="1008100781">
          <w:marLeft w:val="0"/>
          <w:marRight w:val="0"/>
          <w:marTop w:val="0"/>
          <w:marBottom w:val="0"/>
          <w:divBdr>
            <w:top w:val="none" w:sz="0" w:space="0" w:color="auto"/>
            <w:left w:val="none" w:sz="0" w:space="0" w:color="auto"/>
            <w:bottom w:val="none" w:sz="0" w:space="0" w:color="auto"/>
            <w:right w:val="none" w:sz="0" w:space="0" w:color="auto"/>
          </w:divBdr>
        </w:div>
        <w:div w:id="934943143">
          <w:marLeft w:val="0"/>
          <w:marRight w:val="0"/>
          <w:marTop w:val="0"/>
          <w:marBottom w:val="0"/>
          <w:divBdr>
            <w:top w:val="none" w:sz="0" w:space="0" w:color="auto"/>
            <w:left w:val="none" w:sz="0" w:space="0" w:color="auto"/>
            <w:bottom w:val="none" w:sz="0" w:space="0" w:color="auto"/>
            <w:right w:val="none" w:sz="0" w:space="0" w:color="auto"/>
          </w:divBdr>
        </w:div>
        <w:div w:id="622200343">
          <w:marLeft w:val="0"/>
          <w:marRight w:val="0"/>
          <w:marTop w:val="0"/>
          <w:marBottom w:val="0"/>
          <w:divBdr>
            <w:top w:val="none" w:sz="0" w:space="0" w:color="auto"/>
            <w:left w:val="none" w:sz="0" w:space="0" w:color="auto"/>
            <w:bottom w:val="none" w:sz="0" w:space="0" w:color="auto"/>
            <w:right w:val="none" w:sz="0" w:space="0" w:color="auto"/>
          </w:divBdr>
        </w:div>
        <w:div w:id="471563664">
          <w:marLeft w:val="0"/>
          <w:marRight w:val="0"/>
          <w:marTop w:val="0"/>
          <w:marBottom w:val="0"/>
          <w:divBdr>
            <w:top w:val="none" w:sz="0" w:space="0" w:color="auto"/>
            <w:left w:val="none" w:sz="0" w:space="0" w:color="auto"/>
            <w:bottom w:val="none" w:sz="0" w:space="0" w:color="auto"/>
            <w:right w:val="none" w:sz="0" w:space="0" w:color="auto"/>
          </w:divBdr>
        </w:div>
        <w:div w:id="628895040">
          <w:marLeft w:val="0"/>
          <w:marRight w:val="0"/>
          <w:marTop w:val="0"/>
          <w:marBottom w:val="0"/>
          <w:divBdr>
            <w:top w:val="none" w:sz="0" w:space="0" w:color="auto"/>
            <w:left w:val="none" w:sz="0" w:space="0" w:color="auto"/>
            <w:bottom w:val="none" w:sz="0" w:space="0" w:color="auto"/>
            <w:right w:val="none" w:sz="0" w:space="0" w:color="auto"/>
          </w:divBdr>
        </w:div>
        <w:div w:id="1981883480">
          <w:marLeft w:val="0"/>
          <w:marRight w:val="0"/>
          <w:marTop w:val="0"/>
          <w:marBottom w:val="0"/>
          <w:divBdr>
            <w:top w:val="none" w:sz="0" w:space="0" w:color="auto"/>
            <w:left w:val="none" w:sz="0" w:space="0" w:color="auto"/>
            <w:bottom w:val="none" w:sz="0" w:space="0" w:color="auto"/>
            <w:right w:val="none" w:sz="0" w:space="0" w:color="auto"/>
          </w:divBdr>
        </w:div>
        <w:div w:id="1629048202">
          <w:marLeft w:val="0"/>
          <w:marRight w:val="0"/>
          <w:marTop w:val="0"/>
          <w:marBottom w:val="0"/>
          <w:divBdr>
            <w:top w:val="none" w:sz="0" w:space="0" w:color="auto"/>
            <w:left w:val="none" w:sz="0" w:space="0" w:color="auto"/>
            <w:bottom w:val="none" w:sz="0" w:space="0" w:color="auto"/>
            <w:right w:val="none" w:sz="0" w:space="0" w:color="auto"/>
          </w:divBdr>
        </w:div>
        <w:div w:id="908033945">
          <w:marLeft w:val="0"/>
          <w:marRight w:val="0"/>
          <w:marTop w:val="0"/>
          <w:marBottom w:val="0"/>
          <w:divBdr>
            <w:top w:val="none" w:sz="0" w:space="0" w:color="auto"/>
            <w:left w:val="none" w:sz="0" w:space="0" w:color="auto"/>
            <w:bottom w:val="none" w:sz="0" w:space="0" w:color="auto"/>
            <w:right w:val="none" w:sz="0" w:space="0" w:color="auto"/>
          </w:divBdr>
        </w:div>
        <w:div w:id="1046637325">
          <w:marLeft w:val="0"/>
          <w:marRight w:val="0"/>
          <w:marTop w:val="0"/>
          <w:marBottom w:val="0"/>
          <w:divBdr>
            <w:top w:val="none" w:sz="0" w:space="0" w:color="auto"/>
            <w:left w:val="none" w:sz="0" w:space="0" w:color="auto"/>
            <w:bottom w:val="none" w:sz="0" w:space="0" w:color="auto"/>
            <w:right w:val="none" w:sz="0" w:space="0" w:color="auto"/>
          </w:divBdr>
        </w:div>
        <w:div w:id="1759208716">
          <w:marLeft w:val="0"/>
          <w:marRight w:val="0"/>
          <w:marTop w:val="0"/>
          <w:marBottom w:val="0"/>
          <w:divBdr>
            <w:top w:val="none" w:sz="0" w:space="0" w:color="auto"/>
            <w:left w:val="none" w:sz="0" w:space="0" w:color="auto"/>
            <w:bottom w:val="none" w:sz="0" w:space="0" w:color="auto"/>
            <w:right w:val="none" w:sz="0" w:space="0" w:color="auto"/>
          </w:divBdr>
        </w:div>
        <w:div w:id="397869390">
          <w:marLeft w:val="0"/>
          <w:marRight w:val="0"/>
          <w:marTop w:val="0"/>
          <w:marBottom w:val="0"/>
          <w:divBdr>
            <w:top w:val="none" w:sz="0" w:space="0" w:color="auto"/>
            <w:left w:val="none" w:sz="0" w:space="0" w:color="auto"/>
            <w:bottom w:val="none" w:sz="0" w:space="0" w:color="auto"/>
            <w:right w:val="none" w:sz="0" w:space="0" w:color="auto"/>
          </w:divBdr>
        </w:div>
        <w:div w:id="407649835">
          <w:marLeft w:val="0"/>
          <w:marRight w:val="0"/>
          <w:marTop w:val="0"/>
          <w:marBottom w:val="0"/>
          <w:divBdr>
            <w:top w:val="none" w:sz="0" w:space="0" w:color="auto"/>
            <w:left w:val="none" w:sz="0" w:space="0" w:color="auto"/>
            <w:bottom w:val="none" w:sz="0" w:space="0" w:color="auto"/>
            <w:right w:val="none" w:sz="0" w:space="0" w:color="auto"/>
          </w:divBdr>
        </w:div>
        <w:div w:id="7484639">
          <w:marLeft w:val="0"/>
          <w:marRight w:val="0"/>
          <w:marTop w:val="0"/>
          <w:marBottom w:val="0"/>
          <w:divBdr>
            <w:top w:val="none" w:sz="0" w:space="0" w:color="auto"/>
            <w:left w:val="none" w:sz="0" w:space="0" w:color="auto"/>
            <w:bottom w:val="none" w:sz="0" w:space="0" w:color="auto"/>
            <w:right w:val="none" w:sz="0" w:space="0" w:color="auto"/>
          </w:divBdr>
        </w:div>
        <w:div w:id="1680351394">
          <w:marLeft w:val="0"/>
          <w:marRight w:val="0"/>
          <w:marTop w:val="0"/>
          <w:marBottom w:val="0"/>
          <w:divBdr>
            <w:top w:val="none" w:sz="0" w:space="0" w:color="auto"/>
            <w:left w:val="none" w:sz="0" w:space="0" w:color="auto"/>
            <w:bottom w:val="none" w:sz="0" w:space="0" w:color="auto"/>
            <w:right w:val="none" w:sz="0" w:space="0" w:color="auto"/>
          </w:divBdr>
        </w:div>
        <w:div w:id="1899977909">
          <w:marLeft w:val="0"/>
          <w:marRight w:val="0"/>
          <w:marTop w:val="0"/>
          <w:marBottom w:val="0"/>
          <w:divBdr>
            <w:top w:val="none" w:sz="0" w:space="0" w:color="auto"/>
            <w:left w:val="none" w:sz="0" w:space="0" w:color="auto"/>
            <w:bottom w:val="none" w:sz="0" w:space="0" w:color="auto"/>
            <w:right w:val="none" w:sz="0" w:space="0" w:color="auto"/>
          </w:divBdr>
        </w:div>
        <w:div w:id="704334439">
          <w:marLeft w:val="0"/>
          <w:marRight w:val="0"/>
          <w:marTop w:val="0"/>
          <w:marBottom w:val="0"/>
          <w:divBdr>
            <w:top w:val="none" w:sz="0" w:space="0" w:color="auto"/>
            <w:left w:val="none" w:sz="0" w:space="0" w:color="auto"/>
            <w:bottom w:val="none" w:sz="0" w:space="0" w:color="auto"/>
            <w:right w:val="none" w:sz="0" w:space="0" w:color="auto"/>
          </w:divBdr>
        </w:div>
        <w:div w:id="1720977770">
          <w:marLeft w:val="0"/>
          <w:marRight w:val="0"/>
          <w:marTop w:val="0"/>
          <w:marBottom w:val="0"/>
          <w:divBdr>
            <w:top w:val="none" w:sz="0" w:space="0" w:color="auto"/>
            <w:left w:val="none" w:sz="0" w:space="0" w:color="auto"/>
            <w:bottom w:val="none" w:sz="0" w:space="0" w:color="auto"/>
            <w:right w:val="none" w:sz="0" w:space="0" w:color="auto"/>
          </w:divBdr>
        </w:div>
        <w:div w:id="722408811">
          <w:marLeft w:val="0"/>
          <w:marRight w:val="0"/>
          <w:marTop w:val="0"/>
          <w:marBottom w:val="0"/>
          <w:divBdr>
            <w:top w:val="none" w:sz="0" w:space="0" w:color="auto"/>
            <w:left w:val="none" w:sz="0" w:space="0" w:color="auto"/>
            <w:bottom w:val="none" w:sz="0" w:space="0" w:color="auto"/>
            <w:right w:val="none" w:sz="0" w:space="0" w:color="auto"/>
          </w:divBdr>
        </w:div>
        <w:div w:id="1120681958">
          <w:marLeft w:val="0"/>
          <w:marRight w:val="0"/>
          <w:marTop w:val="0"/>
          <w:marBottom w:val="0"/>
          <w:divBdr>
            <w:top w:val="none" w:sz="0" w:space="0" w:color="auto"/>
            <w:left w:val="none" w:sz="0" w:space="0" w:color="auto"/>
            <w:bottom w:val="none" w:sz="0" w:space="0" w:color="auto"/>
            <w:right w:val="none" w:sz="0" w:space="0" w:color="auto"/>
          </w:divBdr>
        </w:div>
        <w:div w:id="2096130113">
          <w:marLeft w:val="0"/>
          <w:marRight w:val="0"/>
          <w:marTop w:val="0"/>
          <w:marBottom w:val="0"/>
          <w:divBdr>
            <w:top w:val="none" w:sz="0" w:space="0" w:color="auto"/>
            <w:left w:val="none" w:sz="0" w:space="0" w:color="auto"/>
            <w:bottom w:val="none" w:sz="0" w:space="0" w:color="auto"/>
            <w:right w:val="none" w:sz="0" w:space="0" w:color="auto"/>
          </w:divBdr>
        </w:div>
        <w:div w:id="605693128">
          <w:marLeft w:val="0"/>
          <w:marRight w:val="0"/>
          <w:marTop w:val="0"/>
          <w:marBottom w:val="0"/>
          <w:divBdr>
            <w:top w:val="none" w:sz="0" w:space="0" w:color="auto"/>
            <w:left w:val="none" w:sz="0" w:space="0" w:color="auto"/>
            <w:bottom w:val="none" w:sz="0" w:space="0" w:color="auto"/>
            <w:right w:val="none" w:sz="0" w:space="0" w:color="auto"/>
          </w:divBdr>
        </w:div>
        <w:div w:id="668943972">
          <w:marLeft w:val="0"/>
          <w:marRight w:val="0"/>
          <w:marTop w:val="0"/>
          <w:marBottom w:val="0"/>
          <w:divBdr>
            <w:top w:val="none" w:sz="0" w:space="0" w:color="auto"/>
            <w:left w:val="none" w:sz="0" w:space="0" w:color="auto"/>
            <w:bottom w:val="none" w:sz="0" w:space="0" w:color="auto"/>
            <w:right w:val="none" w:sz="0" w:space="0" w:color="auto"/>
          </w:divBdr>
        </w:div>
        <w:div w:id="33309570">
          <w:marLeft w:val="0"/>
          <w:marRight w:val="0"/>
          <w:marTop w:val="0"/>
          <w:marBottom w:val="0"/>
          <w:divBdr>
            <w:top w:val="none" w:sz="0" w:space="0" w:color="auto"/>
            <w:left w:val="none" w:sz="0" w:space="0" w:color="auto"/>
            <w:bottom w:val="none" w:sz="0" w:space="0" w:color="auto"/>
            <w:right w:val="none" w:sz="0" w:space="0" w:color="auto"/>
          </w:divBdr>
        </w:div>
        <w:div w:id="1606111814">
          <w:marLeft w:val="0"/>
          <w:marRight w:val="0"/>
          <w:marTop w:val="0"/>
          <w:marBottom w:val="0"/>
          <w:divBdr>
            <w:top w:val="none" w:sz="0" w:space="0" w:color="auto"/>
            <w:left w:val="none" w:sz="0" w:space="0" w:color="auto"/>
            <w:bottom w:val="none" w:sz="0" w:space="0" w:color="auto"/>
            <w:right w:val="none" w:sz="0" w:space="0" w:color="auto"/>
          </w:divBdr>
        </w:div>
        <w:div w:id="2052411419">
          <w:marLeft w:val="0"/>
          <w:marRight w:val="0"/>
          <w:marTop w:val="0"/>
          <w:marBottom w:val="0"/>
          <w:divBdr>
            <w:top w:val="none" w:sz="0" w:space="0" w:color="auto"/>
            <w:left w:val="none" w:sz="0" w:space="0" w:color="auto"/>
            <w:bottom w:val="none" w:sz="0" w:space="0" w:color="auto"/>
            <w:right w:val="none" w:sz="0" w:space="0" w:color="auto"/>
          </w:divBdr>
        </w:div>
        <w:div w:id="980185448">
          <w:marLeft w:val="0"/>
          <w:marRight w:val="0"/>
          <w:marTop w:val="0"/>
          <w:marBottom w:val="0"/>
          <w:divBdr>
            <w:top w:val="none" w:sz="0" w:space="0" w:color="auto"/>
            <w:left w:val="none" w:sz="0" w:space="0" w:color="auto"/>
            <w:bottom w:val="none" w:sz="0" w:space="0" w:color="auto"/>
            <w:right w:val="none" w:sz="0" w:space="0" w:color="auto"/>
          </w:divBdr>
        </w:div>
        <w:div w:id="1233541961">
          <w:marLeft w:val="0"/>
          <w:marRight w:val="0"/>
          <w:marTop w:val="0"/>
          <w:marBottom w:val="0"/>
          <w:divBdr>
            <w:top w:val="none" w:sz="0" w:space="0" w:color="auto"/>
            <w:left w:val="none" w:sz="0" w:space="0" w:color="auto"/>
            <w:bottom w:val="none" w:sz="0" w:space="0" w:color="auto"/>
            <w:right w:val="none" w:sz="0" w:space="0" w:color="auto"/>
          </w:divBdr>
        </w:div>
        <w:div w:id="751127405">
          <w:marLeft w:val="0"/>
          <w:marRight w:val="0"/>
          <w:marTop w:val="0"/>
          <w:marBottom w:val="0"/>
          <w:divBdr>
            <w:top w:val="none" w:sz="0" w:space="0" w:color="auto"/>
            <w:left w:val="none" w:sz="0" w:space="0" w:color="auto"/>
            <w:bottom w:val="none" w:sz="0" w:space="0" w:color="auto"/>
            <w:right w:val="none" w:sz="0" w:space="0" w:color="auto"/>
          </w:divBdr>
        </w:div>
        <w:div w:id="618999806">
          <w:marLeft w:val="0"/>
          <w:marRight w:val="0"/>
          <w:marTop w:val="0"/>
          <w:marBottom w:val="0"/>
          <w:divBdr>
            <w:top w:val="none" w:sz="0" w:space="0" w:color="auto"/>
            <w:left w:val="none" w:sz="0" w:space="0" w:color="auto"/>
            <w:bottom w:val="none" w:sz="0" w:space="0" w:color="auto"/>
            <w:right w:val="none" w:sz="0" w:space="0" w:color="auto"/>
          </w:divBdr>
        </w:div>
        <w:div w:id="726874517">
          <w:marLeft w:val="0"/>
          <w:marRight w:val="0"/>
          <w:marTop w:val="0"/>
          <w:marBottom w:val="0"/>
          <w:divBdr>
            <w:top w:val="none" w:sz="0" w:space="0" w:color="auto"/>
            <w:left w:val="none" w:sz="0" w:space="0" w:color="auto"/>
            <w:bottom w:val="none" w:sz="0" w:space="0" w:color="auto"/>
            <w:right w:val="none" w:sz="0" w:space="0" w:color="auto"/>
          </w:divBdr>
        </w:div>
      </w:divsChild>
    </w:div>
    <w:div w:id="853881006">
      <w:bodyDiv w:val="1"/>
      <w:marLeft w:val="0"/>
      <w:marRight w:val="0"/>
      <w:marTop w:val="0"/>
      <w:marBottom w:val="0"/>
      <w:divBdr>
        <w:top w:val="none" w:sz="0" w:space="0" w:color="auto"/>
        <w:left w:val="none" w:sz="0" w:space="0" w:color="auto"/>
        <w:bottom w:val="none" w:sz="0" w:space="0" w:color="auto"/>
        <w:right w:val="none" w:sz="0" w:space="0" w:color="auto"/>
      </w:divBdr>
    </w:div>
    <w:div w:id="936714369">
      <w:bodyDiv w:val="1"/>
      <w:marLeft w:val="0"/>
      <w:marRight w:val="0"/>
      <w:marTop w:val="0"/>
      <w:marBottom w:val="0"/>
      <w:divBdr>
        <w:top w:val="none" w:sz="0" w:space="0" w:color="auto"/>
        <w:left w:val="none" w:sz="0" w:space="0" w:color="auto"/>
        <w:bottom w:val="none" w:sz="0" w:space="0" w:color="auto"/>
        <w:right w:val="none" w:sz="0" w:space="0" w:color="auto"/>
      </w:divBdr>
    </w:div>
    <w:div w:id="1103921146">
      <w:bodyDiv w:val="1"/>
      <w:marLeft w:val="0"/>
      <w:marRight w:val="0"/>
      <w:marTop w:val="0"/>
      <w:marBottom w:val="0"/>
      <w:divBdr>
        <w:top w:val="none" w:sz="0" w:space="0" w:color="auto"/>
        <w:left w:val="none" w:sz="0" w:space="0" w:color="auto"/>
        <w:bottom w:val="none" w:sz="0" w:space="0" w:color="auto"/>
        <w:right w:val="none" w:sz="0" w:space="0" w:color="auto"/>
      </w:divBdr>
    </w:div>
    <w:div w:id="1162820453">
      <w:bodyDiv w:val="1"/>
      <w:marLeft w:val="0"/>
      <w:marRight w:val="0"/>
      <w:marTop w:val="0"/>
      <w:marBottom w:val="0"/>
      <w:divBdr>
        <w:top w:val="none" w:sz="0" w:space="0" w:color="auto"/>
        <w:left w:val="none" w:sz="0" w:space="0" w:color="auto"/>
        <w:bottom w:val="none" w:sz="0" w:space="0" w:color="auto"/>
        <w:right w:val="none" w:sz="0" w:space="0" w:color="auto"/>
      </w:divBdr>
      <w:divsChild>
        <w:div w:id="567419562">
          <w:marLeft w:val="0"/>
          <w:marRight w:val="0"/>
          <w:marTop w:val="0"/>
          <w:marBottom w:val="0"/>
          <w:divBdr>
            <w:top w:val="none" w:sz="0" w:space="0" w:color="auto"/>
            <w:left w:val="none" w:sz="0" w:space="0" w:color="auto"/>
            <w:bottom w:val="none" w:sz="0" w:space="0" w:color="auto"/>
            <w:right w:val="none" w:sz="0" w:space="0" w:color="auto"/>
          </w:divBdr>
        </w:div>
        <w:div w:id="1964731726">
          <w:marLeft w:val="0"/>
          <w:marRight w:val="0"/>
          <w:marTop w:val="0"/>
          <w:marBottom w:val="0"/>
          <w:divBdr>
            <w:top w:val="none" w:sz="0" w:space="0" w:color="auto"/>
            <w:left w:val="none" w:sz="0" w:space="0" w:color="auto"/>
            <w:bottom w:val="none" w:sz="0" w:space="0" w:color="auto"/>
            <w:right w:val="none" w:sz="0" w:space="0" w:color="auto"/>
          </w:divBdr>
        </w:div>
        <w:div w:id="1963488536">
          <w:marLeft w:val="0"/>
          <w:marRight w:val="0"/>
          <w:marTop w:val="0"/>
          <w:marBottom w:val="0"/>
          <w:divBdr>
            <w:top w:val="none" w:sz="0" w:space="0" w:color="auto"/>
            <w:left w:val="none" w:sz="0" w:space="0" w:color="auto"/>
            <w:bottom w:val="none" w:sz="0" w:space="0" w:color="auto"/>
            <w:right w:val="none" w:sz="0" w:space="0" w:color="auto"/>
          </w:divBdr>
        </w:div>
      </w:divsChild>
    </w:div>
    <w:div w:id="1240287297">
      <w:bodyDiv w:val="1"/>
      <w:marLeft w:val="0"/>
      <w:marRight w:val="0"/>
      <w:marTop w:val="0"/>
      <w:marBottom w:val="0"/>
      <w:divBdr>
        <w:top w:val="none" w:sz="0" w:space="0" w:color="auto"/>
        <w:left w:val="none" w:sz="0" w:space="0" w:color="auto"/>
        <w:bottom w:val="none" w:sz="0" w:space="0" w:color="auto"/>
        <w:right w:val="none" w:sz="0" w:space="0" w:color="auto"/>
      </w:divBdr>
    </w:div>
    <w:div w:id="1327005437">
      <w:bodyDiv w:val="1"/>
      <w:marLeft w:val="0"/>
      <w:marRight w:val="0"/>
      <w:marTop w:val="0"/>
      <w:marBottom w:val="0"/>
      <w:divBdr>
        <w:top w:val="none" w:sz="0" w:space="0" w:color="auto"/>
        <w:left w:val="none" w:sz="0" w:space="0" w:color="auto"/>
        <w:bottom w:val="none" w:sz="0" w:space="0" w:color="auto"/>
        <w:right w:val="none" w:sz="0" w:space="0" w:color="auto"/>
      </w:divBdr>
      <w:divsChild>
        <w:div w:id="2053186274">
          <w:marLeft w:val="0"/>
          <w:marRight w:val="0"/>
          <w:marTop w:val="0"/>
          <w:marBottom w:val="0"/>
          <w:divBdr>
            <w:top w:val="none" w:sz="0" w:space="0" w:color="auto"/>
            <w:left w:val="none" w:sz="0" w:space="0" w:color="auto"/>
            <w:bottom w:val="none" w:sz="0" w:space="0" w:color="auto"/>
            <w:right w:val="none" w:sz="0" w:space="0" w:color="auto"/>
          </w:divBdr>
        </w:div>
        <w:div w:id="1254893610">
          <w:marLeft w:val="0"/>
          <w:marRight w:val="0"/>
          <w:marTop w:val="0"/>
          <w:marBottom w:val="0"/>
          <w:divBdr>
            <w:top w:val="none" w:sz="0" w:space="0" w:color="auto"/>
            <w:left w:val="none" w:sz="0" w:space="0" w:color="auto"/>
            <w:bottom w:val="none" w:sz="0" w:space="0" w:color="auto"/>
            <w:right w:val="none" w:sz="0" w:space="0" w:color="auto"/>
          </w:divBdr>
        </w:div>
        <w:div w:id="1781031353">
          <w:marLeft w:val="0"/>
          <w:marRight w:val="0"/>
          <w:marTop w:val="0"/>
          <w:marBottom w:val="0"/>
          <w:divBdr>
            <w:top w:val="none" w:sz="0" w:space="0" w:color="auto"/>
            <w:left w:val="none" w:sz="0" w:space="0" w:color="auto"/>
            <w:bottom w:val="none" w:sz="0" w:space="0" w:color="auto"/>
            <w:right w:val="none" w:sz="0" w:space="0" w:color="auto"/>
          </w:divBdr>
        </w:div>
        <w:div w:id="572815140">
          <w:marLeft w:val="0"/>
          <w:marRight w:val="0"/>
          <w:marTop w:val="0"/>
          <w:marBottom w:val="0"/>
          <w:divBdr>
            <w:top w:val="none" w:sz="0" w:space="0" w:color="auto"/>
            <w:left w:val="none" w:sz="0" w:space="0" w:color="auto"/>
            <w:bottom w:val="none" w:sz="0" w:space="0" w:color="auto"/>
            <w:right w:val="none" w:sz="0" w:space="0" w:color="auto"/>
          </w:divBdr>
        </w:div>
        <w:div w:id="1349677766">
          <w:marLeft w:val="0"/>
          <w:marRight w:val="0"/>
          <w:marTop w:val="0"/>
          <w:marBottom w:val="0"/>
          <w:divBdr>
            <w:top w:val="none" w:sz="0" w:space="0" w:color="auto"/>
            <w:left w:val="none" w:sz="0" w:space="0" w:color="auto"/>
            <w:bottom w:val="none" w:sz="0" w:space="0" w:color="auto"/>
            <w:right w:val="none" w:sz="0" w:space="0" w:color="auto"/>
          </w:divBdr>
        </w:div>
        <w:div w:id="1042635171">
          <w:marLeft w:val="0"/>
          <w:marRight w:val="0"/>
          <w:marTop w:val="0"/>
          <w:marBottom w:val="0"/>
          <w:divBdr>
            <w:top w:val="none" w:sz="0" w:space="0" w:color="auto"/>
            <w:left w:val="none" w:sz="0" w:space="0" w:color="auto"/>
            <w:bottom w:val="none" w:sz="0" w:space="0" w:color="auto"/>
            <w:right w:val="none" w:sz="0" w:space="0" w:color="auto"/>
          </w:divBdr>
        </w:div>
        <w:div w:id="1469786987">
          <w:marLeft w:val="0"/>
          <w:marRight w:val="0"/>
          <w:marTop w:val="0"/>
          <w:marBottom w:val="0"/>
          <w:divBdr>
            <w:top w:val="none" w:sz="0" w:space="0" w:color="auto"/>
            <w:left w:val="none" w:sz="0" w:space="0" w:color="auto"/>
            <w:bottom w:val="none" w:sz="0" w:space="0" w:color="auto"/>
            <w:right w:val="none" w:sz="0" w:space="0" w:color="auto"/>
          </w:divBdr>
        </w:div>
        <w:div w:id="831871904">
          <w:marLeft w:val="0"/>
          <w:marRight w:val="0"/>
          <w:marTop w:val="0"/>
          <w:marBottom w:val="0"/>
          <w:divBdr>
            <w:top w:val="none" w:sz="0" w:space="0" w:color="auto"/>
            <w:left w:val="none" w:sz="0" w:space="0" w:color="auto"/>
            <w:bottom w:val="none" w:sz="0" w:space="0" w:color="auto"/>
            <w:right w:val="none" w:sz="0" w:space="0" w:color="auto"/>
          </w:divBdr>
        </w:div>
        <w:div w:id="778329184">
          <w:marLeft w:val="0"/>
          <w:marRight w:val="0"/>
          <w:marTop w:val="0"/>
          <w:marBottom w:val="0"/>
          <w:divBdr>
            <w:top w:val="none" w:sz="0" w:space="0" w:color="auto"/>
            <w:left w:val="none" w:sz="0" w:space="0" w:color="auto"/>
            <w:bottom w:val="none" w:sz="0" w:space="0" w:color="auto"/>
            <w:right w:val="none" w:sz="0" w:space="0" w:color="auto"/>
          </w:divBdr>
        </w:div>
        <w:div w:id="6373712">
          <w:marLeft w:val="0"/>
          <w:marRight w:val="0"/>
          <w:marTop w:val="0"/>
          <w:marBottom w:val="0"/>
          <w:divBdr>
            <w:top w:val="none" w:sz="0" w:space="0" w:color="auto"/>
            <w:left w:val="none" w:sz="0" w:space="0" w:color="auto"/>
            <w:bottom w:val="none" w:sz="0" w:space="0" w:color="auto"/>
            <w:right w:val="none" w:sz="0" w:space="0" w:color="auto"/>
          </w:divBdr>
        </w:div>
        <w:div w:id="994650167">
          <w:marLeft w:val="0"/>
          <w:marRight w:val="0"/>
          <w:marTop w:val="0"/>
          <w:marBottom w:val="0"/>
          <w:divBdr>
            <w:top w:val="none" w:sz="0" w:space="0" w:color="auto"/>
            <w:left w:val="none" w:sz="0" w:space="0" w:color="auto"/>
            <w:bottom w:val="none" w:sz="0" w:space="0" w:color="auto"/>
            <w:right w:val="none" w:sz="0" w:space="0" w:color="auto"/>
          </w:divBdr>
        </w:div>
        <w:div w:id="1735926021">
          <w:marLeft w:val="0"/>
          <w:marRight w:val="0"/>
          <w:marTop w:val="0"/>
          <w:marBottom w:val="0"/>
          <w:divBdr>
            <w:top w:val="none" w:sz="0" w:space="0" w:color="auto"/>
            <w:left w:val="none" w:sz="0" w:space="0" w:color="auto"/>
            <w:bottom w:val="none" w:sz="0" w:space="0" w:color="auto"/>
            <w:right w:val="none" w:sz="0" w:space="0" w:color="auto"/>
          </w:divBdr>
        </w:div>
        <w:div w:id="1561601002">
          <w:marLeft w:val="0"/>
          <w:marRight w:val="0"/>
          <w:marTop w:val="0"/>
          <w:marBottom w:val="0"/>
          <w:divBdr>
            <w:top w:val="none" w:sz="0" w:space="0" w:color="auto"/>
            <w:left w:val="none" w:sz="0" w:space="0" w:color="auto"/>
            <w:bottom w:val="none" w:sz="0" w:space="0" w:color="auto"/>
            <w:right w:val="none" w:sz="0" w:space="0" w:color="auto"/>
          </w:divBdr>
        </w:div>
        <w:div w:id="1246036455">
          <w:marLeft w:val="0"/>
          <w:marRight w:val="0"/>
          <w:marTop w:val="0"/>
          <w:marBottom w:val="0"/>
          <w:divBdr>
            <w:top w:val="none" w:sz="0" w:space="0" w:color="auto"/>
            <w:left w:val="none" w:sz="0" w:space="0" w:color="auto"/>
            <w:bottom w:val="none" w:sz="0" w:space="0" w:color="auto"/>
            <w:right w:val="none" w:sz="0" w:space="0" w:color="auto"/>
          </w:divBdr>
        </w:div>
        <w:div w:id="107437015">
          <w:marLeft w:val="0"/>
          <w:marRight w:val="0"/>
          <w:marTop w:val="0"/>
          <w:marBottom w:val="0"/>
          <w:divBdr>
            <w:top w:val="none" w:sz="0" w:space="0" w:color="auto"/>
            <w:left w:val="none" w:sz="0" w:space="0" w:color="auto"/>
            <w:bottom w:val="none" w:sz="0" w:space="0" w:color="auto"/>
            <w:right w:val="none" w:sz="0" w:space="0" w:color="auto"/>
          </w:divBdr>
        </w:div>
        <w:div w:id="1478064426">
          <w:marLeft w:val="0"/>
          <w:marRight w:val="0"/>
          <w:marTop w:val="0"/>
          <w:marBottom w:val="0"/>
          <w:divBdr>
            <w:top w:val="none" w:sz="0" w:space="0" w:color="auto"/>
            <w:left w:val="none" w:sz="0" w:space="0" w:color="auto"/>
            <w:bottom w:val="none" w:sz="0" w:space="0" w:color="auto"/>
            <w:right w:val="none" w:sz="0" w:space="0" w:color="auto"/>
          </w:divBdr>
        </w:div>
        <w:div w:id="2133674062">
          <w:marLeft w:val="0"/>
          <w:marRight w:val="0"/>
          <w:marTop w:val="0"/>
          <w:marBottom w:val="0"/>
          <w:divBdr>
            <w:top w:val="none" w:sz="0" w:space="0" w:color="auto"/>
            <w:left w:val="none" w:sz="0" w:space="0" w:color="auto"/>
            <w:bottom w:val="none" w:sz="0" w:space="0" w:color="auto"/>
            <w:right w:val="none" w:sz="0" w:space="0" w:color="auto"/>
          </w:divBdr>
        </w:div>
        <w:div w:id="19473591">
          <w:marLeft w:val="0"/>
          <w:marRight w:val="0"/>
          <w:marTop w:val="0"/>
          <w:marBottom w:val="0"/>
          <w:divBdr>
            <w:top w:val="none" w:sz="0" w:space="0" w:color="auto"/>
            <w:left w:val="none" w:sz="0" w:space="0" w:color="auto"/>
            <w:bottom w:val="none" w:sz="0" w:space="0" w:color="auto"/>
            <w:right w:val="none" w:sz="0" w:space="0" w:color="auto"/>
          </w:divBdr>
        </w:div>
        <w:div w:id="239104449">
          <w:marLeft w:val="0"/>
          <w:marRight w:val="0"/>
          <w:marTop w:val="0"/>
          <w:marBottom w:val="0"/>
          <w:divBdr>
            <w:top w:val="none" w:sz="0" w:space="0" w:color="auto"/>
            <w:left w:val="none" w:sz="0" w:space="0" w:color="auto"/>
            <w:bottom w:val="none" w:sz="0" w:space="0" w:color="auto"/>
            <w:right w:val="none" w:sz="0" w:space="0" w:color="auto"/>
          </w:divBdr>
        </w:div>
        <w:div w:id="452097707">
          <w:marLeft w:val="0"/>
          <w:marRight w:val="0"/>
          <w:marTop w:val="0"/>
          <w:marBottom w:val="0"/>
          <w:divBdr>
            <w:top w:val="none" w:sz="0" w:space="0" w:color="auto"/>
            <w:left w:val="none" w:sz="0" w:space="0" w:color="auto"/>
            <w:bottom w:val="none" w:sz="0" w:space="0" w:color="auto"/>
            <w:right w:val="none" w:sz="0" w:space="0" w:color="auto"/>
          </w:divBdr>
        </w:div>
        <w:div w:id="680744230">
          <w:marLeft w:val="0"/>
          <w:marRight w:val="0"/>
          <w:marTop w:val="0"/>
          <w:marBottom w:val="0"/>
          <w:divBdr>
            <w:top w:val="none" w:sz="0" w:space="0" w:color="auto"/>
            <w:left w:val="none" w:sz="0" w:space="0" w:color="auto"/>
            <w:bottom w:val="none" w:sz="0" w:space="0" w:color="auto"/>
            <w:right w:val="none" w:sz="0" w:space="0" w:color="auto"/>
          </w:divBdr>
        </w:div>
        <w:div w:id="909582728">
          <w:marLeft w:val="0"/>
          <w:marRight w:val="0"/>
          <w:marTop w:val="0"/>
          <w:marBottom w:val="0"/>
          <w:divBdr>
            <w:top w:val="none" w:sz="0" w:space="0" w:color="auto"/>
            <w:left w:val="none" w:sz="0" w:space="0" w:color="auto"/>
            <w:bottom w:val="none" w:sz="0" w:space="0" w:color="auto"/>
            <w:right w:val="none" w:sz="0" w:space="0" w:color="auto"/>
          </w:divBdr>
        </w:div>
        <w:div w:id="1841920944">
          <w:marLeft w:val="0"/>
          <w:marRight w:val="0"/>
          <w:marTop w:val="0"/>
          <w:marBottom w:val="0"/>
          <w:divBdr>
            <w:top w:val="none" w:sz="0" w:space="0" w:color="auto"/>
            <w:left w:val="none" w:sz="0" w:space="0" w:color="auto"/>
            <w:bottom w:val="none" w:sz="0" w:space="0" w:color="auto"/>
            <w:right w:val="none" w:sz="0" w:space="0" w:color="auto"/>
          </w:divBdr>
        </w:div>
        <w:div w:id="984040838">
          <w:marLeft w:val="0"/>
          <w:marRight w:val="0"/>
          <w:marTop w:val="0"/>
          <w:marBottom w:val="0"/>
          <w:divBdr>
            <w:top w:val="none" w:sz="0" w:space="0" w:color="auto"/>
            <w:left w:val="none" w:sz="0" w:space="0" w:color="auto"/>
            <w:bottom w:val="none" w:sz="0" w:space="0" w:color="auto"/>
            <w:right w:val="none" w:sz="0" w:space="0" w:color="auto"/>
          </w:divBdr>
        </w:div>
        <w:div w:id="903292917">
          <w:marLeft w:val="0"/>
          <w:marRight w:val="0"/>
          <w:marTop w:val="0"/>
          <w:marBottom w:val="0"/>
          <w:divBdr>
            <w:top w:val="none" w:sz="0" w:space="0" w:color="auto"/>
            <w:left w:val="none" w:sz="0" w:space="0" w:color="auto"/>
            <w:bottom w:val="none" w:sz="0" w:space="0" w:color="auto"/>
            <w:right w:val="none" w:sz="0" w:space="0" w:color="auto"/>
          </w:divBdr>
        </w:div>
        <w:div w:id="2047758355">
          <w:marLeft w:val="0"/>
          <w:marRight w:val="0"/>
          <w:marTop w:val="0"/>
          <w:marBottom w:val="0"/>
          <w:divBdr>
            <w:top w:val="none" w:sz="0" w:space="0" w:color="auto"/>
            <w:left w:val="none" w:sz="0" w:space="0" w:color="auto"/>
            <w:bottom w:val="none" w:sz="0" w:space="0" w:color="auto"/>
            <w:right w:val="none" w:sz="0" w:space="0" w:color="auto"/>
          </w:divBdr>
        </w:div>
        <w:div w:id="2037269382">
          <w:marLeft w:val="0"/>
          <w:marRight w:val="0"/>
          <w:marTop w:val="0"/>
          <w:marBottom w:val="0"/>
          <w:divBdr>
            <w:top w:val="none" w:sz="0" w:space="0" w:color="auto"/>
            <w:left w:val="none" w:sz="0" w:space="0" w:color="auto"/>
            <w:bottom w:val="none" w:sz="0" w:space="0" w:color="auto"/>
            <w:right w:val="none" w:sz="0" w:space="0" w:color="auto"/>
          </w:divBdr>
        </w:div>
        <w:div w:id="400372959">
          <w:marLeft w:val="0"/>
          <w:marRight w:val="0"/>
          <w:marTop w:val="0"/>
          <w:marBottom w:val="0"/>
          <w:divBdr>
            <w:top w:val="none" w:sz="0" w:space="0" w:color="auto"/>
            <w:left w:val="none" w:sz="0" w:space="0" w:color="auto"/>
            <w:bottom w:val="none" w:sz="0" w:space="0" w:color="auto"/>
            <w:right w:val="none" w:sz="0" w:space="0" w:color="auto"/>
          </w:divBdr>
        </w:div>
        <w:div w:id="1736663711">
          <w:marLeft w:val="0"/>
          <w:marRight w:val="0"/>
          <w:marTop w:val="0"/>
          <w:marBottom w:val="0"/>
          <w:divBdr>
            <w:top w:val="none" w:sz="0" w:space="0" w:color="auto"/>
            <w:left w:val="none" w:sz="0" w:space="0" w:color="auto"/>
            <w:bottom w:val="none" w:sz="0" w:space="0" w:color="auto"/>
            <w:right w:val="none" w:sz="0" w:space="0" w:color="auto"/>
          </w:divBdr>
        </w:div>
        <w:div w:id="8992816">
          <w:marLeft w:val="0"/>
          <w:marRight w:val="0"/>
          <w:marTop w:val="0"/>
          <w:marBottom w:val="0"/>
          <w:divBdr>
            <w:top w:val="none" w:sz="0" w:space="0" w:color="auto"/>
            <w:left w:val="none" w:sz="0" w:space="0" w:color="auto"/>
            <w:bottom w:val="none" w:sz="0" w:space="0" w:color="auto"/>
            <w:right w:val="none" w:sz="0" w:space="0" w:color="auto"/>
          </w:divBdr>
        </w:div>
        <w:div w:id="313335585">
          <w:marLeft w:val="0"/>
          <w:marRight w:val="0"/>
          <w:marTop w:val="0"/>
          <w:marBottom w:val="0"/>
          <w:divBdr>
            <w:top w:val="none" w:sz="0" w:space="0" w:color="auto"/>
            <w:left w:val="none" w:sz="0" w:space="0" w:color="auto"/>
            <w:bottom w:val="none" w:sz="0" w:space="0" w:color="auto"/>
            <w:right w:val="none" w:sz="0" w:space="0" w:color="auto"/>
          </w:divBdr>
        </w:div>
        <w:div w:id="1246955277">
          <w:marLeft w:val="0"/>
          <w:marRight w:val="0"/>
          <w:marTop w:val="0"/>
          <w:marBottom w:val="0"/>
          <w:divBdr>
            <w:top w:val="none" w:sz="0" w:space="0" w:color="auto"/>
            <w:left w:val="none" w:sz="0" w:space="0" w:color="auto"/>
            <w:bottom w:val="none" w:sz="0" w:space="0" w:color="auto"/>
            <w:right w:val="none" w:sz="0" w:space="0" w:color="auto"/>
          </w:divBdr>
        </w:div>
        <w:div w:id="387412750">
          <w:marLeft w:val="0"/>
          <w:marRight w:val="0"/>
          <w:marTop w:val="0"/>
          <w:marBottom w:val="0"/>
          <w:divBdr>
            <w:top w:val="none" w:sz="0" w:space="0" w:color="auto"/>
            <w:left w:val="none" w:sz="0" w:space="0" w:color="auto"/>
            <w:bottom w:val="none" w:sz="0" w:space="0" w:color="auto"/>
            <w:right w:val="none" w:sz="0" w:space="0" w:color="auto"/>
          </w:divBdr>
        </w:div>
        <w:div w:id="23139633">
          <w:marLeft w:val="0"/>
          <w:marRight w:val="0"/>
          <w:marTop w:val="0"/>
          <w:marBottom w:val="0"/>
          <w:divBdr>
            <w:top w:val="none" w:sz="0" w:space="0" w:color="auto"/>
            <w:left w:val="none" w:sz="0" w:space="0" w:color="auto"/>
            <w:bottom w:val="none" w:sz="0" w:space="0" w:color="auto"/>
            <w:right w:val="none" w:sz="0" w:space="0" w:color="auto"/>
          </w:divBdr>
        </w:div>
        <w:div w:id="2127773073">
          <w:marLeft w:val="0"/>
          <w:marRight w:val="0"/>
          <w:marTop w:val="0"/>
          <w:marBottom w:val="0"/>
          <w:divBdr>
            <w:top w:val="none" w:sz="0" w:space="0" w:color="auto"/>
            <w:left w:val="none" w:sz="0" w:space="0" w:color="auto"/>
            <w:bottom w:val="none" w:sz="0" w:space="0" w:color="auto"/>
            <w:right w:val="none" w:sz="0" w:space="0" w:color="auto"/>
          </w:divBdr>
        </w:div>
        <w:div w:id="1825118313">
          <w:marLeft w:val="0"/>
          <w:marRight w:val="0"/>
          <w:marTop w:val="0"/>
          <w:marBottom w:val="0"/>
          <w:divBdr>
            <w:top w:val="none" w:sz="0" w:space="0" w:color="auto"/>
            <w:left w:val="none" w:sz="0" w:space="0" w:color="auto"/>
            <w:bottom w:val="none" w:sz="0" w:space="0" w:color="auto"/>
            <w:right w:val="none" w:sz="0" w:space="0" w:color="auto"/>
          </w:divBdr>
        </w:div>
        <w:div w:id="1961178251">
          <w:marLeft w:val="0"/>
          <w:marRight w:val="0"/>
          <w:marTop w:val="0"/>
          <w:marBottom w:val="0"/>
          <w:divBdr>
            <w:top w:val="none" w:sz="0" w:space="0" w:color="auto"/>
            <w:left w:val="none" w:sz="0" w:space="0" w:color="auto"/>
            <w:bottom w:val="none" w:sz="0" w:space="0" w:color="auto"/>
            <w:right w:val="none" w:sz="0" w:space="0" w:color="auto"/>
          </w:divBdr>
        </w:div>
        <w:div w:id="1148204101">
          <w:marLeft w:val="0"/>
          <w:marRight w:val="0"/>
          <w:marTop w:val="0"/>
          <w:marBottom w:val="0"/>
          <w:divBdr>
            <w:top w:val="none" w:sz="0" w:space="0" w:color="auto"/>
            <w:left w:val="none" w:sz="0" w:space="0" w:color="auto"/>
            <w:bottom w:val="none" w:sz="0" w:space="0" w:color="auto"/>
            <w:right w:val="none" w:sz="0" w:space="0" w:color="auto"/>
          </w:divBdr>
        </w:div>
        <w:div w:id="1109550510">
          <w:marLeft w:val="0"/>
          <w:marRight w:val="0"/>
          <w:marTop w:val="0"/>
          <w:marBottom w:val="0"/>
          <w:divBdr>
            <w:top w:val="none" w:sz="0" w:space="0" w:color="auto"/>
            <w:left w:val="none" w:sz="0" w:space="0" w:color="auto"/>
            <w:bottom w:val="none" w:sz="0" w:space="0" w:color="auto"/>
            <w:right w:val="none" w:sz="0" w:space="0" w:color="auto"/>
          </w:divBdr>
        </w:div>
        <w:div w:id="1612936346">
          <w:marLeft w:val="0"/>
          <w:marRight w:val="0"/>
          <w:marTop w:val="0"/>
          <w:marBottom w:val="0"/>
          <w:divBdr>
            <w:top w:val="none" w:sz="0" w:space="0" w:color="auto"/>
            <w:left w:val="none" w:sz="0" w:space="0" w:color="auto"/>
            <w:bottom w:val="none" w:sz="0" w:space="0" w:color="auto"/>
            <w:right w:val="none" w:sz="0" w:space="0" w:color="auto"/>
          </w:divBdr>
        </w:div>
        <w:div w:id="1934778194">
          <w:marLeft w:val="0"/>
          <w:marRight w:val="0"/>
          <w:marTop w:val="0"/>
          <w:marBottom w:val="0"/>
          <w:divBdr>
            <w:top w:val="none" w:sz="0" w:space="0" w:color="auto"/>
            <w:left w:val="none" w:sz="0" w:space="0" w:color="auto"/>
            <w:bottom w:val="none" w:sz="0" w:space="0" w:color="auto"/>
            <w:right w:val="none" w:sz="0" w:space="0" w:color="auto"/>
          </w:divBdr>
        </w:div>
        <w:div w:id="1700742462">
          <w:marLeft w:val="0"/>
          <w:marRight w:val="0"/>
          <w:marTop w:val="0"/>
          <w:marBottom w:val="0"/>
          <w:divBdr>
            <w:top w:val="none" w:sz="0" w:space="0" w:color="auto"/>
            <w:left w:val="none" w:sz="0" w:space="0" w:color="auto"/>
            <w:bottom w:val="none" w:sz="0" w:space="0" w:color="auto"/>
            <w:right w:val="none" w:sz="0" w:space="0" w:color="auto"/>
          </w:divBdr>
        </w:div>
        <w:div w:id="1964798560">
          <w:marLeft w:val="0"/>
          <w:marRight w:val="0"/>
          <w:marTop w:val="0"/>
          <w:marBottom w:val="0"/>
          <w:divBdr>
            <w:top w:val="none" w:sz="0" w:space="0" w:color="auto"/>
            <w:left w:val="none" w:sz="0" w:space="0" w:color="auto"/>
            <w:bottom w:val="none" w:sz="0" w:space="0" w:color="auto"/>
            <w:right w:val="none" w:sz="0" w:space="0" w:color="auto"/>
          </w:divBdr>
        </w:div>
        <w:div w:id="1894466929">
          <w:marLeft w:val="0"/>
          <w:marRight w:val="0"/>
          <w:marTop w:val="0"/>
          <w:marBottom w:val="0"/>
          <w:divBdr>
            <w:top w:val="none" w:sz="0" w:space="0" w:color="auto"/>
            <w:left w:val="none" w:sz="0" w:space="0" w:color="auto"/>
            <w:bottom w:val="none" w:sz="0" w:space="0" w:color="auto"/>
            <w:right w:val="none" w:sz="0" w:space="0" w:color="auto"/>
          </w:divBdr>
        </w:div>
        <w:div w:id="362443975">
          <w:marLeft w:val="0"/>
          <w:marRight w:val="0"/>
          <w:marTop w:val="0"/>
          <w:marBottom w:val="0"/>
          <w:divBdr>
            <w:top w:val="none" w:sz="0" w:space="0" w:color="auto"/>
            <w:left w:val="none" w:sz="0" w:space="0" w:color="auto"/>
            <w:bottom w:val="none" w:sz="0" w:space="0" w:color="auto"/>
            <w:right w:val="none" w:sz="0" w:space="0" w:color="auto"/>
          </w:divBdr>
        </w:div>
        <w:div w:id="715350619">
          <w:marLeft w:val="0"/>
          <w:marRight w:val="0"/>
          <w:marTop w:val="0"/>
          <w:marBottom w:val="0"/>
          <w:divBdr>
            <w:top w:val="none" w:sz="0" w:space="0" w:color="auto"/>
            <w:left w:val="none" w:sz="0" w:space="0" w:color="auto"/>
            <w:bottom w:val="none" w:sz="0" w:space="0" w:color="auto"/>
            <w:right w:val="none" w:sz="0" w:space="0" w:color="auto"/>
          </w:divBdr>
        </w:div>
        <w:div w:id="1452242375">
          <w:marLeft w:val="0"/>
          <w:marRight w:val="0"/>
          <w:marTop w:val="0"/>
          <w:marBottom w:val="0"/>
          <w:divBdr>
            <w:top w:val="none" w:sz="0" w:space="0" w:color="auto"/>
            <w:left w:val="none" w:sz="0" w:space="0" w:color="auto"/>
            <w:bottom w:val="none" w:sz="0" w:space="0" w:color="auto"/>
            <w:right w:val="none" w:sz="0" w:space="0" w:color="auto"/>
          </w:divBdr>
        </w:div>
        <w:div w:id="1917781888">
          <w:marLeft w:val="0"/>
          <w:marRight w:val="0"/>
          <w:marTop w:val="0"/>
          <w:marBottom w:val="0"/>
          <w:divBdr>
            <w:top w:val="none" w:sz="0" w:space="0" w:color="auto"/>
            <w:left w:val="none" w:sz="0" w:space="0" w:color="auto"/>
            <w:bottom w:val="none" w:sz="0" w:space="0" w:color="auto"/>
            <w:right w:val="none" w:sz="0" w:space="0" w:color="auto"/>
          </w:divBdr>
        </w:div>
        <w:div w:id="1344429283">
          <w:marLeft w:val="0"/>
          <w:marRight w:val="0"/>
          <w:marTop w:val="0"/>
          <w:marBottom w:val="0"/>
          <w:divBdr>
            <w:top w:val="none" w:sz="0" w:space="0" w:color="auto"/>
            <w:left w:val="none" w:sz="0" w:space="0" w:color="auto"/>
            <w:bottom w:val="none" w:sz="0" w:space="0" w:color="auto"/>
            <w:right w:val="none" w:sz="0" w:space="0" w:color="auto"/>
          </w:divBdr>
        </w:div>
        <w:div w:id="236324306">
          <w:marLeft w:val="0"/>
          <w:marRight w:val="0"/>
          <w:marTop w:val="0"/>
          <w:marBottom w:val="0"/>
          <w:divBdr>
            <w:top w:val="none" w:sz="0" w:space="0" w:color="auto"/>
            <w:left w:val="none" w:sz="0" w:space="0" w:color="auto"/>
            <w:bottom w:val="none" w:sz="0" w:space="0" w:color="auto"/>
            <w:right w:val="none" w:sz="0" w:space="0" w:color="auto"/>
          </w:divBdr>
        </w:div>
        <w:div w:id="1530877889">
          <w:marLeft w:val="0"/>
          <w:marRight w:val="0"/>
          <w:marTop w:val="0"/>
          <w:marBottom w:val="0"/>
          <w:divBdr>
            <w:top w:val="none" w:sz="0" w:space="0" w:color="auto"/>
            <w:left w:val="none" w:sz="0" w:space="0" w:color="auto"/>
            <w:bottom w:val="none" w:sz="0" w:space="0" w:color="auto"/>
            <w:right w:val="none" w:sz="0" w:space="0" w:color="auto"/>
          </w:divBdr>
        </w:div>
        <w:div w:id="569124064">
          <w:marLeft w:val="0"/>
          <w:marRight w:val="0"/>
          <w:marTop w:val="0"/>
          <w:marBottom w:val="0"/>
          <w:divBdr>
            <w:top w:val="none" w:sz="0" w:space="0" w:color="auto"/>
            <w:left w:val="none" w:sz="0" w:space="0" w:color="auto"/>
            <w:bottom w:val="none" w:sz="0" w:space="0" w:color="auto"/>
            <w:right w:val="none" w:sz="0" w:space="0" w:color="auto"/>
          </w:divBdr>
        </w:div>
        <w:div w:id="1245602144">
          <w:marLeft w:val="0"/>
          <w:marRight w:val="0"/>
          <w:marTop w:val="0"/>
          <w:marBottom w:val="0"/>
          <w:divBdr>
            <w:top w:val="none" w:sz="0" w:space="0" w:color="auto"/>
            <w:left w:val="none" w:sz="0" w:space="0" w:color="auto"/>
            <w:bottom w:val="none" w:sz="0" w:space="0" w:color="auto"/>
            <w:right w:val="none" w:sz="0" w:space="0" w:color="auto"/>
          </w:divBdr>
        </w:div>
      </w:divsChild>
    </w:div>
    <w:div w:id="1351101983">
      <w:bodyDiv w:val="1"/>
      <w:marLeft w:val="0"/>
      <w:marRight w:val="0"/>
      <w:marTop w:val="0"/>
      <w:marBottom w:val="0"/>
      <w:divBdr>
        <w:top w:val="none" w:sz="0" w:space="0" w:color="auto"/>
        <w:left w:val="none" w:sz="0" w:space="0" w:color="auto"/>
        <w:bottom w:val="none" w:sz="0" w:space="0" w:color="auto"/>
        <w:right w:val="none" w:sz="0" w:space="0" w:color="auto"/>
      </w:divBdr>
    </w:div>
    <w:div w:id="1512646590">
      <w:bodyDiv w:val="1"/>
      <w:marLeft w:val="0"/>
      <w:marRight w:val="0"/>
      <w:marTop w:val="0"/>
      <w:marBottom w:val="0"/>
      <w:divBdr>
        <w:top w:val="none" w:sz="0" w:space="0" w:color="auto"/>
        <w:left w:val="none" w:sz="0" w:space="0" w:color="auto"/>
        <w:bottom w:val="none" w:sz="0" w:space="0" w:color="auto"/>
        <w:right w:val="none" w:sz="0" w:space="0" w:color="auto"/>
      </w:divBdr>
    </w:div>
    <w:div w:id="1537159077">
      <w:bodyDiv w:val="1"/>
      <w:marLeft w:val="0"/>
      <w:marRight w:val="0"/>
      <w:marTop w:val="0"/>
      <w:marBottom w:val="0"/>
      <w:divBdr>
        <w:top w:val="none" w:sz="0" w:space="0" w:color="auto"/>
        <w:left w:val="none" w:sz="0" w:space="0" w:color="auto"/>
        <w:bottom w:val="none" w:sz="0" w:space="0" w:color="auto"/>
        <w:right w:val="none" w:sz="0" w:space="0" w:color="auto"/>
      </w:divBdr>
    </w:div>
    <w:div w:id="1541742867">
      <w:bodyDiv w:val="1"/>
      <w:marLeft w:val="0"/>
      <w:marRight w:val="0"/>
      <w:marTop w:val="0"/>
      <w:marBottom w:val="0"/>
      <w:divBdr>
        <w:top w:val="none" w:sz="0" w:space="0" w:color="auto"/>
        <w:left w:val="none" w:sz="0" w:space="0" w:color="auto"/>
        <w:bottom w:val="none" w:sz="0" w:space="0" w:color="auto"/>
        <w:right w:val="none" w:sz="0" w:space="0" w:color="auto"/>
      </w:divBdr>
    </w:div>
    <w:div w:id="1576469839">
      <w:bodyDiv w:val="1"/>
      <w:marLeft w:val="0"/>
      <w:marRight w:val="0"/>
      <w:marTop w:val="0"/>
      <w:marBottom w:val="0"/>
      <w:divBdr>
        <w:top w:val="none" w:sz="0" w:space="0" w:color="auto"/>
        <w:left w:val="none" w:sz="0" w:space="0" w:color="auto"/>
        <w:bottom w:val="none" w:sz="0" w:space="0" w:color="auto"/>
        <w:right w:val="none" w:sz="0" w:space="0" w:color="auto"/>
      </w:divBdr>
    </w:div>
    <w:div w:id="1617908846">
      <w:bodyDiv w:val="1"/>
      <w:marLeft w:val="0"/>
      <w:marRight w:val="0"/>
      <w:marTop w:val="0"/>
      <w:marBottom w:val="0"/>
      <w:divBdr>
        <w:top w:val="none" w:sz="0" w:space="0" w:color="auto"/>
        <w:left w:val="none" w:sz="0" w:space="0" w:color="auto"/>
        <w:bottom w:val="none" w:sz="0" w:space="0" w:color="auto"/>
        <w:right w:val="none" w:sz="0" w:space="0" w:color="auto"/>
      </w:divBdr>
    </w:div>
    <w:div w:id="1913275758">
      <w:bodyDiv w:val="1"/>
      <w:marLeft w:val="0"/>
      <w:marRight w:val="0"/>
      <w:marTop w:val="0"/>
      <w:marBottom w:val="0"/>
      <w:divBdr>
        <w:top w:val="none" w:sz="0" w:space="0" w:color="auto"/>
        <w:left w:val="none" w:sz="0" w:space="0" w:color="auto"/>
        <w:bottom w:val="none" w:sz="0" w:space="0" w:color="auto"/>
        <w:right w:val="none" w:sz="0" w:space="0" w:color="auto"/>
      </w:divBdr>
      <w:divsChild>
        <w:div w:id="535118317">
          <w:marLeft w:val="0"/>
          <w:marRight w:val="0"/>
          <w:marTop w:val="0"/>
          <w:marBottom w:val="0"/>
          <w:divBdr>
            <w:top w:val="none" w:sz="0" w:space="0" w:color="auto"/>
            <w:left w:val="none" w:sz="0" w:space="0" w:color="auto"/>
            <w:bottom w:val="none" w:sz="0" w:space="0" w:color="auto"/>
            <w:right w:val="none" w:sz="0" w:space="0" w:color="auto"/>
          </w:divBdr>
        </w:div>
        <w:div w:id="1089159408">
          <w:marLeft w:val="0"/>
          <w:marRight w:val="0"/>
          <w:marTop w:val="0"/>
          <w:marBottom w:val="0"/>
          <w:divBdr>
            <w:top w:val="none" w:sz="0" w:space="0" w:color="auto"/>
            <w:left w:val="none" w:sz="0" w:space="0" w:color="auto"/>
            <w:bottom w:val="none" w:sz="0" w:space="0" w:color="auto"/>
            <w:right w:val="none" w:sz="0" w:space="0" w:color="auto"/>
          </w:divBdr>
        </w:div>
        <w:div w:id="1350571156">
          <w:marLeft w:val="0"/>
          <w:marRight w:val="0"/>
          <w:marTop w:val="0"/>
          <w:marBottom w:val="0"/>
          <w:divBdr>
            <w:top w:val="none" w:sz="0" w:space="0" w:color="auto"/>
            <w:left w:val="none" w:sz="0" w:space="0" w:color="auto"/>
            <w:bottom w:val="none" w:sz="0" w:space="0" w:color="auto"/>
            <w:right w:val="none" w:sz="0" w:space="0" w:color="auto"/>
          </w:divBdr>
        </w:div>
        <w:div w:id="2137289231">
          <w:marLeft w:val="0"/>
          <w:marRight w:val="0"/>
          <w:marTop w:val="0"/>
          <w:marBottom w:val="0"/>
          <w:divBdr>
            <w:top w:val="none" w:sz="0" w:space="0" w:color="auto"/>
            <w:left w:val="none" w:sz="0" w:space="0" w:color="auto"/>
            <w:bottom w:val="none" w:sz="0" w:space="0" w:color="auto"/>
            <w:right w:val="none" w:sz="0" w:space="0" w:color="auto"/>
          </w:divBdr>
        </w:div>
        <w:div w:id="1618102967">
          <w:marLeft w:val="0"/>
          <w:marRight w:val="0"/>
          <w:marTop w:val="0"/>
          <w:marBottom w:val="0"/>
          <w:divBdr>
            <w:top w:val="none" w:sz="0" w:space="0" w:color="auto"/>
            <w:left w:val="none" w:sz="0" w:space="0" w:color="auto"/>
            <w:bottom w:val="none" w:sz="0" w:space="0" w:color="auto"/>
            <w:right w:val="none" w:sz="0" w:space="0" w:color="auto"/>
          </w:divBdr>
        </w:div>
      </w:divsChild>
    </w:div>
    <w:div w:id="1989508215">
      <w:bodyDiv w:val="1"/>
      <w:marLeft w:val="0"/>
      <w:marRight w:val="0"/>
      <w:marTop w:val="0"/>
      <w:marBottom w:val="0"/>
      <w:divBdr>
        <w:top w:val="none" w:sz="0" w:space="0" w:color="auto"/>
        <w:left w:val="none" w:sz="0" w:space="0" w:color="auto"/>
        <w:bottom w:val="none" w:sz="0" w:space="0" w:color="auto"/>
        <w:right w:val="none" w:sz="0" w:space="0" w:color="auto"/>
      </w:divBdr>
    </w:div>
    <w:div w:id="2041398154">
      <w:bodyDiv w:val="1"/>
      <w:marLeft w:val="0"/>
      <w:marRight w:val="0"/>
      <w:marTop w:val="0"/>
      <w:marBottom w:val="0"/>
      <w:divBdr>
        <w:top w:val="none" w:sz="0" w:space="0" w:color="auto"/>
        <w:left w:val="none" w:sz="0" w:space="0" w:color="auto"/>
        <w:bottom w:val="none" w:sz="0" w:space="0" w:color="auto"/>
        <w:right w:val="none" w:sz="0" w:space="0" w:color="auto"/>
      </w:divBdr>
      <w:divsChild>
        <w:div w:id="543178053">
          <w:marLeft w:val="0"/>
          <w:marRight w:val="0"/>
          <w:marTop w:val="0"/>
          <w:marBottom w:val="0"/>
          <w:divBdr>
            <w:top w:val="none" w:sz="0" w:space="0" w:color="auto"/>
            <w:left w:val="none" w:sz="0" w:space="0" w:color="auto"/>
            <w:bottom w:val="none" w:sz="0" w:space="0" w:color="auto"/>
            <w:right w:val="none" w:sz="0" w:space="0" w:color="auto"/>
          </w:divBdr>
        </w:div>
        <w:div w:id="330714944">
          <w:marLeft w:val="0"/>
          <w:marRight w:val="0"/>
          <w:marTop w:val="0"/>
          <w:marBottom w:val="0"/>
          <w:divBdr>
            <w:top w:val="none" w:sz="0" w:space="0" w:color="auto"/>
            <w:left w:val="none" w:sz="0" w:space="0" w:color="auto"/>
            <w:bottom w:val="none" w:sz="0" w:space="0" w:color="auto"/>
            <w:right w:val="none" w:sz="0" w:space="0" w:color="auto"/>
          </w:divBdr>
        </w:div>
      </w:divsChild>
    </w:div>
    <w:div w:id="2054768303">
      <w:bodyDiv w:val="1"/>
      <w:marLeft w:val="0"/>
      <w:marRight w:val="0"/>
      <w:marTop w:val="0"/>
      <w:marBottom w:val="0"/>
      <w:divBdr>
        <w:top w:val="none" w:sz="0" w:space="0" w:color="auto"/>
        <w:left w:val="none" w:sz="0" w:space="0" w:color="auto"/>
        <w:bottom w:val="none" w:sz="0" w:space="0" w:color="auto"/>
        <w:right w:val="none" w:sz="0" w:space="0" w:color="auto"/>
      </w:divBdr>
      <w:divsChild>
        <w:div w:id="1324623103">
          <w:marLeft w:val="0"/>
          <w:marRight w:val="0"/>
          <w:marTop w:val="0"/>
          <w:marBottom w:val="0"/>
          <w:divBdr>
            <w:top w:val="none" w:sz="0" w:space="0" w:color="auto"/>
            <w:left w:val="none" w:sz="0" w:space="0" w:color="auto"/>
            <w:bottom w:val="none" w:sz="0" w:space="0" w:color="auto"/>
            <w:right w:val="none" w:sz="0" w:space="0" w:color="auto"/>
          </w:divBdr>
        </w:div>
        <w:div w:id="1634360444">
          <w:marLeft w:val="0"/>
          <w:marRight w:val="0"/>
          <w:marTop w:val="0"/>
          <w:marBottom w:val="0"/>
          <w:divBdr>
            <w:top w:val="none" w:sz="0" w:space="0" w:color="auto"/>
            <w:left w:val="none" w:sz="0" w:space="0" w:color="auto"/>
            <w:bottom w:val="none" w:sz="0" w:space="0" w:color="auto"/>
            <w:right w:val="none" w:sz="0" w:space="0" w:color="auto"/>
          </w:divBdr>
        </w:div>
        <w:div w:id="519897481">
          <w:marLeft w:val="0"/>
          <w:marRight w:val="0"/>
          <w:marTop w:val="0"/>
          <w:marBottom w:val="0"/>
          <w:divBdr>
            <w:top w:val="none" w:sz="0" w:space="0" w:color="auto"/>
            <w:left w:val="none" w:sz="0" w:space="0" w:color="auto"/>
            <w:bottom w:val="none" w:sz="0" w:space="0" w:color="auto"/>
            <w:right w:val="none" w:sz="0" w:space="0" w:color="auto"/>
          </w:divBdr>
        </w:div>
      </w:divsChild>
    </w:div>
    <w:div w:id="2067025794">
      <w:bodyDiv w:val="1"/>
      <w:marLeft w:val="0"/>
      <w:marRight w:val="0"/>
      <w:marTop w:val="0"/>
      <w:marBottom w:val="0"/>
      <w:divBdr>
        <w:top w:val="none" w:sz="0" w:space="0" w:color="auto"/>
        <w:left w:val="none" w:sz="0" w:space="0" w:color="auto"/>
        <w:bottom w:val="none" w:sz="0" w:space="0" w:color="auto"/>
        <w:right w:val="none" w:sz="0" w:space="0" w:color="auto"/>
      </w:divBdr>
    </w:div>
    <w:div w:id="2116709969">
      <w:bodyDiv w:val="1"/>
      <w:marLeft w:val="0"/>
      <w:marRight w:val="0"/>
      <w:marTop w:val="0"/>
      <w:marBottom w:val="0"/>
      <w:divBdr>
        <w:top w:val="none" w:sz="0" w:space="0" w:color="auto"/>
        <w:left w:val="none" w:sz="0" w:space="0" w:color="auto"/>
        <w:bottom w:val="none" w:sz="0" w:space="0" w:color="auto"/>
        <w:right w:val="none" w:sz="0" w:space="0" w:color="auto"/>
      </w:divBdr>
      <w:divsChild>
        <w:div w:id="1378353405">
          <w:marLeft w:val="0"/>
          <w:marRight w:val="0"/>
          <w:marTop w:val="0"/>
          <w:marBottom w:val="0"/>
          <w:divBdr>
            <w:top w:val="none" w:sz="0" w:space="0" w:color="auto"/>
            <w:left w:val="none" w:sz="0" w:space="0" w:color="auto"/>
            <w:bottom w:val="none" w:sz="0" w:space="0" w:color="auto"/>
            <w:right w:val="none" w:sz="0" w:space="0" w:color="auto"/>
          </w:divBdr>
        </w:div>
        <w:div w:id="1988975664">
          <w:marLeft w:val="0"/>
          <w:marRight w:val="0"/>
          <w:marTop w:val="0"/>
          <w:marBottom w:val="0"/>
          <w:divBdr>
            <w:top w:val="none" w:sz="0" w:space="0" w:color="auto"/>
            <w:left w:val="none" w:sz="0" w:space="0" w:color="auto"/>
            <w:bottom w:val="none" w:sz="0" w:space="0" w:color="auto"/>
            <w:right w:val="none" w:sz="0" w:space="0" w:color="auto"/>
          </w:divBdr>
        </w:div>
        <w:div w:id="1088623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55567-administrativa-procesa-liku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55567-administrativa-procesa-liku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257;rds.uzv&#257;rds@madona.lv" TargetMode="External"/><Relationship Id="rId5" Type="http://schemas.openxmlformats.org/officeDocument/2006/relationships/webSettings" Target="webSettings.xml"/><Relationship Id="rId15" Type="http://schemas.openxmlformats.org/officeDocument/2006/relationships/hyperlink" Target="mailto:lemumi@madona.lv" TargetMode="External"/><Relationship Id="rId10" Type="http://schemas.openxmlformats.org/officeDocument/2006/relationships/hyperlink" Target="http://www.madona.lv" TargetMode="External"/><Relationship Id="rId4" Type="http://schemas.openxmlformats.org/officeDocument/2006/relationships/settings" Target="settings.xml"/><Relationship Id="rId9" Type="http://schemas.openxmlformats.org/officeDocument/2006/relationships/hyperlink" Target="mailto:v&#257;rds.uzv&#257;rds@madona.lv" TargetMode="External"/><Relationship Id="rId14" Type="http://schemas.openxmlformats.org/officeDocument/2006/relationships/hyperlink" Target="mailto:v&#257;rds.uzv&#257;rds@madon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E420-64ED-4BF7-BF7A-D3B16C57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5</Pages>
  <Words>26325</Words>
  <Characters>15006</Characters>
  <Application>Microsoft Office Word</Application>
  <DocSecurity>0</DocSecurity>
  <Lines>125</Lines>
  <Paragraphs>8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s</dc:creator>
  <cp:keywords/>
  <dc:description/>
  <cp:lastModifiedBy>DaceC</cp:lastModifiedBy>
  <cp:revision>19</cp:revision>
  <cp:lastPrinted>2024-02-19T16:52:00Z</cp:lastPrinted>
  <dcterms:created xsi:type="dcterms:W3CDTF">2024-02-18T09:57:00Z</dcterms:created>
  <dcterms:modified xsi:type="dcterms:W3CDTF">2024-03-04T11:46:00Z</dcterms:modified>
</cp:coreProperties>
</file>